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7569" w14:textId="6B620D48" w:rsidR="00D4093E" w:rsidRPr="00813CEC" w:rsidRDefault="00D4093E" w:rsidP="008261AE">
      <w:pPr>
        <w:pStyle w:val="Textkrper"/>
        <w:rPr>
          <w:rFonts w:ascii="Stadler Type App" w:hAnsi="Stadler Type Ap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2575"/>
      </w:tblGrid>
      <w:tr w:rsidR="00E14567" w:rsidRPr="00813CEC" w14:paraId="6205C8CC" w14:textId="77777777" w:rsidTr="009C0557">
        <w:trPr>
          <w:cantSplit/>
          <w:trHeight w:val="567"/>
        </w:trPr>
        <w:tc>
          <w:tcPr>
            <w:tcW w:w="3581" w:type="pct"/>
            <w:vAlign w:val="bottom"/>
          </w:tcPr>
          <w:p w14:paraId="0ECF2197" w14:textId="77777777" w:rsidR="00E14567" w:rsidRPr="00813CEC" w:rsidRDefault="00E14567" w:rsidP="009C0557">
            <w:pPr>
              <w:ind w:left="68" w:right="68"/>
              <w:rPr>
                <w:rFonts w:ascii="Stadler Type App" w:hAnsi="Stadler Type App"/>
              </w:rPr>
            </w:pPr>
          </w:p>
        </w:tc>
        <w:tc>
          <w:tcPr>
            <w:tcW w:w="1419" w:type="pct"/>
            <w:vAlign w:val="bottom"/>
          </w:tcPr>
          <w:p w14:paraId="3B485C32" w14:textId="1F424032" w:rsidR="00E14567" w:rsidRPr="00813CEC" w:rsidRDefault="00F20A3D" w:rsidP="009C0557">
            <w:pPr>
              <w:ind w:left="68" w:right="68"/>
              <w:rPr>
                <w:rFonts w:ascii="Stadler Type App" w:hAnsi="Stadler Type App" w:cs="Arial"/>
                <w:b/>
                <w:bCs/>
                <w:sz w:val="20"/>
              </w:rPr>
            </w:pPr>
            <w:r w:rsidRPr="00813CEC">
              <w:rPr>
                <w:rFonts w:ascii="Stadler Type App" w:hAnsi="Stadler Type App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5A99E7" wp14:editId="33BE1BE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-1786255</wp:posOffset>
                      </wp:positionV>
                      <wp:extent cx="7613650" cy="10943590"/>
                      <wp:effectExtent l="0" t="0" r="0" b="0"/>
                      <wp:wrapNone/>
                      <wp:docPr id="1118473129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0" cy="1094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685A" id="Rechteck 1" o:spid="_x0000_s1026" style="position:absolute;margin-left:183.75pt;margin-top:-140.65pt;width:599.5pt;height:8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" stroked="f">
                      <v:fill opacity="0"/>
                    </v:rect>
                  </w:pict>
                </mc:Fallback>
              </mc:AlternateContent>
            </w:r>
          </w:p>
        </w:tc>
      </w:tr>
      <w:tr w:rsidR="00B5576B" w:rsidRPr="00813CEC" w14:paraId="00A655CC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61CCDE9B" w14:textId="452465DE" w:rsidR="00B5576B" w:rsidRPr="00813CEC" w:rsidRDefault="00B5576B" w:rsidP="009C055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Projekt</w:t>
            </w:r>
          </w:p>
        </w:tc>
        <w:tc>
          <w:tcPr>
            <w:tcW w:w="1419" w:type="pct"/>
            <w:vAlign w:val="bottom"/>
          </w:tcPr>
          <w:p w14:paraId="0B84CC82" w14:textId="25633359" w:rsidR="00B5576B" w:rsidRPr="00813CEC" w:rsidRDefault="00B5797C" w:rsidP="009C0557">
            <w:pPr>
              <w:pStyle w:val="Titelblattgross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>
              <w:rPr>
                <w:rFonts w:ascii="Stadler Type App" w:hAnsi="Stadler Type App"/>
                <w:sz w:val="20"/>
                <w:lang w:val="de-DE"/>
              </w:rPr>
              <w:fldChar w:fldCharType="begin"/>
            </w:r>
            <w:r>
              <w:rPr>
                <w:rFonts w:ascii="Stadler Type App" w:hAnsi="Stadler Type App"/>
                <w:sz w:val="20"/>
                <w:lang w:val="de-DE"/>
              </w:rPr>
              <w:instrText xml:space="preserve"> DOCPROPERTY  Projekt  \* MERGEFORMAT </w:instrText>
            </w:r>
            <w:r>
              <w:rPr>
                <w:rFonts w:ascii="Stadler Type App" w:hAnsi="Stadler Type App"/>
                <w:sz w:val="20"/>
                <w:lang w:val="de-DE"/>
              </w:rPr>
              <w:fldChar w:fldCharType="separate"/>
            </w:r>
            <w:r>
              <w:rPr>
                <w:rFonts w:ascii="Stadler Type App" w:hAnsi="Stadler Type App"/>
                <w:sz w:val="20"/>
                <w:lang w:val="de-DE"/>
              </w:rPr>
              <w:t>FLIRT BEMU PFZ</w:t>
            </w:r>
            <w:r>
              <w:rPr>
                <w:rFonts w:ascii="Stadler Type App" w:hAnsi="Stadler Type App"/>
                <w:sz w:val="20"/>
                <w:lang w:val="de-DE"/>
              </w:rPr>
              <w:fldChar w:fldCharType="end"/>
            </w:r>
          </w:p>
        </w:tc>
      </w:tr>
      <w:tr w:rsidR="00237F07" w:rsidRPr="00813CEC" w14:paraId="2D51E499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12F523C3" w14:textId="77777777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Dokument-Nr</w:t>
            </w:r>
          </w:p>
        </w:tc>
        <w:tc>
          <w:tcPr>
            <w:tcW w:w="1419" w:type="pct"/>
            <w:vAlign w:val="bottom"/>
          </w:tcPr>
          <w:sdt>
            <w:sdtPr>
              <w:rPr>
                <w:rFonts w:ascii="Stadler Type App" w:hAnsi="Stadler Type App"/>
                <w:sz w:val="20"/>
                <w:lang w:val="de-DE"/>
              </w:rPr>
              <w:alias w:val="Titel"/>
              <w:tag w:val=""/>
              <w:id w:val="965851744"/>
              <w:placeholder>
                <w:docPart w:val="73F84F6CF35F482A9C4BF25BBEE394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169A7A9" w14:textId="0E060FC7" w:rsidR="00237F07" w:rsidRPr="00813CEC" w:rsidRDefault="00237F07" w:rsidP="00237F07">
                <w:pPr>
                  <w:pStyle w:val="Titelblattgross"/>
                  <w:ind w:left="68" w:right="68"/>
                  <w:rPr>
                    <w:rFonts w:ascii="Stadler Type App" w:hAnsi="Stadler Type App"/>
                    <w:sz w:val="20"/>
                    <w:lang w:val="de-DE"/>
                  </w:rPr>
                </w:pPr>
                <w:r>
                  <w:rPr>
                    <w:rFonts w:ascii="Stadler Type App" w:hAnsi="Stadler Type App"/>
                    <w:sz w:val="20"/>
                    <w:lang w:val="de-DE"/>
                  </w:rPr>
                  <w:t>STMA2024D0060</w:t>
                </w:r>
              </w:p>
            </w:sdtContent>
          </w:sdt>
        </w:tc>
      </w:tr>
      <w:tr w:rsidR="00237F07" w:rsidRPr="00813CEC" w14:paraId="5359063A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39BB9221" w14:textId="77777777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 xml:space="preserve">Index </w:t>
            </w:r>
          </w:p>
        </w:tc>
        <w:tc>
          <w:tcPr>
            <w:tcW w:w="1419" w:type="pct"/>
            <w:vAlign w:val="bottom"/>
          </w:tcPr>
          <w:p w14:paraId="6BE1DFF1" w14:textId="0CD51599" w:rsidR="00237F07" w:rsidRPr="00813CEC" w:rsidRDefault="00237F07" w:rsidP="00237F07">
            <w:pPr>
              <w:pStyle w:val="Titelblattgross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Revision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B5797C">
              <w:rPr>
                <w:rFonts w:ascii="Stadler Type App" w:hAnsi="Stadler Type App"/>
                <w:sz w:val="22"/>
                <w:szCs w:val="22"/>
                <w:lang w:val="de-DE"/>
              </w:rPr>
              <w:t>B01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37F07" w:rsidRPr="00813CEC" w14:paraId="0254297C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1950CBA5" w14:textId="77777777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Status</w:t>
            </w:r>
          </w:p>
        </w:tc>
        <w:tc>
          <w:tcPr>
            <w:tcW w:w="1419" w:type="pct"/>
            <w:vAlign w:val="bottom"/>
          </w:tcPr>
          <w:p w14:paraId="4BA133FC" w14:textId="501106FB" w:rsidR="00237F07" w:rsidRPr="00813CEC" w:rsidRDefault="00237F07" w:rsidP="00237F07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Status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B5797C">
              <w:rPr>
                <w:rFonts w:ascii="Stadler Type App" w:hAnsi="Stadler Type App"/>
                <w:sz w:val="22"/>
                <w:szCs w:val="22"/>
                <w:lang w:val="de-DE"/>
              </w:rPr>
              <w:t>Bearbeitung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37F07" w:rsidRPr="00813CEC" w14:paraId="2ECBB952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680B4DEE" w14:textId="06694A7F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Klassifizierung</w:t>
            </w:r>
          </w:p>
        </w:tc>
        <w:tc>
          <w:tcPr>
            <w:tcW w:w="1419" w:type="pct"/>
            <w:vAlign w:val="bottom"/>
          </w:tcPr>
          <w:p w14:paraId="14B99667" w14:textId="66034461" w:rsidR="00237F07" w:rsidRPr="00813CEC" w:rsidRDefault="00237F07" w:rsidP="00237F07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Klassifizierung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B5797C" w:rsidRPr="00B5797C">
              <w:rPr>
                <w:rFonts w:ascii="Stadler Type App" w:hAnsi="Stadler Type App"/>
                <w:b/>
                <w:bCs/>
                <w:sz w:val="22"/>
                <w:szCs w:val="22"/>
                <w:lang w:val="de-DE"/>
              </w:rPr>
              <w:t>Intern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37F07" w:rsidRPr="00813CEC" w14:paraId="201DAE54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71C832D7" w14:textId="77777777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Dokumenttyp</w:t>
            </w:r>
          </w:p>
        </w:tc>
        <w:tc>
          <w:tcPr>
            <w:tcW w:w="1419" w:type="pct"/>
            <w:shd w:val="clear" w:color="auto" w:fill="auto"/>
            <w:vAlign w:val="bottom"/>
          </w:tcPr>
          <w:p w14:paraId="2853562C" w14:textId="46787DE6" w:rsidR="00237F07" w:rsidRPr="00813CEC" w:rsidRDefault="00237F07" w:rsidP="00237F07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Dokumententyp  \* MERGEFORMAT </w:instrText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B5797C">
              <w:rPr>
                <w:rFonts w:ascii="Stadler Type App" w:hAnsi="Stadler Type App"/>
                <w:sz w:val="22"/>
                <w:szCs w:val="22"/>
                <w:lang w:val="de-DE"/>
              </w:rPr>
              <w:t>Planungsdokument</w:t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37F07" w:rsidRPr="00813CEC" w14:paraId="35113EAB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2DB585EA" w14:textId="77777777" w:rsidR="00237F07" w:rsidRPr="00813CEC" w:rsidRDefault="00237F07" w:rsidP="00237F07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>Anzahl Seiten</w:t>
            </w:r>
          </w:p>
        </w:tc>
        <w:tc>
          <w:tcPr>
            <w:tcW w:w="1419" w:type="pct"/>
            <w:vAlign w:val="bottom"/>
          </w:tcPr>
          <w:p w14:paraId="27DF1ABB" w14:textId="44E31908" w:rsidR="00237F07" w:rsidRPr="00813CEC" w:rsidRDefault="00237F07" w:rsidP="00237F07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NUMPAGES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Stadler Type App" w:hAnsi="Stadler Type App"/>
                <w:noProof/>
                <w:sz w:val="22"/>
                <w:szCs w:val="22"/>
                <w:lang w:val="de-DE"/>
              </w:rPr>
              <w:t>14</w:t>
            </w:r>
            <w:r w:rsidRPr="00DE0BDA">
              <w:rPr>
                <w:rFonts w:ascii="Stadler Type App" w:hAnsi="Stadler Type App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E14567" w:rsidRPr="00813CEC" w14:paraId="4C94A0E9" w14:textId="77777777" w:rsidTr="009C0557">
        <w:trPr>
          <w:cantSplit/>
          <w:trHeight w:val="3402"/>
        </w:trPr>
        <w:tc>
          <w:tcPr>
            <w:tcW w:w="3581" w:type="pct"/>
            <w:vAlign w:val="bottom"/>
          </w:tcPr>
          <w:p w14:paraId="719DEB94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/>
              </w:rPr>
            </w:pPr>
          </w:p>
        </w:tc>
        <w:tc>
          <w:tcPr>
            <w:tcW w:w="1419" w:type="pct"/>
            <w:vAlign w:val="bottom"/>
          </w:tcPr>
          <w:p w14:paraId="52637537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</w:rPr>
            </w:pPr>
          </w:p>
        </w:tc>
      </w:tr>
      <w:tr w:rsidR="00E14567" w:rsidRPr="00813CEC" w14:paraId="1DC01DAE" w14:textId="77777777" w:rsidTr="009C0557">
        <w:trPr>
          <w:cantSplit/>
          <w:trHeight w:val="20"/>
        </w:trPr>
        <w:tc>
          <w:tcPr>
            <w:tcW w:w="3581" w:type="pct"/>
            <w:vAlign w:val="bottom"/>
          </w:tcPr>
          <w:p w14:paraId="7CEDF3FE" w14:textId="550BC552" w:rsidR="00266867" w:rsidRPr="00813CEC" w:rsidRDefault="002E04A2" w:rsidP="00F80B81">
            <w:pPr>
              <w:pStyle w:val="TitelblattTitel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 xml:space="preserve">Projekt </w:t>
            </w:r>
            <w:r w:rsidR="00B5576B" w:rsidRPr="00813CEC">
              <w:rPr>
                <w:rFonts w:ascii="Stadler Type App" w:hAnsi="Stadler Type App"/>
                <w:lang w:val="de-DE"/>
              </w:rPr>
              <w:t>Qualitätssicherungsplan</w:t>
            </w:r>
          </w:p>
        </w:tc>
        <w:tc>
          <w:tcPr>
            <w:tcW w:w="1419" w:type="pct"/>
            <w:vAlign w:val="bottom"/>
          </w:tcPr>
          <w:p w14:paraId="4FB63FF3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20"/>
              </w:rPr>
            </w:pPr>
          </w:p>
        </w:tc>
      </w:tr>
      <w:tr w:rsidR="00E14567" w:rsidRPr="00813CEC" w14:paraId="0FA7F5B7" w14:textId="77777777" w:rsidTr="009C0557">
        <w:trPr>
          <w:cantSplit/>
          <w:trHeight w:val="20"/>
        </w:trPr>
        <w:tc>
          <w:tcPr>
            <w:tcW w:w="3581" w:type="pct"/>
            <w:tcBorders>
              <w:bottom w:val="single" w:sz="8" w:space="0" w:color="auto"/>
            </w:tcBorders>
            <w:vAlign w:val="bottom"/>
          </w:tcPr>
          <w:p w14:paraId="6E3F4BDD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  <w:tc>
          <w:tcPr>
            <w:tcW w:w="1419" w:type="pct"/>
            <w:vAlign w:val="bottom"/>
          </w:tcPr>
          <w:p w14:paraId="0D4E4B35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</w:tr>
      <w:tr w:rsidR="00E14567" w:rsidRPr="00813CEC" w14:paraId="5D0AF6EA" w14:textId="77777777" w:rsidTr="009C0557">
        <w:trPr>
          <w:cantSplit/>
          <w:trHeight w:val="20"/>
        </w:trPr>
        <w:tc>
          <w:tcPr>
            <w:tcW w:w="3581" w:type="pct"/>
            <w:tcBorders>
              <w:top w:val="single" w:sz="8" w:space="0" w:color="auto"/>
            </w:tcBorders>
            <w:vAlign w:val="bottom"/>
          </w:tcPr>
          <w:p w14:paraId="398A2F91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/>
                <w:sz w:val="12"/>
              </w:rPr>
            </w:pPr>
          </w:p>
        </w:tc>
        <w:tc>
          <w:tcPr>
            <w:tcW w:w="1419" w:type="pct"/>
            <w:vAlign w:val="bottom"/>
          </w:tcPr>
          <w:p w14:paraId="054FAF76" w14:textId="77777777" w:rsidR="00E14567" w:rsidRPr="00813CEC" w:rsidRDefault="00E14567" w:rsidP="009C0557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</w:tr>
      <w:tr w:rsidR="00E14567" w:rsidRPr="00813CEC" w14:paraId="53DB5A93" w14:textId="77777777" w:rsidTr="009C0557">
        <w:trPr>
          <w:cantSplit/>
          <w:trHeight w:val="20"/>
        </w:trPr>
        <w:tc>
          <w:tcPr>
            <w:tcW w:w="3581" w:type="pct"/>
            <w:vAlign w:val="bottom"/>
          </w:tcPr>
          <w:p w14:paraId="08AF5FEE" w14:textId="1272D7EE" w:rsidR="00E14567" w:rsidRPr="00813CEC" w:rsidRDefault="00BF7050" w:rsidP="009C0557">
            <w:pPr>
              <w:pStyle w:val="TitelblattUntertitel"/>
              <w:ind w:left="68" w:right="68"/>
              <w:rPr>
                <w:rFonts w:ascii="Stadler Type App" w:hAnsi="Stadler Type App"/>
                <w:lang w:val="de-DE"/>
              </w:rPr>
            </w:pPr>
            <w:r w:rsidRPr="00813CEC">
              <w:rPr>
                <w:rFonts w:ascii="Stadler Type App" w:hAnsi="Stadler Type App"/>
                <w:lang w:val="de-DE"/>
              </w:rPr>
              <w:t xml:space="preserve">PIS / </w:t>
            </w:r>
            <w:r w:rsidR="00B55934" w:rsidRPr="00813CEC">
              <w:rPr>
                <w:rFonts w:ascii="Stadler Type App" w:hAnsi="Stadler Type App"/>
                <w:lang w:val="de-DE"/>
              </w:rPr>
              <w:t>FIS</w:t>
            </w:r>
            <w:r w:rsidR="0033689A" w:rsidRPr="00813CEC">
              <w:rPr>
                <w:rFonts w:ascii="Stadler Type App" w:hAnsi="Stadler Type App"/>
                <w:lang w:val="de-DE"/>
              </w:rPr>
              <w:t xml:space="preserve"> </w:t>
            </w:r>
            <w:r w:rsidR="00ED1EAB" w:rsidRPr="00813CEC">
              <w:rPr>
                <w:rFonts w:ascii="Stadler Type App" w:hAnsi="Stadler Type App"/>
                <w:lang w:val="de-DE"/>
              </w:rPr>
              <w:t xml:space="preserve">Train </w:t>
            </w:r>
            <w:r w:rsidR="0033689A" w:rsidRPr="00813CEC">
              <w:rPr>
                <w:rFonts w:ascii="Stadler Type App" w:hAnsi="Stadler Type App"/>
                <w:lang w:val="de-DE"/>
              </w:rPr>
              <w:t>Software</w:t>
            </w:r>
          </w:p>
        </w:tc>
        <w:tc>
          <w:tcPr>
            <w:tcW w:w="1419" w:type="pct"/>
            <w:vAlign w:val="bottom"/>
          </w:tcPr>
          <w:p w14:paraId="4AFFD6AC" w14:textId="77777777" w:rsidR="00E14567" w:rsidRPr="00813CEC" w:rsidRDefault="00E14567" w:rsidP="009C0557">
            <w:pPr>
              <w:spacing w:after="0"/>
              <w:ind w:left="68" w:right="68"/>
              <w:jc w:val="center"/>
              <w:rPr>
                <w:rFonts w:ascii="Stadler Type App" w:hAnsi="Stadler Type App" w:cs="Arial"/>
                <w:b/>
                <w:bCs/>
                <w:sz w:val="36"/>
                <w:szCs w:val="36"/>
              </w:rPr>
            </w:pPr>
          </w:p>
        </w:tc>
      </w:tr>
    </w:tbl>
    <w:p w14:paraId="6244C038" w14:textId="3F71316B" w:rsidR="00E3734C" w:rsidRPr="00813CEC" w:rsidRDefault="00E3734C" w:rsidP="002F1EF6">
      <w:pPr>
        <w:pStyle w:val="Textkrper"/>
        <w:rPr>
          <w:rFonts w:ascii="Stadler Type App" w:hAnsi="Stadler Type App"/>
        </w:rPr>
      </w:pPr>
    </w:p>
    <w:p w14:paraId="3734BF6D" w14:textId="77777777" w:rsidR="00F86CF5" w:rsidRPr="00813CEC" w:rsidRDefault="00F86CF5" w:rsidP="00E3734C">
      <w:pPr>
        <w:pStyle w:val="Textkrper"/>
        <w:rPr>
          <w:rFonts w:ascii="Stadler Type App" w:hAnsi="Stadler Type App"/>
        </w:rPr>
      </w:pPr>
    </w:p>
    <w:p w14:paraId="028F05FB" w14:textId="718FDD96" w:rsidR="00894156" w:rsidRPr="00813CEC" w:rsidRDefault="008B0112" w:rsidP="00E3734C">
      <w:pPr>
        <w:pStyle w:val="Textkrper"/>
        <w:rPr>
          <w:rFonts w:ascii="Stadler Type App" w:hAnsi="Stadler Type App"/>
          <w:vanish/>
        </w:rPr>
      </w:pPr>
      <w:r w:rsidRPr="00813CEC">
        <w:rPr>
          <w:rFonts w:ascii="Stadler Type App" w:hAnsi="Stadler Type App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2034"/>
        <w:gridCol w:w="1775"/>
        <w:gridCol w:w="3872"/>
      </w:tblGrid>
      <w:tr w:rsidR="00E14567" w:rsidRPr="00813CEC" w14:paraId="19A21A17" w14:textId="77777777" w:rsidTr="006C6B80">
        <w:trPr>
          <w:cantSplit/>
          <w:trHeight w:val="39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27564FCC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bookmarkStart w:id="0" w:name="_Toc173143220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35401D60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813CEC">
              <w:rPr>
                <w:rFonts w:ascii="Stadler Type App" w:hAnsi="Stadler Type App"/>
                <w:color w:val="FFFFFF" w:themeColor="background1"/>
              </w:rPr>
              <w:t>Organisation / Ab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77B3C4A9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813CEC">
              <w:rPr>
                <w:rFonts w:ascii="Stadler Type App" w:hAnsi="Stadler Type App"/>
                <w:color w:val="FFFFFF" w:themeColor="background1"/>
              </w:rPr>
              <w:t>Nam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468C90F6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813CEC">
              <w:rPr>
                <w:rFonts w:ascii="Stadler Type App" w:hAnsi="Stadler Type App"/>
                <w:color w:val="FFFFFF" w:themeColor="background1"/>
              </w:rPr>
              <w:t>Datum / Signatur</w:t>
            </w:r>
          </w:p>
        </w:tc>
      </w:tr>
      <w:tr w:rsidR="00E14567" w:rsidRPr="00813CEC" w14:paraId="239DD363" w14:textId="77777777" w:rsidTr="009C0557">
        <w:trPr>
          <w:cantSplit/>
          <w:trHeight w:val="28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D55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2F0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ACF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3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4D3" w14:textId="77777777" w:rsidR="00E14567" w:rsidRPr="00813CEC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</w:tr>
      <w:tr w:rsidR="00E14567" w:rsidRPr="00813CEC" w14:paraId="2EE308BA" w14:textId="77777777" w:rsidTr="006C6B80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78C3438B" w14:textId="77777777" w:rsidR="00E14567" w:rsidRPr="00813CEC" w:rsidRDefault="00E14567" w:rsidP="009C0557">
            <w:pPr>
              <w:pStyle w:val="Titelblattmittelfett"/>
              <w:spacing w:before="60" w:after="0"/>
              <w:ind w:left="68" w:right="68"/>
              <w:rPr>
                <w:rFonts w:ascii="Stadler Type App" w:hAnsi="Stadler Type App"/>
                <w:b w:val="0"/>
                <w:color w:val="FFFFFF" w:themeColor="background1"/>
                <w:sz w:val="16"/>
                <w:szCs w:val="16"/>
              </w:rPr>
            </w:pPr>
            <w:r w:rsidRPr="00813CEC">
              <w:rPr>
                <w:rFonts w:ascii="Stadler Type App" w:hAnsi="Stadler Type App"/>
                <w:b w:val="0"/>
                <w:color w:val="FFFFFF" w:themeColor="background1"/>
              </w:rPr>
              <w:t>Erstell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FBE" w14:textId="77777777" w:rsidR="00E14567" w:rsidRPr="00813CEC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734B7CCA" w14:textId="77777777" w:rsidR="00E14567" w:rsidRPr="00813CEC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976" w14:textId="44D79478" w:rsidR="00E14567" w:rsidRPr="00813CEC" w:rsidRDefault="00B55934" w:rsidP="00B55934">
            <w:pPr>
              <w:pStyle w:val="Titelblattklein"/>
              <w:tabs>
                <w:tab w:val="left" w:pos="1620"/>
              </w:tabs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Häberl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22E2" w14:textId="18F5F169" w:rsidR="00E14567" w:rsidRPr="00813CEC" w:rsidRDefault="00E14567" w:rsidP="009C0557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  <w:tr w:rsidR="00801B49" w:rsidRPr="00813CEC" w14:paraId="79D045C7" w14:textId="77777777" w:rsidTr="006C6B80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56D28C21" w14:textId="77777777" w:rsidR="00E14567" w:rsidRPr="00813CEC" w:rsidRDefault="00E14567" w:rsidP="009C0557">
            <w:pPr>
              <w:pStyle w:val="Titelblattmittelfett"/>
              <w:spacing w:before="60" w:after="0"/>
              <w:ind w:left="68" w:right="68"/>
              <w:rPr>
                <w:rFonts w:ascii="Stadler Type App" w:hAnsi="Stadler Type App"/>
                <w:b w:val="0"/>
                <w:color w:val="FFFFFF" w:themeColor="background1"/>
                <w:sz w:val="16"/>
                <w:szCs w:val="16"/>
              </w:rPr>
            </w:pPr>
            <w:r w:rsidRPr="00813CEC">
              <w:rPr>
                <w:rFonts w:ascii="Stadler Type App" w:hAnsi="Stadler Type App"/>
                <w:b w:val="0"/>
                <w:color w:val="FFFFFF" w:themeColor="background1"/>
              </w:rPr>
              <w:t>Geprüf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F8B" w14:textId="77777777" w:rsidR="00E14567" w:rsidRPr="00813CEC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2699545E" w14:textId="77777777" w:rsidR="00E14567" w:rsidRPr="00813CEC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110" w14:textId="00819A2E" w:rsidR="00E14567" w:rsidRPr="00813CEC" w:rsidRDefault="008438BC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Dippert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7A1" w14:textId="77777777" w:rsidR="00E14567" w:rsidRPr="00813CEC" w:rsidRDefault="00E14567" w:rsidP="009C0557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  <w:tr w:rsidR="00425910" w:rsidRPr="00813CEC" w14:paraId="0DF0FFAE" w14:textId="77777777" w:rsidTr="006C6B80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535B2213" w14:textId="77777777" w:rsidR="006135FC" w:rsidRPr="00813CEC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color w:val="FFFFFF" w:themeColor="background1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color w:val="FFFFFF" w:themeColor="background1"/>
                <w:sz w:val="20"/>
                <w:lang w:val="de-DE"/>
              </w:rPr>
              <w:t>Freigegebe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577" w14:textId="77777777" w:rsidR="006135FC" w:rsidRPr="00813CEC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5E5DB645" w14:textId="77777777" w:rsidR="006135FC" w:rsidRPr="00813CEC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C2B" w14:textId="0B5E89C2" w:rsidR="006135FC" w:rsidRPr="00813CEC" w:rsidRDefault="00B55934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813CEC">
              <w:rPr>
                <w:rFonts w:ascii="Stadler Type App" w:hAnsi="Stadler Type App"/>
                <w:sz w:val="20"/>
                <w:lang w:val="de-DE"/>
              </w:rPr>
              <w:t>Plessow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50F" w14:textId="77777777" w:rsidR="006135FC" w:rsidRPr="00813CEC" w:rsidRDefault="006135FC" w:rsidP="006135FC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</w:tbl>
    <w:p w14:paraId="117BFDBA" w14:textId="77777777" w:rsidR="00801B49" w:rsidRPr="00813CEC" w:rsidRDefault="00801B49" w:rsidP="00801B49">
      <w:pPr>
        <w:spacing w:after="200" w:line="276" w:lineRule="auto"/>
        <w:ind w:left="0"/>
        <w:rPr>
          <w:rFonts w:ascii="Stadler Type App" w:hAnsi="Stadler Type App"/>
        </w:rPr>
      </w:pPr>
    </w:p>
    <w:p w14:paraId="43E5154C" w14:textId="4D327057" w:rsidR="001426A6" w:rsidRPr="00813CEC" w:rsidRDefault="001426A6" w:rsidP="00801B49">
      <w:pPr>
        <w:pStyle w:val="Titel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Inhalt</w:t>
      </w:r>
      <w:bookmarkEnd w:id="0"/>
    </w:p>
    <w:p w14:paraId="3153D363" w14:textId="7B96B5B8" w:rsidR="00A6654F" w:rsidRDefault="00F6536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r w:rsidRPr="00813CEC">
        <w:rPr>
          <w:rFonts w:ascii="Stadler Type App" w:hAnsi="Stadler Type App"/>
        </w:rPr>
        <w:fldChar w:fldCharType="begin"/>
      </w:r>
      <w:r w:rsidR="001426A6" w:rsidRPr="00813CEC">
        <w:rPr>
          <w:rFonts w:ascii="Stadler Type App" w:hAnsi="Stadler Type App"/>
        </w:rPr>
        <w:instrText xml:space="preserve"> TOC \o "1-3" \h \z </w:instrText>
      </w:r>
      <w:r w:rsidRPr="00813CEC">
        <w:rPr>
          <w:rFonts w:ascii="Stadler Type App" w:hAnsi="Stadler Type App"/>
        </w:rPr>
        <w:fldChar w:fldCharType="separate"/>
      </w:r>
      <w:hyperlink w:anchor="_Toc206690686" w:history="1">
        <w:r w:rsidR="00A6654F" w:rsidRPr="00E856AE">
          <w:rPr>
            <w:rStyle w:val="Hyperlink"/>
            <w:rFonts w:ascii="Stadler Type App" w:hAnsi="Stadler Type App"/>
            <w:noProof/>
          </w:rPr>
          <w:t>1</w:t>
        </w:r>
        <w:r w:rsidR="00A6654F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="00A6654F" w:rsidRPr="00E856AE">
          <w:rPr>
            <w:rStyle w:val="Hyperlink"/>
            <w:rFonts w:ascii="Stadler Type App" w:hAnsi="Stadler Type App"/>
            <w:noProof/>
          </w:rPr>
          <w:t>Einleitung</w:t>
        </w:r>
        <w:r w:rsidR="00A6654F">
          <w:rPr>
            <w:noProof/>
            <w:webHidden/>
          </w:rPr>
          <w:tab/>
        </w:r>
        <w:r w:rsidR="00A6654F">
          <w:rPr>
            <w:noProof/>
            <w:webHidden/>
          </w:rPr>
          <w:fldChar w:fldCharType="begin"/>
        </w:r>
        <w:r w:rsidR="00A6654F">
          <w:rPr>
            <w:noProof/>
            <w:webHidden/>
          </w:rPr>
          <w:instrText xml:space="preserve"> PAGEREF _Toc206690686 \h </w:instrText>
        </w:r>
        <w:r w:rsidR="00A6654F">
          <w:rPr>
            <w:noProof/>
            <w:webHidden/>
          </w:rPr>
        </w:r>
        <w:r w:rsidR="00A6654F">
          <w:rPr>
            <w:noProof/>
            <w:webHidden/>
          </w:rPr>
          <w:fldChar w:fldCharType="separate"/>
        </w:r>
        <w:r w:rsidR="00A6654F">
          <w:rPr>
            <w:noProof/>
            <w:webHidden/>
          </w:rPr>
          <w:t>4</w:t>
        </w:r>
        <w:r w:rsidR="00A6654F">
          <w:rPr>
            <w:noProof/>
            <w:webHidden/>
          </w:rPr>
          <w:fldChar w:fldCharType="end"/>
        </w:r>
      </w:hyperlink>
    </w:p>
    <w:p w14:paraId="77E13D66" w14:textId="575F38FF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87" w:history="1">
        <w:r w:rsidRPr="00E856AE">
          <w:rPr>
            <w:rStyle w:val="Hyperlink"/>
            <w:rFonts w:ascii="Stadler Type App" w:hAnsi="Stadler Type App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Zweck und Anwend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D7A5A" w14:textId="43515203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88" w:history="1">
        <w:r w:rsidRPr="00E856AE">
          <w:rPr>
            <w:rStyle w:val="Hyperlink"/>
            <w:rFonts w:ascii="Stadler Type App" w:hAnsi="Stadler Type App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B91C2" w14:textId="7B79B114" w:rsidR="00A6654F" w:rsidRDefault="00A6654F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89" w:history="1">
        <w:r w:rsidRPr="00E856AE">
          <w:rPr>
            <w:rStyle w:val="Hyperlink"/>
            <w:rFonts w:ascii="Stadler Type App" w:hAnsi="Stadler Type App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388C2" w14:textId="25F38C85" w:rsidR="00A6654F" w:rsidRDefault="00A6654F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0" w:history="1">
        <w:r w:rsidRPr="00E856AE">
          <w:rPr>
            <w:rStyle w:val="Hyperlink"/>
            <w:rFonts w:ascii="Stadler Type App" w:hAnsi="Stadler Type App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Standards und Nor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246AD" w14:textId="5EBCACAE" w:rsidR="00A6654F" w:rsidRDefault="00A6654F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1" w:history="1">
        <w:r w:rsidRPr="00E856AE">
          <w:rPr>
            <w:rStyle w:val="Hyperlink"/>
            <w:rFonts w:ascii="Stadler Type App" w:hAnsi="Stadler Type App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E50A3" w14:textId="4403A0EA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2" w:history="1">
        <w:r w:rsidRPr="00E856AE">
          <w:rPr>
            <w:rStyle w:val="Hyperlink"/>
            <w:rFonts w:ascii="Stadler Type App" w:hAnsi="Stadler Type App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Abkürzungen und Begriffs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8455F" w14:textId="0E638053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3" w:history="1">
        <w:r w:rsidRPr="00E856AE">
          <w:rPr>
            <w:rStyle w:val="Hyperlink"/>
            <w:rFonts w:ascii="Stadler Type App" w:hAnsi="Stadler Type App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Aktualisierung des SW-Qualitätssicherungs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A2448" w14:textId="6F858FC1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694" w:history="1">
        <w:r w:rsidRPr="00E856AE">
          <w:rPr>
            <w:rStyle w:val="Hyperlink"/>
            <w:rFonts w:ascii="Stadler Type App" w:hAnsi="Stadler Type App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organisation und Verantwort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E9EAB" w14:textId="0ABB3B8F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5" w:history="1">
        <w:r w:rsidRPr="00E856AE">
          <w:rPr>
            <w:rStyle w:val="Hyperlink"/>
            <w:rFonts w:ascii="Stadler Type App" w:hAnsi="Stadler Type App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-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9EF07" w14:textId="32220C7B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6" w:history="1">
        <w:r w:rsidRPr="00E856AE">
          <w:rPr>
            <w:rStyle w:val="Hyperlink"/>
            <w:rFonts w:ascii="Stadler Type App" w:hAnsi="Stadler Type App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-Verantwo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38382" w14:textId="0B80D47B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7" w:history="1">
        <w:r w:rsidRPr="00E856AE">
          <w:rPr>
            <w:rStyle w:val="Hyperlink"/>
            <w:rFonts w:ascii="Stadler Type App" w:hAnsi="Stadler Type App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lanung de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8F343" w14:textId="634CD942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698" w:history="1">
        <w:r w:rsidRPr="00E856AE">
          <w:rPr>
            <w:rStyle w:val="Hyperlink"/>
            <w:rFonts w:ascii="Stadler Type App" w:hAnsi="Stadler Type App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dokumente-Cross-Refer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190D6F" w14:textId="6E0AE1F5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699" w:history="1">
        <w:r w:rsidRPr="00E856AE">
          <w:rPr>
            <w:rStyle w:val="Hyperlink"/>
            <w:rFonts w:ascii="Stadler Type App" w:hAnsi="Stadler Type App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SW-Konfigurationsmanagemen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528B9" w14:textId="270D9402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0" w:history="1">
        <w:r w:rsidRPr="00E856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noProof/>
          </w:rPr>
          <w:t>Pf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983366" w14:textId="7BE84BF6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1" w:history="1">
        <w:r w:rsidRPr="00E856A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noProof/>
          </w:rPr>
          <w:t>Software-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8A2FF" w14:textId="1E715A00" w:rsidR="00A6654F" w:rsidRDefault="00A6654F">
      <w:pPr>
        <w:pStyle w:val="Verzeichnis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2" w:history="1">
        <w:r w:rsidRPr="00E856A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noProof/>
          </w:rPr>
          <w:t>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213C3" w14:textId="1182BFAC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703" w:history="1">
        <w:r w:rsidRPr="00E856AE">
          <w:rPr>
            <w:rStyle w:val="Hyperlink"/>
            <w:rFonts w:ascii="Stadler Type App" w:hAnsi="Stadler Type App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SW-Validierung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0CF4E3" w14:textId="75D25AC7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4" w:history="1">
        <w:r w:rsidRPr="00E856AE">
          <w:rPr>
            <w:rStyle w:val="Hyperlink"/>
            <w:rFonts w:ascii="Stadler Type App" w:hAnsi="Stadler Type App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üfgestelle / Test-R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1B622A" w14:textId="48275CE3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705" w:history="1">
        <w:r w:rsidRPr="00E856AE">
          <w:rPr>
            <w:rStyle w:val="Hyperlink"/>
            <w:rFonts w:ascii="Stadler Type App" w:hAnsi="Stadler Type App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Richtlinien, Prozeduren und Werkze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91937D" w14:textId="47C71C73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6" w:history="1">
        <w:r w:rsidRPr="00E856AE">
          <w:rPr>
            <w:rStyle w:val="Hyperlink"/>
            <w:rFonts w:ascii="Stadler Type App" w:hAnsi="Stadler Type App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spezifische Werkzeuge (Too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3FF05" w14:textId="2CDD68CD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707" w:history="1">
        <w:r w:rsidRPr="00E856AE">
          <w:rPr>
            <w:rStyle w:val="Hyperlink"/>
            <w:rFonts w:ascii="Stadler Type App" w:hAnsi="Stadler Type App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Projektspezifische SW externer Liefer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B5023" w14:textId="391DA1E6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8" w:history="1">
        <w:r w:rsidRPr="00E856AE">
          <w:rPr>
            <w:rStyle w:val="Hyperlink"/>
            <w:rFonts w:ascii="Stadler Type App" w:hAnsi="Stadler Type App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6E2927" w14:textId="5830AD56" w:rsidR="00A6654F" w:rsidRDefault="00A6654F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6690709" w:history="1">
        <w:r w:rsidRPr="00E856AE">
          <w:rPr>
            <w:rStyle w:val="Hyperlink"/>
            <w:rFonts w:ascii="Stadler Type App" w:hAnsi="Stadler Type App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HW-Komponenten von externen Liefer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2DA03A" w14:textId="090BF6EA" w:rsidR="00A6654F" w:rsidRDefault="00A6654F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6690710" w:history="1">
        <w:r w:rsidRPr="00E856AE">
          <w:rPr>
            <w:rStyle w:val="Hyperlink"/>
            <w:rFonts w:ascii="Stadler Type App" w:hAnsi="Stadler Type App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E856AE">
          <w:rPr>
            <w:rStyle w:val="Hyperlink"/>
            <w:rFonts w:ascii="Stadler Type App" w:hAnsi="Stadler Type App"/>
            <w:noProof/>
          </w:rPr>
          <w:t>Change-Log (Änderungsverzeich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9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AD4927" w14:textId="3568897E" w:rsidR="00572B07" w:rsidRPr="00813CEC" w:rsidRDefault="00F6536F" w:rsidP="00572B07">
      <w:pPr>
        <w:pStyle w:val="StandardOhneEinzug"/>
        <w:tabs>
          <w:tab w:val="right" w:leader="dot" w:pos="8505"/>
        </w:tabs>
        <w:rPr>
          <w:rFonts w:ascii="Stadler Type App" w:hAnsi="Stadler Type App"/>
        </w:rPr>
      </w:pPr>
      <w:r w:rsidRPr="00813CEC">
        <w:rPr>
          <w:rFonts w:ascii="Stadler Type App" w:hAnsi="Stadler Type App"/>
        </w:rPr>
        <w:fldChar w:fldCharType="end"/>
      </w:r>
    </w:p>
    <w:p w14:paraId="135BC2E9" w14:textId="77777777" w:rsidR="001A4EC8" w:rsidRPr="00813CEC" w:rsidRDefault="001A4EC8" w:rsidP="00572B07">
      <w:pPr>
        <w:pStyle w:val="StandardOhneEinzug"/>
        <w:tabs>
          <w:tab w:val="right" w:leader="dot" w:pos="8505"/>
        </w:tabs>
        <w:rPr>
          <w:rFonts w:ascii="Stadler Type App" w:hAnsi="Stadler Type App"/>
        </w:rPr>
      </w:pPr>
    </w:p>
    <w:p w14:paraId="01BC1196" w14:textId="77777777" w:rsidR="00B82805" w:rsidRPr="00813CEC" w:rsidRDefault="00B82805" w:rsidP="00791D26">
      <w:pPr>
        <w:pStyle w:val="StandardOhneEinzug"/>
        <w:tabs>
          <w:tab w:val="right" w:leader="dot" w:pos="8505"/>
        </w:tabs>
        <w:spacing w:after="0"/>
        <w:rPr>
          <w:rFonts w:ascii="Stadler Type App" w:hAnsi="Stadler Type App"/>
        </w:rPr>
      </w:pPr>
    </w:p>
    <w:tbl>
      <w:tblPr>
        <w:tblStyle w:val="Tabellenraster"/>
        <w:tblW w:w="9049" w:type="dxa"/>
        <w:tblBorders>
          <w:top w:val="single" w:sz="18" w:space="0" w:color="C4D600"/>
          <w:left w:val="single" w:sz="18" w:space="0" w:color="C4D600"/>
          <w:bottom w:val="single" w:sz="18" w:space="0" w:color="C4D600"/>
          <w:right w:val="single" w:sz="18" w:space="0" w:color="C4D6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B82805" w:rsidRPr="00813CEC" w14:paraId="70967042" w14:textId="77777777" w:rsidTr="00A6772A">
        <w:tc>
          <w:tcPr>
            <w:tcW w:w="1512" w:type="dxa"/>
            <w:shd w:val="clear" w:color="auto" w:fill="C4D600"/>
          </w:tcPr>
          <w:p w14:paraId="78DB3A11" w14:textId="3D9A3096" w:rsidR="00B82805" w:rsidRPr="00813CEC" w:rsidRDefault="00517999" w:rsidP="00690325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5F46C2D5" wp14:editId="17CB4176">
                  <wp:extent cx="794634" cy="720000"/>
                  <wp:effectExtent l="0" t="0" r="5715" b="4445"/>
                  <wp:docPr id="19133277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2775" name="Graphic 19133277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</w:tcPr>
          <w:p w14:paraId="0D4F8AC0" w14:textId="68FA8BDB" w:rsidR="00B82805" w:rsidRPr="00813CEC" w:rsidRDefault="00B82805" w:rsidP="00FE2058">
            <w:pPr>
              <w:spacing w:before="60"/>
              <w:ind w:left="0"/>
              <w:jc w:val="left"/>
              <w:rPr>
                <w:rFonts w:ascii="Stadler Type App" w:hAnsi="Stadler Type App"/>
                <w:b/>
              </w:rPr>
            </w:pPr>
            <w:r w:rsidRPr="00813CEC">
              <w:rPr>
                <w:rFonts w:ascii="Stadler Type App" w:hAnsi="Stadler Type App"/>
                <w:b/>
              </w:rPr>
              <w:t>Wichtige Informationen</w:t>
            </w:r>
          </w:p>
          <w:p w14:paraId="3F8AA2DE" w14:textId="77777777" w:rsidR="00B82805" w:rsidRPr="00813CEC" w:rsidRDefault="00B82805" w:rsidP="00FE2058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iCs/>
              </w:rPr>
              <w:t>Werden durch gerahmte Kästen hervorgehoben</w:t>
            </w:r>
            <w:r w:rsidRPr="00813CEC">
              <w:rPr>
                <w:rFonts w:ascii="Stadler Type App" w:hAnsi="Stadler Type App"/>
              </w:rPr>
              <w:t>.</w:t>
            </w:r>
          </w:p>
          <w:p w14:paraId="4497048D" w14:textId="77777777" w:rsidR="00B82805" w:rsidRPr="00813CEC" w:rsidRDefault="00B82805" w:rsidP="00FE2058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408E4233" w14:textId="77777777" w:rsidR="00B82805" w:rsidRPr="00813CEC" w:rsidRDefault="00B82805" w:rsidP="00791D26">
      <w:pPr>
        <w:pStyle w:val="StandardOhneEinzug"/>
        <w:tabs>
          <w:tab w:val="right" w:leader="dot" w:pos="8505"/>
        </w:tabs>
        <w:spacing w:after="0"/>
        <w:rPr>
          <w:rFonts w:ascii="Stadler Type App" w:hAnsi="Stadler Type App"/>
        </w:rPr>
      </w:pPr>
    </w:p>
    <w:tbl>
      <w:tblPr>
        <w:tblStyle w:val="Tabellenraster"/>
        <w:tblW w:w="9049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65688A" w:rsidRPr="00813CEC" w14:paraId="0893E043" w14:textId="77777777" w:rsidTr="00A6772A">
        <w:tc>
          <w:tcPr>
            <w:tcW w:w="1512" w:type="dxa"/>
            <w:shd w:val="clear" w:color="auto" w:fill="FFFFFF" w:themeFill="background1"/>
          </w:tcPr>
          <w:p w14:paraId="68CD9157" w14:textId="6529919A" w:rsidR="0065688A" w:rsidRPr="00813CEC" w:rsidRDefault="0065688A" w:rsidP="00690325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2C0F3233" wp14:editId="1CB41207">
                  <wp:extent cx="794634" cy="720000"/>
                  <wp:effectExtent l="0" t="0" r="0" b="0"/>
                  <wp:docPr id="53148112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</w:tcPr>
          <w:p w14:paraId="314DB589" w14:textId="6DE61762" w:rsidR="0065688A" w:rsidRPr="00813CEC" w:rsidRDefault="0065688A" w:rsidP="00FE2058">
            <w:pPr>
              <w:spacing w:before="60"/>
              <w:ind w:left="0"/>
              <w:jc w:val="left"/>
              <w:rPr>
                <w:rFonts w:ascii="Stadler Type App" w:hAnsi="Stadler Type App"/>
                <w:b/>
                <w:color w:val="00599C"/>
              </w:rPr>
            </w:pPr>
            <w:r w:rsidRPr="00813CEC">
              <w:rPr>
                <w:rFonts w:ascii="Stadler Type App" w:hAnsi="Stadler Type App"/>
                <w:b/>
                <w:color w:val="00599C"/>
              </w:rPr>
              <w:t>Hinweise</w:t>
            </w:r>
          </w:p>
          <w:p w14:paraId="09E954EF" w14:textId="77777777" w:rsidR="0065688A" w:rsidRPr="00813CEC" w:rsidRDefault="0065688A" w:rsidP="00FE2058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iCs/>
              </w:rPr>
              <w:t>Werden durch gerahmte Kästen hervorgehoben</w:t>
            </w:r>
            <w:r w:rsidRPr="00813CEC">
              <w:rPr>
                <w:rFonts w:ascii="Stadler Type App" w:hAnsi="Stadler Type App"/>
              </w:rPr>
              <w:t>.</w:t>
            </w:r>
          </w:p>
          <w:p w14:paraId="0D3A1713" w14:textId="007FDA2B" w:rsidR="0065688A" w:rsidRPr="00813CEC" w:rsidRDefault="0065688A" w:rsidP="00FE2058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064D9158" w14:textId="77777777" w:rsidR="0065688A" w:rsidRPr="00813CEC" w:rsidRDefault="0065688A" w:rsidP="0065688A">
      <w:pPr>
        <w:ind w:left="0"/>
      </w:pPr>
    </w:p>
    <w:p w14:paraId="7F6818F4" w14:textId="5E900D38" w:rsidR="00801B49" w:rsidRPr="00813CEC" w:rsidRDefault="00801B49" w:rsidP="00801B49">
      <w:pPr>
        <w:pStyle w:val="Titel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Tabellenverzeichnis</w:t>
      </w:r>
    </w:p>
    <w:p w14:paraId="1D063680" w14:textId="0A1B31AA" w:rsidR="00A6654F" w:rsidRDefault="005963D6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813CEC">
        <w:rPr>
          <w:rFonts w:ascii="Stadler Type App" w:hAnsi="Stadler Type App"/>
          <w:noProof w:val="0"/>
        </w:rPr>
        <w:fldChar w:fldCharType="begin"/>
      </w:r>
      <w:r w:rsidRPr="00813CEC">
        <w:rPr>
          <w:rFonts w:ascii="Stadler Type App" w:hAnsi="Stadler Type App"/>
          <w:noProof w:val="0"/>
        </w:rPr>
        <w:instrText xml:space="preserve"> TOC \h \z \c "Tabelle" </w:instrText>
      </w:r>
      <w:r w:rsidRPr="00813CEC">
        <w:rPr>
          <w:rFonts w:ascii="Stadler Type App" w:hAnsi="Stadler Type App"/>
          <w:noProof w:val="0"/>
        </w:rPr>
        <w:fldChar w:fldCharType="separate"/>
      </w:r>
      <w:hyperlink w:anchor="_Toc206690711" w:history="1">
        <w:r w:rsidR="00A6654F" w:rsidRPr="00EA6D52">
          <w:rPr>
            <w:rStyle w:val="Hyperlink"/>
            <w:rFonts w:ascii="Stadler Type App" w:hAnsi="Stadler Type App"/>
          </w:rPr>
          <w:t>Tabelle 1: Standards und Normen</w:t>
        </w:r>
        <w:r w:rsidR="00A6654F">
          <w:rPr>
            <w:webHidden/>
          </w:rPr>
          <w:tab/>
        </w:r>
        <w:r w:rsidR="00A6654F">
          <w:rPr>
            <w:webHidden/>
          </w:rPr>
          <w:fldChar w:fldCharType="begin"/>
        </w:r>
        <w:r w:rsidR="00A6654F">
          <w:rPr>
            <w:webHidden/>
          </w:rPr>
          <w:instrText xml:space="preserve"> PAGEREF _Toc206690711 \h </w:instrText>
        </w:r>
        <w:r w:rsidR="00A6654F">
          <w:rPr>
            <w:webHidden/>
          </w:rPr>
        </w:r>
        <w:r w:rsidR="00A6654F">
          <w:rPr>
            <w:webHidden/>
          </w:rPr>
          <w:fldChar w:fldCharType="separate"/>
        </w:r>
        <w:r w:rsidR="00A6654F">
          <w:rPr>
            <w:webHidden/>
          </w:rPr>
          <w:t>5</w:t>
        </w:r>
        <w:r w:rsidR="00A6654F">
          <w:rPr>
            <w:webHidden/>
          </w:rPr>
          <w:fldChar w:fldCharType="end"/>
        </w:r>
      </w:hyperlink>
    </w:p>
    <w:p w14:paraId="12658659" w14:textId="3481BD76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2" w:history="1">
        <w:r w:rsidRPr="00EA6D52">
          <w:rPr>
            <w:rStyle w:val="Hyperlink"/>
            <w:rFonts w:ascii="Stadler Type App" w:hAnsi="Stadler Type App"/>
          </w:rPr>
          <w:t>Tabelle 2: Referenzdoku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DFC080" w14:textId="00DEB510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3" w:history="1">
        <w:r w:rsidRPr="00EA6D52">
          <w:rPr>
            <w:rStyle w:val="Hyperlink"/>
            <w:rFonts w:ascii="Stadler Type App" w:hAnsi="Stadler Type App"/>
          </w:rPr>
          <w:t>Tabelle 3: Projekt-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E8C2DF" w14:textId="5190A886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4" w:history="1">
        <w:r w:rsidRPr="00EA6D52">
          <w:rPr>
            <w:rStyle w:val="Hyperlink"/>
            <w:rFonts w:ascii="Stadler Type App" w:hAnsi="Stadler Type App"/>
          </w:rPr>
          <w:t>Tabelle 4: Projektbezogene Dokumente-Cross-Referenz zur N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88ACB8" w14:textId="0766253C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5" w:history="1">
        <w:r w:rsidRPr="00EA6D52">
          <w:rPr>
            <w:rStyle w:val="Hyperlink"/>
            <w:rFonts w:ascii="Stadler Type App" w:hAnsi="Stadler Type App"/>
          </w:rPr>
          <w:t>Tabelle 5: Pfade und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56E22B" w14:textId="7DC868D7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6" w:history="1">
        <w:r w:rsidRPr="00EA6D52">
          <w:rPr>
            <w:rStyle w:val="Hyperlink"/>
            <w:rFonts w:ascii="Stadler Type App" w:hAnsi="Stadler Type App"/>
          </w:rPr>
          <w:t>Tabelle 6: Software-Komponente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2F3E7F" w14:textId="7EAA3772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7" w:history="1">
        <w:r w:rsidRPr="00EA6D52">
          <w:rPr>
            <w:rStyle w:val="Hyperlink"/>
            <w:rFonts w:ascii="Stadler Type App" w:hAnsi="Stadler Type App"/>
          </w:rPr>
          <w:t>Tabelle 7: Test-Rack-Komponen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7D74CB" w14:textId="115107AA" w:rsidR="00A6654F" w:rsidRDefault="00A6654F">
      <w:pPr>
        <w:pStyle w:val="Abbildungsverzeichnis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206690718" w:history="1">
        <w:r w:rsidRPr="00EA6D52">
          <w:rPr>
            <w:rStyle w:val="Hyperlink"/>
            <w:rFonts w:ascii="Stadler Type App" w:hAnsi="Stadler Type App"/>
          </w:rPr>
          <w:t>Tabelle 8: Projektspezifische Werkzeuge (Too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69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FBCB257" w14:textId="21F63D88" w:rsidR="00801B49" w:rsidRPr="00813CEC" w:rsidRDefault="005963D6" w:rsidP="009422E1">
      <w:pPr>
        <w:spacing w:after="0"/>
        <w:ind w:left="0"/>
        <w:rPr>
          <w:rFonts w:ascii="Stadler Type App" w:hAnsi="Stadler Type App"/>
          <w:sz w:val="4"/>
          <w:szCs w:val="4"/>
        </w:rPr>
      </w:pPr>
      <w:r w:rsidRPr="00813CEC">
        <w:rPr>
          <w:rFonts w:ascii="Stadler Type App" w:hAnsi="Stadler Type App"/>
          <w:b/>
          <w:bCs/>
        </w:rPr>
        <w:fldChar w:fldCharType="end"/>
      </w:r>
    </w:p>
    <w:p w14:paraId="6EE5A6CF" w14:textId="77777777" w:rsidR="008F09C9" w:rsidRPr="00813CEC" w:rsidRDefault="008F09C9" w:rsidP="008F09C9"/>
    <w:p w14:paraId="09730EB6" w14:textId="7367C461" w:rsidR="00801B49" w:rsidRPr="00A6654F" w:rsidRDefault="00801B49" w:rsidP="00801B49">
      <w:pPr>
        <w:pStyle w:val="Titel"/>
        <w:rPr>
          <w:rFonts w:ascii="Stadler Type App" w:hAnsi="Stadler Type App"/>
          <w:lang w:val="en-US"/>
        </w:rPr>
      </w:pPr>
      <w:r w:rsidRPr="00A6654F">
        <w:rPr>
          <w:rFonts w:ascii="Stadler Type App" w:hAnsi="Stadler Type App"/>
          <w:lang w:val="en-US"/>
        </w:rPr>
        <w:t>Abbildungsverzeichnis</w:t>
      </w:r>
    </w:p>
    <w:p w14:paraId="5A2FF738" w14:textId="46C7125B" w:rsidR="00821C57" w:rsidRPr="00A6654F" w:rsidRDefault="00F80B81" w:rsidP="00791D26">
      <w:pPr>
        <w:ind w:left="0"/>
        <w:rPr>
          <w:rFonts w:ascii="Stadler Type App" w:hAnsi="Stadler Type App"/>
          <w:b/>
          <w:sz w:val="4"/>
          <w:szCs w:val="4"/>
        </w:rPr>
      </w:pPr>
      <w:r w:rsidRPr="00813CEC">
        <w:rPr>
          <w:rFonts w:ascii="Stadler Type App" w:hAnsi="Stadler Type App"/>
        </w:rPr>
        <w:fldChar w:fldCharType="begin"/>
      </w:r>
      <w:r w:rsidRPr="00A6654F">
        <w:rPr>
          <w:rFonts w:ascii="Stadler Type App" w:hAnsi="Stadler Type App"/>
        </w:rPr>
        <w:instrText xml:space="preserve"> TOC \h \z \c "Abbildung"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b/>
          <w:bCs/>
          <w:noProof/>
        </w:rPr>
        <w:t>Es konnten keine Einträge für ein Abbildungsverzeichnis gefunden werden.</w:t>
      </w:r>
      <w:r w:rsidRPr="00813CEC">
        <w:rPr>
          <w:rFonts w:ascii="Stadler Type App" w:hAnsi="Stadler Type App"/>
          <w:b/>
          <w:bCs/>
        </w:rPr>
        <w:fldChar w:fldCharType="end"/>
      </w:r>
      <w:bookmarkStart w:id="1" w:name="_Toc415665769"/>
    </w:p>
    <w:bookmarkEnd w:id="1"/>
    <w:p w14:paraId="705FF2E5" w14:textId="2BF6401E" w:rsidR="002C2A5B" w:rsidRPr="00A6654F" w:rsidRDefault="002C2A5B">
      <w:pPr>
        <w:spacing w:after="0" w:line="240" w:lineRule="auto"/>
        <w:ind w:left="0"/>
        <w:rPr>
          <w:rFonts w:ascii="Stadler Type App" w:hAnsi="Stadler Type App"/>
          <w:b/>
          <w:sz w:val="32"/>
        </w:rPr>
      </w:pPr>
      <w:r w:rsidRPr="00A6654F">
        <w:rPr>
          <w:rFonts w:ascii="Stadler Type App" w:hAnsi="Stadler Type App"/>
        </w:rPr>
        <w:br w:type="page"/>
      </w:r>
    </w:p>
    <w:p w14:paraId="1D2713F9" w14:textId="6885CEEB" w:rsidR="002E0F10" w:rsidRPr="00813CEC" w:rsidRDefault="00821C57" w:rsidP="001035F2">
      <w:pPr>
        <w:pStyle w:val="berschrift1"/>
        <w:rPr>
          <w:rFonts w:ascii="Stadler Type App" w:hAnsi="Stadler Type App"/>
          <w:lang w:val="de-DE"/>
        </w:rPr>
      </w:pPr>
      <w:bookmarkStart w:id="2" w:name="_Toc206690686"/>
      <w:r w:rsidRPr="00813CEC">
        <w:rPr>
          <w:rFonts w:ascii="Stadler Type App" w:hAnsi="Stadler Type App"/>
          <w:lang w:val="de-DE"/>
        </w:rPr>
        <w:lastRenderedPageBreak/>
        <w:t>Einleitung</w:t>
      </w:r>
      <w:bookmarkEnd w:id="2"/>
    </w:p>
    <w:p w14:paraId="5BDF0A75" w14:textId="2664F457" w:rsidR="002D285F" w:rsidRPr="00813CEC" w:rsidRDefault="002D285F" w:rsidP="002D285F">
      <w:pPr>
        <w:pStyle w:val="berschrift2"/>
        <w:rPr>
          <w:rFonts w:ascii="Stadler Type App" w:hAnsi="Stadler Type App"/>
          <w:lang w:val="de-DE"/>
        </w:rPr>
      </w:pPr>
      <w:bookmarkStart w:id="3" w:name="_Toc206690687"/>
      <w:r w:rsidRPr="00813CEC">
        <w:rPr>
          <w:rFonts w:ascii="Stadler Type App" w:hAnsi="Stadler Type App"/>
          <w:lang w:val="de-DE"/>
        </w:rPr>
        <w:t xml:space="preserve">Zweck </w:t>
      </w:r>
      <w:r w:rsidR="00B5576B" w:rsidRPr="00813CEC">
        <w:rPr>
          <w:rFonts w:ascii="Stadler Type App" w:hAnsi="Stadler Type App"/>
          <w:lang w:val="de-DE"/>
        </w:rPr>
        <w:t>und Anwendungsbereich</w:t>
      </w:r>
      <w:bookmarkEnd w:id="3"/>
    </w:p>
    <w:p w14:paraId="5644121C" w14:textId="175B0422" w:rsidR="00B5576B" w:rsidRPr="00813CEC" w:rsidRDefault="00B5576B" w:rsidP="00B5576B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ieser </w:t>
      </w:r>
      <w:r w:rsidR="002D2442" w:rsidRPr="00813CEC">
        <w:rPr>
          <w:rFonts w:ascii="Stadler Type App" w:hAnsi="Stadler Type App"/>
        </w:rPr>
        <w:t xml:space="preserve">projektspezifische </w:t>
      </w:r>
      <w:r w:rsidRPr="00813CEC">
        <w:rPr>
          <w:rFonts w:ascii="Stadler Type App" w:hAnsi="Stadler Type App"/>
        </w:rPr>
        <w:t xml:space="preserve">SW-Qualitätssicherungsplan </w:t>
      </w:r>
      <w:r w:rsidR="002D2442" w:rsidRPr="00813CEC">
        <w:rPr>
          <w:rFonts w:ascii="Stadler Type App" w:hAnsi="Stadler Type App"/>
        </w:rPr>
        <w:t xml:space="preserve">(PQSP) </w:t>
      </w:r>
      <w:r w:rsidRPr="00813CEC">
        <w:rPr>
          <w:rFonts w:ascii="Stadler Type App" w:hAnsi="Stadler Type App"/>
        </w:rPr>
        <w:t xml:space="preserve">hat zum Ziel, alle </w:t>
      </w:r>
      <w:r w:rsidR="002D2442" w:rsidRPr="00813CEC">
        <w:rPr>
          <w:rFonts w:ascii="Stadler Type App" w:hAnsi="Stadler Type App"/>
        </w:rPr>
        <w:t xml:space="preserve">für ein Projekt geltenden Ergänzungen zum generischen QSP </w:t>
      </w:r>
      <w:r w:rsidR="007370EB" w:rsidRPr="00813CEC">
        <w:rPr>
          <w:rFonts w:ascii="Stadler Type App" w:hAnsi="Stadler Type App"/>
        </w:rPr>
        <w:t>zu dokumentieren</w:t>
      </w:r>
      <w:r w:rsidRPr="00813CEC">
        <w:rPr>
          <w:rFonts w:ascii="Stadler Type App" w:hAnsi="Stadler Type App"/>
        </w:rPr>
        <w:t>, zu überwachen und zu kontrollieren</w:t>
      </w:r>
      <w:r w:rsidR="007370EB" w:rsidRPr="00813CEC">
        <w:rPr>
          <w:rFonts w:ascii="Stadler Type App" w:hAnsi="Stadler Type App"/>
        </w:rPr>
        <w:t>.</w:t>
      </w:r>
    </w:p>
    <w:p w14:paraId="646C2F9F" w14:textId="3B32A9EF" w:rsidR="00B5576B" w:rsidRPr="00813CEC" w:rsidRDefault="00B5576B" w:rsidP="00B5576B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er </w:t>
      </w:r>
      <w:r w:rsidR="007370EB" w:rsidRPr="00813CEC">
        <w:rPr>
          <w:rFonts w:ascii="Stadler Type App" w:hAnsi="Stadler Type App"/>
        </w:rPr>
        <w:t xml:space="preserve">projektspezifische </w:t>
      </w:r>
      <w:r w:rsidRPr="00813CEC">
        <w:rPr>
          <w:rFonts w:ascii="Stadler Type App" w:hAnsi="Stadler Type App"/>
        </w:rPr>
        <w:t>SW-Qualitätssicherungsplan</w:t>
      </w:r>
      <w:r w:rsidR="006268CC" w:rsidRPr="00813CEC">
        <w:rPr>
          <w:rFonts w:ascii="Stadler Type App" w:hAnsi="Stadler Type App"/>
        </w:rPr>
        <w:t xml:space="preserve"> benennt</w:t>
      </w:r>
    </w:p>
    <w:p w14:paraId="07351E70" w14:textId="21ADF777" w:rsidR="004D497C" w:rsidRPr="00813CEC" w:rsidRDefault="007370EB" w:rsidP="00B61B3B">
      <w:pPr>
        <w:pStyle w:val="BulletedList-2"/>
      </w:pPr>
      <w:r w:rsidRPr="00813CEC">
        <w:t xml:space="preserve">die beteiligten Personen </w:t>
      </w:r>
      <w:r w:rsidR="00A362F3" w:rsidRPr="00813CEC">
        <w:t>und deren Verantwortlichkeit</w:t>
      </w:r>
    </w:p>
    <w:p w14:paraId="02F23DD6" w14:textId="29FB4834" w:rsidR="007370EB" w:rsidRPr="00813CEC" w:rsidRDefault="007370EB" w:rsidP="00B61B3B">
      <w:pPr>
        <w:pStyle w:val="BulletedList-2"/>
      </w:pPr>
      <w:r w:rsidRPr="00813CEC">
        <w:t xml:space="preserve">die Termine </w:t>
      </w:r>
      <w:r w:rsidR="00A362F3" w:rsidRPr="00813CEC">
        <w:t>für Releases</w:t>
      </w:r>
    </w:p>
    <w:p w14:paraId="57C50FB3" w14:textId="6662E167" w:rsidR="007370EB" w:rsidRPr="00813CEC" w:rsidRDefault="007370EB" w:rsidP="00B61B3B">
      <w:pPr>
        <w:pStyle w:val="BulletedList-2"/>
      </w:pPr>
      <w:r w:rsidRPr="00813CEC">
        <w:t xml:space="preserve">die eingesetzten </w:t>
      </w:r>
      <w:r w:rsidR="00122199" w:rsidRPr="00813CEC">
        <w:t>Software-Komponenten</w:t>
      </w:r>
    </w:p>
    <w:p w14:paraId="3D8AF262" w14:textId="3EB029F9" w:rsidR="00266867" w:rsidRPr="00813CEC" w:rsidRDefault="007370EB" w:rsidP="00A362F3">
      <w:pPr>
        <w:pStyle w:val="BulletedList-2"/>
      </w:pPr>
      <w:r w:rsidRPr="00813CEC">
        <w:t xml:space="preserve">die Ablageorte </w:t>
      </w:r>
      <w:r w:rsidR="00A362F3" w:rsidRPr="00813CEC">
        <w:t>(Dateipfade und URLs)</w:t>
      </w:r>
      <w:r w:rsidR="00BA27E5" w:rsidRPr="00813CEC">
        <w:t xml:space="preserve"> des Konfigurationsmanagements</w:t>
      </w:r>
    </w:p>
    <w:p w14:paraId="08F13567" w14:textId="3CC6469D" w:rsidR="00B5576B" w:rsidRPr="00813CEC" w:rsidRDefault="00A362F3" w:rsidP="00A362F3">
      <w:pPr>
        <w:pStyle w:val="BulletedList-2"/>
      </w:pPr>
      <w:r w:rsidRPr="00813CEC">
        <w:t xml:space="preserve">die </w:t>
      </w:r>
      <w:r w:rsidR="006268CC" w:rsidRPr="00813CEC">
        <w:t xml:space="preserve">zusätzlich </w:t>
      </w:r>
      <w:r w:rsidRPr="00813CEC">
        <w:t xml:space="preserve">eingesetzten Werkzeuge  </w:t>
      </w:r>
      <w:r w:rsidR="00BA27E5" w:rsidRPr="00813CEC">
        <w:t>(falls vorhanden)</w:t>
      </w:r>
    </w:p>
    <w:p w14:paraId="289A6146" w14:textId="4D9154BC" w:rsidR="00B5576B" w:rsidRPr="00813CEC" w:rsidRDefault="006268CC" w:rsidP="00B61B3B">
      <w:pPr>
        <w:pStyle w:val="BulletedList-2"/>
      </w:pPr>
      <w:r w:rsidRPr="00813CEC">
        <w:t>die zusätzlich eingesetzten Firmware</w:t>
      </w:r>
      <w:r w:rsidR="009F3F03" w:rsidRPr="00813CEC">
        <w:t>- oder Software-Komponenten</w:t>
      </w:r>
      <w:r w:rsidR="00BA27E5" w:rsidRPr="00813CEC">
        <w:t xml:space="preserve"> (falls vorhanden)</w:t>
      </w:r>
    </w:p>
    <w:p w14:paraId="0AFA9A8C" w14:textId="77777777" w:rsidR="00994894" w:rsidRDefault="00994894" w:rsidP="00B5576B">
      <w:pPr>
        <w:ind w:left="0"/>
        <w:rPr>
          <w:rFonts w:ascii="Stadler Type App" w:hAnsi="Stadler Type App"/>
        </w:rPr>
      </w:pPr>
    </w:p>
    <w:p w14:paraId="6A6A46E4" w14:textId="0DE0FA9A" w:rsidR="008249B3" w:rsidRPr="00813CEC" w:rsidRDefault="008249B3" w:rsidP="00B5576B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Das Qualitätsmanagement</w:t>
      </w:r>
      <w:r w:rsidR="00415623" w:rsidRPr="00813CEC">
        <w:rPr>
          <w:rFonts w:ascii="Stadler Type App" w:hAnsi="Stadler Type App"/>
        </w:rPr>
        <w:t>system</w:t>
      </w:r>
      <w:r w:rsidRPr="00813CEC">
        <w:rPr>
          <w:rFonts w:ascii="Stadler Type App" w:hAnsi="Stadler Type App"/>
        </w:rPr>
        <w:t xml:space="preserve"> der Stadler Mannheim GmbH ist nach ISO 9001 zertifiziert (siehe [</w:t>
      </w:r>
      <w:r w:rsidR="00B25C88" w:rsidRPr="00813CEC">
        <w:rPr>
          <w:rFonts w:ascii="Stadler Type App" w:hAnsi="Stadler Type App"/>
        </w:rPr>
        <w:t>20</w:t>
      </w:r>
      <w:r w:rsidRPr="00813CEC">
        <w:rPr>
          <w:rFonts w:ascii="Stadler Type App" w:hAnsi="Stadler Type App"/>
        </w:rPr>
        <w:t>]).</w:t>
      </w:r>
    </w:p>
    <w:p w14:paraId="02520C5C" w14:textId="6198F158" w:rsidR="002D285F" w:rsidRPr="00813CEC" w:rsidRDefault="00B5576B" w:rsidP="002D285F">
      <w:pPr>
        <w:pStyle w:val="berschrift2"/>
        <w:rPr>
          <w:rFonts w:ascii="Stadler Type App" w:hAnsi="Stadler Type App"/>
          <w:lang w:val="de-DE"/>
        </w:rPr>
      </w:pPr>
      <w:bookmarkStart w:id="4" w:name="_Toc206690688"/>
      <w:r w:rsidRPr="00813CEC">
        <w:rPr>
          <w:rFonts w:ascii="Stadler Type App" w:hAnsi="Stadler Type App"/>
          <w:lang w:val="de-DE"/>
        </w:rPr>
        <w:t>Referenzen</w:t>
      </w:r>
      <w:bookmarkEnd w:id="4"/>
    </w:p>
    <w:p w14:paraId="6E77053F" w14:textId="714CD438" w:rsidR="0073097F" w:rsidRPr="00813CEC" w:rsidRDefault="0073097F" w:rsidP="0073097F">
      <w:pPr>
        <w:pStyle w:val="berschrift3"/>
        <w:rPr>
          <w:rFonts w:ascii="Stadler Type App" w:hAnsi="Stadler Type App"/>
          <w:lang w:val="de-DE"/>
        </w:rPr>
      </w:pPr>
      <w:bookmarkStart w:id="5" w:name="_Toc206690689"/>
      <w:r w:rsidRPr="00813CEC">
        <w:rPr>
          <w:rFonts w:ascii="Stadler Type App" w:hAnsi="Stadler Type App"/>
          <w:lang w:val="de-DE"/>
        </w:rPr>
        <w:t>Definition</w:t>
      </w:r>
      <w:bookmarkEnd w:id="5"/>
    </w:p>
    <w:p w14:paraId="1FFC3F85" w14:textId="72BD8EB5" w:rsidR="00B5576B" w:rsidRPr="00813CEC" w:rsidRDefault="00B5576B" w:rsidP="00B5576B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Referenz</w:t>
      </w:r>
      <w:r w:rsidR="0073097F" w:rsidRPr="00813CEC">
        <w:rPr>
          <w:rFonts w:ascii="Stadler Type App" w:hAnsi="Stadler Type App"/>
        </w:rPr>
        <w:t>n</w:t>
      </w:r>
      <w:r w:rsidRPr="00813CEC">
        <w:rPr>
          <w:rFonts w:ascii="Stadler Type App" w:hAnsi="Stadler Type App"/>
        </w:rPr>
        <w:t>ummern sind in eckigen Klammern dargestellt. Eine zusätzliche Referenz bilde</w:t>
      </w:r>
      <w:r w:rsidR="0073097F" w:rsidRPr="00813CEC">
        <w:rPr>
          <w:rFonts w:ascii="Stadler Type App" w:hAnsi="Stadler Type App"/>
        </w:rPr>
        <w:t>t</w:t>
      </w:r>
      <w:r w:rsidRPr="00813CEC">
        <w:rPr>
          <w:rFonts w:ascii="Stadler Type App" w:hAnsi="Stadler Type App"/>
        </w:rPr>
        <w:t xml:space="preserve"> der SW-Dokumentenplan, welcher alle projekt-relevanten Dokumente beinhaltet.</w:t>
      </w:r>
      <w:r w:rsidR="00CA1E3F" w:rsidRPr="00813CEC">
        <w:rPr>
          <w:rFonts w:ascii="Stadler Type App" w:hAnsi="Stadler Type App"/>
        </w:rPr>
        <w:t xml:space="preserve"> Die Referenznummern entsprechen denen des </w:t>
      </w:r>
      <w:r w:rsidR="00F83380" w:rsidRPr="00813CEC">
        <w:rPr>
          <w:rFonts w:ascii="Stadler Type App" w:hAnsi="Stadler Type App"/>
        </w:rPr>
        <w:t>FIS</w:t>
      </w:r>
      <w:r w:rsidR="00CA1E3F" w:rsidRPr="00813CEC">
        <w:rPr>
          <w:rFonts w:ascii="Stadler Type App" w:hAnsi="Stadler Type App"/>
        </w:rPr>
        <w:t>-</w:t>
      </w:r>
      <w:r w:rsidR="00F83380" w:rsidRPr="00813CEC">
        <w:rPr>
          <w:rFonts w:ascii="Stadler Type App" w:hAnsi="Stadler Type App"/>
        </w:rPr>
        <w:t>DID [PIS_</w:t>
      </w:r>
      <w:r w:rsidR="00C7092F" w:rsidRPr="00813CEC">
        <w:rPr>
          <w:rFonts w:ascii="Stadler Type App" w:hAnsi="Stadler Type App"/>
        </w:rPr>
        <w:t>1</w:t>
      </w:r>
      <w:r w:rsidR="00F83380" w:rsidRPr="00813CEC">
        <w:rPr>
          <w:rFonts w:ascii="Stadler Type App" w:hAnsi="Stadler Type App"/>
        </w:rPr>
        <w:t>]</w:t>
      </w:r>
      <w:r w:rsidR="00CA1E3F" w:rsidRPr="00813CEC">
        <w:rPr>
          <w:rFonts w:ascii="Stadler Type App" w:hAnsi="Stadler Type App"/>
        </w:rPr>
        <w:t>.</w:t>
      </w:r>
    </w:p>
    <w:p w14:paraId="2B1D985A" w14:textId="679AE7FF" w:rsidR="00B5576B" w:rsidRPr="00813CEC" w:rsidRDefault="00B5576B" w:rsidP="00B5576B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Die referenzierten Dokumente sind nachfolgend ersichtlich.</w:t>
      </w:r>
    </w:p>
    <w:p w14:paraId="48317E32" w14:textId="77777777" w:rsidR="00E43FDE" w:rsidRPr="00813CEC" w:rsidRDefault="00E43FDE" w:rsidP="00B5576B">
      <w:pPr>
        <w:pStyle w:val="Textkrper"/>
        <w:rPr>
          <w:rFonts w:ascii="Stadler Type App" w:hAnsi="Stadler Type App"/>
        </w:rPr>
      </w:pPr>
    </w:p>
    <w:tbl>
      <w:tblPr>
        <w:tblStyle w:val="Tabellenraster"/>
        <w:tblW w:w="9049" w:type="dxa"/>
        <w:tblBorders>
          <w:top w:val="single" w:sz="18" w:space="0" w:color="C4D600"/>
          <w:left w:val="single" w:sz="18" w:space="0" w:color="C4D600"/>
          <w:bottom w:val="single" w:sz="18" w:space="0" w:color="C4D600"/>
          <w:right w:val="single" w:sz="18" w:space="0" w:color="C4D6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690325" w:rsidRPr="00813CEC" w14:paraId="16075BFE" w14:textId="77777777" w:rsidTr="00A6772A">
        <w:tc>
          <w:tcPr>
            <w:tcW w:w="1512" w:type="dxa"/>
            <w:shd w:val="clear" w:color="auto" w:fill="C4D600"/>
          </w:tcPr>
          <w:p w14:paraId="60CED79D" w14:textId="77777777" w:rsidR="00690325" w:rsidRPr="00813CEC" w:rsidRDefault="00690325" w:rsidP="00690325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3360E28F" wp14:editId="26E06623">
                  <wp:extent cx="794634" cy="720000"/>
                  <wp:effectExtent l="0" t="0" r="5715" b="4445"/>
                  <wp:docPr id="158780731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2775" name="Graphic 19133277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  <w:vAlign w:val="center"/>
          </w:tcPr>
          <w:p w14:paraId="3FE0EE99" w14:textId="36E34284" w:rsidR="00690325" w:rsidRPr="00813CEC" w:rsidRDefault="00C128DA" w:rsidP="00690325">
            <w:pPr>
              <w:spacing w:before="60"/>
              <w:ind w:left="0"/>
              <w:rPr>
                <w:rFonts w:ascii="Stadler Type App" w:hAnsi="Stadler Type App"/>
                <w:b/>
                <w:bCs/>
              </w:rPr>
            </w:pPr>
            <w:r w:rsidRPr="00813CEC">
              <w:rPr>
                <w:rFonts w:ascii="Stadler Type App" w:hAnsi="Stadler Type App"/>
                <w:b/>
                <w:bCs/>
              </w:rPr>
              <w:t>Cross-Referenz-Tabelle</w:t>
            </w:r>
          </w:p>
          <w:p w14:paraId="7E0EEECF" w14:textId="14C10A94" w:rsidR="00690325" w:rsidRPr="00813CEC" w:rsidRDefault="00690325" w:rsidP="00690325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 xml:space="preserve">Alle notwendigen Dokumente für die Projekte sind in der Projekt-Cross-Referenz-Tabelle im Kap. </w:t>
            </w:r>
            <w:r w:rsidR="003D2CD0" w:rsidRPr="00813CEC">
              <w:rPr>
                <w:rFonts w:ascii="Stadler Type App" w:hAnsi="Stadler Type App"/>
              </w:rPr>
              <w:t>2.4</w:t>
            </w:r>
            <w:r w:rsidRPr="00813CEC">
              <w:rPr>
                <w:rFonts w:ascii="Stadler Type App" w:hAnsi="Stadler Type App"/>
              </w:rPr>
              <w:t xml:space="preserve"> aufgeführt.</w:t>
            </w:r>
          </w:p>
          <w:p w14:paraId="1DEC8718" w14:textId="77777777" w:rsidR="00690325" w:rsidRPr="00813CEC" w:rsidRDefault="00690325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34124661" w14:textId="574734DF" w:rsidR="00B5576B" w:rsidRDefault="00B5576B" w:rsidP="00B5576B">
      <w:pPr>
        <w:pStyle w:val="Textkrper"/>
        <w:rPr>
          <w:rFonts w:ascii="Stadler Type App" w:hAnsi="Stadler Type App"/>
        </w:rPr>
      </w:pPr>
    </w:p>
    <w:p w14:paraId="29E6C652" w14:textId="77777777" w:rsidR="00FB107B" w:rsidRPr="00813CEC" w:rsidRDefault="00FB107B" w:rsidP="00B5576B">
      <w:pPr>
        <w:pStyle w:val="Textkrper"/>
        <w:rPr>
          <w:rFonts w:ascii="Stadler Type App" w:hAnsi="Stadler Type App"/>
        </w:rPr>
      </w:pPr>
    </w:p>
    <w:p w14:paraId="3E4EBDD4" w14:textId="77777777" w:rsidR="00E43FDE" w:rsidRPr="00813CEC" w:rsidRDefault="00E43FDE" w:rsidP="00B5576B">
      <w:pPr>
        <w:pStyle w:val="Textkrper"/>
        <w:rPr>
          <w:rFonts w:ascii="Stadler Type App" w:hAnsi="Stadler Type App"/>
        </w:rPr>
      </w:pPr>
    </w:p>
    <w:p w14:paraId="1807E407" w14:textId="2DE1C91A" w:rsidR="00F80B81" w:rsidRPr="00813CEC" w:rsidRDefault="0073097F" w:rsidP="00F80B81">
      <w:pPr>
        <w:pStyle w:val="berschrift3"/>
        <w:rPr>
          <w:rFonts w:ascii="Stadler Type App" w:hAnsi="Stadler Type App"/>
          <w:lang w:val="de-DE"/>
        </w:rPr>
      </w:pPr>
      <w:bookmarkStart w:id="6" w:name="_Toc206690690"/>
      <w:r w:rsidRPr="00813CEC">
        <w:rPr>
          <w:rFonts w:ascii="Stadler Type App" w:hAnsi="Stadler Type App"/>
          <w:lang w:val="de-DE"/>
        </w:rPr>
        <w:lastRenderedPageBreak/>
        <w:t>Standards und Normen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1"/>
        <w:gridCol w:w="2810"/>
        <w:gridCol w:w="5386"/>
      </w:tblGrid>
      <w:tr w:rsidR="0073097F" w:rsidRPr="00813CEC" w14:paraId="43DC44E3" w14:textId="482573CE" w:rsidTr="00A6772A">
        <w:tc>
          <w:tcPr>
            <w:tcW w:w="871" w:type="dxa"/>
            <w:shd w:val="clear" w:color="auto" w:fill="00599C"/>
          </w:tcPr>
          <w:p w14:paraId="376BDE49" w14:textId="7AE41586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Ref.</w:t>
            </w:r>
          </w:p>
        </w:tc>
        <w:tc>
          <w:tcPr>
            <w:tcW w:w="2810" w:type="dxa"/>
            <w:shd w:val="clear" w:color="auto" w:fill="00599C"/>
          </w:tcPr>
          <w:p w14:paraId="403B73F5" w14:textId="2B43E939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Identifikation</w:t>
            </w:r>
          </w:p>
        </w:tc>
        <w:tc>
          <w:tcPr>
            <w:tcW w:w="5386" w:type="dxa"/>
            <w:shd w:val="clear" w:color="auto" w:fill="00599C"/>
          </w:tcPr>
          <w:p w14:paraId="5FD8787B" w14:textId="08065514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Titel</w:t>
            </w:r>
          </w:p>
        </w:tc>
      </w:tr>
      <w:tr w:rsidR="0073097F" w:rsidRPr="00813CEC" w14:paraId="12B86F86" w14:textId="0E92EDF0" w:rsidTr="00A6772A">
        <w:tc>
          <w:tcPr>
            <w:tcW w:w="871" w:type="dxa"/>
          </w:tcPr>
          <w:p w14:paraId="744B8BDB" w14:textId="66598E85" w:rsidR="0073097F" w:rsidRPr="00813CEC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</w:t>
            </w:r>
            <w:r w:rsidR="00A000BD" w:rsidRPr="00813CEC">
              <w:rPr>
                <w:rFonts w:ascii="Stadler Type App" w:hAnsi="Stadler Type App"/>
              </w:rPr>
              <w:t>N</w:t>
            </w:r>
            <w:r w:rsidR="00E8653E" w:rsidRPr="00813CEC">
              <w:rPr>
                <w:rFonts w:ascii="Stadler Type App" w:hAnsi="Stadler Type App"/>
              </w:rPr>
              <w:t>_</w:t>
            </w:r>
            <w:r w:rsidR="00937334" w:rsidRPr="00813CEC">
              <w:rPr>
                <w:rFonts w:ascii="Stadler Type App" w:hAnsi="Stadler Type App"/>
              </w:rPr>
              <w:t>1</w:t>
            </w:r>
            <w:r w:rsidRPr="00813CEC">
              <w:rPr>
                <w:rFonts w:ascii="Stadler Type App" w:hAnsi="Stadler Type App"/>
              </w:rPr>
              <w:t>]</w:t>
            </w:r>
          </w:p>
        </w:tc>
        <w:tc>
          <w:tcPr>
            <w:tcW w:w="2810" w:type="dxa"/>
          </w:tcPr>
          <w:p w14:paraId="11415722" w14:textId="27A12D1B" w:rsidR="0073097F" w:rsidRPr="00813CEC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EN 50657:2017</w:t>
            </w:r>
          </w:p>
        </w:tc>
        <w:tc>
          <w:tcPr>
            <w:tcW w:w="5386" w:type="dxa"/>
          </w:tcPr>
          <w:p w14:paraId="35BECF34" w14:textId="073CC2CE" w:rsidR="0073097F" w:rsidRPr="00813CEC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Bahnanwendungen – Anwendungen für Schienenfahrzeuge – Software auf Schienenfahrzeugen</w:t>
            </w:r>
          </w:p>
        </w:tc>
      </w:tr>
    </w:tbl>
    <w:p w14:paraId="41E729E5" w14:textId="378E8892" w:rsidR="0073097F" w:rsidRPr="00813CEC" w:rsidRDefault="005963D6" w:rsidP="00F92A06">
      <w:pPr>
        <w:pStyle w:val="Beschriftung"/>
        <w:spacing w:after="0"/>
        <w:rPr>
          <w:rFonts w:ascii="Stadler Type App" w:hAnsi="Stadler Type App"/>
        </w:rPr>
      </w:pPr>
      <w:bookmarkStart w:id="7" w:name="_Toc206690711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1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>: Standards und Normen</w:t>
      </w:r>
      <w:bookmarkEnd w:id="7"/>
    </w:p>
    <w:p w14:paraId="5EE34AB5" w14:textId="77777777" w:rsidR="005963D6" w:rsidRPr="00813CEC" w:rsidRDefault="005963D6" w:rsidP="00B5576B">
      <w:pPr>
        <w:pStyle w:val="Textkrper"/>
        <w:rPr>
          <w:rFonts w:ascii="Stadler Type App" w:hAnsi="Stadler Type App"/>
        </w:rPr>
      </w:pPr>
    </w:p>
    <w:p w14:paraId="4334DEA4" w14:textId="648095E9" w:rsidR="0073097F" w:rsidRPr="00813CEC" w:rsidRDefault="007D26F2" w:rsidP="00F92A06">
      <w:pPr>
        <w:pStyle w:val="berschrift3"/>
        <w:rPr>
          <w:rFonts w:ascii="Stadler Type App" w:hAnsi="Stadler Type App"/>
          <w:lang w:val="de-DE"/>
        </w:rPr>
      </w:pPr>
      <w:bookmarkStart w:id="8" w:name="_Toc206690691"/>
      <w:r w:rsidRPr="00813CEC">
        <w:rPr>
          <w:rFonts w:ascii="Stadler Type App" w:hAnsi="Stadler Type App"/>
          <w:lang w:val="de-DE"/>
        </w:rPr>
        <w:t>Referenzen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50"/>
        <w:gridCol w:w="2543"/>
        <w:gridCol w:w="5274"/>
      </w:tblGrid>
      <w:tr w:rsidR="0073097F" w:rsidRPr="00813CEC" w14:paraId="7C107430" w14:textId="77777777" w:rsidTr="00A6772A">
        <w:tc>
          <w:tcPr>
            <w:tcW w:w="1250" w:type="dxa"/>
            <w:shd w:val="clear" w:color="auto" w:fill="00599C"/>
          </w:tcPr>
          <w:p w14:paraId="5042B582" w14:textId="77777777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Ref.</w:t>
            </w:r>
          </w:p>
        </w:tc>
        <w:tc>
          <w:tcPr>
            <w:tcW w:w="2543" w:type="dxa"/>
            <w:shd w:val="clear" w:color="auto" w:fill="00599C"/>
          </w:tcPr>
          <w:p w14:paraId="2A3A1984" w14:textId="77777777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Identifikation</w:t>
            </w:r>
          </w:p>
        </w:tc>
        <w:tc>
          <w:tcPr>
            <w:tcW w:w="5274" w:type="dxa"/>
            <w:shd w:val="clear" w:color="auto" w:fill="00599C"/>
          </w:tcPr>
          <w:p w14:paraId="11F195E7" w14:textId="77777777" w:rsidR="0073097F" w:rsidRPr="00813CEC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Titel</w:t>
            </w:r>
          </w:p>
        </w:tc>
      </w:tr>
      <w:tr w:rsidR="0076547B" w:rsidRPr="00813CEC" w14:paraId="764679F8" w14:textId="77777777" w:rsidTr="00A6772A">
        <w:tc>
          <w:tcPr>
            <w:tcW w:w="1250" w:type="dxa"/>
          </w:tcPr>
          <w:p w14:paraId="1B5AD4BC" w14:textId="28A66C2D" w:rsidR="0076547B" w:rsidRPr="00813CEC" w:rsidRDefault="0076547B" w:rsidP="0076547B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STAG_1]</w:t>
            </w:r>
          </w:p>
        </w:tc>
        <w:tc>
          <w:tcPr>
            <w:tcW w:w="2543" w:type="dxa"/>
          </w:tcPr>
          <w:p w14:paraId="069FFEC0" w14:textId="1390C714" w:rsidR="0076547B" w:rsidRPr="00813CEC" w:rsidRDefault="0076547B" w:rsidP="0076547B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240429</w:t>
            </w:r>
          </w:p>
        </w:tc>
        <w:tc>
          <w:tcPr>
            <w:tcW w:w="5274" w:type="dxa"/>
          </w:tcPr>
          <w:p w14:paraId="42FCC60B" w14:textId="3431FDBE" w:rsidR="0076547B" w:rsidRPr="00813CEC" w:rsidRDefault="0076547B" w:rsidP="0076547B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TADLER_CI-CD-Guidelines</w:t>
            </w:r>
          </w:p>
        </w:tc>
      </w:tr>
      <w:tr w:rsidR="0076547B" w:rsidRPr="00813CEC" w14:paraId="4EAD5ABF" w14:textId="77777777" w:rsidTr="00A6772A">
        <w:tc>
          <w:tcPr>
            <w:tcW w:w="1250" w:type="dxa"/>
          </w:tcPr>
          <w:p w14:paraId="7CA2B789" w14:textId="484BD9AD" w:rsidR="0076547B" w:rsidRPr="00813CEC" w:rsidRDefault="0076547B" w:rsidP="0076547B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PIS_1]</w:t>
            </w:r>
          </w:p>
        </w:tc>
        <w:tc>
          <w:tcPr>
            <w:tcW w:w="2543" w:type="dxa"/>
          </w:tcPr>
          <w:p w14:paraId="09680094" w14:textId="165D7062" w:rsidR="0076547B" w:rsidRPr="00813CEC" w:rsidRDefault="0076547B" w:rsidP="0076547B">
            <w:pPr>
              <w:pStyle w:val="Textkrper"/>
              <w:rPr>
                <w:rFonts w:ascii="Stadler Type App" w:hAnsi="Stadler Type App"/>
                <w:highlight w:val="red"/>
              </w:rPr>
            </w:pPr>
            <w:r w:rsidRPr="00813CEC">
              <w:rPr>
                <w:rFonts w:ascii="Stadler Type App" w:hAnsi="Stadler Type App"/>
              </w:rPr>
              <w:t>STMA4000D0001</w:t>
            </w:r>
          </w:p>
        </w:tc>
        <w:tc>
          <w:tcPr>
            <w:tcW w:w="5274" w:type="dxa"/>
          </w:tcPr>
          <w:p w14:paraId="75EAE057" w14:textId="5DC44DAC" w:rsidR="0076547B" w:rsidRPr="00813CEC" w:rsidRDefault="0076547B" w:rsidP="0076547B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FIS-DID (Dokumentenidentifikation)</w:t>
            </w:r>
          </w:p>
        </w:tc>
      </w:tr>
      <w:tr w:rsidR="00C31A50" w:rsidRPr="00813CEC" w14:paraId="5B768849" w14:textId="77777777" w:rsidTr="00A6772A">
        <w:tc>
          <w:tcPr>
            <w:tcW w:w="1250" w:type="dxa"/>
          </w:tcPr>
          <w:p w14:paraId="74BB0892" w14:textId="6567E786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PIS_2]</w:t>
            </w:r>
          </w:p>
        </w:tc>
        <w:tc>
          <w:tcPr>
            <w:tcW w:w="2543" w:type="dxa"/>
          </w:tcPr>
          <w:p w14:paraId="4644B0AA" w14:textId="23ECC61D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TMA4000D0002</w:t>
            </w:r>
          </w:p>
        </w:tc>
        <w:tc>
          <w:tcPr>
            <w:tcW w:w="5274" w:type="dxa"/>
          </w:tcPr>
          <w:p w14:paraId="543A4BB0" w14:textId="2A0A6403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FIS-SW-QSP (Qualitäts</w:t>
            </w:r>
            <w:r w:rsidR="00AA0C55" w:rsidRPr="00813CEC">
              <w:rPr>
                <w:rFonts w:ascii="Stadler Type App" w:hAnsi="Stadler Type App"/>
              </w:rPr>
              <w:t>sicherungsplan</w:t>
            </w:r>
            <w:r w:rsidRPr="00813CEC">
              <w:rPr>
                <w:rFonts w:ascii="Stadler Type App" w:hAnsi="Stadler Type App"/>
              </w:rPr>
              <w:t>)</w:t>
            </w:r>
          </w:p>
        </w:tc>
      </w:tr>
      <w:tr w:rsidR="00C31A50" w:rsidRPr="00813CEC" w14:paraId="6A1E3AC6" w14:textId="77777777" w:rsidTr="00A6772A">
        <w:tc>
          <w:tcPr>
            <w:tcW w:w="1250" w:type="dxa"/>
          </w:tcPr>
          <w:p w14:paraId="458EC32A" w14:textId="4EB9F95E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PIS_3]</w:t>
            </w:r>
          </w:p>
        </w:tc>
        <w:tc>
          <w:tcPr>
            <w:tcW w:w="2543" w:type="dxa"/>
          </w:tcPr>
          <w:p w14:paraId="10E20790" w14:textId="5E8E14B8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TMA4000D0003</w:t>
            </w:r>
          </w:p>
        </w:tc>
        <w:tc>
          <w:tcPr>
            <w:tcW w:w="5274" w:type="dxa"/>
          </w:tcPr>
          <w:p w14:paraId="4A48E8F7" w14:textId="0BBDD2B4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Glossar, projektübergreifend</w:t>
            </w:r>
          </w:p>
        </w:tc>
      </w:tr>
      <w:tr w:rsidR="00C31A50" w:rsidRPr="00813CEC" w14:paraId="5D465896" w14:textId="77777777" w:rsidTr="00A6772A">
        <w:tc>
          <w:tcPr>
            <w:tcW w:w="1250" w:type="dxa"/>
          </w:tcPr>
          <w:p w14:paraId="5A82A7A3" w14:textId="59DE7218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PIS_4]</w:t>
            </w:r>
          </w:p>
        </w:tc>
        <w:tc>
          <w:tcPr>
            <w:tcW w:w="2543" w:type="dxa"/>
          </w:tcPr>
          <w:p w14:paraId="6165F44D" w14:textId="5A27A06C" w:rsidR="00C31A50" w:rsidRPr="00FB107B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FB107B">
              <w:rPr>
                <w:rFonts w:ascii="Stadler Type App" w:hAnsi="Stadler Type App"/>
              </w:rPr>
              <w:t>STMA4000D0004</w:t>
            </w:r>
          </w:p>
        </w:tc>
        <w:tc>
          <w:tcPr>
            <w:tcW w:w="5274" w:type="dxa"/>
          </w:tcPr>
          <w:p w14:paraId="1F5A10E1" w14:textId="05D37814" w:rsidR="00C31A50" w:rsidRPr="00FB107B" w:rsidRDefault="00C31A50" w:rsidP="00693A65">
            <w:pPr>
              <w:pStyle w:val="Textkrper"/>
              <w:jc w:val="left"/>
              <w:rPr>
                <w:rFonts w:ascii="Stadler Type App" w:hAnsi="Stadler Type App"/>
              </w:rPr>
            </w:pPr>
            <w:r w:rsidRPr="00FB107B">
              <w:rPr>
                <w:rFonts w:ascii="Stadler Type App" w:hAnsi="Stadler Type App"/>
              </w:rPr>
              <w:t>Generisch</w:t>
            </w:r>
            <w:r w:rsidR="00007759" w:rsidRPr="00FB107B">
              <w:rPr>
                <w:rFonts w:ascii="Stadler Type App" w:hAnsi="Stadler Type App"/>
              </w:rPr>
              <w:t xml:space="preserve">e </w:t>
            </w:r>
            <w:r w:rsidRPr="00FB107B">
              <w:rPr>
                <w:rFonts w:ascii="Stadler Type App" w:hAnsi="Stadler Type App"/>
              </w:rPr>
              <w:t>V</w:t>
            </w:r>
            <w:r w:rsidR="00693A65" w:rsidRPr="00FB107B">
              <w:rPr>
                <w:rFonts w:ascii="Stadler Type App" w:hAnsi="Stadler Type App"/>
              </w:rPr>
              <w:t>C</w:t>
            </w:r>
            <w:r w:rsidR="00007759" w:rsidRPr="00FB107B">
              <w:rPr>
                <w:rFonts w:ascii="Stadler Type App" w:hAnsi="Stadler Type App"/>
              </w:rPr>
              <w:t>L</w:t>
            </w:r>
            <w:r w:rsidR="00693A65" w:rsidRPr="00FB107B">
              <w:rPr>
                <w:rFonts w:ascii="Stadler Type App" w:hAnsi="Stadler Type App"/>
              </w:rPr>
              <w:t xml:space="preserve"> </w:t>
            </w:r>
            <w:r w:rsidRPr="00FB107B">
              <w:rPr>
                <w:rFonts w:ascii="Stadler Type App" w:hAnsi="Stadler Type App"/>
              </w:rPr>
              <w:t>(Verifikations</w:t>
            </w:r>
            <w:r w:rsidR="008438BC" w:rsidRPr="00FB107B">
              <w:rPr>
                <w:rFonts w:ascii="Stadler Type App" w:hAnsi="Stadler Type App"/>
              </w:rPr>
              <w:t>checklisten</w:t>
            </w:r>
            <w:r w:rsidRPr="00FB107B">
              <w:rPr>
                <w:rFonts w:ascii="Stadler Type App" w:hAnsi="Stadler Type App"/>
              </w:rPr>
              <w:t>)</w:t>
            </w:r>
          </w:p>
        </w:tc>
      </w:tr>
      <w:tr w:rsidR="00C31A50" w:rsidRPr="00813CEC" w14:paraId="10968602" w14:textId="77777777" w:rsidTr="00A6772A">
        <w:tc>
          <w:tcPr>
            <w:tcW w:w="1250" w:type="dxa"/>
          </w:tcPr>
          <w:p w14:paraId="6DC78E1B" w14:textId="22C87CE3" w:rsidR="00C31A50" w:rsidRPr="00813CEC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PIS_6]</w:t>
            </w:r>
          </w:p>
        </w:tc>
        <w:tc>
          <w:tcPr>
            <w:tcW w:w="2543" w:type="dxa"/>
          </w:tcPr>
          <w:p w14:paraId="1BA38C0F" w14:textId="2AC231E8" w:rsidR="00C31A50" w:rsidRPr="00FB107B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FB107B">
              <w:rPr>
                <w:rFonts w:ascii="Stadler Type App" w:hAnsi="Stadler Type App"/>
              </w:rPr>
              <w:t>STMA4000D0006</w:t>
            </w:r>
          </w:p>
        </w:tc>
        <w:tc>
          <w:tcPr>
            <w:tcW w:w="5274" w:type="dxa"/>
          </w:tcPr>
          <w:p w14:paraId="6C40E4CD" w14:textId="19F99B3E" w:rsidR="00C31A50" w:rsidRPr="00FB107B" w:rsidRDefault="00C31A50" w:rsidP="00C31A50">
            <w:pPr>
              <w:pStyle w:val="Textkrper"/>
              <w:rPr>
                <w:rFonts w:ascii="Stadler Type App" w:hAnsi="Stadler Type App"/>
              </w:rPr>
            </w:pPr>
            <w:r w:rsidRPr="00FB107B">
              <w:rPr>
                <w:rFonts w:ascii="Stadler Type App" w:hAnsi="Stadler Type App"/>
              </w:rPr>
              <w:t>Programmierrichtlinien</w:t>
            </w:r>
          </w:p>
        </w:tc>
      </w:tr>
    </w:tbl>
    <w:p w14:paraId="406D517D" w14:textId="42C32D3E" w:rsidR="00B5576B" w:rsidRPr="00813CEC" w:rsidRDefault="005963D6" w:rsidP="005963D6">
      <w:pPr>
        <w:pStyle w:val="Beschriftung"/>
        <w:rPr>
          <w:rFonts w:ascii="Stadler Type App" w:hAnsi="Stadler Type App"/>
        </w:rPr>
      </w:pPr>
      <w:bookmarkStart w:id="9" w:name="_Toc206690712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2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 xml:space="preserve">: </w:t>
      </w:r>
      <w:r w:rsidR="001024B5" w:rsidRPr="00813CEC">
        <w:rPr>
          <w:rFonts w:ascii="Stadler Type App" w:hAnsi="Stadler Type App"/>
        </w:rPr>
        <w:t>Referenz</w:t>
      </w:r>
      <w:r w:rsidR="00F92A06" w:rsidRPr="00813CEC">
        <w:rPr>
          <w:rFonts w:ascii="Stadler Type App" w:hAnsi="Stadler Type App"/>
        </w:rPr>
        <w:t>dokumente</w:t>
      </w:r>
      <w:bookmarkEnd w:id="9"/>
    </w:p>
    <w:p w14:paraId="6BB9E3C9" w14:textId="799D2C41" w:rsidR="002D285F" w:rsidRPr="00813CEC" w:rsidRDefault="002D285F" w:rsidP="002D285F">
      <w:pPr>
        <w:pStyle w:val="berschrift2"/>
        <w:rPr>
          <w:rFonts w:ascii="Stadler Type App" w:hAnsi="Stadler Type App"/>
          <w:lang w:val="de-DE"/>
        </w:rPr>
      </w:pPr>
      <w:bookmarkStart w:id="10" w:name="_Toc206690692"/>
      <w:r w:rsidRPr="00813CEC">
        <w:rPr>
          <w:rFonts w:ascii="Stadler Type App" w:hAnsi="Stadler Type App"/>
          <w:lang w:val="de-DE"/>
        </w:rPr>
        <w:t>Abkürzung</w:t>
      </w:r>
      <w:r w:rsidR="0073097F" w:rsidRPr="00813CEC">
        <w:rPr>
          <w:rFonts w:ascii="Stadler Type App" w:hAnsi="Stadler Type App"/>
          <w:lang w:val="de-DE"/>
        </w:rPr>
        <w:t>en und Begriffsdefinitionen</w:t>
      </w:r>
      <w:bookmarkEnd w:id="10"/>
    </w:p>
    <w:tbl>
      <w:tblPr>
        <w:tblStyle w:val="Tabellenraster"/>
        <w:tblW w:w="9049" w:type="dxa"/>
        <w:tblBorders>
          <w:top w:val="single" w:sz="18" w:space="0" w:color="C4D600"/>
          <w:left w:val="single" w:sz="18" w:space="0" w:color="C4D600"/>
          <w:bottom w:val="single" w:sz="18" w:space="0" w:color="C4D600"/>
          <w:right w:val="single" w:sz="18" w:space="0" w:color="C4D6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346EF2" w:rsidRPr="00813CEC" w14:paraId="1FFC7323" w14:textId="77777777" w:rsidTr="00A6772A">
        <w:tc>
          <w:tcPr>
            <w:tcW w:w="1512" w:type="dxa"/>
            <w:shd w:val="clear" w:color="auto" w:fill="C4D600"/>
          </w:tcPr>
          <w:p w14:paraId="441D921C" w14:textId="77777777" w:rsidR="00346EF2" w:rsidRPr="00813CEC" w:rsidRDefault="00346EF2" w:rsidP="00076BDB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32D9C22F" wp14:editId="66FB4EF4">
                  <wp:extent cx="794634" cy="720000"/>
                  <wp:effectExtent l="0" t="0" r="5715" b="4445"/>
                  <wp:docPr id="28389288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2775" name="Graphic 19133277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  <w:vAlign w:val="center"/>
          </w:tcPr>
          <w:p w14:paraId="2E74CF96" w14:textId="77777777" w:rsidR="00346EF2" w:rsidRPr="00813CEC" w:rsidRDefault="00346EF2" w:rsidP="00346EF2">
            <w:pPr>
              <w:ind w:left="0"/>
              <w:rPr>
                <w:rFonts w:ascii="Stadler Type App" w:hAnsi="Stadler Type App"/>
                <w:b/>
                <w:bCs/>
              </w:rPr>
            </w:pPr>
            <w:r w:rsidRPr="00813CEC">
              <w:rPr>
                <w:rFonts w:ascii="Stadler Type App" w:hAnsi="Stadler Type App"/>
                <w:b/>
                <w:bCs/>
              </w:rPr>
              <w:t>Gemeinsames Glossar</w:t>
            </w:r>
          </w:p>
          <w:p w14:paraId="1112F98E" w14:textId="524C8588" w:rsidR="00346EF2" w:rsidRPr="00813CEC" w:rsidRDefault="00346EF2" w:rsidP="00346EF2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Die Abkürzungen und Begriffsdefinitionen werden im Glossar [PIS_3] dokumentübergreifend und projektübergreifend geführt.</w:t>
            </w:r>
          </w:p>
        </w:tc>
      </w:tr>
    </w:tbl>
    <w:p w14:paraId="53049D56" w14:textId="66511A2D" w:rsidR="00027E74" w:rsidRPr="00813CEC" w:rsidRDefault="00027E74" w:rsidP="00C174B5">
      <w:pPr>
        <w:ind w:left="0"/>
        <w:rPr>
          <w:highlight w:val="red"/>
        </w:rPr>
      </w:pPr>
    </w:p>
    <w:p w14:paraId="50660F35" w14:textId="77777777" w:rsidR="00027E74" w:rsidRPr="00813CEC" w:rsidRDefault="00027E74">
      <w:pPr>
        <w:spacing w:after="0" w:line="240" w:lineRule="auto"/>
        <w:ind w:left="0"/>
        <w:rPr>
          <w:highlight w:val="red"/>
        </w:rPr>
      </w:pPr>
      <w:r w:rsidRPr="00813CEC">
        <w:rPr>
          <w:highlight w:val="red"/>
        </w:rPr>
        <w:br w:type="page"/>
      </w:r>
    </w:p>
    <w:p w14:paraId="55B926BC" w14:textId="1AEB6168" w:rsidR="002D285F" w:rsidRPr="00813CEC" w:rsidRDefault="0073097F" w:rsidP="0073097F">
      <w:pPr>
        <w:pStyle w:val="berschrift2"/>
        <w:rPr>
          <w:rFonts w:ascii="Stadler Type App" w:hAnsi="Stadler Type App"/>
          <w:lang w:val="de-DE"/>
        </w:rPr>
      </w:pPr>
      <w:bookmarkStart w:id="11" w:name="_Toc206690693"/>
      <w:r w:rsidRPr="00813CEC">
        <w:rPr>
          <w:rFonts w:ascii="Stadler Type App" w:hAnsi="Stadler Type App"/>
          <w:lang w:val="de-DE"/>
        </w:rPr>
        <w:lastRenderedPageBreak/>
        <w:t>Aktualisierung des SW-Qualitätssicherungsplans</w:t>
      </w:r>
      <w:bookmarkEnd w:id="11"/>
    </w:p>
    <w:p w14:paraId="5E57C392" w14:textId="773DB3C1" w:rsidR="007D4597" w:rsidRPr="00813CEC" w:rsidRDefault="00134314" w:rsidP="007D4597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er </w:t>
      </w:r>
      <w:r w:rsidR="00863EE7" w:rsidRPr="00813CEC">
        <w:rPr>
          <w:rFonts w:ascii="Stadler Type App" w:hAnsi="Stadler Type App"/>
        </w:rPr>
        <w:t xml:space="preserve">PQSP </w:t>
      </w:r>
      <w:r w:rsidRPr="00813CEC">
        <w:rPr>
          <w:rFonts w:ascii="Stadler Type App" w:hAnsi="Stadler Type App"/>
        </w:rPr>
        <w:t xml:space="preserve">wird bei Änderung oder spätestens nach </w:t>
      </w:r>
      <w:r w:rsidR="00863EE7" w:rsidRPr="00813CEC">
        <w:rPr>
          <w:rFonts w:ascii="Stadler Type App" w:hAnsi="Stadler Type App"/>
        </w:rPr>
        <w:t>6</w:t>
      </w:r>
      <w:r w:rsidRPr="00813CEC">
        <w:rPr>
          <w:rFonts w:ascii="Stadler Type App" w:hAnsi="Stadler Type App"/>
        </w:rPr>
        <w:t xml:space="preserve"> Monaten überprüft. </w:t>
      </w:r>
      <w:r w:rsidR="007D4597" w:rsidRPr="00813CEC">
        <w:rPr>
          <w:rFonts w:ascii="Stadler Type App" w:hAnsi="Stadler Type App"/>
        </w:rPr>
        <w:t xml:space="preserve">Nach Freigabe einer Revision ist der Abteilungsleiter </w:t>
      </w:r>
      <w:r w:rsidR="00863EE7" w:rsidRPr="00813CEC">
        <w:rPr>
          <w:rFonts w:ascii="Stadler Type App" w:hAnsi="Stadler Type App"/>
        </w:rPr>
        <w:t xml:space="preserve">der Abwicklung </w:t>
      </w:r>
      <w:r w:rsidR="007D4597" w:rsidRPr="00813CEC">
        <w:rPr>
          <w:rFonts w:ascii="Stadler Type App" w:hAnsi="Stadler Type App"/>
        </w:rPr>
        <w:t>für dessen Verteilung/Veröffentlichung an alle im Projekt involvierten Personen verantwortlich.</w:t>
      </w:r>
    </w:p>
    <w:p w14:paraId="43777FB2" w14:textId="7CA73859" w:rsidR="00134314" w:rsidRPr="00813CEC" w:rsidRDefault="00134314" w:rsidP="00134314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Freigegebene </w:t>
      </w:r>
      <w:r w:rsidR="002B7426" w:rsidRPr="00813CEC">
        <w:rPr>
          <w:rFonts w:ascii="Stadler Type App" w:hAnsi="Stadler Type App"/>
        </w:rPr>
        <w:t xml:space="preserve">Revisionen dieses </w:t>
      </w:r>
      <w:r w:rsidRPr="00813CEC">
        <w:rPr>
          <w:rFonts w:ascii="Stadler Type App" w:hAnsi="Stadler Type App"/>
        </w:rPr>
        <w:t>Dokumente</w:t>
      </w:r>
      <w:r w:rsidR="002B7426" w:rsidRPr="00813CEC">
        <w:rPr>
          <w:rFonts w:ascii="Stadler Type App" w:hAnsi="Stadler Type App"/>
        </w:rPr>
        <w:t>s,</w:t>
      </w:r>
      <w:r w:rsidRPr="00813CEC">
        <w:rPr>
          <w:rFonts w:ascii="Stadler Type App" w:hAnsi="Stadler Type App"/>
        </w:rPr>
        <w:t xml:space="preserve"> die nicht mehr gelten, werden </w:t>
      </w:r>
      <w:r w:rsidR="002B7426" w:rsidRPr="00813CEC">
        <w:rPr>
          <w:rFonts w:ascii="Stadler Type App" w:hAnsi="Stadler Type App"/>
        </w:rPr>
        <w:t xml:space="preserve">während der </w:t>
      </w:r>
      <w:r w:rsidRPr="00813CEC">
        <w:rPr>
          <w:rFonts w:ascii="Stadler Type App" w:hAnsi="Stadler Type App"/>
        </w:rPr>
        <w:t xml:space="preserve">Überprüfung entsprechend </w:t>
      </w:r>
      <w:r w:rsidR="002B7426" w:rsidRPr="00813CEC">
        <w:rPr>
          <w:rFonts w:ascii="Stadler Type App" w:hAnsi="Stadler Type App"/>
        </w:rPr>
        <w:t xml:space="preserve">im Dokument und Dateinamen </w:t>
      </w:r>
      <w:r w:rsidRPr="00813CEC">
        <w:rPr>
          <w:rFonts w:ascii="Stadler Type App" w:hAnsi="Stadler Type App"/>
        </w:rPr>
        <w:t>gekennzeichnet.</w:t>
      </w:r>
    </w:p>
    <w:p w14:paraId="643C6141" w14:textId="77777777" w:rsidR="00A14AB6" w:rsidRPr="00813CEC" w:rsidRDefault="004D132B" w:rsidP="0073097F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Z</w:t>
      </w:r>
      <w:r w:rsidR="0073097F" w:rsidRPr="00813CEC">
        <w:rPr>
          <w:rFonts w:ascii="Stadler Type App" w:hAnsi="Stadler Type App"/>
        </w:rPr>
        <w:t xml:space="preserve">um </w:t>
      </w:r>
      <w:r w:rsidRPr="00813CEC">
        <w:rPr>
          <w:rFonts w:ascii="Stadler Type App" w:hAnsi="Stadler Type App"/>
        </w:rPr>
        <w:t xml:space="preserve">jeweiligen </w:t>
      </w:r>
      <w:r w:rsidR="0073097F" w:rsidRPr="00813CEC">
        <w:rPr>
          <w:rFonts w:ascii="Stadler Type App" w:hAnsi="Stadler Type App"/>
        </w:rPr>
        <w:t xml:space="preserve">Projektstart </w:t>
      </w:r>
      <w:r w:rsidRPr="00813CEC">
        <w:rPr>
          <w:rFonts w:ascii="Stadler Type App" w:hAnsi="Stadler Type App"/>
        </w:rPr>
        <w:t xml:space="preserve">wird er </w:t>
      </w:r>
      <w:r w:rsidR="00066DEC" w:rsidRPr="00813CEC">
        <w:rPr>
          <w:rFonts w:ascii="Stadler Type App" w:hAnsi="Stadler Type App"/>
        </w:rPr>
        <w:t xml:space="preserve">während der Erstellung des </w:t>
      </w:r>
      <w:r w:rsidR="00134314" w:rsidRPr="00813CEC">
        <w:rPr>
          <w:rFonts w:ascii="Stadler Type App" w:hAnsi="Stadler Type App"/>
        </w:rPr>
        <w:t xml:space="preserve">projektspezifischen SW-Qualitätssicherungsplan (PQSP) </w:t>
      </w:r>
      <w:r w:rsidR="00066DEC" w:rsidRPr="00813CEC">
        <w:rPr>
          <w:rFonts w:ascii="Stadler Type App" w:hAnsi="Stadler Type App"/>
        </w:rPr>
        <w:t>genutzt</w:t>
      </w:r>
      <w:r w:rsidR="00A14AB6" w:rsidRPr="00813CEC">
        <w:rPr>
          <w:rFonts w:ascii="Stadler Type App" w:hAnsi="Stadler Type App"/>
        </w:rPr>
        <w:t>.</w:t>
      </w:r>
    </w:p>
    <w:p w14:paraId="6BA556D0" w14:textId="1F7BDE04" w:rsidR="0073097F" w:rsidRPr="00813CEC" w:rsidRDefault="00A14AB6" w:rsidP="0073097F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Eine Anpassung kann auch </w:t>
      </w:r>
      <w:r w:rsidR="0073097F" w:rsidRPr="00813CEC">
        <w:rPr>
          <w:rFonts w:ascii="Stadler Type App" w:hAnsi="Stadler Type App"/>
        </w:rPr>
        <w:t>im Projektfortschritt erforderlich</w:t>
      </w:r>
      <w:r w:rsidRPr="00813CEC">
        <w:rPr>
          <w:rFonts w:ascii="Stadler Type App" w:hAnsi="Stadler Type App"/>
        </w:rPr>
        <w:t xml:space="preserve"> sein</w:t>
      </w:r>
      <w:r w:rsidR="0073097F" w:rsidRPr="00813CEC">
        <w:rPr>
          <w:rFonts w:ascii="Stadler Type App" w:hAnsi="Stadler Type App"/>
        </w:rPr>
        <w:t xml:space="preserve">. </w:t>
      </w:r>
      <w:r w:rsidRPr="00813CEC">
        <w:rPr>
          <w:rFonts w:ascii="Stadler Type App" w:hAnsi="Stadler Type App"/>
        </w:rPr>
        <w:br/>
      </w:r>
      <w:r w:rsidR="0073097F" w:rsidRPr="00813CEC">
        <w:rPr>
          <w:rFonts w:ascii="Stadler Type App" w:hAnsi="Stadler Type App"/>
        </w:rPr>
        <w:t>Dies bezieht sich speziell auf Änderungen bezüglich:</w:t>
      </w:r>
    </w:p>
    <w:p w14:paraId="59453208" w14:textId="77777777" w:rsidR="0073097F" w:rsidRPr="00813CEC" w:rsidRDefault="0073097F" w:rsidP="00B61B3B">
      <w:pPr>
        <w:pStyle w:val="BulletedList-2"/>
      </w:pPr>
      <w:r w:rsidRPr="00813CEC">
        <w:t>Qualitätszielen</w:t>
      </w:r>
    </w:p>
    <w:p w14:paraId="49C789A7" w14:textId="77777777" w:rsidR="0073097F" w:rsidRPr="00813CEC" w:rsidRDefault="0073097F" w:rsidP="00B61B3B">
      <w:pPr>
        <w:pStyle w:val="BulletedList-2"/>
      </w:pPr>
      <w:r w:rsidRPr="00813CEC">
        <w:t>Qualitätssicherungsprozessen</w:t>
      </w:r>
    </w:p>
    <w:p w14:paraId="7C14E84B" w14:textId="77777777" w:rsidR="0073097F" w:rsidRPr="00813CEC" w:rsidRDefault="0073097F" w:rsidP="00B61B3B">
      <w:pPr>
        <w:pStyle w:val="BulletedList-2"/>
      </w:pPr>
      <w:r w:rsidRPr="00813CEC">
        <w:t>Verantwortlichkeiten im Qualitätsmanagement</w:t>
      </w:r>
    </w:p>
    <w:p w14:paraId="2B6D2ACA" w14:textId="672F188E" w:rsidR="0073097F" w:rsidRPr="00813CEC" w:rsidRDefault="00ED2678" w:rsidP="00B61B3B">
      <w:pPr>
        <w:pStyle w:val="BulletedList-2"/>
      </w:pPr>
      <w:r w:rsidRPr="00813CEC">
        <w:t>Verantwortlichkeiten die in diesem Dokument genannt werden</w:t>
      </w:r>
    </w:p>
    <w:p w14:paraId="2E38FF8D" w14:textId="25C114B0" w:rsidR="006625EE" w:rsidRPr="00813CEC" w:rsidRDefault="006625EE" w:rsidP="00B61B3B">
      <w:pPr>
        <w:pStyle w:val="BulletedList-2"/>
      </w:pPr>
      <w:r w:rsidRPr="00813CEC">
        <w:t>Sonstige Anpassungen bezüglich der oben beschriebenen Inhalte</w:t>
      </w:r>
      <w:r w:rsidR="00122199" w:rsidRPr="00813CEC">
        <w:br/>
      </w:r>
    </w:p>
    <w:p w14:paraId="64E3F277" w14:textId="77777777" w:rsidR="0073097F" w:rsidRPr="00813CEC" w:rsidRDefault="0073097F" w:rsidP="0073097F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Jedes Update wird durch einen neuen Revisionsstand identifiziert und dessen Änderungen im Änderungsverzeichnis beschrieben.</w:t>
      </w:r>
    </w:p>
    <w:p w14:paraId="1694E261" w14:textId="22D1414E" w:rsidR="0073097F" w:rsidRPr="00813CEC" w:rsidRDefault="0073097F" w:rsidP="0073097F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er </w:t>
      </w:r>
      <w:r w:rsidR="00193E28" w:rsidRPr="00813CEC">
        <w:rPr>
          <w:rFonts w:ascii="Stadler Type App" w:hAnsi="Stadler Type App"/>
        </w:rPr>
        <w:t xml:space="preserve">PQSP </w:t>
      </w:r>
      <w:r w:rsidRPr="00813CEC">
        <w:rPr>
          <w:rFonts w:ascii="Stadler Type App" w:hAnsi="Stadler Type App"/>
        </w:rPr>
        <w:t>behält Gültigkeit, bis das Projekt geschlossen wird (z.B. bis zum Ende der Gewährleistungsperiode).</w:t>
      </w:r>
    </w:p>
    <w:p w14:paraId="698A52E6" w14:textId="0B3AB04D" w:rsidR="000A7A0D" w:rsidRPr="00813CEC" w:rsidRDefault="000A7A0D">
      <w:pPr>
        <w:spacing w:after="0" w:line="240" w:lineRule="auto"/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br w:type="page"/>
      </w:r>
    </w:p>
    <w:p w14:paraId="7E0BA847" w14:textId="2F029CC4" w:rsidR="0073097F" w:rsidRPr="00813CEC" w:rsidRDefault="0073097F" w:rsidP="00AD2959">
      <w:pPr>
        <w:pStyle w:val="berschrift1"/>
        <w:rPr>
          <w:rFonts w:ascii="Stadler Type App" w:hAnsi="Stadler Type App"/>
          <w:lang w:val="de-DE"/>
        </w:rPr>
      </w:pPr>
      <w:bookmarkStart w:id="12" w:name="_Toc206690694"/>
      <w:r w:rsidRPr="00813CEC">
        <w:rPr>
          <w:rFonts w:ascii="Stadler Type App" w:hAnsi="Stadler Type App"/>
          <w:lang w:val="de-DE"/>
        </w:rPr>
        <w:lastRenderedPageBreak/>
        <w:t xml:space="preserve">Projektorganisation und </w:t>
      </w:r>
      <w:r w:rsidR="00AD2959" w:rsidRPr="00813CEC">
        <w:rPr>
          <w:rFonts w:ascii="Stadler Type App" w:hAnsi="Stadler Type App"/>
          <w:lang w:val="de-DE"/>
        </w:rPr>
        <w:t>Verantwortlichkeiten</w:t>
      </w:r>
      <w:bookmarkEnd w:id="12"/>
    </w:p>
    <w:p w14:paraId="1A19AE35" w14:textId="5C15B1AA" w:rsidR="00C40CC2" w:rsidRPr="00813CEC" w:rsidRDefault="00C40CC2" w:rsidP="00CA1E3F">
      <w:pPr>
        <w:pStyle w:val="berschrift2"/>
        <w:rPr>
          <w:rFonts w:ascii="Stadler Type App" w:hAnsi="Stadler Type App"/>
          <w:lang w:val="de-DE"/>
        </w:rPr>
      </w:pPr>
      <w:bookmarkStart w:id="13" w:name="_Toc206690695"/>
      <w:r w:rsidRPr="00813CEC">
        <w:rPr>
          <w:rFonts w:ascii="Stadler Type App" w:hAnsi="Stadler Type App"/>
          <w:lang w:val="de-DE"/>
        </w:rPr>
        <w:t>Projekt-Sprache</w:t>
      </w:r>
      <w:bookmarkEnd w:id="13"/>
      <w:r w:rsidRPr="00813CEC">
        <w:rPr>
          <w:rFonts w:ascii="Stadler Type App" w:hAnsi="Stadler Type App"/>
          <w:lang w:val="de-DE"/>
        </w:rPr>
        <w:t xml:space="preserve"> </w:t>
      </w:r>
    </w:p>
    <w:p w14:paraId="1E972AEC" w14:textId="6368A433" w:rsidR="006F5F47" w:rsidRPr="00813CEC" w:rsidRDefault="006F5F47" w:rsidP="006F5F47">
      <w:pPr>
        <w:pStyle w:val="Textkrper"/>
        <w:numPr>
          <w:ilvl w:val="0"/>
          <w:numId w:val="42"/>
        </w:numPr>
      </w:pPr>
      <w:r w:rsidRPr="00813CEC">
        <w:t xml:space="preserve">Die Projektsprache ist </w:t>
      </w:r>
      <w:r w:rsidR="00C40CC2" w:rsidRPr="00813CEC">
        <w:t>Deutsch</w:t>
      </w:r>
      <w:r w:rsidRPr="00813CEC">
        <w:t>.</w:t>
      </w:r>
    </w:p>
    <w:p w14:paraId="5B390C9B" w14:textId="77777777" w:rsidR="006F5F47" w:rsidRPr="00813CEC" w:rsidRDefault="006F5F47" w:rsidP="00C40CC2">
      <w:pPr>
        <w:pStyle w:val="Textkrper"/>
      </w:pPr>
    </w:p>
    <w:p w14:paraId="633C10B7" w14:textId="1317FB8B" w:rsidR="00CA1E3F" w:rsidRPr="00813CEC" w:rsidRDefault="002608FD" w:rsidP="00CA1E3F">
      <w:pPr>
        <w:pStyle w:val="berschrift2"/>
        <w:rPr>
          <w:rFonts w:ascii="Stadler Type App" w:hAnsi="Stadler Type App"/>
          <w:lang w:val="de-DE"/>
        </w:rPr>
      </w:pPr>
      <w:bookmarkStart w:id="14" w:name="_Toc206690696"/>
      <w:r w:rsidRPr="00813CEC">
        <w:rPr>
          <w:rFonts w:ascii="Stadler Type App" w:hAnsi="Stadler Type App"/>
          <w:lang w:val="de-DE"/>
        </w:rPr>
        <w:t>P</w:t>
      </w:r>
      <w:r w:rsidR="00CA1E3F" w:rsidRPr="00813CEC">
        <w:rPr>
          <w:rFonts w:ascii="Stadler Type App" w:hAnsi="Stadler Type App"/>
          <w:lang w:val="de-DE"/>
        </w:rPr>
        <w:t>rojekt</w:t>
      </w:r>
      <w:r w:rsidR="00D0382E" w:rsidRPr="00813CEC">
        <w:rPr>
          <w:rFonts w:ascii="Stadler Type App" w:hAnsi="Stadler Type App"/>
          <w:lang w:val="de-DE"/>
        </w:rPr>
        <w:t>-</w:t>
      </w:r>
      <w:r w:rsidR="008D2971" w:rsidRPr="00813CEC">
        <w:rPr>
          <w:rFonts w:ascii="Stadler Type App" w:hAnsi="Stadler Type App"/>
          <w:lang w:val="de-DE"/>
        </w:rPr>
        <w:t>Verantwortung</w:t>
      </w:r>
      <w:bookmarkEnd w:id="14"/>
    </w:p>
    <w:p w14:paraId="0BEC6443" w14:textId="7DFEA6A1" w:rsidR="00D92506" w:rsidRPr="00813CEC" w:rsidRDefault="00D92506" w:rsidP="00AD2959">
      <w:pPr>
        <w:pStyle w:val="Textkrper"/>
        <w:rPr>
          <w:rFonts w:ascii="Stadler Type App" w:hAnsi="Stadler Type App"/>
        </w:rPr>
      </w:pPr>
    </w:p>
    <w:tbl>
      <w:tblPr>
        <w:tblStyle w:val="Tabellenraster"/>
        <w:tblW w:w="9049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FE2058" w:rsidRPr="00813CEC" w14:paraId="24C9E2B8" w14:textId="77777777" w:rsidTr="00A6772A">
        <w:tc>
          <w:tcPr>
            <w:tcW w:w="1512" w:type="dxa"/>
            <w:shd w:val="clear" w:color="auto" w:fill="FFFFFF" w:themeFill="background1"/>
          </w:tcPr>
          <w:p w14:paraId="3BCE56BA" w14:textId="77777777" w:rsidR="00FE2058" w:rsidRPr="00813CEC" w:rsidRDefault="00FE2058" w:rsidP="00076BDB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700B6E7A" wp14:editId="019A4306">
                  <wp:extent cx="794634" cy="720000"/>
                  <wp:effectExtent l="0" t="0" r="0" b="0"/>
                  <wp:docPr id="1621566879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</w:tcPr>
          <w:p w14:paraId="75E1F53C" w14:textId="22B58A7F" w:rsidR="00FE2058" w:rsidRPr="00813CEC" w:rsidRDefault="00FE2058" w:rsidP="00076BDB">
            <w:pPr>
              <w:spacing w:before="60"/>
              <w:ind w:left="0"/>
              <w:jc w:val="left"/>
              <w:rPr>
                <w:rFonts w:ascii="Stadler Type App" w:hAnsi="Stadler Type App"/>
                <w:b/>
                <w:color w:val="00599C"/>
              </w:rPr>
            </w:pPr>
            <w:r w:rsidRPr="00813CEC">
              <w:rPr>
                <w:rFonts w:ascii="Stadler Type App" w:hAnsi="Stadler Type App"/>
                <w:b/>
                <w:color w:val="00599C"/>
              </w:rPr>
              <w:t>Benennung der Projektverantwortlichkeiten</w:t>
            </w:r>
          </w:p>
          <w:p w14:paraId="5E45548F" w14:textId="404852C5" w:rsidR="00FE2058" w:rsidRPr="00813CEC" w:rsidRDefault="00FE2058" w:rsidP="00FE2058">
            <w:pPr>
              <w:pStyle w:val="BulletedList-2"/>
              <w:numPr>
                <w:ilvl w:val="0"/>
                <w:numId w:val="0"/>
              </w:numPr>
              <w:ind w:left="360" w:hanging="360"/>
              <w:jc w:val="left"/>
            </w:pPr>
            <w:r w:rsidRPr="00813CEC">
              <w:rPr>
                <w:bCs/>
              </w:rPr>
              <w:t xml:space="preserve">Die </w:t>
            </w:r>
            <w:r w:rsidR="00553588" w:rsidRPr="00813CEC">
              <w:rPr>
                <w:bCs/>
              </w:rPr>
              <w:t xml:space="preserve">Gruppenverantwortlichkeiten sind im </w:t>
            </w:r>
            <w:r w:rsidRPr="00813CEC">
              <w:rPr>
                <w:bCs/>
              </w:rPr>
              <w:t>QSP</w:t>
            </w:r>
            <w:r w:rsidR="00553588" w:rsidRPr="00813CEC">
              <w:rPr>
                <w:bCs/>
              </w:rPr>
              <w:t xml:space="preserve"> [PIS_2] zu finden</w:t>
            </w:r>
            <w:r w:rsidRPr="00813CEC">
              <w:rPr>
                <w:bCs/>
              </w:rPr>
              <w:t>.</w:t>
            </w:r>
          </w:p>
        </w:tc>
      </w:tr>
    </w:tbl>
    <w:p w14:paraId="3FE9818A" w14:textId="0D2FE2AC" w:rsidR="00634A73" w:rsidRPr="00813CEC" w:rsidRDefault="00634A73" w:rsidP="00AD2959">
      <w:pPr>
        <w:pStyle w:val="Textkrper"/>
        <w:rPr>
          <w:rFonts w:ascii="Stadler Type App" w:hAnsi="Stadler Type App"/>
          <w:color w:val="FF000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551"/>
      </w:tblGrid>
      <w:tr w:rsidR="00C1079C" w:rsidRPr="00813CEC" w14:paraId="0BD9F50B" w14:textId="671BCBCD" w:rsidTr="00A14822">
        <w:trPr>
          <w:trHeight w:val="20"/>
          <w:tblHeader/>
        </w:trPr>
        <w:tc>
          <w:tcPr>
            <w:tcW w:w="2405" w:type="dxa"/>
            <w:shd w:val="clear" w:color="auto" w:fill="00599C"/>
          </w:tcPr>
          <w:p w14:paraId="03CA053D" w14:textId="1642897D" w:rsidR="00AD2959" w:rsidRPr="00813CEC" w:rsidRDefault="00AD2959" w:rsidP="006E2237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Person</w:t>
            </w:r>
          </w:p>
        </w:tc>
        <w:tc>
          <w:tcPr>
            <w:tcW w:w="2126" w:type="dxa"/>
            <w:shd w:val="clear" w:color="auto" w:fill="00599C"/>
          </w:tcPr>
          <w:p w14:paraId="7837B2F9" w14:textId="1123EAB3" w:rsidR="00AD2959" w:rsidRPr="00813CEC" w:rsidRDefault="00AD2959" w:rsidP="006E2237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Funktion</w:t>
            </w:r>
          </w:p>
        </w:tc>
        <w:tc>
          <w:tcPr>
            <w:tcW w:w="1985" w:type="dxa"/>
            <w:shd w:val="clear" w:color="auto" w:fill="00599C"/>
          </w:tcPr>
          <w:p w14:paraId="287872A1" w14:textId="047DB223" w:rsidR="00AD2959" w:rsidRPr="00813CEC" w:rsidRDefault="00AD2959" w:rsidP="006E2237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Projektrolle</w:t>
            </w:r>
          </w:p>
        </w:tc>
        <w:tc>
          <w:tcPr>
            <w:tcW w:w="2551" w:type="dxa"/>
            <w:shd w:val="clear" w:color="auto" w:fill="00599C"/>
          </w:tcPr>
          <w:p w14:paraId="306667B7" w14:textId="4B076FDF" w:rsidR="00AD2959" w:rsidRPr="00813CEC" w:rsidRDefault="00AD2959" w:rsidP="006E2237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Bereich/Abteilung</w:t>
            </w:r>
          </w:p>
        </w:tc>
      </w:tr>
      <w:tr w:rsidR="00A50C04" w:rsidRPr="00813CEC" w14:paraId="6B32A9B1" w14:textId="63A5B510" w:rsidTr="00A14822">
        <w:trPr>
          <w:trHeight w:val="20"/>
        </w:trPr>
        <w:tc>
          <w:tcPr>
            <w:tcW w:w="2405" w:type="dxa"/>
          </w:tcPr>
          <w:p w14:paraId="439A60C4" w14:textId="333CC201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Marcel Fabijanic</w:t>
            </w:r>
          </w:p>
        </w:tc>
        <w:tc>
          <w:tcPr>
            <w:tcW w:w="2126" w:type="dxa"/>
          </w:tcPr>
          <w:p w14:paraId="147F1AC5" w14:textId="3CEB624D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Abteilungsleiter FIS</w:t>
            </w:r>
          </w:p>
        </w:tc>
        <w:tc>
          <w:tcPr>
            <w:tcW w:w="1985" w:type="dxa"/>
          </w:tcPr>
          <w:p w14:paraId="352C1585" w14:textId="2D26F7D2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AL PIS</w:t>
            </w:r>
          </w:p>
        </w:tc>
        <w:tc>
          <w:tcPr>
            <w:tcW w:w="2551" w:type="dxa"/>
          </w:tcPr>
          <w:p w14:paraId="672021FE" w14:textId="4AFDF094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 xml:space="preserve">Systemhaus FIS </w:t>
            </w:r>
            <w:r w:rsidRPr="00813CEC">
              <w:rPr>
                <w:rFonts w:ascii="Stadler Type App" w:hAnsi="Stadler Type App"/>
                <w:sz w:val="20"/>
              </w:rPr>
              <w:br/>
              <w:t>Abteilungsleitung</w:t>
            </w:r>
          </w:p>
        </w:tc>
      </w:tr>
      <w:tr w:rsidR="00A50C04" w:rsidRPr="00813CEC" w14:paraId="59496CBF" w14:textId="77777777" w:rsidTr="00A14822">
        <w:trPr>
          <w:trHeight w:val="20"/>
        </w:trPr>
        <w:tc>
          <w:tcPr>
            <w:tcW w:w="2405" w:type="dxa"/>
          </w:tcPr>
          <w:p w14:paraId="6AEA4A97" w14:textId="2852F9DC" w:rsidR="00A50C04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Uwe Dippert</w:t>
            </w:r>
          </w:p>
        </w:tc>
        <w:tc>
          <w:tcPr>
            <w:tcW w:w="2126" w:type="dxa"/>
          </w:tcPr>
          <w:p w14:paraId="393C7738" w14:textId="36FFBA60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Technischer Projektleiter</w:t>
            </w:r>
            <w:r w:rsidR="006F5F47" w:rsidRPr="00813CEC">
              <w:rPr>
                <w:rFonts w:ascii="Stadler Type App" w:hAnsi="Stadler Type App"/>
                <w:sz w:val="20"/>
              </w:rPr>
              <w:t xml:space="preserve"> / System Ingenieur</w:t>
            </w:r>
          </w:p>
        </w:tc>
        <w:tc>
          <w:tcPr>
            <w:tcW w:w="1985" w:type="dxa"/>
          </w:tcPr>
          <w:p w14:paraId="5FB67CA1" w14:textId="6CCA7200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 xml:space="preserve">TPM </w:t>
            </w:r>
            <w:r w:rsidRPr="00813CEC">
              <w:rPr>
                <w:rFonts w:ascii="Stadler Type App" w:hAnsi="Stadler Type App"/>
                <w:sz w:val="20"/>
              </w:rPr>
              <w:br/>
              <w:t>(REQ+CFM)</w:t>
            </w:r>
          </w:p>
        </w:tc>
        <w:tc>
          <w:tcPr>
            <w:tcW w:w="2551" w:type="dxa"/>
          </w:tcPr>
          <w:p w14:paraId="76D80BCB" w14:textId="2D844B2F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Projektmanagement</w:t>
            </w:r>
          </w:p>
        </w:tc>
      </w:tr>
      <w:tr w:rsidR="00A50C04" w:rsidRPr="00813CEC" w14:paraId="26A31EAF" w14:textId="77777777" w:rsidTr="00A14822">
        <w:trPr>
          <w:trHeight w:val="20"/>
        </w:trPr>
        <w:tc>
          <w:tcPr>
            <w:tcW w:w="2405" w:type="dxa"/>
          </w:tcPr>
          <w:p w14:paraId="5BDB3897" w14:textId="5C2B0CE0" w:rsidR="00A50C04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Anette Bauer-Lesch</w:t>
            </w:r>
          </w:p>
        </w:tc>
        <w:tc>
          <w:tcPr>
            <w:tcW w:w="2126" w:type="dxa"/>
          </w:tcPr>
          <w:p w14:paraId="0416E67B" w14:textId="163D5364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Kommerzieller Projektleiter</w:t>
            </w:r>
          </w:p>
        </w:tc>
        <w:tc>
          <w:tcPr>
            <w:tcW w:w="1985" w:type="dxa"/>
          </w:tcPr>
          <w:p w14:paraId="7D94A631" w14:textId="5C6AB49B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KPM</w:t>
            </w:r>
          </w:p>
        </w:tc>
        <w:tc>
          <w:tcPr>
            <w:tcW w:w="2551" w:type="dxa"/>
          </w:tcPr>
          <w:p w14:paraId="4AB897C4" w14:textId="77777777" w:rsidR="00A50C04" w:rsidRPr="00813CEC" w:rsidRDefault="00A50C04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</w:p>
        </w:tc>
      </w:tr>
      <w:tr w:rsidR="00A50C04" w:rsidRPr="00813CEC" w14:paraId="5119326B" w14:textId="77777777" w:rsidTr="00A14822">
        <w:trPr>
          <w:trHeight w:val="20"/>
        </w:trPr>
        <w:tc>
          <w:tcPr>
            <w:tcW w:w="2405" w:type="dxa"/>
          </w:tcPr>
          <w:p w14:paraId="13CE607C" w14:textId="3A6FF27F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Dirk Plessow</w:t>
            </w:r>
          </w:p>
        </w:tc>
        <w:tc>
          <w:tcPr>
            <w:tcW w:w="2126" w:type="dxa"/>
          </w:tcPr>
          <w:p w14:paraId="6F582141" w14:textId="26D96B85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Architekt</w:t>
            </w:r>
          </w:p>
        </w:tc>
        <w:tc>
          <w:tcPr>
            <w:tcW w:w="1985" w:type="dxa"/>
          </w:tcPr>
          <w:p w14:paraId="23009AE6" w14:textId="7C14DF72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DES</w:t>
            </w:r>
          </w:p>
        </w:tc>
        <w:tc>
          <w:tcPr>
            <w:tcW w:w="2551" w:type="dxa"/>
          </w:tcPr>
          <w:p w14:paraId="69432CC3" w14:textId="3AB7FFF5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A50C04" w:rsidRPr="00813CEC" w14:paraId="2821B8A9" w14:textId="77777777" w:rsidTr="00A14822">
        <w:trPr>
          <w:trHeight w:val="20"/>
        </w:trPr>
        <w:tc>
          <w:tcPr>
            <w:tcW w:w="2405" w:type="dxa"/>
          </w:tcPr>
          <w:p w14:paraId="67FCD565" w14:textId="6FE26985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Christian Kasprzik</w:t>
            </w:r>
          </w:p>
        </w:tc>
        <w:tc>
          <w:tcPr>
            <w:tcW w:w="2126" w:type="dxa"/>
          </w:tcPr>
          <w:p w14:paraId="699378A7" w14:textId="47F00656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 xml:space="preserve">SW-Engineering </w:t>
            </w:r>
          </w:p>
        </w:tc>
        <w:tc>
          <w:tcPr>
            <w:tcW w:w="1985" w:type="dxa"/>
          </w:tcPr>
          <w:p w14:paraId="59888D43" w14:textId="4E11ACAB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IMP</w:t>
            </w:r>
          </w:p>
        </w:tc>
        <w:tc>
          <w:tcPr>
            <w:tcW w:w="2551" w:type="dxa"/>
          </w:tcPr>
          <w:p w14:paraId="66A02113" w14:textId="6847C03C" w:rsidR="00A50C04" w:rsidRPr="00813CEC" w:rsidRDefault="00A50C04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6F5F47" w:rsidRPr="00813CEC" w14:paraId="64E20E39" w14:textId="77777777" w:rsidTr="00A14822">
        <w:trPr>
          <w:trHeight w:val="20"/>
        </w:trPr>
        <w:tc>
          <w:tcPr>
            <w:tcW w:w="2405" w:type="dxa"/>
          </w:tcPr>
          <w:p w14:paraId="0624F4D3" w14:textId="42337F4D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Falko Büchner</w:t>
            </w:r>
          </w:p>
        </w:tc>
        <w:tc>
          <w:tcPr>
            <w:tcW w:w="2126" w:type="dxa"/>
          </w:tcPr>
          <w:p w14:paraId="52D10078" w14:textId="735D353C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 Core Development</w:t>
            </w:r>
          </w:p>
        </w:tc>
        <w:tc>
          <w:tcPr>
            <w:tcW w:w="1985" w:type="dxa"/>
          </w:tcPr>
          <w:p w14:paraId="370BCFD0" w14:textId="067678A8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IMP</w:t>
            </w:r>
          </w:p>
        </w:tc>
        <w:tc>
          <w:tcPr>
            <w:tcW w:w="2551" w:type="dxa"/>
          </w:tcPr>
          <w:p w14:paraId="5B303EB2" w14:textId="1CC88622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6F5F47" w:rsidRPr="00813CEC" w14:paraId="16196603" w14:textId="77777777" w:rsidTr="00A14822">
        <w:trPr>
          <w:trHeight w:val="20"/>
        </w:trPr>
        <w:tc>
          <w:tcPr>
            <w:tcW w:w="2405" w:type="dxa"/>
          </w:tcPr>
          <w:p w14:paraId="2E8A245A" w14:textId="6C15175A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Jonathan Münch</w:t>
            </w:r>
          </w:p>
        </w:tc>
        <w:tc>
          <w:tcPr>
            <w:tcW w:w="2126" w:type="dxa"/>
          </w:tcPr>
          <w:p w14:paraId="04A15DE0" w14:textId="5CE58D91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 Visual Development</w:t>
            </w:r>
          </w:p>
        </w:tc>
        <w:tc>
          <w:tcPr>
            <w:tcW w:w="1985" w:type="dxa"/>
          </w:tcPr>
          <w:p w14:paraId="3D9B114C" w14:textId="227C750E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IMP</w:t>
            </w:r>
          </w:p>
        </w:tc>
        <w:tc>
          <w:tcPr>
            <w:tcW w:w="2551" w:type="dxa"/>
          </w:tcPr>
          <w:p w14:paraId="00F36FEC" w14:textId="670DCF01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6F5F47" w:rsidRPr="00813CEC" w14:paraId="1AC51791" w14:textId="77777777" w:rsidTr="00A14822">
        <w:trPr>
          <w:trHeight w:val="20"/>
        </w:trPr>
        <w:tc>
          <w:tcPr>
            <w:tcW w:w="2405" w:type="dxa"/>
          </w:tcPr>
          <w:p w14:paraId="09682A89" w14:textId="3ED2F8D4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Vincent Rothe</w:t>
            </w:r>
          </w:p>
        </w:tc>
        <w:tc>
          <w:tcPr>
            <w:tcW w:w="2126" w:type="dxa"/>
          </w:tcPr>
          <w:p w14:paraId="7C3489C1" w14:textId="1B5E56AD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 Plattform / DevOps</w:t>
            </w:r>
          </w:p>
        </w:tc>
        <w:tc>
          <w:tcPr>
            <w:tcW w:w="1985" w:type="dxa"/>
          </w:tcPr>
          <w:p w14:paraId="0695B5F7" w14:textId="43946C98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IMP</w:t>
            </w:r>
          </w:p>
        </w:tc>
        <w:tc>
          <w:tcPr>
            <w:tcW w:w="2551" w:type="dxa"/>
          </w:tcPr>
          <w:p w14:paraId="38727A28" w14:textId="3016D44B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6F5F47" w:rsidRPr="00813CEC" w14:paraId="555E744D" w14:textId="77777777" w:rsidTr="00A14822">
        <w:trPr>
          <w:trHeight w:val="20"/>
        </w:trPr>
        <w:tc>
          <w:tcPr>
            <w:tcW w:w="2405" w:type="dxa"/>
          </w:tcPr>
          <w:p w14:paraId="25D32879" w14:textId="1DF87AB2" w:rsidR="006F5F47" w:rsidRPr="00813CEC" w:rsidRDefault="006F5F47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Andreas Häberle</w:t>
            </w:r>
          </w:p>
        </w:tc>
        <w:tc>
          <w:tcPr>
            <w:tcW w:w="2126" w:type="dxa"/>
          </w:tcPr>
          <w:p w14:paraId="30C47A0E" w14:textId="769EC312" w:rsidR="006F5F47" w:rsidRPr="00813CEC" w:rsidRDefault="006F5F47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uality-Engineer</w:t>
            </w:r>
          </w:p>
        </w:tc>
        <w:tc>
          <w:tcPr>
            <w:tcW w:w="1985" w:type="dxa"/>
          </w:tcPr>
          <w:p w14:paraId="7C8B4B97" w14:textId="51E2D04B" w:rsidR="006F5F47" w:rsidRPr="00813CEC" w:rsidRDefault="006F5F47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A-Eng</w:t>
            </w:r>
          </w:p>
        </w:tc>
        <w:tc>
          <w:tcPr>
            <w:tcW w:w="2551" w:type="dxa"/>
          </w:tcPr>
          <w:p w14:paraId="06DFDE43" w14:textId="48FD96DE" w:rsidR="006F5F47" w:rsidRPr="00813CEC" w:rsidRDefault="006F5F47" w:rsidP="00A1482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SW-Engineering</w:t>
            </w:r>
          </w:p>
        </w:tc>
      </w:tr>
      <w:tr w:rsidR="006F5F47" w:rsidRPr="00813CEC" w14:paraId="3981E8E1" w14:textId="77777777" w:rsidTr="00A14822">
        <w:trPr>
          <w:trHeight w:val="20"/>
        </w:trPr>
        <w:tc>
          <w:tcPr>
            <w:tcW w:w="2405" w:type="dxa"/>
          </w:tcPr>
          <w:p w14:paraId="3BD98B40" w14:textId="6655E18C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Alexander Weinstock</w:t>
            </w:r>
          </w:p>
        </w:tc>
        <w:tc>
          <w:tcPr>
            <w:tcW w:w="2126" w:type="dxa"/>
          </w:tcPr>
          <w:p w14:paraId="23BFE60D" w14:textId="77777777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uality-Engineer</w:t>
            </w:r>
          </w:p>
        </w:tc>
        <w:tc>
          <w:tcPr>
            <w:tcW w:w="1985" w:type="dxa"/>
          </w:tcPr>
          <w:p w14:paraId="13E9455C" w14:textId="77777777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A:</w:t>
            </w:r>
            <w:r w:rsidRPr="00813CEC">
              <w:rPr>
                <w:rFonts w:ascii="Stadler Type App" w:hAnsi="Stadler Type App"/>
                <w:sz w:val="20"/>
              </w:rPr>
              <w:br/>
              <w:t>TST/INT/VER</w:t>
            </w:r>
          </w:p>
        </w:tc>
        <w:tc>
          <w:tcPr>
            <w:tcW w:w="2551" w:type="dxa"/>
          </w:tcPr>
          <w:p w14:paraId="77169C95" w14:textId="77777777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</w:p>
        </w:tc>
      </w:tr>
      <w:tr w:rsidR="006F5F47" w:rsidRPr="00813CEC" w14:paraId="2269B355" w14:textId="77777777" w:rsidTr="00A14822">
        <w:trPr>
          <w:trHeight w:val="20"/>
        </w:trPr>
        <w:tc>
          <w:tcPr>
            <w:tcW w:w="2405" w:type="dxa"/>
          </w:tcPr>
          <w:p w14:paraId="19580D4D" w14:textId="247689A8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Mathias Kolle</w:t>
            </w:r>
          </w:p>
        </w:tc>
        <w:tc>
          <w:tcPr>
            <w:tcW w:w="2126" w:type="dxa"/>
          </w:tcPr>
          <w:p w14:paraId="620313D2" w14:textId="41C61AE5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uality-Engineer</w:t>
            </w:r>
          </w:p>
        </w:tc>
        <w:tc>
          <w:tcPr>
            <w:tcW w:w="1985" w:type="dxa"/>
          </w:tcPr>
          <w:p w14:paraId="2B1C38C1" w14:textId="51C09028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r w:rsidRPr="00813CEC">
              <w:rPr>
                <w:rFonts w:ascii="Stadler Type App" w:hAnsi="Stadler Type App"/>
                <w:sz w:val="20"/>
              </w:rPr>
              <w:t>QA:</w:t>
            </w:r>
            <w:r w:rsidRPr="00813CEC">
              <w:rPr>
                <w:rFonts w:ascii="Stadler Type App" w:hAnsi="Stadler Type App"/>
                <w:sz w:val="20"/>
              </w:rPr>
              <w:br/>
              <w:t>TST/INT/VER</w:t>
            </w:r>
          </w:p>
        </w:tc>
        <w:tc>
          <w:tcPr>
            <w:tcW w:w="2551" w:type="dxa"/>
          </w:tcPr>
          <w:p w14:paraId="74BA194E" w14:textId="77777777" w:rsidR="006F5F47" w:rsidRPr="00813CEC" w:rsidRDefault="006F5F47" w:rsidP="00A14822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</w:p>
        </w:tc>
      </w:tr>
    </w:tbl>
    <w:p w14:paraId="282B3A5D" w14:textId="2126D189" w:rsidR="00AD2959" w:rsidRPr="00813CEC" w:rsidRDefault="005963D6" w:rsidP="005963D6">
      <w:pPr>
        <w:pStyle w:val="Beschriftung"/>
        <w:rPr>
          <w:rFonts w:ascii="Stadler Type App" w:hAnsi="Stadler Type App"/>
        </w:rPr>
      </w:pPr>
      <w:bookmarkStart w:id="15" w:name="_Toc206690713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3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 xml:space="preserve">: </w:t>
      </w:r>
      <w:r w:rsidR="006F5F47" w:rsidRPr="00813CEC">
        <w:rPr>
          <w:rFonts w:ascii="Stadler Type App" w:hAnsi="Stadler Type App"/>
        </w:rPr>
        <w:t>Projekt</w:t>
      </w:r>
      <w:r w:rsidRPr="00813CEC">
        <w:rPr>
          <w:rFonts w:ascii="Stadler Type App" w:hAnsi="Stadler Type App"/>
        </w:rPr>
        <w:t>-Team</w:t>
      </w:r>
      <w:bookmarkEnd w:id="15"/>
    </w:p>
    <w:p w14:paraId="26618758" w14:textId="1E6A19F0" w:rsidR="00970F12" w:rsidRPr="00813CEC" w:rsidRDefault="00970F12">
      <w:pPr>
        <w:spacing w:after="0" w:line="240" w:lineRule="auto"/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br w:type="page"/>
      </w:r>
    </w:p>
    <w:p w14:paraId="7C8AFA9D" w14:textId="4EEF39E8" w:rsidR="00BC25DB" w:rsidRPr="00813CEC" w:rsidRDefault="00BC25DB">
      <w:pPr>
        <w:spacing w:after="0" w:line="240" w:lineRule="auto"/>
        <w:ind w:left="0"/>
        <w:rPr>
          <w:rFonts w:ascii="Stadler Type App" w:hAnsi="Stadler Type App"/>
        </w:rPr>
      </w:pPr>
    </w:p>
    <w:p w14:paraId="6A44B632" w14:textId="513E5CB6" w:rsidR="006C03F8" w:rsidRPr="00813CEC" w:rsidRDefault="006C03F8" w:rsidP="006C03F8">
      <w:pPr>
        <w:pStyle w:val="berschrift2"/>
        <w:rPr>
          <w:rFonts w:ascii="Stadler Type App" w:hAnsi="Stadler Type App"/>
          <w:lang w:val="de-DE"/>
        </w:rPr>
      </w:pPr>
      <w:bookmarkStart w:id="16" w:name="_Toc206690697"/>
      <w:r w:rsidRPr="00813CEC">
        <w:rPr>
          <w:rFonts w:ascii="Stadler Type App" w:hAnsi="Stadler Type App"/>
          <w:lang w:val="de-DE"/>
        </w:rPr>
        <w:t>Planung der Software</w:t>
      </w:r>
      <w:bookmarkEnd w:id="16"/>
    </w:p>
    <w:p w14:paraId="31D5DC4F" w14:textId="77777777" w:rsidR="008C2F1F" w:rsidRPr="00813CEC" w:rsidRDefault="008C2F1F" w:rsidP="008C2F1F">
      <w:pPr>
        <w:pStyle w:val="Textkrper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13"/>
        <w:gridCol w:w="3544"/>
        <w:gridCol w:w="4110"/>
      </w:tblGrid>
      <w:tr w:rsidR="00804265" w:rsidRPr="00813CEC" w14:paraId="16FCF9F6" w14:textId="77777777" w:rsidTr="00A6772A">
        <w:trPr>
          <w:trHeight w:val="549"/>
          <w:tblHeader/>
        </w:trPr>
        <w:tc>
          <w:tcPr>
            <w:tcW w:w="1413" w:type="dxa"/>
            <w:shd w:val="clear" w:color="auto" w:fill="00599C"/>
          </w:tcPr>
          <w:p w14:paraId="22664EA0" w14:textId="46A5018C" w:rsidR="00804265" w:rsidRPr="00813CEC" w:rsidRDefault="00804265" w:rsidP="00076BDB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Release</w:t>
            </w:r>
          </w:p>
        </w:tc>
        <w:tc>
          <w:tcPr>
            <w:tcW w:w="3544" w:type="dxa"/>
            <w:shd w:val="clear" w:color="auto" w:fill="00599C"/>
          </w:tcPr>
          <w:p w14:paraId="49E30240" w14:textId="77777777" w:rsidR="00804265" w:rsidRPr="00813CEC" w:rsidRDefault="00804265" w:rsidP="00076BDB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Funktion</w:t>
            </w:r>
          </w:p>
        </w:tc>
        <w:tc>
          <w:tcPr>
            <w:tcW w:w="4110" w:type="dxa"/>
            <w:shd w:val="clear" w:color="auto" w:fill="00599C"/>
          </w:tcPr>
          <w:p w14:paraId="63ADA0C1" w14:textId="0A9F3EC9" w:rsidR="00804265" w:rsidRPr="00813CEC" w:rsidRDefault="00804265" w:rsidP="00076BDB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Beschreibung</w:t>
            </w:r>
          </w:p>
        </w:tc>
      </w:tr>
      <w:tr w:rsidR="00804265" w:rsidRPr="00813CEC" w14:paraId="244E4837" w14:textId="77777777" w:rsidTr="00A6772A">
        <w:tc>
          <w:tcPr>
            <w:tcW w:w="1413" w:type="dxa"/>
          </w:tcPr>
          <w:p w14:paraId="020E10C9" w14:textId="224BBFC2" w:rsidR="00804265" w:rsidRPr="00813CEC" w:rsidRDefault="00804265" w:rsidP="00076BDB">
            <w:pPr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0.1.0</w:t>
            </w:r>
          </w:p>
        </w:tc>
        <w:tc>
          <w:tcPr>
            <w:tcW w:w="3544" w:type="dxa"/>
          </w:tcPr>
          <w:p w14:paraId="70A6AE42" w14:textId="6A3FAD8F" w:rsidR="00804265" w:rsidRPr="00813CEC" w:rsidRDefault="00804265" w:rsidP="00076BDB">
            <w:pPr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Erstes Release</w:t>
            </w:r>
          </w:p>
        </w:tc>
        <w:tc>
          <w:tcPr>
            <w:tcW w:w="4110" w:type="dxa"/>
          </w:tcPr>
          <w:p w14:paraId="2791ED6D" w14:textId="7BC63C6C" w:rsidR="00804265" w:rsidRPr="00813CEC" w:rsidRDefault="00A14822" w:rsidP="00A951B3">
            <w:pPr>
              <w:ind w:left="0"/>
              <w:jc w:val="right"/>
              <w:rPr>
                <w:rFonts w:ascii="Stadler Type App" w:hAnsi="Stadler Type App"/>
                <w:color w:val="FF0000"/>
              </w:rPr>
            </w:pPr>
            <w:r w:rsidRPr="00813CEC">
              <w:rPr>
                <w:rFonts w:ascii="Stadler Type App" w:hAnsi="Stadler Type App"/>
              </w:rPr>
              <w:t>Februar 2024</w:t>
            </w:r>
          </w:p>
        </w:tc>
      </w:tr>
      <w:tr w:rsidR="00804265" w:rsidRPr="00813CEC" w14:paraId="49F47BF9" w14:textId="77777777" w:rsidTr="00A6772A">
        <w:tc>
          <w:tcPr>
            <w:tcW w:w="1413" w:type="dxa"/>
          </w:tcPr>
          <w:p w14:paraId="6A3522BF" w14:textId="0BEF5058" w:rsidR="00804265" w:rsidRPr="00813CEC" w:rsidRDefault="00804265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1.0.0</w:t>
            </w:r>
          </w:p>
        </w:tc>
        <w:tc>
          <w:tcPr>
            <w:tcW w:w="3544" w:type="dxa"/>
          </w:tcPr>
          <w:p w14:paraId="1382DF24" w14:textId="0AA36504" w:rsidR="00804265" w:rsidRPr="00813CEC" w:rsidRDefault="00804265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IBS-Release</w:t>
            </w:r>
          </w:p>
        </w:tc>
        <w:tc>
          <w:tcPr>
            <w:tcW w:w="4110" w:type="dxa"/>
          </w:tcPr>
          <w:p w14:paraId="757FFC07" w14:textId="080B0A63" w:rsidR="00804265" w:rsidRPr="00813CEC" w:rsidRDefault="00A14822" w:rsidP="00A951B3">
            <w:pPr>
              <w:ind w:left="0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M</w:t>
            </w:r>
            <w:r w:rsidR="00A951B3" w:rsidRPr="00813CEC">
              <w:rPr>
                <w:rFonts w:ascii="Stadler Type App" w:hAnsi="Stadler Type App"/>
              </w:rPr>
              <w:t>ä</w:t>
            </w:r>
            <w:r w:rsidRPr="00813CEC">
              <w:rPr>
                <w:rFonts w:ascii="Stadler Type App" w:hAnsi="Stadler Type App"/>
              </w:rPr>
              <w:t>rz 2024</w:t>
            </w:r>
          </w:p>
        </w:tc>
      </w:tr>
      <w:tr w:rsidR="00804265" w:rsidRPr="00813CEC" w14:paraId="33081D20" w14:textId="77777777" w:rsidTr="00A6772A">
        <w:tc>
          <w:tcPr>
            <w:tcW w:w="1413" w:type="dxa"/>
          </w:tcPr>
          <w:p w14:paraId="4344DACB" w14:textId="6259BD58" w:rsidR="00804265" w:rsidRPr="00813CEC" w:rsidRDefault="00804265" w:rsidP="00076BDB">
            <w:pPr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2.0.0</w:t>
            </w:r>
          </w:p>
        </w:tc>
        <w:tc>
          <w:tcPr>
            <w:tcW w:w="3544" w:type="dxa"/>
          </w:tcPr>
          <w:p w14:paraId="438A87B2" w14:textId="6EDC6EEC" w:rsidR="00804265" w:rsidRPr="00813CEC" w:rsidRDefault="00804265" w:rsidP="00076BDB">
            <w:pPr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Typentest-Release</w:t>
            </w:r>
          </w:p>
        </w:tc>
        <w:tc>
          <w:tcPr>
            <w:tcW w:w="4110" w:type="dxa"/>
          </w:tcPr>
          <w:p w14:paraId="5BE31E23" w14:textId="7F7E4326" w:rsidR="00804265" w:rsidRPr="00813CEC" w:rsidRDefault="00301149" w:rsidP="00A951B3">
            <w:pPr>
              <w:ind w:left="0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Jul</w:t>
            </w:r>
            <w:r w:rsidR="00A951B3" w:rsidRPr="00813CEC">
              <w:rPr>
                <w:rFonts w:ascii="Stadler Type App" w:hAnsi="Stadler Type App"/>
              </w:rPr>
              <w:t>i</w:t>
            </w:r>
            <w:r w:rsidRPr="00813CEC">
              <w:rPr>
                <w:rFonts w:ascii="Stadler Type App" w:hAnsi="Stadler Type App"/>
              </w:rPr>
              <w:t xml:space="preserve"> 2025</w:t>
            </w:r>
          </w:p>
        </w:tc>
      </w:tr>
      <w:tr w:rsidR="00804265" w:rsidRPr="00813CEC" w14:paraId="3D39F360" w14:textId="77777777" w:rsidTr="00A6772A">
        <w:tc>
          <w:tcPr>
            <w:tcW w:w="1413" w:type="dxa"/>
          </w:tcPr>
          <w:p w14:paraId="3B9F01EE" w14:textId="5A266481" w:rsidR="00804265" w:rsidRPr="00813CEC" w:rsidRDefault="00804265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3.0.0</w:t>
            </w:r>
          </w:p>
        </w:tc>
        <w:tc>
          <w:tcPr>
            <w:tcW w:w="3544" w:type="dxa"/>
          </w:tcPr>
          <w:p w14:paraId="5E19D2FD" w14:textId="67AD7CDB" w:rsidR="00804265" w:rsidRPr="00813CEC" w:rsidRDefault="00804265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Fahrzeugzulassungs-Release</w:t>
            </w:r>
          </w:p>
        </w:tc>
        <w:tc>
          <w:tcPr>
            <w:tcW w:w="4110" w:type="dxa"/>
          </w:tcPr>
          <w:p w14:paraId="26664A37" w14:textId="5898E557" w:rsidR="00804265" w:rsidRPr="00813CEC" w:rsidRDefault="00301149" w:rsidP="00A951B3">
            <w:pPr>
              <w:ind w:left="0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August  2025</w:t>
            </w:r>
          </w:p>
        </w:tc>
      </w:tr>
      <w:tr w:rsidR="002C5817" w:rsidRPr="00813CEC" w14:paraId="424677EE" w14:textId="77777777" w:rsidTr="00A6772A">
        <w:tc>
          <w:tcPr>
            <w:tcW w:w="1413" w:type="dxa"/>
          </w:tcPr>
          <w:p w14:paraId="3322781A" w14:textId="50DD88C7" w:rsidR="002C5817" w:rsidRPr="00813CEC" w:rsidRDefault="002C5817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3.1.0</w:t>
            </w:r>
          </w:p>
        </w:tc>
        <w:tc>
          <w:tcPr>
            <w:tcW w:w="3544" w:type="dxa"/>
          </w:tcPr>
          <w:p w14:paraId="4C6642E7" w14:textId="1164BC5C" w:rsidR="002C5817" w:rsidRPr="00813CEC" w:rsidRDefault="002C5817" w:rsidP="00076BDB">
            <w:pPr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Erweiterung um DAS</w:t>
            </w:r>
          </w:p>
        </w:tc>
        <w:tc>
          <w:tcPr>
            <w:tcW w:w="4110" w:type="dxa"/>
          </w:tcPr>
          <w:p w14:paraId="0A21805F" w14:textId="00582632" w:rsidR="002C5817" w:rsidRPr="00813CEC" w:rsidRDefault="002C5817" w:rsidP="00A951B3">
            <w:pPr>
              <w:ind w:left="0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eptember 2025</w:t>
            </w:r>
          </w:p>
        </w:tc>
      </w:tr>
    </w:tbl>
    <w:p w14:paraId="0ABCF009" w14:textId="36987441" w:rsidR="006C03F8" w:rsidRPr="00813CEC" w:rsidRDefault="006C03F8">
      <w:pPr>
        <w:spacing w:after="0" w:line="240" w:lineRule="auto"/>
        <w:ind w:left="0"/>
        <w:rPr>
          <w:rFonts w:ascii="Stadler Type App" w:hAnsi="Stadler Type App"/>
        </w:rPr>
      </w:pPr>
    </w:p>
    <w:tbl>
      <w:tblPr>
        <w:tblStyle w:val="Tabellenraster"/>
        <w:tblW w:w="9049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537"/>
      </w:tblGrid>
      <w:tr w:rsidR="00433375" w:rsidRPr="00813CEC" w14:paraId="500C54A3" w14:textId="77777777" w:rsidTr="00A6772A">
        <w:tc>
          <w:tcPr>
            <w:tcW w:w="1512" w:type="dxa"/>
            <w:shd w:val="clear" w:color="auto" w:fill="FFFFFF" w:themeFill="background1"/>
          </w:tcPr>
          <w:p w14:paraId="023D42F0" w14:textId="77777777" w:rsidR="00433375" w:rsidRPr="00813CEC" w:rsidRDefault="00433375" w:rsidP="001F6682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0417D21A" wp14:editId="20E3DD9A">
                  <wp:extent cx="794634" cy="720000"/>
                  <wp:effectExtent l="0" t="0" r="0" b="0"/>
                  <wp:docPr id="85320553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shd w:val="clear" w:color="auto" w:fill="FFFFFF" w:themeFill="background1"/>
          </w:tcPr>
          <w:p w14:paraId="033D94B5" w14:textId="06AD1313" w:rsidR="00433375" w:rsidRPr="00813CEC" w:rsidRDefault="00433375" w:rsidP="001F6682">
            <w:pPr>
              <w:spacing w:before="60"/>
              <w:ind w:left="0"/>
              <w:jc w:val="left"/>
              <w:rPr>
                <w:rFonts w:ascii="Stadler Type App" w:hAnsi="Stadler Type App"/>
                <w:b/>
                <w:color w:val="00599C"/>
              </w:rPr>
            </w:pPr>
            <w:r w:rsidRPr="00813CEC">
              <w:rPr>
                <w:rFonts w:ascii="Stadler Type App" w:hAnsi="Stadler Type App"/>
                <w:b/>
                <w:color w:val="00599C"/>
              </w:rPr>
              <w:t>Zwischenreleases Planung und Tests</w:t>
            </w:r>
          </w:p>
          <w:p w14:paraId="59B32B75" w14:textId="097BC8CA" w:rsidR="00433375" w:rsidRPr="00813CEC" w:rsidRDefault="00433375" w:rsidP="001F6682">
            <w:pPr>
              <w:pStyle w:val="BulletedList-2"/>
              <w:numPr>
                <w:ilvl w:val="0"/>
                <w:numId w:val="0"/>
              </w:numPr>
              <w:ind w:left="360" w:hanging="360"/>
              <w:jc w:val="left"/>
              <w:rPr>
                <w:bCs/>
              </w:rPr>
            </w:pPr>
            <w:r w:rsidRPr="00813CEC">
              <w:rPr>
                <w:bCs/>
              </w:rPr>
              <w:t xml:space="preserve">Zwischenreleases müssen hier </w:t>
            </w:r>
            <w:r w:rsidR="002C5817" w:rsidRPr="00813CEC">
              <w:rPr>
                <w:bCs/>
              </w:rPr>
              <w:t xml:space="preserve">nicht </w:t>
            </w:r>
            <w:r w:rsidRPr="00813CEC">
              <w:rPr>
                <w:bCs/>
              </w:rPr>
              <w:t>aufgeführt werden.</w:t>
            </w:r>
          </w:p>
          <w:p w14:paraId="6C7E9AFA" w14:textId="500A5769" w:rsidR="00433375" w:rsidRPr="00813CEC" w:rsidRDefault="002C5817" w:rsidP="00433375">
            <w:pPr>
              <w:pStyle w:val="BulletedList-2"/>
              <w:numPr>
                <w:ilvl w:val="0"/>
                <w:numId w:val="0"/>
              </w:numPr>
              <w:jc w:val="left"/>
            </w:pPr>
            <w:r w:rsidRPr="00813CEC">
              <w:t xml:space="preserve">Die aktuelle Planung erfolgt über  die </w:t>
            </w:r>
            <w:r w:rsidR="00FB107B">
              <w:br/>
            </w:r>
            <w:hyperlink r:id="rId12" w:history="1">
              <w:r w:rsidRPr="00813CEC">
                <w:rPr>
                  <w:rStyle w:val="Hyperlink"/>
                </w:rPr>
                <w:t>Releases  des Projektes FIS</w:t>
              </w:r>
              <w:r w:rsidR="006079FC" w:rsidRPr="00813CEC">
                <w:rPr>
                  <w:rStyle w:val="Hyperlink"/>
                </w:rPr>
                <w:t xml:space="preserve"> </w:t>
              </w:r>
              <w:r w:rsidRPr="00813CEC">
                <w:rPr>
                  <w:rStyle w:val="Hyperlink"/>
                </w:rPr>
                <w:t>D</w:t>
              </w:r>
              <w:r w:rsidR="006079FC" w:rsidRPr="00813CEC">
                <w:rPr>
                  <w:rStyle w:val="Hyperlink"/>
                </w:rPr>
                <w:t>evelopement</w:t>
              </w:r>
              <w:r w:rsidRPr="00813CEC">
                <w:rPr>
                  <w:rStyle w:val="Hyperlink"/>
                </w:rPr>
                <w:t xml:space="preserve"> in Jira</w:t>
              </w:r>
            </w:hyperlink>
            <w:r w:rsidRPr="00813CEC">
              <w:t>.</w:t>
            </w:r>
          </w:p>
        </w:tc>
      </w:tr>
    </w:tbl>
    <w:p w14:paraId="11B0A115" w14:textId="340925F4" w:rsidR="00AE5D61" w:rsidRDefault="00AE5D61">
      <w:pPr>
        <w:spacing w:after="0" w:line="240" w:lineRule="auto"/>
        <w:ind w:left="0"/>
        <w:rPr>
          <w:rFonts w:ascii="Stadler Type App" w:hAnsi="Stadler Type App"/>
        </w:rPr>
      </w:pPr>
    </w:p>
    <w:p w14:paraId="5E01D99B" w14:textId="77777777" w:rsidR="00AE5D61" w:rsidRDefault="00AE5D61">
      <w:pPr>
        <w:spacing w:after="0" w:line="240" w:lineRule="auto"/>
        <w:ind w:left="0"/>
        <w:rPr>
          <w:rFonts w:ascii="Stadler Type App" w:hAnsi="Stadler Type App"/>
        </w:rPr>
      </w:pPr>
      <w:r>
        <w:rPr>
          <w:rFonts w:ascii="Stadler Type App" w:hAnsi="Stadler Type App"/>
        </w:rPr>
        <w:br w:type="page"/>
      </w:r>
    </w:p>
    <w:p w14:paraId="55736A30" w14:textId="29360782" w:rsidR="006E2237" w:rsidRPr="00813CEC" w:rsidRDefault="006E2237" w:rsidP="006E2237">
      <w:pPr>
        <w:pStyle w:val="berschrift2"/>
        <w:rPr>
          <w:rFonts w:ascii="Stadler Type App" w:hAnsi="Stadler Type App"/>
          <w:lang w:val="de-DE"/>
        </w:rPr>
      </w:pPr>
      <w:bookmarkStart w:id="17" w:name="_Toc206690698"/>
      <w:r w:rsidRPr="00813CEC">
        <w:rPr>
          <w:rFonts w:ascii="Stadler Type App" w:hAnsi="Stadler Type App"/>
          <w:lang w:val="de-DE"/>
        </w:rPr>
        <w:lastRenderedPageBreak/>
        <w:t>Projektdokumente</w:t>
      </w:r>
      <w:r w:rsidR="00554FB1" w:rsidRPr="00813CEC">
        <w:rPr>
          <w:rFonts w:ascii="Stadler Type App" w:hAnsi="Stadler Type App"/>
          <w:lang w:val="de-DE"/>
        </w:rPr>
        <w:t>-</w:t>
      </w:r>
      <w:r w:rsidRPr="00813CEC">
        <w:rPr>
          <w:rFonts w:ascii="Stadler Type App" w:hAnsi="Stadler Type App"/>
          <w:lang w:val="de-DE"/>
        </w:rPr>
        <w:t>Cross-Referenz</w:t>
      </w:r>
      <w:bookmarkEnd w:id="17"/>
    </w:p>
    <w:p w14:paraId="432DE998" w14:textId="40BB55BD" w:rsidR="00B15B46" w:rsidRPr="00813CEC" w:rsidRDefault="006E2237" w:rsidP="00C5509A">
      <w:pPr>
        <w:pStyle w:val="Textkrper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ie Anwendung der Norm </w:t>
      </w:r>
      <w:r w:rsidR="00074281" w:rsidRPr="00813CEC">
        <w:rPr>
          <w:rFonts w:ascii="Stadler Type App" w:hAnsi="Stadler Type App"/>
        </w:rPr>
        <w:t>[N_1]</w:t>
      </w:r>
      <w:r w:rsidRPr="00813CEC">
        <w:rPr>
          <w:rFonts w:ascii="Stadler Type App" w:hAnsi="Stadler Type App"/>
        </w:rPr>
        <w:t xml:space="preserve"> </w:t>
      </w:r>
      <w:r w:rsidR="00EF0BC9" w:rsidRPr="00813CEC">
        <w:rPr>
          <w:rFonts w:ascii="Stadler Type App" w:hAnsi="Stadler Type App"/>
        </w:rPr>
        <w:t>(</w:t>
      </w:r>
      <w:r w:rsidR="005E5FD0" w:rsidRPr="00813CEC">
        <w:rPr>
          <w:rFonts w:ascii="Stadler Type App" w:hAnsi="Stadler Type App"/>
        </w:rPr>
        <w:t>Abschnittstabelle</w:t>
      </w:r>
      <w:r w:rsidR="00EF0BC9" w:rsidRPr="00813CEC">
        <w:rPr>
          <w:rFonts w:ascii="Stadler Type App" w:hAnsi="Stadler Type App"/>
        </w:rPr>
        <w:t xml:space="preserve"> A.1) </w:t>
      </w:r>
      <w:r w:rsidRPr="00813CEC">
        <w:rPr>
          <w:rFonts w:ascii="Stadler Type App" w:hAnsi="Stadler Type App"/>
        </w:rPr>
        <w:t xml:space="preserve">auf das Projekt wird durch eine Cross-Referenz-Tabelle umgesetzt. Projektspezifische Dokumente sind dabei den jeweiligen </w:t>
      </w:r>
      <w:r w:rsidR="00EF0BC9" w:rsidRPr="00813CEC">
        <w:rPr>
          <w:rFonts w:ascii="Stadler Type App" w:hAnsi="Stadler Type App"/>
        </w:rPr>
        <w:t>Entwicklungsphase</w:t>
      </w:r>
      <w:r w:rsidR="00554FB1" w:rsidRPr="00813CEC">
        <w:rPr>
          <w:rFonts w:ascii="Stadler Type App" w:hAnsi="Stadler Type App"/>
        </w:rPr>
        <w:t xml:space="preserve">n bzw. den dort </w:t>
      </w:r>
      <w:r w:rsidR="00333E7A" w:rsidRPr="00813CEC">
        <w:rPr>
          <w:rFonts w:ascii="Stadler Type App" w:hAnsi="Stadler Type App"/>
        </w:rPr>
        <w:t xml:space="preserve">normativ </w:t>
      </w:r>
      <w:r w:rsidR="00554FB1" w:rsidRPr="00813CEC">
        <w:rPr>
          <w:rFonts w:ascii="Stadler Type App" w:hAnsi="Stadler Type App"/>
        </w:rPr>
        <w:t>gelisteten Dokumenten</w:t>
      </w:r>
      <w:r w:rsidR="00EF0BC9" w:rsidRPr="00813CEC">
        <w:rPr>
          <w:rFonts w:ascii="Stadler Type App" w:hAnsi="Stadler Type App"/>
        </w:rPr>
        <w:t xml:space="preserve"> zugeordnet</w:t>
      </w:r>
      <w:r w:rsidR="00F80B81" w:rsidRPr="00813CEC">
        <w:rPr>
          <w:rFonts w:ascii="Stadler Type App" w:hAnsi="Stadler Type App"/>
        </w:rPr>
        <w:t>.</w:t>
      </w:r>
      <w:r w:rsidR="00880869" w:rsidRPr="00813CEC">
        <w:rPr>
          <w:rFonts w:ascii="Stadler Type App" w:hAnsi="Stadler Type App"/>
        </w:rPr>
        <w:t xml:space="preserve"> Die Ref.-Nummer entspricht der Festlegung im Dokumentationsplan.</w:t>
      </w:r>
    </w:p>
    <w:p w14:paraId="7ABD667F" w14:textId="77777777" w:rsidR="00D427AB" w:rsidRPr="00813CEC" w:rsidRDefault="00D427AB" w:rsidP="00C5509A">
      <w:pPr>
        <w:pStyle w:val="Textkrper"/>
        <w:rPr>
          <w:rFonts w:ascii="Stadler Type App" w:hAnsi="Stadler Type App"/>
        </w:rPr>
      </w:pPr>
    </w:p>
    <w:tbl>
      <w:tblPr>
        <w:tblStyle w:val="Tabellenraster"/>
        <w:tblW w:w="8908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396"/>
      </w:tblGrid>
      <w:tr w:rsidR="00D427AB" w:rsidRPr="00813CEC" w14:paraId="1F6406DA" w14:textId="77777777" w:rsidTr="00A6772A">
        <w:tc>
          <w:tcPr>
            <w:tcW w:w="1512" w:type="dxa"/>
            <w:shd w:val="clear" w:color="auto" w:fill="FFFFFF" w:themeFill="background1"/>
          </w:tcPr>
          <w:p w14:paraId="38053EB6" w14:textId="77777777" w:rsidR="00D427AB" w:rsidRPr="00813CEC" w:rsidRDefault="00D427AB" w:rsidP="00076BDB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5B67A4A6" wp14:editId="32244AC6">
                  <wp:extent cx="794634" cy="720000"/>
                  <wp:effectExtent l="0" t="0" r="0" b="0"/>
                  <wp:docPr id="1716548024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shd w:val="clear" w:color="auto" w:fill="FFFFFF" w:themeFill="background1"/>
          </w:tcPr>
          <w:p w14:paraId="3C43AD13" w14:textId="5EC1F0A3" w:rsidR="00D427AB" w:rsidRPr="00813CEC" w:rsidRDefault="00D427AB" w:rsidP="00076BDB">
            <w:pPr>
              <w:spacing w:before="60"/>
              <w:ind w:left="0"/>
              <w:jc w:val="left"/>
              <w:rPr>
                <w:rFonts w:ascii="Stadler Type App" w:hAnsi="Stadler Type App"/>
                <w:b/>
                <w:color w:val="00599C"/>
              </w:rPr>
            </w:pPr>
            <w:r w:rsidRPr="00813CEC">
              <w:rPr>
                <w:rFonts w:ascii="Stadler Type App" w:hAnsi="Stadler Type App"/>
                <w:b/>
                <w:color w:val="00599C"/>
              </w:rPr>
              <w:t>Verifikationsbericht und Werkzeuge</w:t>
            </w:r>
          </w:p>
          <w:p w14:paraId="0B538D65" w14:textId="4BCDEC6E" w:rsidR="00D427AB" w:rsidRPr="00813CEC" w:rsidRDefault="00D427AB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 xml:space="preserve">Die Projekte werden abhängig von Kunde und </w:t>
            </w:r>
            <w:r w:rsidR="006C03F8" w:rsidRPr="00813CEC">
              <w:rPr>
                <w:rFonts w:ascii="Stadler Type App" w:hAnsi="Stadler Type App"/>
              </w:rPr>
              <w:t xml:space="preserve">Planungszeitraum mit unterschiedlichen Werkzeugen und Verifikationsberichten umgesetzt. Die projektspezifischen Daten </w:t>
            </w:r>
            <w:r w:rsidR="00804265" w:rsidRPr="00813CEC">
              <w:rPr>
                <w:rFonts w:ascii="Stadler Type App" w:hAnsi="Stadler Type App"/>
              </w:rPr>
              <w:t xml:space="preserve">sind </w:t>
            </w:r>
            <w:r w:rsidRPr="00813CEC">
              <w:rPr>
                <w:rFonts w:ascii="Stadler Type App" w:hAnsi="Stadler Type App"/>
              </w:rPr>
              <w:t>in der folgenden Tabelle definiert.</w:t>
            </w:r>
          </w:p>
        </w:tc>
      </w:tr>
    </w:tbl>
    <w:p w14:paraId="2A63AD73" w14:textId="77777777" w:rsidR="00880869" w:rsidRPr="00813CEC" w:rsidRDefault="00880869" w:rsidP="00C5509A">
      <w:pPr>
        <w:pStyle w:val="Textkrper"/>
        <w:rPr>
          <w:rFonts w:ascii="Stadler Type App" w:hAnsi="Stadler Type App"/>
        </w:rPr>
      </w:pP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7"/>
        <w:gridCol w:w="3458"/>
        <w:gridCol w:w="4678"/>
      </w:tblGrid>
      <w:tr w:rsidR="006E2237" w:rsidRPr="00813CEC" w14:paraId="1CD46E35" w14:textId="77777777" w:rsidTr="00C50204">
        <w:trPr>
          <w:cantSplit/>
          <w:trHeight w:val="378"/>
          <w:tblHeader/>
        </w:trPr>
        <w:tc>
          <w:tcPr>
            <w:tcW w:w="787" w:type="dxa"/>
            <w:shd w:val="clear" w:color="auto" w:fill="00599C"/>
            <w:vAlign w:val="center"/>
          </w:tcPr>
          <w:p w14:paraId="130087ED" w14:textId="77777777" w:rsidR="006E2237" w:rsidRPr="00813CEC" w:rsidRDefault="006E2237" w:rsidP="00C50204">
            <w:pPr>
              <w:spacing w:after="0"/>
              <w:ind w:left="57"/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Ref.</w:t>
            </w:r>
            <w:bookmarkStart w:id="18" w:name="_Ref103740774"/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00599C"/>
            <w:vAlign w:val="center"/>
          </w:tcPr>
          <w:p w14:paraId="166B4CEB" w14:textId="1FA20E20" w:rsidR="006E2237" w:rsidRPr="00813CEC" w:rsidRDefault="006E2237" w:rsidP="00C50204">
            <w:pPr>
              <w:spacing w:after="0"/>
              <w:ind w:left="57"/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Do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k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ument</w:t>
            </w:r>
            <w:r w:rsidR="0088086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bezeichnung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gemäß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074281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[N_1]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00599C"/>
            <w:vAlign w:val="center"/>
          </w:tcPr>
          <w:p w14:paraId="2D72813B" w14:textId="07013EA2" w:rsidR="006E2237" w:rsidRPr="00813CEC" w:rsidRDefault="006E2237" w:rsidP="00C50204">
            <w:pPr>
              <w:spacing w:after="0"/>
              <w:ind w:left="57"/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Proje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k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 xml:space="preserve">t 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C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ross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-R</w:t>
            </w:r>
            <w:r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eferen</w:t>
            </w:r>
            <w:r w:rsidR="00EF0BC9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z</w:t>
            </w:r>
            <w:r w:rsidR="00333E7A" w:rsidRPr="00813CEC">
              <w:rPr>
                <w:rFonts w:ascii="Stadler Type App" w:hAnsi="Stadler Type App"/>
                <w:b/>
                <w:bCs/>
                <w:color w:val="FFFFFF" w:themeColor="background1"/>
                <w:sz w:val="16"/>
                <w:szCs w:val="16"/>
              </w:rPr>
              <w:t>-Dokument</w:t>
            </w:r>
          </w:p>
        </w:tc>
      </w:tr>
      <w:tr w:rsidR="00C601B1" w:rsidRPr="00813CEC" w14:paraId="0FA082C8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F7C3" w14:textId="7D7E4832" w:rsidR="00C601B1" w:rsidRPr="00813CEC" w:rsidRDefault="00C601B1" w:rsidP="00C601B1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1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08EE" w14:textId="037AC1EB" w:rsidR="00C601B1" w:rsidRPr="00813CEC" w:rsidRDefault="00C601B1" w:rsidP="00C601B1">
            <w:pPr>
              <w:pStyle w:val="Table-Heading"/>
              <w:rPr>
                <w:rFonts w:ascii="Stadler Type App" w:hAnsi="Stadler Type App"/>
                <w:sz w:val="18"/>
              </w:rPr>
            </w:pPr>
            <w:r w:rsidRPr="00813CEC">
              <w:rPr>
                <w:rFonts w:ascii="Stadler Type App" w:hAnsi="Stadler Type App"/>
              </w:rPr>
              <w:t>SW-Planungsphase</w:t>
            </w:r>
          </w:p>
        </w:tc>
      </w:tr>
      <w:tr w:rsidR="00984A17" w:rsidRPr="00813CEC" w14:paraId="1DC86777" w14:textId="77777777" w:rsidTr="00C50204">
        <w:trPr>
          <w:cantSplit/>
        </w:trPr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5F0ED" w14:textId="05E89286" w:rsidR="00984A17" w:rsidRPr="00813CEC" w:rsidRDefault="00984A17" w:rsidP="00984A17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</w:t>
            </w:r>
            <w:r w:rsidR="009D4EEF" w:rsidRPr="00813CEC">
              <w:rPr>
                <w:rFonts w:ascii="Stadler Type App" w:hAnsi="Stadler Type App" w:cs="Arial"/>
                <w:sz w:val="16"/>
                <w:szCs w:val="16"/>
              </w:rPr>
              <w:t>0</w:t>
            </w:r>
            <w:r w:rsidRPr="00813CEC">
              <w:rPr>
                <w:rFonts w:ascii="Stadler Type App" w:hAnsi="Stadler Type App" w:cs="Arial"/>
                <w:sz w:val="16"/>
                <w:szCs w:val="16"/>
              </w:rPr>
              <w:t>]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13B86567" w14:textId="308E6EF5" w:rsidR="00984A17" w:rsidRPr="00813CEC" w:rsidRDefault="00984A17" w:rsidP="00984A17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Qualitätssicherungspla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416E7D4" w14:textId="1BCEB97C" w:rsidR="00984A17" w:rsidRPr="00813CEC" w:rsidRDefault="00305E0C" w:rsidP="00CE4B0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TMA4000D</w:t>
            </w:r>
            <w:r w:rsidR="004D0F3E" w:rsidRPr="00813CEC">
              <w:rPr>
                <w:rFonts w:ascii="Stadler Type App" w:hAnsi="Stadler Type App" w:cs="Arial"/>
                <w:sz w:val="16"/>
              </w:rPr>
              <w:t>0001</w:t>
            </w:r>
            <w:r w:rsidR="00880869" w:rsidRPr="00813CEC">
              <w:rPr>
                <w:rFonts w:ascii="Stadler Type App" w:hAnsi="Stadler Type App" w:cs="Arial"/>
                <w:sz w:val="16"/>
              </w:rPr>
              <w:t xml:space="preserve"> SW-Qualitätssicherungsplan</w:t>
            </w:r>
          </w:p>
        </w:tc>
      </w:tr>
      <w:tr w:rsidR="00984A17" w:rsidRPr="00813CEC" w14:paraId="6F01D11F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2C360398" w14:textId="1BCA9AC8" w:rsidR="00984A17" w:rsidRPr="00813CEC" w:rsidRDefault="00984A17" w:rsidP="00984A17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</w:t>
            </w:r>
            <w:r w:rsidR="009D4EEF" w:rsidRPr="00813CEC">
              <w:rPr>
                <w:rFonts w:ascii="Stadler Type App" w:hAnsi="Stadler Type App" w:cs="Arial"/>
                <w:sz w:val="16"/>
                <w:szCs w:val="16"/>
              </w:rPr>
              <w:t>1</w:t>
            </w:r>
            <w:r w:rsidRPr="00813CEC">
              <w:rPr>
                <w:rFonts w:ascii="Stadler Type App" w:hAnsi="Stadler Type App" w:cs="Arial"/>
                <w:sz w:val="16"/>
                <w:szCs w:val="16"/>
              </w:rPr>
              <w:t>]</w:t>
            </w:r>
          </w:p>
        </w:tc>
        <w:tc>
          <w:tcPr>
            <w:tcW w:w="3458" w:type="dxa"/>
            <w:shd w:val="clear" w:color="auto" w:fill="E5DFEC" w:themeFill="accent4" w:themeFillTint="33"/>
            <w:vAlign w:val="center"/>
          </w:tcPr>
          <w:p w14:paraId="2F349D03" w14:textId="4E5897A9" w:rsidR="00984A17" w:rsidRPr="00813CEC" w:rsidRDefault="00984A17" w:rsidP="00984A17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Konfigurationsmanagementplan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107837D0" w14:textId="01227A66" w:rsidR="00984A17" w:rsidRPr="00813CEC" w:rsidRDefault="00B15B46" w:rsidP="00CE4B0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 [10] enthalten (Kap. 4)</w:t>
            </w:r>
          </w:p>
        </w:tc>
      </w:tr>
      <w:tr w:rsidR="00984A17" w:rsidRPr="00813CEC" w14:paraId="0F53A3FF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33C072B2" w14:textId="1A35B7A8" w:rsidR="00984A17" w:rsidRPr="00813CEC" w:rsidRDefault="00984A17" w:rsidP="00984A17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</w:t>
            </w:r>
            <w:r w:rsidR="009D4EEF" w:rsidRPr="00813CEC">
              <w:rPr>
                <w:rFonts w:ascii="Stadler Type App" w:hAnsi="Stadler Type App" w:cs="Arial"/>
                <w:sz w:val="16"/>
                <w:szCs w:val="16"/>
              </w:rPr>
              <w:t>2</w:t>
            </w:r>
            <w:r w:rsidRPr="00813CEC">
              <w:rPr>
                <w:rFonts w:ascii="Stadler Type App" w:hAnsi="Stadler Type App" w:cs="Arial"/>
                <w:sz w:val="16"/>
                <w:szCs w:val="16"/>
              </w:rPr>
              <w:t>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8FCE7CF" w14:textId="4ED6B68F" w:rsidR="00984A17" w:rsidRPr="00FB107B" w:rsidRDefault="00984A17" w:rsidP="00984A17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FB107B">
              <w:rPr>
                <w:rFonts w:ascii="Stadler Type App" w:hAnsi="Stadler Type App" w:cs="Arial"/>
                <w:sz w:val="16"/>
              </w:rPr>
              <w:t>SW-Verifikationsplan</w:t>
            </w:r>
          </w:p>
        </w:tc>
        <w:tc>
          <w:tcPr>
            <w:tcW w:w="4678" w:type="dxa"/>
            <w:shd w:val="clear" w:color="auto" w:fill="auto"/>
          </w:tcPr>
          <w:p w14:paraId="1955E58A" w14:textId="2E73AA9A" w:rsidR="001511DD" w:rsidRPr="00FB107B" w:rsidRDefault="00305E0C" w:rsidP="001511DD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FB107B">
              <w:rPr>
                <w:rFonts w:ascii="Stadler Type App" w:hAnsi="Stadler Type App" w:cs="Arial"/>
                <w:sz w:val="16"/>
              </w:rPr>
              <w:t>STMA4000D</w:t>
            </w:r>
            <w:r w:rsidR="00F707FC" w:rsidRPr="00FB107B">
              <w:rPr>
                <w:rFonts w:ascii="Stadler Type App" w:hAnsi="Stadler Type App" w:cs="Arial"/>
                <w:sz w:val="16"/>
              </w:rPr>
              <w:t>004</w:t>
            </w:r>
            <w:r w:rsidR="006079FC" w:rsidRPr="00FB107B">
              <w:rPr>
                <w:rFonts w:ascii="Stadler Type App" w:hAnsi="Stadler Type App" w:cs="Arial"/>
                <w:sz w:val="16"/>
              </w:rPr>
              <w:t xml:space="preserve"> </w:t>
            </w:r>
            <w:r w:rsidR="00880869" w:rsidRPr="00FB107B">
              <w:rPr>
                <w:rFonts w:ascii="Stadler Type App" w:hAnsi="Stadler Type App" w:cs="Arial"/>
                <w:sz w:val="16"/>
              </w:rPr>
              <w:t>Verifikations</w:t>
            </w:r>
            <w:r w:rsidR="006079FC" w:rsidRPr="00FB107B">
              <w:rPr>
                <w:rFonts w:ascii="Stadler Type App" w:hAnsi="Stadler Type App" w:cs="Arial"/>
                <w:sz w:val="16"/>
              </w:rPr>
              <w:t>checklisten (VCL)</w:t>
            </w:r>
            <w:r w:rsidR="001511DD">
              <w:rPr>
                <w:rFonts w:ascii="Stadler Type App" w:hAnsi="Stadler Type App" w:cs="Arial"/>
                <w:sz w:val="16"/>
              </w:rPr>
              <w:br/>
              <w:t>STAA2025D0072 Verifikationsbericht (VRP)</w:t>
            </w:r>
          </w:p>
        </w:tc>
      </w:tr>
      <w:tr w:rsidR="00B15B46" w:rsidRPr="00813CEC" w14:paraId="06CEF1AB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16C71E58" w14:textId="5E4A664D" w:rsidR="00B15B46" w:rsidRPr="00813CEC" w:rsidRDefault="00B15B46" w:rsidP="00B15B46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3]</w:t>
            </w:r>
          </w:p>
        </w:tc>
        <w:tc>
          <w:tcPr>
            <w:tcW w:w="3458" w:type="dxa"/>
            <w:shd w:val="clear" w:color="auto" w:fill="E5DFEC" w:themeFill="accent4" w:themeFillTint="33"/>
            <w:vAlign w:val="center"/>
          </w:tcPr>
          <w:p w14:paraId="6FE3CBFD" w14:textId="526FE10F" w:rsidR="00B15B46" w:rsidRPr="00813CEC" w:rsidRDefault="00B15B46" w:rsidP="00B15B4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Validierungsplan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1115A7B1" w14:textId="760E7787" w:rsidR="00B15B46" w:rsidRPr="00813CEC" w:rsidRDefault="00B15B46" w:rsidP="00CE4B0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 [10] enthalten (Kap. 6)</w:t>
            </w:r>
          </w:p>
        </w:tc>
      </w:tr>
      <w:tr w:rsidR="00B15B46" w:rsidRPr="00813CEC" w14:paraId="1CFA7D00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7CA34D24" w14:textId="21B9E701" w:rsidR="00B15B46" w:rsidRPr="00813CEC" w:rsidRDefault="00B15B46" w:rsidP="00B15B46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4]</w:t>
            </w:r>
          </w:p>
        </w:tc>
        <w:tc>
          <w:tcPr>
            <w:tcW w:w="3458" w:type="dxa"/>
            <w:shd w:val="clear" w:color="auto" w:fill="E5DFEC" w:themeFill="accent4" w:themeFillTint="33"/>
            <w:vAlign w:val="center"/>
          </w:tcPr>
          <w:p w14:paraId="1FD36553" w14:textId="455B8486" w:rsidR="00B15B46" w:rsidRPr="00813CEC" w:rsidRDefault="00B15B46" w:rsidP="00B15B4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Wartungsplan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0BE2F5C0" w14:textId="2E514E30" w:rsidR="00B15B46" w:rsidRPr="00813CEC" w:rsidRDefault="00B15B46" w:rsidP="00CE4B0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 [10] enthalten (Kap. 8)</w:t>
            </w:r>
          </w:p>
        </w:tc>
      </w:tr>
      <w:tr w:rsidR="00B15B46" w:rsidRPr="00813CEC" w14:paraId="58B1BAB8" w14:textId="77777777" w:rsidTr="00C50204">
        <w:trPr>
          <w:cantSplit/>
          <w:trHeight w:hRule="exact" w:val="284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9747" w14:textId="20CAF951" w:rsidR="00B15B46" w:rsidRPr="00813CEC" w:rsidRDefault="00B15B46" w:rsidP="00B15B46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19]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2DB4" w14:textId="1A6A04AA" w:rsidR="00B15B46" w:rsidRPr="00813CEC" w:rsidRDefault="00B15B46" w:rsidP="00B15B46">
            <w:pPr>
              <w:ind w:left="0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n.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0EFAA1" w14:textId="1A6F2506" w:rsidR="00B15B46" w:rsidRPr="00813CEC" w:rsidRDefault="00B15B46" w:rsidP="00CE4B06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Planungsphasenverifikationsbericht</w:t>
            </w:r>
          </w:p>
        </w:tc>
      </w:tr>
      <w:tr w:rsidR="00C601B1" w:rsidRPr="00813CEC" w14:paraId="47C9F2CE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D925" w14:textId="2AFB24E5" w:rsidR="00C601B1" w:rsidRPr="00813CEC" w:rsidRDefault="00C601B1" w:rsidP="00C601B1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2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8980" w14:textId="76754E7B" w:rsidR="00C601B1" w:rsidRPr="00813CEC" w:rsidRDefault="00C601B1" w:rsidP="00C601B1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W-Anforderungsphase</w:t>
            </w:r>
          </w:p>
        </w:tc>
      </w:tr>
      <w:tr w:rsidR="00B15B46" w:rsidRPr="00813CEC" w14:paraId="6183E880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297493B1" w14:textId="6F32B4CE" w:rsidR="00B15B46" w:rsidRPr="00813CEC" w:rsidRDefault="00B15B46" w:rsidP="00F707FC">
            <w:pPr>
              <w:spacing w:after="0"/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20]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2B262" w14:textId="20826087" w:rsidR="00B15B46" w:rsidRPr="00813CEC" w:rsidRDefault="00B15B46" w:rsidP="00F707FC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Anforderungsspezifik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924593" w14:textId="4053EDDC" w:rsidR="00B15B46" w:rsidRPr="00813CEC" w:rsidRDefault="006079FC" w:rsidP="00F707FC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TMA2025D0062</w:t>
            </w:r>
          </w:p>
        </w:tc>
      </w:tr>
      <w:tr w:rsidR="00B15B46" w:rsidRPr="00813CEC" w14:paraId="2C96A759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1C7B5703" w14:textId="326A172B" w:rsidR="00B15B46" w:rsidRPr="00813CEC" w:rsidRDefault="00B15B46" w:rsidP="00F707FC">
            <w:pPr>
              <w:spacing w:after="0"/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21]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42C5BFC4" w14:textId="6AE78882" w:rsidR="00B15B46" w:rsidRPr="00813CEC" w:rsidRDefault="00B15B46" w:rsidP="00F707FC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</w:t>
            </w:r>
            <w:r w:rsidR="00AB4248" w:rsidRPr="00813CEC">
              <w:rPr>
                <w:rFonts w:ascii="Stadler Type App" w:hAnsi="Stadler Type App" w:cs="Arial"/>
                <w:sz w:val="16"/>
              </w:rPr>
              <w:t>Gesamtsoftwaret</w:t>
            </w:r>
            <w:r w:rsidRPr="00813CEC">
              <w:rPr>
                <w:rFonts w:ascii="Stadler Type App" w:hAnsi="Stadler Type App" w:cs="Arial"/>
                <w:sz w:val="16"/>
              </w:rPr>
              <w:t>estspezifikation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375AAC74" w14:textId="5437307A" w:rsidR="00B15B46" w:rsidRPr="00813CEC" w:rsidRDefault="006079FC" w:rsidP="006079FC">
            <w:pPr>
              <w:ind w:left="0"/>
              <w:jc w:val="both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 xml:space="preserve"> STMA2025D0063</w:t>
            </w:r>
          </w:p>
        </w:tc>
      </w:tr>
      <w:tr w:rsidR="00D427AB" w:rsidRPr="00813CEC" w14:paraId="70CBBBB2" w14:textId="77777777" w:rsidTr="00C50204">
        <w:trPr>
          <w:cantSplit/>
          <w:trHeight w:val="321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EC691" w14:textId="20B250A4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29]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7C39" w14:textId="776C2051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Anforderungsverifikationsbericht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08E5E7E" w14:textId="79513245" w:rsidR="00D427AB" w:rsidRPr="00813CEC" w:rsidRDefault="006079FC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In [12] enthalten</w:t>
            </w:r>
            <w:r w:rsidR="0083014E" w:rsidRPr="00813CEC">
              <w:rPr>
                <w:rFonts w:ascii="Stadler Type App" w:hAnsi="Stadler Type App" w:cs="Arial"/>
                <w:i/>
                <w:sz w:val="16"/>
              </w:rPr>
              <w:t>.</w:t>
            </w:r>
            <w:r w:rsidRPr="00813CEC">
              <w:rPr>
                <w:rFonts w:ascii="Stadler Type App" w:hAnsi="Stadler Type App" w:cs="Arial"/>
                <w:i/>
                <w:sz w:val="16"/>
              </w:rPr>
              <w:t xml:space="preserve"> </w:t>
            </w:r>
            <w:r w:rsidR="00C34AA4" w:rsidRPr="00813CEC">
              <w:rPr>
                <w:rFonts w:ascii="Stadler Type App" w:hAnsi="Stadler Type App" w:cs="Arial"/>
                <w:i/>
                <w:sz w:val="16"/>
              </w:rPr>
              <w:br/>
            </w:r>
          </w:p>
        </w:tc>
      </w:tr>
      <w:tr w:rsidR="00D427AB" w:rsidRPr="00813CEC" w14:paraId="3A128240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1FEC" w14:textId="050E7967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3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96CA" w14:textId="2F9F5B87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W-Architektur- und Entwurfsphase</w:t>
            </w:r>
          </w:p>
        </w:tc>
      </w:tr>
      <w:tr w:rsidR="00D427AB" w:rsidRPr="00813CEC" w14:paraId="503C9C44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731B93EF" w14:textId="07F79717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0]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4072AFE" w14:textId="26B59D93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Architekturspezifikation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2090CCB" w14:textId="3E5C9081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TMA</w:t>
            </w:r>
            <w:r w:rsidR="0083014E" w:rsidRPr="00813CEC">
              <w:rPr>
                <w:rFonts w:ascii="Stadler Type App" w:hAnsi="Stadler Type App" w:cs="Arial"/>
                <w:sz w:val="16"/>
              </w:rPr>
              <w:t>2025D0064</w:t>
            </w:r>
          </w:p>
        </w:tc>
      </w:tr>
      <w:tr w:rsidR="00D427AB" w:rsidRPr="00813CEC" w14:paraId="3DFBD8F6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4043B259" w14:textId="4D7E12AC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1]</w:t>
            </w:r>
          </w:p>
        </w:tc>
        <w:tc>
          <w:tcPr>
            <w:tcW w:w="3458" w:type="dxa"/>
            <w:shd w:val="clear" w:color="auto" w:fill="EAF1DD" w:themeFill="accent3" w:themeFillTint="33"/>
            <w:vAlign w:val="center"/>
          </w:tcPr>
          <w:p w14:paraId="001DCB6A" w14:textId="21A460CC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Entwurfsspezifikation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12115523" w14:textId="4842BE98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30] enthalten</w:t>
            </w:r>
          </w:p>
        </w:tc>
      </w:tr>
      <w:tr w:rsidR="00D427AB" w:rsidRPr="00813CEC" w14:paraId="15DFFC79" w14:textId="77777777" w:rsidTr="007F0F33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01BF34E3" w14:textId="0035799F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2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F5C9426" w14:textId="7BB97F16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Schnittstellenspezifikation</w:t>
            </w:r>
          </w:p>
        </w:tc>
        <w:tc>
          <w:tcPr>
            <w:tcW w:w="4678" w:type="dxa"/>
            <w:shd w:val="clear" w:color="auto" w:fill="auto"/>
          </w:tcPr>
          <w:p w14:paraId="3DAC4BAD" w14:textId="380ED672" w:rsidR="00D427AB" w:rsidRPr="00813CEC" w:rsidRDefault="00BF5E74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BF5E74">
              <w:rPr>
                <w:rFonts w:ascii="Stadler Type App" w:hAnsi="Stadler Type App" w:cs="Arial"/>
                <w:sz w:val="16"/>
              </w:rPr>
              <w:t>STMA2025D0071</w:t>
            </w:r>
          </w:p>
        </w:tc>
      </w:tr>
      <w:tr w:rsidR="00D427AB" w:rsidRPr="00813CEC" w14:paraId="7D3B48FF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4CE57284" w14:textId="5E24D51F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3]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19671383" w14:textId="0D6757F0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Integrationstestspezifikation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22644F19" w14:textId="5CF93A13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21] enthalten</w:t>
            </w:r>
          </w:p>
        </w:tc>
      </w:tr>
      <w:tr w:rsidR="00D427AB" w:rsidRPr="00813CEC" w14:paraId="388ED8DF" w14:textId="77777777" w:rsidTr="00C50204">
        <w:trPr>
          <w:cantSplit/>
          <w:trHeight w:hRule="exact" w:val="284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C5373" w14:textId="7725B90A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4]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CA4382" w14:textId="72ABA71E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HW/SW-Integrationstestspezifika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8CBF2C" w14:textId="2836EFF5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21] enthalten</w:t>
            </w:r>
          </w:p>
        </w:tc>
      </w:tr>
      <w:tr w:rsidR="00D427AB" w:rsidRPr="00813CEC" w14:paraId="765E61E2" w14:textId="77777777" w:rsidTr="00C50204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AD57" w14:textId="72DA9D3E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[39]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C3A3" w14:textId="2C046DDD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Architektur- und Entwurfsverifikationsberich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26AD" w14:textId="626EB338" w:rsidR="00D427AB" w:rsidRPr="00813CEC" w:rsidRDefault="0083014E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In [12] enthalten.</w:t>
            </w:r>
          </w:p>
        </w:tc>
      </w:tr>
      <w:tr w:rsidR="00D427AB" w:rsidRPr="00813CEC" w14:paraId="28222C30" w14:textId="77777777" w:rsidTr="00F707FC">
        <w:trPr>
          <w:cantSplit/>
          <w:trHeight w:val="567"/>
        </w:trPr>
        <w:tc>
          <w:tcPr>
            <w:tcW w:w="78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68E7A960" w14:textId="4EF01159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lastRenderedPageBreak/>
              <w:t>PQSP</w:t>
            </w:r>
          </w:p>
        </w:tc>
        <w:tc>
          <w:tcPr>
            <w:tcW w:w="8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B5FA" w14:textId="3FE3B4DA" w:rsidR="00D427AB" w:rsidRPr="00813CEC" w:rsidRDefault="00D427AB" w:rsidP="00D427AB">
            <w:pPr>
              <w:pStyle w:val="Table-Heading"/>
              <w:rPr>
                <w:rFonts w:ascii="Stadler Type App" w:hAnsi="Stadler Type App"/>
                <w:sz w:val="16"/>
              </w:rPr>
            </w:pPr>
            <w:r w:rsidRPr="00813CEC">
              <w:rPr>
                <w:rFonts w:ascii="Stadler Type App" w:hAnsi="Stadler Type App"/>
              </w:rPr>
              <w:t>SW-Komponentenentwurfsphase</w:t>
            </w:r>
          </w:p>
        </w:tc>
      </w:tr>
      <w:tr w:rsidR="00D427AB" w:rsidRPr="00813CEC" w14:paraId="2895D993" w14:textId="77777777" w:rsidTr="00C50204">
        <w:trPr>
          <w:cantSplit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4205E45C" w14:textId="05468F83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40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77167CBA" w14:textId="58146536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Komponentenentwurfsspezifikation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34BBED92" w14:textId="160D40F1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0745C070" w14:textId="77777777" w:rsidTr="00C50204">
        <w:trPr>
          <w:cantSplit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17C8A696" w14:textId="79FDAA87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41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07AB753A" w14:textId="575466D0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Komponententestspezifikatio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7BCF667" w14:textId="7F05690E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color w:val="FF0000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02D81591" w14:textId="77777777" w:rsidTr="00C50204">
        <w:trPr>
          <w:cantSplit/>
        </w:trPr>
        <w:tc>
          <w:tcPr>
            <w:tcW w:w="787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9F43533" w14:textId="30A009BF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49]</w:t>
            </w:r>
          </w:p>
        </w:tc>
        <w:tc>
          <w:tcPr>
            <w:tcW w:w="3458" w:type="dxa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A994F5" w14:textId="7B1C3503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Komponentenentw.verifikationsb.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2CC45405" w14:textId="4C2A0155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3858A371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314" w14:textId="293B0D58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5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336" w14:textId="46FD3591" w:rsidR="00D427AB" w:rsidRPr="00813CEC" w:rsidRDefault="00D427AB" w:rsidP="00D427AB">
            <w:pPr>
              <w:pStyle w:val="Table-Heading"/>
              <w:rPr>
                <w:rFonts w:ascii="Stadler Type App" w:hAnsi="Stadler Type App"/>
                <w:sz w:val="16"/>
              </w:rPr>
            </w:pPr>
            <w:r w:rsidRPr="00813CEC">
              <w:rPr>
                <w:rFonts w:ascii="Stadler Type App" w:hAnsi="Stadler Type App"/>
              </w:rPr>
              <w:t>SW-Implementierungsphase</w:t>
            </w:r>
          </w:p>
        </w:tc>
      </w:tr>
      <w:tr w:rsidR="00D427AB" w:rsidRPr="00813CEC" w14:paraId="79F45989" w14:textId="77777777" w:rsidTr="00C50204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210" w14:textId="0218B22E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50]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FBC0" w14:textId="0C8F72A9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Quellcode und unterstützende Dokument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70EF" w14:textId="7A865758" w:rsidR="00D427AB" w:rsidRPr="00813CEC" w:rsidRDefault="0083014E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Versionsverwaltung (git/Gitlab)</w:t>
            </w:r>
          </w:p>
        </w:tc>
      </w:tr>
      <w:tr w:rsidR="00D427AB" w:rsidRPr="00813CEC" w14:paraId="78BC27C4" w14:textId="77777777" w:rsidTr="00C50204">
        <w:trPr>
          <w:cantSplit/>
        </w:trPr>
        <w:tc>
          <w:tcPr>
            <w:tcW w:w="78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B47A9E0" w14:textId="0E324B5C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6]</w:t>
            </w: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CBF48" w14:textId="0B6795EC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W-Komponententestphas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CE1" w14:textId="77777777" w:rsidR="00D427AB" w:rsidRPr="00813CEC" w:rsidRDefault="00D427AB" w:rsidP="00D427AB">
            <w:pPr>
              <w:ind w:left="57"/>
              <w:rPr>
                <w:rFonts w:ascii="Stadler Type App" w:hAnsi="Stadler Type App" w:cs="Arial"/>
                <w:b/>
                <w:bCs/>
                <w:sz w:val="16"/>
              </w:rPr>
            </w:pPr>
          </w:p>
        </w:tc>
      </w:tr>
      <w:tr w:rsidR="00D427AB" w:rsidRPr="00813CEC" w14:paraId="266684FF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2E1BDF5F" w14:textId="6B753390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60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7E550A10" w14:textId="3BFDB56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Komponententestbericht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F6FFDC1" w14:textId="53FB6BCE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03363144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4608E0BC" w14:textId="3EB06827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69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DA26BAE" w14:textId="6AC29CF8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Quellcodeverifikationsbericht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auto"/>
          </w:tcPr>
          <w:p w14:paraId="3B09D4D1" w14:textId="7998191A" w:rsidR="00D427AB" w:rsidRPr="00813CEC" w:rsidRDefault="0083014E" w:rsidP="00D427AB">
            <w:pPr>
              <w:ind w:left="57"/>
              <w:rPr>
                <w:rFonts w:ascii="Stadler Type App" w:hAnsi="Stadler Type App" w:cs="Arial"/>
                <w:sz w:val="16"/>
                <w:highlight w:val="red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In [12] enthalten.</w:t>
            </w:r>
          </w:p>
        </w:tc>
      </w:tr>
      <w:tr w:rsidR="00D427AB" w:rsidRPr="00813CEC" w14:paraId="4315364B" w14:textId="77777777" w:rsidTr="00C50204">
        <w:trPr>
          <w:cantSplit/>
        </w:trPr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333E4" w14:textId="433D1F88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7]</w:t>
            </w:r>
          </w:p>
        </w:tc>
        <w:tc>
          <w:tcPr>
            <w:tcW w:w="34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42A8D9F" w14:textId="00E00E08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W-Integrationsphase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F87AD6E" w14:textId="77777777" w:rsidR="00D427AB" w:rsidRPr="00813CEC" w:rsidRDefault="00D427AB" w:rsidP="00D427AB">
            <w:pPr>
              <w:keepNext/>
              <w:ind w:left="57"/>
              <w:rPr>
                <w:rFonts w:ascii="Stadler Type App" w:hAnsi="Stadler Type App" w:cs="Arial"/>
                <w:b/>
                <w:bCs/>
                <w:sz w:val="16"/>
              </w:rPr>
            </w:pPr>
          </w:p>
        </w:tc>
      </w:tr>
      <w:tr w:rsidR="00D427AB" w:rsidRPr="00813CEC" w14:paraId="7CB47029" w14:textId="77777777" w:rsidTr="00C50204">
        <w:trPr>
          <w:cantSplit/>
          <w:trHeight w:hRule="exact" w:val="284"/>
        </w:trPr>
        <w:tc>
          <w:tcPr>
            <w:tcW w:w="78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FD0B34A" w14:textId="0CBDCCF5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70]</w:t>
            </w:r>
          </w:p>
        </w:tc>
        <w:tc>
          <w:tcPr>
            <w:tcW w:w="3458" w:type="dxa"/>
            <w:tcBorders>
              <w:top w:val="single" w:sz="6" w:space="0" w:color="000000"/>
            </w:tcBorders>
            <w:shd w:val="clear" w:color="auto" w:fill="C6D9F1" w:themeFill="text2" w:themeFillTint="33"/>
            <w:vAlign w:val="center"/>
          </w:tcPr>
          <w:p w14:paraId="247AE1C5" w14:textId="12E15B3E" w:rsidR="00D427AB" w:rsidRPr="00813CEC" w:rsidRDefault="00D427AB" w:rsidP="00D427AB">
            <w:pPr>
              <w:keepNext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Integrationstestbericht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C6D9F1" w:themeFill="text2" w:themeFillTint="33"/>
          </w:tcPr>
          <w:p w14:paraId="19340BC6" w14:textId="19927E31" w:rsidR="00D427AB" w:rsidRPr="00813CEC" w:rsidRDefault="00D427AB" w:rsidP="00D427AB">
            <w:pPr>
              <w:keepNext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80] enthalten</w:t>
            </w:r>
          </w:p>
        </w:tc>
      </w:tr>
      <w:tr w:rsidR="00D427AB" w:rsidRPr="00813CEC" w14:paraId="53BF0618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313FCECE" w14:textId="2FB2A2F9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71]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77ED7CB0" w14:textId="7238A647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HW/SW-Integrationstestbericht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14:paraId="6CD5738E" w14:textId="30E16629" w:rsidR="00D427AB" w:rsidRPr="00813CEC" w:rsidRDefault="00D427AB" w:rsidP="00D427AB">
            <w:pPr>
              <w:keepNext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80] enthalten</w:t>
            </w:r>
          </w:p>
        </w:tc>
      </w:tr>
      <w:tr w:rsidR="00D427AB" w:rsidRPr="00813CEC" w14:paraId="0EED6104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259BC21" w14:textId="37B82CB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79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27933008" w14:textId="6B9DFFDB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Integrationsverifikationsbericht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54A667EA" w14:textId="05BE3594" w:rsidR="00D427AB" w:rsidRPr="00813CEC" w:rsidRDefault="00D427AB" w:rsidP="00D427AB">
            <w:pPr>
              <w:keepNext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5F3F99C6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BF6" w14:textId="785C8B4A" w:rsidR="00D427AB" w:rsidRPr="00813CEC" w:rsidRDefault="00D427AB" w:rsidP="00D427AB">
            <w:pPr>
              <w:pStyle w:val="Table-Heading"/>
              <w:rPr>
                <w:rFonts w:ascii="Stadler Type App" w:hAnsi="Stadler Type App"/>
                <w:sz w:val="16"/>
              </w:rPr>
            </w:pPr>
            <w:r w:rsidRPr="00813CEC">
              <w:rPr>
                <w:rFonts w:ascii="Stadler Type App" w:hAnsi="Stadler Type App"/>
              </w:rPr>
              <w:t>[8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D4C0" w14:textId="3525FCD3" w:rsidR="00D427AB" w:rsidRPr="00813CEC" w:rsidRDefault="00D427AB" w:rsidP="00D427AB">
            <w:pPr>
              <w:spacing w:after="0"/>
              <w:ind w:left="57"/>
              <w:rPr>
                <w:rFonts w:ascii="Stadler Type App" w:hAnsi="Stadler Type App" w:cs="Arial"/>
                <w:b/>
                <w:bCs/>
                <w:sz w:val="20"/>
              </w:rPr>
            </w:pPr>
            <w:r w:rsidRPr="00813CEC">
              <w:rPr>
                <w:rFonts w:ascii="Stadler Type App" w:hAnsi="Stadler Type App" w:cs="Arial"/>
                <w:b/>
                <w:bCs/>
                <w:sz w:val="20"/>
              </w:rPr>
              <w:t>SW-Validierungsphase</w:t>
            </w:r>
          </w:p>
        </w:tc>
      </w:tr>
      <w:tr w:rsidR="00D427AB" w:rsidRPr="00813CEC" w14:paraId="002C68A4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25FB1A79" w14:textId="6191649B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80]</w:t>
            </w:r>
          </w:p>
        </w:tc>
        <w:tc>
          <w:tcPr>
            <w:tcW w:w="3458" w:type="dxa"/>
            <w:shd w:val="clear" w:color="auto" w:fill="C6D9F1" w:themeFill="text2" w:themeFillTint="33"/>
            <w:vAlign w:val="center"/>
          </w:tcPr>
          <w:p w14:paraId="2D3349C2" w14:textId="12B5E7DC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Gesamtsoftwaretestbericht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C6D9F1" w:themeFill="text2" w:themeFillTint="33"/>
          </w:tcPr>
          <w:p w14:paraId="23A15AFD" w14:textId="2490BA9E" w:rsidR="00D427AB" w:rsidRPr="00813CEC" w:rsidRDefault="002A5F71" w:rsidP="00D427AB">
            <w:pPr>
              <w:keepNext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TMA2025D0066</w:t>
            </w:r>
          </w:p>
        </w:tc>
      </w:tr>
      <w:tr w:rsidR="00D427AB" w:rsidRPr="00813CEC" w14:paraId="3A355E0B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42B70F0E" w14:textId="2598CB88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88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3C95DC3" w14:textId="322C448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Werkzeug-Validierungsbericht</w:t>
            </w:r>
          </w:p>
        </w:tc>
        <w:tc>
          <w:tcPr>
            <w:tcW w:w="4678" w:type="dxa"/>
            <w:shd w:val="clear" w:color="auto" w:fill="auto"/>
          </w:tcPr>
          <w:p w14:paraId="5F1EC340" w14:textId="08A5BFBD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2D453687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5838CF35" w14:textId="29D8960E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89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672121A" w14:textId="0CF515CE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Validierungsbericht</w:t>
            </w:r>
          </w:p>
        </w:tc>
        <w:tc>
          <w:tcPr>
            <w:tcW w:w="4678" w:type="dxa"/>
            <w:shd w:val="clear" w:color="auto" w:fill="auto"/>
          </w:tcPr>
          <w:p w14:paraId="312D2DDD" w14:textId="2D29C6AD" w:rsidR="00D427AB" w:rsidRPr="00813CEC" w:rsidRDefault="0083014E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In [12] enthalten.</w:t>
            </w:r>
          </w:p>
        </w:tc>
      </w:tr>
      <w:tr w:rsidR="00D427AB" w:rsidRPr="00813CEC" w14:paraId="1CCD2571" w14:textId="77777777" w:rsidTr="00F707FC">
        <w:trPr>
          <w:cantSplit/>
          <w:trHeight w:val="567"/>
        </w:trPr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9E2" w14:textId="2F1100C1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[9]</w:t>
            </w:r>
          </w:p>
        </w:tc>
        <w:tc>
          <w:tcPr>
            <w:tcW w:w="8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12B9" w14:textId="43DB74F3" w:rsidR="00D427AB" w:rsidRPr="00813CEC" w:rsidRDefault="00D427AB" w:rsidP="00D427AB">
            <w:pPr>
              <w:pStyle w:val="Table-Heading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W-Bereitstellungs- und Wartungsphase</w:t>
            </w:r>
          </w:p>
        </w:tc>
      </w:tr>
      <w:tr w:rsidR="00D427AB" w:rsidRPr="00813CEC" w14:paraId="7861A11E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3DD98DD1" w14:textId="72FFB7D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0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E225C4C" w14:textId="3C2F21B0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Software-Änderungs- und Wartungsaufzeichnungen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</w:tcPr>
          <w:p w14:paraId="673BB37D" w14:textId="57FC592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>SW-Wartungsprozess &lt;A&gt; redmine oder  &lt;B&gt;Jira bzw. Bestandteil der SW Release Note</w:t>
            </w:r>
          </w:p>
        </w:tc>
      </w:tr>
      <w:tr w:rsidR="00D427AB" w:rsidRPr="00813CEC" w14:paraId="115A2683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5372CE02" w14:textId="7B4FAF61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1]</w:t>
            </w:r>
          </w:p>
        </w:tc>
        <w:tc>
          <w:tcPr>
            <w:tcW w:w="3458" w:type="dxa"/>
            <w:shd w:val="clear" w:color="auto" w:fill="FDE9D9" w:themeFill="accent6" w:themeFillTint="33"/>
            <w:vAlign w:val="center"/>
          </w:tcPr>
          <w:p w14:paraId="76560B19" w14:textId="76635FD4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  <w:szCs w:val="16"/>
              </w:rPr>
              <w:t xml:space="preserve">Software-Freigabemitteilung </w:t>
            </w:r>
            <w:r w:rsidRPr="00813CEC">
              <w:rPr>
                <w:rFonts w:ascii="Stadler Type App" w:hAnsi="Stadler Type App" w:cs="Arial"/>
                <w:sz w:val="16"/>
                <w:szCs w:val="16"/>
              </w:rPr>
              <w:br/>
              <w:t>(SW-Release Note)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FDE9D9" w:themeFill="accent6" w:themeFillTint="33"/>
          </w:tcPr>
          <w:p w14:paraId="5DF4BF42" w14:textId="536EB843" w:rsidR="00D427AB" w:rsidRPr="00813CEC" w:rsidRDefault="002A5F71" w:rsidP="00D427AB">
            <w:pPr>
              <w:spacing w:after="0"/>
              <w:ind w:left="57"/>
              <w:rPr>
                <w:rFonts w:ascii="Stadler Type App" w:hAnsi="Stadler Type App" w:cs="Arial"/>
                <w:sz w:val="16"/>
                <w:szCs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TMA2025D0061</w:t>
            </w:r>
          </w:p>
        </w:tc>
      </w:tr>
      <w:tr w:rsidR="00D427AB" w:rsidRPr="00813CEC" w14:paraId="585712D2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0522188D" w14:textId="4CDE90BF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2]</w:t>
            </w:r>
          </w:p>
        </w:tc>
        <w:tc>
          <w:tcPr>
            <w:tcW w:w="3458" w:type="dxa"/>
            <w:shd w:val="clear" w:color="auto" w:fill="E5DFEC" w:themeFill="accent4" w:themeFillTint="33"/>
            <w:vAlign w:val="center"/>
          </w:tcPr>
          <w:p w14:paraId="08148B0E" w14:textId="79FD7B4A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Bereitstellungsplan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E5DFEC" w:themeFill="accent4" w:themeFillTint="33"/>
          </w:tcPr>
          <w:p w14:paraId="1727438C" w14:textId="0048F5CD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10] enthalten</w:t>
            </w:r>
          </w:p>
        </w:tc>
      </w:tr>
      <w:tr w:rsidR="00D427AB" w:rsidRPr="00813CEC" w14:paraId="515CB254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1F79EEA3" w14:textId="109213FB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3]</w:t>
            </w:r>
          </w:p>
        </w:tc>
        <w:tc>
          <w:tcPr>
            <w:tcW w:w="3458" w:type="dxa"/>
            <w:shd w:val="clear" w:color="auto" w:fill="FDE9D9" w:themeFill="accent6" w:themeFillTint="33"/>
            <w:vAlign w:val="center"/>
          </w:tcPr>
          <w:p w14:paraId="23C4AFB8" w14:textId="4275EBAF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Bereitstellungshandbuch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4B95EAC7" w14:textId="222FE3A4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91] enthalten</w:t>
            </w:r>
          </w:p>
        </w:tc>
      </w:tr>
      <w:tr w:rsidR="00D427AB" w:rsidRPr="00813CEC" w14:paraId="10CB9666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01CB2F23" w14:textId="352C8324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4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ADC026A" w14:textId="147D244A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Bereitstellungsaufzeichnungen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5559F43" w14:textId="59B46E1A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  <w:tr w:rsidR="00D427AB" w:rsidRPr="00813CEC" w14:paraId="21D5BFE5" w14:textId="77777777" w:rsidTr="00C50204">
        <w:trPr>
          <w:cantSplit/>
          <w:trHeight w:hRule="exact" w:val="284"/>
        </w:trPr>
        <w:tc>
          <w:tcPr>
            <w:tcW w:w="787" w:type="dxa"/>
            <w:shd w:val="clear" w:color="auto" w:fill="auto"/>
            <w:vAlign w:val="center"/>
          </w:tcPr>
          <w:p w14:paraId="63B66F30" w14:textId="58A3CEB2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5]</w:t>
            </w:r>
          </w:p>
        </w:tc>
        <w:tc>
          <w:tcPr>
            <w:tcW w:w="3458" w:type="dxa"/>
            <w:shd w:val="clear" w:color="auto" w:fill="E5DFEC" w:themeFill="accent4" w:themeFillTint="33"/>
            <w:vAlign w:val="center"/>
          </w:tcPr>
          <w:p w14:paraId="68D46E89" w14:textId="6C67D881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Wartungsplan</w:t>
            </w:r>
          </w:p>
        </w:tc>
        <w:tc>
          <w:tcPr>
            <w:tcW w:w="4678" w:type="dxa"/>
            <w:shd w:val="clear" w:color="auto" w:fill="E5DFEC" w:themeFill="accent4" w:themeFillTint="33"/>
          </w:tcPr>
          <w:p w14:paraId="38A15F67" w14:textId="01A33CAA" w:rsidR="00D427AB" w:rsidRPr="00813CEC" w:rsidRDefault="00D427AB" w:rsidP="00D427AB">
            <w:pPr>
              <w:ind w:left="57"/>
              <w:rPr>
                <w:rFonts w:ascii="Stadler Type App" w:hAnsi="Stadler Type App" w:cs="Arial"/>
                <w:i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in [10] enthalten</w:t>
            </w:r>
          </w:p>
        </w:tc>
      </w:tr>
      <w:tr w:rsidR="0083014E" w:rsidRPr="00813CEC" w14:paraId="6B786F72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58FC6E79" w14:textId="532AB54A" w:rsidR="0083014E" w:rsidRPr="00813CEC" w:rsidRDefault="0083014E" w:rsidP="0083014E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6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6726EB5A" w14:textId="5AD0ECE3" w:rsidR="0083014E" w:rsidRPr="00813CEC" w:rsidRDefault="0083014E" w:rsidP="0083014E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Änderungsaufzeichnungen</w:t>
            </w:r>
          </w:p>
        </w:tc>
        <w:tc>
          <w:tcPr>
            <w:tcW w:w="4678" w:type="dxa"/>
            <w:shd w:val="clear" w:color="auto" w:fill="auto"/>
          </w:tcPr>
          <w:p w14:paraId="5B1FBBE7" w14:textId="716A3E98" w:rsidR="0083014E" w:rsidRPr="00813CEC" w:rsidRDefault="000B75E5" w:rsidP="0083014E">
            <w:pPr>
              <w:ind w:left="57"/>
              <w:rPr>
                <w:rFonts w:ascii="Stadler Type App" w:hAnsi="Stadler Type App" w:cs="Arial"/>
                <w:iCs/>
                <w:sz w:val="16"/>
              </w:rPr>
            </w:pPr>
            <w:r>
              <w:rPr>
                <w:rFonts w:ascii="Stadler Type App" w:hAnsi="Stadler Type App" w:cs="Arial"/>
                <w:iCs/>
                <w:sz w:val="16"/>
              </w:rPr>
              <w:t>Über Versionsverwaltung git</w:t>
            </w:r>
            <w:r w:rsidR="00FB107B">
              <w:rPr>
                <w:rFonts w:ascii="Stadler Type App" w:hAnsi="Stadler Type App" w:cs="Arial"/>
                <w:iCs/>
                <w:sz w:val="16"/>
              </w:rPr>
              <w:t xml:space="preserve"> </w:t>
            </w:r>
            <w:r>
              <w:rPr>
                <w:rFonts w:ascii="Stadler Type App" w:hAnsi="Stadler Type App" w:cs="Arial"/>
                <w:iCs/>
                <w:sz w:val="16"/>
              </w:rPr>
              <w:t>/</w:t>
            </w:r>
            <w:r w:rsidR="00FB107B">
              <w:rPr>
                <w:rFonts w:ascii="Stadler Type App" w:hAnsi="Stadler Type App" w:cs="Arial"/>
                <w:iCs/>
                <w:sz w:val="16"/>
              </w:rPr>
              <w:t xml:space="preserve"> </w:t>
            </w:r>
            <w:r>
              <w:rPr>
                <w:rFonts w:ascii="Stadler Type App" w:hAnsi="Stadler Type App" w:cs="Arial"/>
                <w:iCs/>
                <w:sz w:val="16"/>
              </w:rPr>
              <w:t>Git</w:t>
            </w:r>
            <w:r w:rsidR="00FB107B">
              <w:rPr>
                <w:rFonts w:ascii="Stadler Type App" w:hAnsi="Stadler Type App" w:cs="Arial"/>
                <w:iCs/>
                <w:sz w:val="16"/>
              </w:rPr>
              <w:t>L</w:t>
            </w:r>
            <w:r>
              <w:rPr>
                <w:rFonts w:ascii="Stadler Type App" w:hAnsi="Stadler Type App" w:cs="Arial"/>
                <w:iCs/>
                <w:sz w:val="16"/>
              </w:rPr>
              <w:t>ab</w:t>
            </w:r>
          </w:p>
        </w:tc>
      </w:tr>
      <w:tr w:rsidR="0083014E" w:rsidRPr="00813CEC" w14:paraId="15A6ABAB" w14:textId="77777777" w:rsidTr="00C50204">
        <w:trPr>
          <w:cantSplit/>
        </w:trPr>
        <w:tc>
          <w:tcPr>
            <w:tcW w:w="787" w:type="dxa"/>
            <w:shd w:val="clear" w:color="auto" w:fill="auto"/>
            <w:vAlign w:val="center"/>
          </w:tcPr>
          <w:p w14:paraId="06586327" w14:textId="78900E09" w:rsidR="0083014E" w:rsidRPr="00813CEC" w:rsidRDefault="0083014E" w:rsidP="0083014E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7]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7E070AA" w14:textId="04DFB370" w:rsidR="0083014E" w:rsidRPr="00813CEC" w:rsidRDefault="0083014E" w:rsidP="0083014E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Wartungsaufzeichnungen</w:t>
            </w:r>
          </w:p>
        </w:tc>
        <w:tc>
          <w:tcPr>
            <w:tcW w:w="4678" w:type="dxa"/>
            <w:shd w:val="clear" w:color="auto" w:fill="auto"/>
          </w:tcPr>
          <w:p w14:paraId="484EE4A7" w14:textId="48A04162" w:rsidR="0083014E" w:rsidRPr="00813CEC" w:rsidRDefault="0083014E" w:rsidP="0083014E">
            <w:pPr>
              <w:ind w:left="57"/>
              <w:rPr>
                <w:rFonts w:ascii="Stadler Type App" w:hAnsi="Stadler Type App" w:cs="Arial"/>
                <w:iCs/>
                <w:sz w:val="16"/>
              </w:rPr>
            </w:pPr>
            <w:r w:rsidRPr="00813CEC">
              <w:rPr>
                <w:rFonts w:ascii="Stadler Type App" w:hAnsi="Stadler Type App" w:cs="Arial"/>
                <w:iCs/>
                <w:sz w:val="16"/>
              </w:rPr>
              <w:t>In [</w:t>
            </w:r>
            <w:r w:rsidR="003C40FE" w:rsidRPr="00813CEC">
              <w:rPr>
                <w:rFonts w:ascii="Stadler Type App" w:hAnsi="Stadler Type App" w:cs="Arial"/>
                <w:iCs/>
                <w:sz w:val="16"/>
              </w:rPr>
              <w:t>91</w:t>
            </w:r>
            <w:r w:rsidRPr="00813CEC">
              <w:rPr>
                <w:rFonts w:ascii="Stadler Type App" w:hAnsi="Stadler Type App" w:cs="Arial"/>
                <w:iCs/>
                <w:sz w:val="16"/>
              </w:rPr>
              <w:t>] enthalten.</w:t>
            </w:r>
          </w:p>
        </w:tc>
      </w:tr>
      <w:tr w:rsidR="00D427AB" w:rsidRPr="00813CEC" w14:paraId="46E1BA78" w14:textId="77777777" w:rsidTr="00C50204">
        <w:trPr>
          <w:cantSplit/>
          <w:trHeight w:hRule="exact" w:val="662"/>
        </w:trPr>
        <w:tc>
          <w:tcPr>
            <w:tcW w:w="787" w:type="dxa"/>
            <w:shd w:val="clear" w:color="auto" w:fill="F2F2F2" w:themeFill="background1" w:themeFillShade="F2"/>
            <w:vAlign w:val="center"/>
          </w:tcPr>
          <w:p w14:paraId="6D557E59" w14:textId="64DDFD10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[99]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03DD1E7D" w14:textId="5D402EC5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W-Bereitstellung &amp; Wartungsverifizierungsbericht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54E74227" w14:textId="74B882BC" w:rsidR="00D427AB" w:rsidRPr="00813CEC" w:rsidRDefault="00D427AB" w:rsidP="00D427AB">
            <w:pPr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i/>
                <w:sz w:val="16"/>
              </w:rPr>
              <w:t>Für BI(SIL0) optional, nicht erstellt</w:t>
            </w:r>
          </w:p>
        </w:tc>
      </w:tr>
    </w:tbl>
    <w:p w14:paraId="2F389EF5" w14:textId="02904EA2" w:rsidR="006E2237" w:rsidRPr="00813CEC" w:rsidRDefault="005963D6" w:rsidP="005963D6">
      <w:pPr>
        <w:pStyle w:val="Beschriftung"/>
        <w:rPr>
          <w:rFonts w:ascii="Stadler Type App" w:hAnsi="Stadler Type App"/>
        </w:rPr>
      </w:pPr>
      <w:bookmarkStart w:id="19" w:name="_Toc206690714"/>
      <w:bookmarkEnd w:id="18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4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>: Projektbezogene Dokumente-Cross-Referenz zur Norm</w:t>
      </w:r>
      <w:bookmarkStart w:id="20" w:name="_Ref496248894"/>
      <w:bookmarkEnd w:id="19"/>
    </w:p>
    <w:p w14:paraId="4EB11C7F" w14:textId="223F0F59" w:rsidR="00514FF3" w:rsidRPr="00813CEC" w:rsidRDefault="00514FF3" w:rsidP="00514FF3">
      <w:pPr>
        <w:pStyle w:val="berschrift1"/>
        <w:rPr>
          <w:rFonts w:ascii="Stadler Type App" w:hAnsi="Stadler Type App"/>
          <w:lang w:val="de-DE"/>
        </w:rPr>
      </w:pPr>
      <w:bookmarkStart w:id="21" w:name="_Toc206690699"/>
      <w:r w:rsidRPr="00813CEC">
        <w:rPr>
          <w:rFonts w:ascii="Stadler Type App" w:hAnsi="Stadler Type App"/>
          <w:lang w:val="de-DE"/>
        </w:rPr>
        <w:lastRenderedPageBreak/>
        <w:t>SW-Konfigurationsmanagementplan</w:t>
      </w:r>
      <w:bookmarkEnd w:id="21"/>
    </w:p>
    <w:p w14:paraId="2693485C" w14:textId="73B7A5B5" w:rsidR="0042294D" w:rsidRPr="00813CEC" w:rsidRDefault="0042294D" w:rsidP="0042294D">
      <w:pPr>
        <w:pStyle w:val="berschrift2"/>
        <w:rPr>
          <w:lang w:val="de-DE"/>
        </w:rPr>
      </w:pPr>
      <w:bookmarkStart w:id="22" w:name="_Toc206690700"/>
      <w:r w:rsidRPr="00813CEC">
        <w:rPr>
          <w:lang w:val="de-DE"/>
        </w:rPr>
        <w:t>Pfade</w:t>
      </w:r>
      <w:bookmarkEnd w:id="22"/>
      <w:r w:rsidRPr="00813CEC">
        <w:rPr>
          <w:lang w:val="de-DE"/>
        </w:rPr>
        <w:t xml:space="preserve"> 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138"/>
        <w:gridCol w:w="6788"/>
      </w:tblGrid>
      <w:tr w:rsidR="00005761" w:rsidRPr="00813CEC" w14:paraId="15B719A4" w14:textId="77777777" w:rsidTr="00A6772A">
        <w:trPr>
          <w:trHeight w:val="549"/>
          <w:tblHeader/>
        </w:trPr>
        <w:tc>
          <w:tcPr>
            <w:tcW w:w="2138" w:type="dxa"/>
            <w:shd w:val="clear" w:color="auto" w:fill="00599C"/>
          </w:tcPr>
          <w:p w14:paraId="60510BE1" w14:textId="412500C6" w:rsidR="00005761" w:rsidRPr="00813CEC" w:rsidRDefault="00005761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Typ</w:t>
            </w:r>
          </w:p>
        </w:tc>
        <w:tc>
          <w:tcPr>
            <w:tcW w:w="6788" w:type="dxa"/>
            <w:shd w:val="clear" w:color="auto" w:fill="00599C"/>
          </w:tcPr>
          <w:p w14:paraId="1295BE6D" w14:textId="50C8F073" w:rsidR="00005761" w:rsidRPr="00813CEC" w:rsidRDefault="00005761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Pfad</w:t>
            </w:r>
          </w:p>
        </w:tc>
      </w:tr>
      <w:tr w:rsidR="00005761" w:rsidRPr="00813CEC" w14:paraId="5C4EE13D" w14:textId="77777777" w:rsidTr="00A6772A">
        <w:tc>
          <w:tcPr>
            <w:tcW w:w="2138" w:type="dxa"/>
          </w:tcPr>
          <w:p w14:paraId="2C5F6B57" w14:textId="72D9F62B" w:rsidR="00B96B5D" w:rsidRPr="00813CEC" w:rsidRDefault="00005761" w:rsidP="00D832F6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Dokumente</w:t>
            </w:r>
            <w:r w:rsidR="0007059C" w:rsidRPr="00813CEC">
              <w:rPr>
                <w:rFonts w:ascii="Stadler Type App" w:hAnsi="Stadler Type App"/>
              </w:rPr>
              <w:t>n Archivierung</w:t>
            </w:r>
          </w:p>
        </w:tc>
        <w:tc>
          <w:tcPr>
            <w:tcW w:w="6788" w:type="dxa"/>
          </w:tcPr>
          <w:p w14:paraId="68388B8F" w14:textId="0A7C3541" w:rsidR="00B96B5D" w:rsidRPr="00813CEC" w:rsidRDefault="003A096C" w:rsidP="00D832F6">
            <w:pPr>
              <w:spacing w:after="0"/>
              <w:ind w:left="0"/>
              <w:jc w:val="left"/>
              <w:rPr>
                <w:rFonts w:ascii="Consolas" w:hAnsi="Consolas"/>
                <w:sz w:val="20"/>
              </w:rPr>
            </w:pPr>
            <w:hyperlink r:id="rId13" w:history="1">
              <w:r w:rsidRPr="00813CEC">
                <w:rPr>
                  <w:rStyle w:val="Hyperlink"/>
                  <w:rFonts w:ascii="Consolas" w:hAnsi="Consolas"/>
                  <w:sz w:val="20"/>
                </w:rPr>
                <w:t>f:\Documentation\STAMA\Documents\</w:t>
              </w:r>
              <w:r w:rsidR="003C40FE" w:rsidRPr="00813CEC">
                <w:rPr>
                  <w:rStyle w:val="Hyperlink"/>
                  <w:rFonts w:ascii="Consolas" w:hAnsi="Consolas"/>
                  <w:sz w:val="20"/>
                </w:rPr>
                <w:t>2025</w:t>
              </w:r>
              <w:r w:rsidRPr="00813CEC">
                <w:rPr>
                  <w:rStyle w:val="Hyperlink"/>
                  <w:rFonts w:ascii="Consolas" w:hAnsi="Consolas"/>
                  <w:sz w:val="20"/>
                </w:rPr>
                <w:t>\</w:t>
              </w:r>
            </w:hyperlink>
          </w:p>
        </w:tc>
      </w:tr>
      <w:tr w:rsidR="00B96B5D" w:rsidRPr="00813CEC" w14:paraId="14AD9065" w14:textId="77777777" w:rsidTr="00A6772A">
        <w:tc>
          <w:tcPr>
            <w:tcW w:w="2138" w:type="dxa"/>
          </w:tcPr>
          <w:p w14:paraId="7738ED4F" w14:textId="5B1E3A73" w:rsidR="00B96B5D" w:rsidRPr="00813CEC" w:rsidRDefault="00B96B5D" w:rsidP="00D832F6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Dokumente</w:t>
            </w:r>
            <w:r w:rsidRPr="00813CEC">
              <w:rPr>
                <w:rFonts w:ascii="Stadler Type App" w:hAnsi="Stadler Type App"/>
              </w:rPr>
              <w:br/>
              <w:t>Entwicklung</w:t>
            </w:r>
          </w:p>
        </w:tc>
        <w:tc>
          <w:tcPr>
            <w:tcW w:w="6788" w:type="dxa"/>
          </w:tcPr>
          <w:p w14:paraId="5DF4D573" w14:textId="4017145D" w:rsidR="00B96B5D" w:rsidRPr="00813CEC" w:rsidRDefault="003C40FE" w:rsidP="00D832F6">
            <w:pPr>
              <w:spacing w:after="0"/>
              <w:ind w:left="0"/>
              <w:rPr>
                <w:rFonts w:ascii="Consolas" w:hAnsi="Consolas"/>
                <w:sz w:val="20"/>
                <w:highlight w:val="cyan"/>
              </w:rPr>
            </w:pPr>
            <w:hyperlink r:id="rId14" w:history="1">
              <w:r w:rsidRPr="00813CEC">
                <w:rPr>
                  <w:rStyle w:val="Hyperlink"/>
                  <w:rFonts w:ascii="Consolas" w:hAnsi="Consolas"/>
                  <w:sz w:val="20"/>
                </w:rPr>
                <w:t>f:\Engineering\STAMA\Projekte\08_STAFI\BEMU_PFZ\</w:t>
              </w:r>
            </w:hyperlink>
          </w:p>
        </w:tc>
      </w:tr>
      <w:tr w:rsidR="00157B62" w:rsidRPr="00813CEC" w14:paraId="407D3E3D" w14:textId="77777777" w:rsidTr="00A6772A">
        <w:tc>
          <w:tcPr>
            <w:tcW w:w="2138" w:type="dxa"/>
          </w:tcPr>
          <w:p w14:paraId="0B684622" w14:textId="7868D8E4" w:rsidR="00157B62" w:rsidRPr="00813CEC" w:rsidRDefault="00157B62" w:rsidP="00D832F6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 xml:space="preserve">Software </w:t>
            </w:r>
            <w:r w:rsidRPr="00813CEC">
              <w:rPr>
                <w:rFonts w:ascii="Stadler Type App" w:hAnsi="Stadler Type App"/>
              </w:rPr>
              <w:br/>
              <w:t>Versionskontrolle</w:t>
            </w:r>
          </w:p>
        </w:tc>
        <w:tc>
          <w:tcPr>
            <w:tcW w:w="6788" w:type="dxa"/>
          </w:tcPr>
          <w:p w14:paraId="3A57419F" w14:textId="3F6FE9E2" w:rsidR="00B9092D" w:rsidRPr="00813CEC" w:rsidRDefault="003C40FE" w:rsidP="00D832F6">
            <w:pPr>
              <w:spacing w:after="0"/>
              <w:ind w:left="0"/>
              <w:rPr>
                <w:rFonts w:ascii="Consolas" w:hAnsi="Consolas"/>
                <w:sz w:val="20"/>
              </w:rPr>
            </w:pPr>
            <w:hyperlink r:id="rId15" w:history="1">
              <w:r w:rsidRPr="00813CEC">
                <w:rPr>
                  <w:rStyle w:val="Hyperlink"/>
                  <w:rFonts w:ascii="Consolas" w:hAnsi="Consolas"/>
                  <w:sz w:val="20"/>
                </w:rPr>
                <w:t>https://gitlab.com/stadlerrail/stama/fis/base/base-bemu-pfz</w:t>
              </w:r>
            </w:hyperlink>
            <w:r w:rsidRPr="00813CEC">
              <w:rPr>
                <w:rFonts w:ascii="Consolas" w:hAnsi="Consolas"/>
                <w:sz w:val="20"/>
              </w:rPr>
              <w:br/>
            </w:r>
            <w:hyperlink r:id="rId16" w:history="1">
              <w:r w:rsidRPr="00813CEC">
                <w:rPr>
                  <w:rStyle w:val="Hyperlink"/>
                  <w:rFonts w:ascii="Consolas" w:hAnsi="Consolas"/>
                  <w:sz w:val="20"/>
                </w:rPr>
                <w:t>https://gitlab.com/stadlerrail/stama/fis/config/config-projects/config-bemu-pfz</w:t>
              </w:r>
            </w:hyperlink>
          </w:p>
        </w:tc>
      </w:tr>
      <w:tr w:rsidR="00005761" w:rsidRPr="00813CEC" w14:paraId="00A8D8DF" w14:textId="77777777" w:rsidTr="00A6772A">
        <w:tc>
          <w:tcPr>
            <w:tcW w:w="2138" w:type="dxa"/>
          </w:tcPr>
          <w:p w14:paraId="5923B767" w14:textId="283B4C58" w:rsidR="00005761" w:rsidRPr="00813CEC" w:rsidRDefault="00005761" w:rsidP="00D832F6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Software</w:t>
            </w:r>
            <w:r w:rsidR="00157B62" w:rsidRPr="00813CEC">
              <w:rPr>
                <w:rFonts w:ascii="Stadler Type App" w:hAnsi="Stadler Type App"/>
              </w:rPr>
              <w:t xml:space="preserve"> Release</w:t>
            </w:r>
          </w:p>
        </w:tc>
        <w:tc>
          <w:tcPr>
            <w:tcW w:w="6788" w:type="dxa"/>
          </w:tcPr>
          <w:p w14:paraId="0BBD8520" w14:textId="2E02C910" w:rsidR="00005761" w:rsidRPr="00813CEC" w:rsidRDefault="003C40FE" w:rsidP="00FA176A">
            <w:pPr>
              <w:spacing w:after="0"/>
              <w:ind w:left="0"/>
              <w:jc w:val="left"/>
              <w:rPr>
                <w:rFonts w:ascii="Consolas" w:hAnsi="Consolas"/>
                <w:sz w:val="20"/>
              </w:rPr>
            </w:pPr>
            <w:hyperlink r:id="rId17" w:history="1">
              <w:r w:rsidRPr="00FA176A">
                <w:rPr>
                  <w:rStyle w:val="Hyperlink"/>
                  <w:rFonts w:ascii="Stadler Type App" w:hAnsi="Stadler Type App" w:cs="Arial"/>
                  <w:sz w:val="20"/>
                </w:rPr>
                <w:t>Jira: FIS Development Releases</w:t>
              </w:r>
            </w:hyperlink>
          </w:p>
        </w:tc>
      </w:tr>
      <w:tr w:rsidR="00005761" w:rsidRPr="00813CEC" w14:paraId="1F5AE450" w14:textId="77777777" w:rsidTr="00A6772A">
        <w:tc>
          <w:tcPr>
            <w:tcW w:w="2138" w:type="dxa"/>
          </w:tcPr>
          <w:p w14:paraId="689497FC" w14:textId="2F981AAF" w:rsidR="00005761" w:rsidRPr="00813CEC" w:rsidRDefault="00005761" w:rsidP="00D832F6">
            <w:pPr>
              <w:spacing w:after="0"/>
              <w:ind w:left="0"/>
              <w:jc w:val="left"/>
              <w:rPr>
                <w:rFonts w:ascii="Stadler Type App" w:hAnsi="Stadler Type App"/>
                <w:szCs w:val="22"/>
              </w:rPr>
            </w:pPr>
            <w:r w:rsidRPr="00813CEC">
              <w:rPr>
                <w:rFonts w:ascii="Stadler Type App" w:hAnsi="Stadler Type App"/>
                <w:szCs w:val="22"/>
              </w:rPr>
              <w:t>Anforderungen</w:t>
            </w:r>
          </w:p>
        </w:tc>
        <w:tc>
          <w:tcPr>
            <w:tcW w:w="6788" w:type="dxa"/>
          </w:tcPr>
          <w:p w14:paraId="5B1A44E8" w14:textId="55A4CE9C" w:rsidR="003C40FE" w:rsidRPr="00FA176A" w:rsidRDefault="009D5D07" w:rsidP="00D832F6">
            <w:pPr>
              <w:spacing w:after="0"/>
              <w:ind w:left="0"/>
              <w:jc w:val="left"/>
              <w:rPr>
                <w:rFonts w:ascii="Stadler Type App" w:hAnsi="Stadler Type App" w:cs="Arial"/>
                <w:sz w:val="20"/>
              </w:rPr>
            </w:pPr>
            <w:hyperlink r:id="rId18" w:history="1">
              <w:r w:rsidRPr="00FA176A">
                <w:rPr>
                  <w:rStyle w:val="Hyperlink"/>
                  <w:rFonts w:ascii="Stadler Type App" w:hAnsi="Stadler Type App" w:cs="Arial"/>
                  <w:sz w:val="20"/>
                </w:rPr>
                <w:t>FLIRT_BEMU_PFZ - STAFI/Trains  Redmine</w:t>
              </w:r>
            </w:hyperlink>
          </w:p>
          <w:p w14:paraId="7B5C4F4B" w14:textId="1103D54A" w:rsidR="00005761" w:rsidRPr="00FA176A" w:rsidRDefault="003C40FE" w:rsidP="00D832F6">
            <w:pPr>
              <w:spacing w:after="0"/>
              <w:ind w:left="0"/>
              <w:jc w:val="left"/>
              <w:rPr>
                <w:rFonts w:ascii="Consolas" w:hAnsi="Consolas"/>
                <w:sz w:val="20"/>
              </w:rPr>
            </w:pPr>
            <w:r w:rsidRPr="00FA176A">
              <w:rPr>
                <w:rFonts w:ascii="Stadler Type App" w:hAnsi="Stadler Type App" w:cs="Arial"/>
                <w:sz w:val="20"/>
              </w:rPr>
              <w:t>Exportiert nach STMA2025D0062</w:t>
            </w:r>
          </w:p>
        </w:tc>
      </w:tr>
      <w:tr w:rsidR="00005761" w:rsidRPr="00813CEC" w14:paraId="31B4E816" w14:textId="77777777" w:rsidTr="00A6772A">
        <w:tc>
          <w:tcPr>
            <w:tcW w:w="2138" w:type="dxa"/>
          </w:tcPr>
          <w:p w14:paraId="7CF59279" w14:textId="76CD48F0" w:rsidR="00005761" w:rsidRPr="00813CEC" w:rsidRDefault="00005761" w:rsidP="00D832F6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Offene Punkte</w:t>
            </w:r>
          </w:p>
        </w:tc>
        <w:tc>
          <w:tcPr>
            <w:tcW w:w="6788" w:type="dxa"/>
          </w:tcPr>
          <w:p w14:paraId="69926EE3" w14:textId="76FF0520" w:rsidR="00005761" w:rsidRPr="00FA176A" w:rsidRDefault="00D832F6" w:rsidP="00D832F6">
            <w:pPr>
              <w:spacing w:after="0"/>
              <w:ind w:left="0"/>
              <w:rPr>
                <w:rFonts w:ascii="Stadler Type App" w:hAnsi="Stadler Type App"/>
                <w:sz w:val="20"/>
              </w:rPr>
            </w:pPr>
            <w:hyperlink r:id="rId19" w:history="1">
              <w:r w:rsidRPr="00FA176A">
                <w:rPr>
                  <w:rStyle w:val="Hyperlink"/>
                  <w:rFonts w:ascii="Stadler Type App" w:hAnsi="Stadler Type App"/>
                  <w:sz w:val="20"/>
                </w:rPr>
                <w:t>FLIRT_BEMU_PFZ OPL - Redmine</w:t>
              </w:r>
            </w:hyperlink>
          </w:p>
        </w:tc>
      </w:tr>
    </w:tbl>
    <w:p w14:paraId="07421DD2" w14:textId="4C50E31F" w:rsidR="00696097" w:rsidRPr="00813CEC" w:rsidRDefault="00696097" w:rsidP="00696097">
      <w:pPr>
        <w:pStyle w:val="Beschriftung"/>
        <w:rPr>
          <w:rFonts w:ascii="Stadler Type App" w:hAnsi="Stadler Type App"/>
        </w:rPr>
      </w:pPr>
      <w:bookmarkStart w:id="23" w:name="_Toc206690715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5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>: Pfade und URLs</w:t>
      </w:r>
      <w:bookmarkEnd w:id="23"/>
    </w:p>
    <w:p w14:paraId="045526C0" w14:textId="32AC14B7" w:rsidR="002D3FA0" w:rsidRPr="00813CEC" w:rsidRDefault="002D3FA0">
      <w:pPr>
        <w:spacing w:after="0" w:line="240" w:lineRule="auto"/>
        <w:ind w:left="0"/>
        <w:rPr>
          <w:rFonts w:ascii="Stadler Type App" w:hAnsi="Stadler Type App"/>
        </w:rPr>
      </w:pPr>
    </w:p>
    <w:p w14:paraId="74DCA14D" w14:textId="6B904837" w:rsidR="0042294D" w:rsidRPr="00813CEC" w:rsidRDefault="00760A23" w:rsidP="0042294D">
      <w:pPr>
        <w:pStyle w:val="berschrift2"/>
        <w:rPr>
          <w:lang w:val="de-DE"/>
        </w:rPr>
      </w:pPr>
      <w:bookmarkStart w:id="24" w:name="_Toc206690701"/>
      <w:bookmarkEnd w:id="20"/>
      <w:r w:rsidRPr="00813CEC">
        <w:rPr>
          <w:lang w:val="de-DE"/>
        </w:rPr>
        <w:t>Software-Komponenten</w:t>
      </w:r>
      <w:bookmarkEnd w:id="24"/>
    </w:p>
    <w:p w14:paraId="48B27B57" w14:textId="5E24743B" w:rsidR="006B0F5F" w:rsidRPr="00813CEC" w:rsidRDefault="00E152FB" w:rsidP="00E152FB">
      <w:pPr>
        <w:pStyle w:val="berschrift3"/>
        <w:rPr>
          <w:lang w:val="de-DE"/>
        </w:rPr>
      </w:pPr>
      <w:bookmarkStart w:id="25" w:name="_Toc206690702"/>
      <w:r w:rsidRPr="00813CEC">
        <w:rPr>
          <w:lang w:val="de-DE"/>
        </w:rPr>
        <w:t>Release</w:t>
      </w:r>
      <w:bookmarkEnd w:id="25"/>
      <w:r w:rsidRPr="00813CEC">
        <w:rPr>
          <w:lang w:val="de-DE"/>
        </w:rPr>
        <w:t xml:space="preserve"> </w:t>
      </w:r>
    </w:p>
    <w:p w14:paraId="2413971F" w14:textId="79F98DDB" w:rsidR="002F5054" w:rsidRPr="00813CEC" w:rsidRDefault="002F5054" w:rsidP="002F5054">
      <w:pPr>
        <w:pStyle w:val="Textkrper"/>
      </w:pPr>
      <w:r w:rsidRPr="00813CEC">
        <w:t>Für das Projekt werden die folgenden Software-Komponenten genu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3964"/>
      </w:tblGrid>
      <w:tr w:rsidR="00760A23" w:rsidRPr="00813CEC" w14:paraId="2B9D49A1" w14:textId="3A945D06" w:rsidTr="00D832F6">
        <w:trPr>
          <w:trHeight w:val="664"/>
          <w:tblHeader/>
        </w:trPr>
        <w:tc>
          <w:tcPr>
            <w:tcW w:w="3823" w:type="dxa"/>
            <w:shd w:val="clear" w:color="auto" w:fill="00599C"/>
          </w:tcPr>
          <w:p w14:paraId="696F7D15" w14:textId="77777777" w:rsidR="00760A23" w:rsidRPr="00813CEC" w:rsidRDefault="00760A23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Typ</w:t>
            </w:r>
          </w:p>
        </w:tc>
        <w:tc>
          <w:tcPr>
            <w:tcW w:w="1275" w:type="dxa"/>
            <w:shd w:val="clear" w:color="auto" w:fill="00599C"/>
          </w:tcPr>
          <w:p w14:paraId="751E6F35" w14:textId="27DF14E9" w:rsidR="00760A23" w:rsidRPr="00813CEC" w:rsidRDefault="00D832F6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Benutzt</w:t>
            </w:r>
          </w:p>
        </w:tc>
        <w:tc>
          <w:tcPr>
            <w:tcW w:w="3964" w:type="dxa"/>
            <w:shd w:val="clear" w:color="auto" w:fill="00599C"/>
          </w:tcPr>
          <w:p w14:paraId="68C17190" w14:textId="78944A76" w:rsidR="00760A23" w:rsidRPr="00813CEC" w:rsidRDefault="00760A23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Bemerkung</w:t>
            </w:r>
          </w:p>
        </w:tc>
      </w:tr>
      <w:tr w:rsidR="00760A23" w:rsidRPr="00813CEC" w14:paraId="0CBE51AE" w14:textId="37D1C13C" w:rsidTr="00D832F6">
        <w:trPr>
          <w:cantSplit/>
          <w:trHeight w:val="604"/>
        </w:trPr>
        <w:tc>
          <w:tcPr>
            <w:tcW w:w="3823" w:type="dxa"/>
          </w:tcPr>
          <w:p w14:paraId="4C1E6540" w14:textId="3AE6B69A" w:rsidR="00760A23" w:rsidRPr="000B75E5" w:rsidRDefault="00760A23" w:rsidP="006B29A0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>F</w:t>
            </w:r>
            <w:r w:rsidR="009428F2" w:rsidRPr="000B75E5">
              <w:rPr>
                <w:rFonts w:ascii="Stadler Type App" w:hAnsi="Stadler Type App"/>
              </w:rPr>
              <w:t>ahrgastinformationssystem</w:t>
            </w:r>
            <w:r w:rsidR="009428F2" w:rsidRPr="000B75E5">
              <w:rPr>
                <w:rFonts w:ascii="Stadler Type App" w:hAnsi="Stadler Type App"/>
              </w:rPr>
              <w:br/>
              <w:t>[PIS]</w:t>
            </w:r>
          </w:p>
        </w:tc>
        <w:tc>
          <w:tcPr>
            <w:tcW w:w="1275" w:type="dxa"/>
          </w:tcPr>
          <w:p w14:paraId="59BB97E0" w14:textId="7D0C5F45" w:rsidR="00760A23" w:rsidRPr="00813CEC" w:rsidRDefault="00D832F6" w:rsidP="006B29A0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szCs w:val="18"/>
              </w:rPr>
            </w:pPr>
            <w:r w:rsidRPr="00813CEC">
              <w:rPr>
                <w:rFonts w:ascii="Stadler Type App" w:hAnsi="Stadler Type App"/>
                <w:sz w:val="20"/>
                <w:szCs w:val="18"/>
              </w:rPr>
              <w:t>Ja</w:t>
            </w:r>
          </w:p>
        </w:tc>
        <w:tc>
          <w:tcPr>
            <w:tcW w:w="3964" w:type="dxa"/>
          </w:tcPr>
          <w:p w14:paraId="04EEDC5D" w14:textId="77777777" w:rsidR="00760A23" w:rsidRPr="00813CEC" w:rsidRDefault="00760A23" w:rsidP="009738F2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szCs w:val="18"/>
              </w:rPr>
            </w:pPr>
          </w:p>
        </w:tc>
      </w:tr>
      <w:tr w:rsidR="00760A23" w:rsidRPr="00813CEC" w14:paraId="68070BA7" w14:textId="6BB1B0C4" w:rsidTr="00D832F6">
        <w:trPr>
          <w:cantSplit/>
          <w:trHeight w:val="680"/>
        </w:trPr>
        <w:tc>
          <w:tcPr>
            <w:tcW w:w="3823" w:type="dxa"/>
          </w:tcPr>
          <w:p w14:paraId="167239CD" w14:textId="6EBE75AB" w:rsidR="00760A23" w:rsidRPr="000B75E5" w:rsidRDefault="00760A23" w:rsidP="006B29A0">
            <w:pPr>
              <w:spacing w:after="0"/>
              <w:ind w:left="0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>Reservierung</w:t>
            </w:r>
            <w:r w:rsidR="009428F2" w:rsidRPr="000B75E5">
              <w:rPr>
                <w:rFonts w:ascii="Stadler Type App" w:hAnsi="Stadler Type App"/>
              </w:rPr>
              <w:br/>
              <w:t>[SEAT]</w:t>
            </w:r>
          </w:p>
        </w:tc>
        <w:tc>
          <w:tcPr>
            <w:tcW w:w="1275" w:type="dxa"/>
          </w:tcPr>
          <w:p w14:paraId="37202A64" w14:textId="554658D4" w:rsidR="00760A23" w:rsidRPr="00813CEC" w:rsidRDefault="006B0F5F" w:rsidP="006B29A0">
            <w:pPr>
              <w:spacing w:after="0"/>
              <w:ind w:left="0"/>
              <w:rPr>
                <w:rFonts w:ascii="Consolas" w:hAnsi="Consolas"/>
              </w:rPr>
            </w:pPr>
            <w:r w:rsidRPr="00813CEC">
              <w:rPr>
                <w:rFonts w:ascii="Consolas" w:hAnsi="Consolas"/>
              </w:rPr>
              <w:t>---</w:t>
            </w:r>
          </w:p>
        </w:tc>
        <w:tc>
          <w:tcPr>
            <w:tcW w:w="3964" w:type="dxa"/>
          </w:tcPr>
          <w:p w14:paraId="1AD73050" w14:textId="64BA8391" w:rsidR="00760A23" w:rsidRPr="00813CEC" w:rsidRDefault="00BD0687" w:rsidP="009738F2">
            <w:pPr>
              <w:spacing w:after="0"/>
              <w:ind w:left="0"/>
              <w:jc w:val="left"/>
              <w:rPr>
                <w:rFonts w:ascii="Consolas" w:hAnsi="Consolas"/>
              </w:rPr>
            </w:pPr>
            <w:r>
              <w:rPr>
                <w:rFonts w:ascii="Stadler Type App" w:hAnsi="Stadler Type App"/>
              </w:rPr>
              <w:t>Keine</w:t>
            </w:r>
          </w:p>
        </w:tc>
      </w:tr>
      <w:tr w:rsidR="00760A23" w:rsidRPr="00813CEC" w14:paraId="31DAFABB" w14:textId="0C6D047D" w:rsidTr="00D832F6">
        <w:trPr>
          <w:cantSplit/>
          <w:trHeight w:val="680"/>
        </w:trPr>
        <w:tc>
          <w:tcPr>
            <w:tcW w:w="3823" w:type="dxa"/>
          </w:tcPr>
          <w:p w14:paraId="7156F0E3" w14:textId="34B96AFE" w:rsidR="00760A23" w:rsidRPr="000B75E5" w:rsidRDefault="00760A23" w:rsidP="006B29A0">
            <w:pPr>
              <w:spacing w:after="0"/>
              <w:ind w:left="0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 xml:space="preserve">Fahrgastzählung </w:t>
            </w:r>
            <w:r w:rsidR="009428F2" w:rsidRPr="000B75E5">
              <w:rPr>
                <w:rFonts w:ascii="Stadler Type App" w:hAnsi="Stadler Type App"/>
              </w:rPr>
              <w:br/>
              <w:t>[APC]</w:t>
            </w:r>
          </w:p>
        </w:tc>
        <w:tc>
          <w:tcPr>
            <w:tcW w:w="1275" w:type="dxa"/>
          </w:tcPr>
          <w:p w14:paraId="2F6431E5" w14:textId="641732CE" w:rsidR="00760A23" w:rsidRPr="00813CEC" w:rsidRDefault="00E152FB" w:rsidP="006B29A0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Consolas" w:hAnsi="Consolas"/>
              </w:rPr>
              <w:t>---</w:t>
            </w:r>
          </w:p>
        </w:tc>
        <w:tc>
          <w:tcPr>
            <w:tcW w:w="3964" w:type="dxa"/>
          </w:tcPr>
          <w:p w14:paraId="4D51D878" w14:textId="494DE551" w:rsidR="00760A23" w:rsidRPr="00813CEC" w:rsidRDefault="00BD0687" w:rsidP="009738F2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keine</w:t>
            </w:r>
          </w:p>
        </w:tc>
      </w:tr>
      <w:tr w:rsidR="00760A23" w:rsidRPr="00813CEC" w14:paraId="268D9B0F" w14:textId="2CB175DA" w:rsidTr="00D832F6">
        <w:trPr>
          <w:cantSplit/>
          <w:trHeight w:val="680"/>
        </w:trPr>
        <w:tc>
          <w:tcPr>
            <w:tcW w:w="3823" w:type="dxa"/>
          </w:tcPr>
          <w:p w14:paraId="38D197EC" w14:textId="342E5AE6" w:rsidR="00760A23" w:rsidRPr="000B75E5" w:rsidRDefault="009428F2" w:rsidP="006B29A0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>Fahrerassistenz</w:t>
            </w:r>
            <w:r w:rsidRPr="000B75E5">
              <w:rPr>
                <w:rFonts w:ascii="Stadler Type App" w:hAnsi="Stadler Type App"/>
              </w:rPr>
              <w:br/>
              <w:t>[DAS]</w:t>
            </w:r>
          </w:p>
        </w:tc>
        <w:tc>
          <w:tcPr>
            <w:tcW w:w="1275" w:type="dxa"/>
          </w:tcPr>
          <w:p w14:paraId="5BBE1738" w14:textId="19D42C25" w:rsidR="00760A23" w:rsidRPr="00813CEC" w:rsidRDefault="00D832F6" w:rsidP="006B29A0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Ja</w:t>
            </w:r>
          </w:p>
        </w:tc>
        <w:tc>
          <w:tcPr>
            <w:tcW w:w="3964" w:type="dxa"/>
          </w:tcPr>
          <w:p w14:paraId="2F02EEBC" w14:textId="609A1AD6" w:rsidR="00760A23" w:rsidRPr="00813CEC" w:rsidRDefault="00BD0687" w:rsidP="009738F2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Ab SW-Release 3.1.0</w:t>
            </w:r>
          </w:p>
        </w:tc>
      </w:tr>
      <w:tr w:rsidR="005B1B05" w:rsidRPr="00A6654F" w14:paraId="4BDECD70" w14:textId="77777777" w:rsidTr="00D832F6">
        <w:trPr>
          <w:cantSplit/>
          <w:trHeight w:val="680"/>
        </w:trPr>
        <w:tc>
          <w:tcPr>
            <w:tcW w:w="3823" w:type="dxa"/>
          </w:tcPr>
          <w:p w14:paraId="31C3FB56" w14:textId="51547C47" w:rsidR="005B1B05" w:rsidRPr="000B75E5" w:rsidRDefault="00D832F6" w:rsidP="00D832F6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 xml:space="preserve">Schnittstelle </w:t>
            </w:r>
            <w:r w:rsidR="005B1B05" w:rsidRPr="000B75E5">
              <w:rPr>
                <w:rFonts w:ascii="Stadler Type App" w:hAnsi="Stadler Type App"/>
              </w:rPr>
              <w:t xml:space="preserve">FIS-Control-Center </w:t>
            </w:r>
          </w:p>
          <w:p w14:paraId="4F10BA92" w14:textId="1CE982A9" w:rsidR="005B1B05" w:rsidRPr="000B75E5" w:rsidRDefault="005B1B05" w:rsidP="006B29A0">
            <w:pPr>
              <w:spacing w:after="0"/>
              <w:ind w:left="0"/>
              <w:rPr>
                <w:rFonts w:ascii="Stadler Type App" w:hAnsi="Stadler Type App"/>
              </w:rPr>
            </w:pPr>
            <w:r w:rsidRPr="000B75E5">
              <w:rPr>
                <w:rFonts w:ascii="Stadler Type App" w:hAnsi="Stadler Type App"/>
              </w:rPr>
              <w:t>[FISCC]</w:t>
            </w:r>
          </w:p>
        </w:tc>
        <w:tc>
          <w:tcPr>
            <w:tcW w:w="1275" w:type="dxa"/>
          </w:tcPr>
          <w:p w14:paraId="4FD264EE" w14:textId="3013E6E5" w:rsidR="005B1B05" w:rsidRPr="00813CEC" w:rsidRDefault="00D832F6" w:rsidP="006B29A0">
            <w:pPr>
              <w:spacing w:after="0"/>
              <w:ind w:left="0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Ja</w:t>
            </w:r>
          </w:p>
        </w:tc>
        <w:tc>
          <w:tcPr>
            <w:tcW w:w="3964" w:type="dxa"/>
          </w:tcPr>
          <w:p w14:paraId="2CAEAA76" w14:textId="2E96C428" w:rsidR="00BD0687" w:rsidRPr="00A6654F" w:rsidRDefault="00BD0687" w:rsidP="009738F2">
            <w:pPr>
              <w:spacing w:after="0"/>
              <w:ind w:left="0"/>
              <w:jc w:val="left"/>
              <w:rPr>
                <w:rFonts w:ascii="Stadler Type App" w:hAnsi="Stadler Type App"/>
                <w:lang w:val="en-US"/>
              </w:rPr>
            </w:pPr>
            <w:r w:rsidRPr="00A6654F">
              <w:rPr>
                <w:rFonts w:ascii="Stadler Type App" w:hAnsi="Stadler Type App"/>
                <w:lang w:val="en-US"/>
              </w:rPr>
              <w:t>Ab SW-Release 3.0.0</w:t>
            </w:r>
          </w:p>
          <w:p w14:paraId="5576DBE5" w14:textId="130472A4" w:rsidR="005B1B05" w:rsidRPr="00A6654F" w:rsidRDefault="00D832F6" w:rsidP="009738F2">
            <w:pPr>
              <w:spacing w:after="0"/>
              <w:ind w:left="0"/>
              <w:jc w:val="left"/>
              <w:rPr>
                <w:rFonts w:ascii="Stadler Type App" w:hAnsi="Stadler Type App"/>
                <w:lang w:val="en-US"/>
              </w:rPr>
            </w:pPr>
            <w:r w:rsidRPr="00A6654F">
              <w:rPr>
                <w:rFonts w:ascii="Stadler Type App" w:hAnsi="Stadler Type App"/>
                <w:lang w:val="en-US"/>
              </w:rPr>
              <w:t xml:space="preserve">BEMU Übersicht, Public Service Announcements (PSA), </w:t>
            </w:r>
            <w:r w:rsidR="00813CEC" w:rsidRPr="00A6654F">
              <w:rPr>
                <w:rFonts w:ascii="Stadler Type App" w:hAnsi="Stadler Type App"/>
                <w:lang w:val="en-US"/>
              </w:rPr>
              <w:br/>
            </w:r>
            <w:r w:rsidRPr="00A6654F">
              <w:rPr>
                <w:rFonts w:ascii="Stadler Type App" w:hAnsi="Stadler Type App"/>
                <w:lang w:val="en-US"/>
              </w:rPr>
              <w:t>kein Infotainment</w:t>
            </w:r>
          </w:p>
        </w:tc>
      </w:tr>
    </w:tbl>
    <w:p w14:paraId="28DB2257" w14:textId="0BE8D8A3" w:rsidR="00760A23" w:rsidRPr="00813CEC" w:rsidRDefault="00760A23" w:rsidP="00760A23">
      <w:pPr>
        <w:pStyle w:val="Beschriftung"/>
        <w:rPr>
          <w:rFonts w:ascii="Stadler Type App" w:hAnsi="Stadler Type App"/>
        </w:rPr>
      </w:pPr>
      <w:bookmarkStart w:id="26" w:name="_Toc206690716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6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 xml:space="preserve">: </w:t>
      </w:r>
      <w:r w:rsidR="00EF7C64" w:rsidRPr="00813CEC">
        <w:rPr>
          <w:rFonts w:ascii="Stadler Type App" w:hAnsi="Stadler Type App"/>
        </w:rPr>
        <w:t>Software-Komponenten</w:t>
      </w:r>
      <w:r w:rsidR="00BD0687">
        <w:rPr>
          <w:rFonts w:ascii="Stadler Type App" w:hAnsi="Stadler Type App"/>
        </w:rPr>
        <w:t xml:space="preserve"> 1</w:t>
      </w:r>
      <w:bookmarkEnd w:id="26"/>
    </w:p>
    <w:p w14:paraId="3104A667" w14:textId="1A7081D5" w:rsidR="00D832F6" w:rsidRPr="00813CEC" w:rsidRDefault="00D832F6">
      <w:pPr>
        <w:spacing w:after="0" w:line="240" w:lineRule="auto"/>
        <w:ind w:left="0"/>
      </w:pPr>
      <w:r w:rsidRPr="00813CEC">
        <w:br w:type="page"/>
      </w:r>
    </w:p>
    <w:p w14:paraId="2BDD6740" w14:textId="675CF980" w:rsidR="00514FF3" w:rsidRPr="00813CEC" w:rsidRDefault="00514FF3" w:rsidP="00514FF3">
      <w:pPr>
        <w:pStyle w:val="berschrift1"/>
        <w:rPr>
          <w:rFonts w:ascii="Stadler Type App" w:hAnsi="Stadler Type App"/>
          <w:lang w:val="de-DE"/>
        </w:rPr>
      </w:pPr>
      <w:bookmarkStart w:id="27" w:name="_Toc206690703"/>
      <w:r w:rsidRPr="00813CEC">
        <w:rPr>
          <w:rFonts w:ascii="Stadler Type App" w:hAnsi="Stadler Type App"/>
          <w:lang w:val="de-DE"/>
        </w:rPr>
        <w:lastRenderedPageBreak/>
        <w:t>SW-Validierungsplan</w:t>
      </w:r>
      <w:bookmarkEnd w:id="27"/>
    </w:p>
    <w:p w14:paraId="5A5737B4" w14:textId="2421A93D" w:rsidR="002D3FA0" w:rsidRPr="00813CEC" w:rsidRDefault="00856C35" w:rsidP="00DB3163">
      <w:pPr>
        <w:pStyle w:val="berschrift2"/>
        <w:ind w:left="851" w:hanging="851"/>
        <w:rPr>
          <w:rFonts w:ascii="Stadler Type App" w:hAnsi="Stadler Type App"/>
          <w:lang w:val="de-DE"/>
        </w:rPr>
      </w:pPr>
      <w:bookmarkStart w:id="28" w:name="_Toc206690704"/>
      <w:bookmarkStart w:id="29" w:name="_Toc164150008"/>
      <w:r w:rsidRPr="00813CEC">
        <w:rPr>
          <w:rFonts w:ascii="Stadler Type App" w:hAnsi="Stadler Type App"/>
          <w:lang w:val="de-DE"/>
        </w:rPr>
        <w:t>Prüfgestelle</w:t>
      </w:r>
      <w:r w:rsidR="00B0744B" w:rsidRPr="00813CEC">
        <w:rPr>
          <w:rFonts w:ascii="Stadler Type App" w:hAnsi="Stadler Type App"/>
          <w:lang w:val="de-DE"/>
        </w:rPr>
        <w:t xml:space="preserve"> / </w:t>
      </w:r>
      <w:r w:rsidR="002D3FA0" w:rsidRPr="00813CEC">
        <w:rPr>
          <w:rFonts w:ascii="Stadler Type App" w:hAnsi="Stadler Type App"/>
          <w:lang w:val="de-DE"/>
        </w:rPr>
        <w:t>Test-Racks</w:t>
      </w:r>
      <w:bookmarkEnd w:id="28"/>
      <w:r w:rsidR="002D3FA0" w:rsidRPr="00813CEC">
        <w:rPr>
          <w:rFonts w:ascii="Stadler Type App" w:hAnsi="Stadler Type App"/>
          <w:lang w:val="de-DE"/>
        </w:rPr>
        <w:t xml:space="preserve"> </w:t>
      </w:r>
    </w:p>
    <w:bookmarkEnd w:id="29"/>
    <w:p w14:paraId="5B6420CD" w14:textId="04C7678A" w:rsidR="00A6011E" w:rsidRPr="00813CEC" w:rsidRDefault="00807D18" w:rsidP="007816F6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etails zu den Prüfständen sind in der </w:t>
      </w:r>
      <w:r w:rsidR="007125E2" w:rsidRPr="00813CEC">
        <w:rPr>
          <w:rFonts w:ascii="Stadler Type App" w:hAnsi="Stadler Type App"/>
        </w:rPr>
        <w:t>Dokumentation der Prüfgestelle</w:t>
      </w:r>
      <w:r w:rsidRPr="00813CEC">
        <w:rPr>
          <w:rFonts w:ascii="Stadler Type App" w:hAnsi="Stadler Type App"/>
        </w:rPr>
        <w:t xml:space="preserve"> </w:t>
      </w:r>
      <w:r w:rsidR="00B0744B" w:rsidRPr="00813CEC">
        <w:rPr>
          <w:rFonts w:ascii="Stadler Type App" w:hAnsi="Stadler Type App"/>
        </w:rPr>
        <w:t>https://gitlab.com/stadlerrail/stama/fis/qa/documentation/elektroplanung</w:t>
      </w:r>
      <w:r w:rsidRPr="00813CEC">
        <w:rPr>
          <w:rFonts w:ascii="Stadler Type App" w:hAnsi="Stadler Type App"/>
        </w:rPr>
        <w:t xml:space="preserve"> zu fi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7"/>
        <w:gridCol w:w="5602"/>
      </w:tblGrid>
      <w:tr w:rsidR="00856C35" w:rsidRPr="00813CEC" w14:paraId="49DB4B5D" w14:textId="77777777" w:rsidTr="00856C35">
        <w:trPr>
          <w:trHeight w:val="664"/>
          <w:tblHeader/>
        </w:trPr>
        <w:tc>
          <w:tcPr>
            <w:tcW w:w="2757" w:type="dxa"/>
            <w:shd w:val="clear" w:color="auto" w:fill="00599C"/>
          </w:tcPr>
          <w:p w14:paraId="2A038C94" w14:textId="77777777" w:rsidR="00856C35" w:rsidRPr="00813CEC" w:rsidRDefault="00856C35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Typ</w:t>
            </w:r>
          </w:p>
        </w:tc>
        <w:tc>
          <w:tcPr>
            <w:tcW w:w="5602" w:type="dxa"/>
            <w:shd w:val="clear" w:color="auto" w:fill="00599C"/>
          </w:tcPr>
          <w:p w14:paraId="37BC321D" w14:textId="77777777" w:rsidR="00856C35" w:rsidRPr="00813CEC" w:rsidRDefault="00856C35" w:rsidP="001F6682">
            <w:pPr>
              <w:ind w:left="0"/>
              <w:rPr>
                <w:rFonts w:ascii="Stadler Type App" w:hAnsi="Stadler Type App"/>
                <w:b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color w:val="FFFFFF" w:themeColor="background1"/>
              </w:rPr>
              <w:t>Bemerkung</w:t>
            </w:r>
          </w:p>
        </w:tc>
      </w:tr>
      <w:tr w:rsidR="00856C35" w:rsidRPr="00813CEC" w14:paraId="09FC200E" w14:textId="77777777" w:rsidTr="00856C35">
        <w:trPr>
          <w:cantSplit/>
          <w:trHeight w:val="604"/>
        </w:trPr>
        <w:tc>
          <w:tcPr>
            <w:tcW w:w="2757" w:type="dxa"/>
          </w:tcPr>
          <w:p w14:paraId="7CE71DE7" w14:textId="7CF7CC4E" w:rsidR="00856C35" w:rsidRPr="00813CEC" w:rsidRDefault="00856C35" w:rsidP="001F6682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FIS-Test-Rack</w:t>
            </w:r>
          </w:p>
        </w:tc>
        <w:tc>
          <w:tcPr>
            <w:tcW w:w="5602" w:type="dxa"/>
          </w:tcPr>
          <w:p w14:paraId="234A1050" w14:textId="335A3B56" w:rsidR="00856C35" w:rsidRPr="00813CEC" w:rsidRDefault="00856C35" w:rsidP="008C30B4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szCs w:val="18"/>
              </w:rPr>
            </w:pPr>
            <w:r w:rsidRPr="00813CEC">
              <w:rPr>
                <w:rFonts w:ascii="Stadler Type App" w:hAnsi="Stadler Type App"/>
                <w:sz w:val="20"/>
                <w:szCs w:val="18"/>
              </w:rPr>
              <w:t>1x VBox3630R (RAM: 16GB)</w:t>
            </w:r>
            <w:r w:rsidRPr="00813CEC">
              <w:rPr>
                <w:rFonts w:ascii="Stadler Type App" w:hAnsi="Stadler Type App"/>
                <w:sz w:val="20"/>
                <w:szCs w:val="18"/>
              </w:rPr>
              <w:br/>
              <w:t>1x Cabin-Setup (Mikrofon)</w:t>
            </w:r>
            <w:r w:rsidRPr="00813CEC">
              <w:rPr>
                <w:rFonts w:ascii="Stadler Type App" w:hAnsi="Stadler Type App"/>
                <w:sz w:val="20"/>
                <w:szCs w:val="18"/>
              </w:rPr>
              <w:br/>
              <w:t>1x Aesys Display Seitenanzeiger</w:t>
            </w:r>
            <w:r w:rsidRPr="00813CEC">
              <w:rPr>
                <w:rFonts w:ascii="Stadler Type App" w:hAnsi="Stadler Type App"/>
                <w:sz w:val="20"/>
                <w:szCs w:val="18"/>
              </w:rPr>
              <w:br/>
              <w:t>1x Aesys Display Innenanzeiger</w:t>
            </w:r>
            <w:r w:rsidRPr="00813CEC">
              <w:rPr>
                <w:rFonts w:ascii="Stadler Type App" w:hAnsi="Stadler Type App"/>
                <w:sz w:val="20"/>
                <w:szCs w:val="18"/>
              </w:rPr>
              <w:br/>
              <w:t>1x Lenovo-Test-Rack-PC</w:t>
            </w:r>
          </w:p>
          <w:p w14:paraId="264F9AD6" w14:textId="423FF747" w:rsidR="006C14E0" w:rsidRPr="00813CEC" w:rsidRDefault="006C14E0" w:rsidP="008C30B4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szCs w:val="18"/>
              </w:rPr>
            </w:pPr>
            <w:r w:rsidRPr="00813CEC">
              <w:rPr>
                <w:rFonts w:ascii="Stadler Type App" w:hAnsi="Stadler Type App"/>
                <w:sz w:val="20"/>
                <w:szCs w:val="18"/>
              </w:rPr>
              <w:t>1x Test-PC für MMI in Webbrowser</w:t>
            </w:r>
          </w:p>
          <w:p w14:paraId="66579501" w14:textId="406438DE" w:rsidR="00856C35" w:rsidRPr="00813CEC" w:rsidRDefault="00856C35" w:rsidP="00856C35">
            <w:pPr>
              <w:spacing w:after="0"/>
              <w:ind w:left="0"/>
              <w:jc w:val="left"/>
              <w:rPr>
                <w:rFonts w:ascii="Stadler Type App" w:hAnsi="Stadler Type App"/>
                <w:highlight w:val="yellow"/>
              </w:rPr>
            </w:pPr>
            <w:r w:rsidRPr="00813CEC">
              <w:rPr>
                <w:rFonts w:ascii="Stadler Type App" w:hAnsi="Stadler Type App"/>
                <w:highlight w:val="yellow"/>
              </w:rPr>
              <w:br/>
            </w:r>
            <w:r w:rsidRPr="00813CEC">
              <w:rPr>
                <w:rFonts w:ascii="Stadler Type App" w:hAnsi="Stadler Type App"/>
                <w:b/>
                <w:bCs/>
                <w:sz w:val="20"/>
                <w:szCs w:val="18"/>
              </w:rPr>
              <w:t>Konfigurationsdateien:</w:t>
            </w:r>
            <w:r w:rsidRPr="00813CEC">
              <w:t xml:space="preserve"> </w:t>
            </w:r>
            <w:r w:rsidRPr="00813CEC">
              <w:br/>
            </w:r>
            <w:r w:rsidRPr="00813CEC">
              <w:rPr>
                <w:rFonts w:ascii="Consolas" w:hAnsi="Consolas"/>
                <w:sz w:val="20"/>
              </w:rPr>
              <w:t>https://gitlab.com/stadlerrail/stama/fis/miscellaneous/testturm/fis-ela-turm/-/tree/main/SSH/router/stafi_pfalznet</w:t>
            </w:r>
          </w:p>
          <w:p w14:paraId="5E15EB98" w14:textId="0030168C" w:rsidR="00856C35" w:rsidRPr="00813CEC" w:rsidRDefault="00856C35" w:rsidP="008C30B4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szCs w:val="18"/>
              </w:rPr>
            </w:pPr>
          </w:p>
        </w:tc>
      </w:tr>
      <w:tr w:rsidR="00856C35" w:rsidRPr="00A6654F" w14:paraId="2ABD9E95" w14:textId="77777777" w:rsidTr="00856C35">
        <w:trPr>
          <w:cantSplit/>
          <w:trHeight w:val="680"/>
        </w:trPr>
        <w:tc>
          <w:tcPr>
            <w:tcW w:w="2757" w:type="dxa"/>
          </w:tcPr>
          <w:p w14:paraId="286679E7" w14:textId="3C400AF0" w:rsidR="00856C35" w:rsidRPr="00C130E5" w:rsidRDefault="00856C35" w:rsidP="001F6682">
            <w:pPr>
              <w:spacing w:after="0"/>
              <w:ind w:left="0"/>
              <w:rPr>
                <w:rFonts w:ascii="Stadler Type App" w:hAnsi="Stadler Type App"/>
              </w:rPr>
            </w:pPr>
            <w:r w:rsidRPr="00C130E5">
              <w:rPr>
                <w:rFonts w:ascii="Stadler Type App" w:hAnsi="Stadler Type App"/>
              </w:rPr>
              <w:t>ELA-Test-Rack</w:t>
            </w:r>
          </w:p>
        </w:tc>
        <w:tc>
          <w:tcPr>
            <w:tcW w:w="5602" w:type="dxa"/>
          </w:tcPr>
          <w:p w14:paraId="234D7573" w14:textId="1FC4D8C5" w:rsidR="00856C35" w:rsidRPr="00A6654F" w:rsidRDefault="00856C35" w:rsidP="008C30B4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lang w:val="fr-FR"/>
              </w:rPr>
            </w:pPr>
            <w:r w:rsidRPr="00A6654F">
              <w:rPr>
                <w:rFonts w:ascii="Stadler Type App" w:hAnsi="Stadler Type App"/>
                <w:sz w:val="20"/>
                <w:lang w:val="fr-FR"/>
              </w:rPr>
              <w:t>1xACU02, 1xADU02, 3xAIO02</w:t>
            </w:r>
          </w:p>
          <w:p w14:paraId="2D116274" w14:textId="77777777" w:rsidR="00856C35" w:rsidRPr="00A6654F" w:rsidRDefault="00856C35" w:rsidP="008C30B4">
            <w:pPr>
              <w:spacing w:after="0"/>
              <w:ind w:left="0"/>
              <w:jc w:val="left"/>
              <w:rPr>
                <w:rFonts w:ascii="Stadler Type App" w:hAnsi="Stadler Type App"/>
                <w:sz w:val="20"/>
                <w:lang w:val="fr-FR"/>
              </w:rPr>
            </w:pPr>
          </w:p>
          <w:p w14:paraId="28CBBA7A" w14:textId="67471E14" w:rsidR="00856C35" w:rsidRPr="00A6654F" w:rsidRDefault="00856C35" w:rsidP="008C30B4">
            <w:pPr>
              <w:spacing w:after="0"/>
              <w:ind w:left="0"/>
              <w:jc w:val="left"/>
              <w:rPr>
                <w:rFonts w:ascii="Consolas" w:hAnsi="Consolas"/>
                <w:lang w:val="fr-FR"/>
              </w:rPr>
            </w:pPr>
            <w:hyperlink r:id="rId20" w:history="1">
              <w:r w:rsidRPr="00A6654F">
                <w:rPr>
                  <w:rStyle w:val="Hyperlink"/>
                  <w:rFonts w:ascii="Consolas" w:hAnsi="Consolas"/>
                  <w:sz w:val="20"/>
                  <w:szCs w:val="18"/>
                  <w:lang w:val="fr-FR"/>
                </w:rPr>
                <w:t>https://gitlab.com/stadlerrail/stama/FIS-system/systemtest</w:t>
              </w:r>
            </w:hyperlink>
          </w:p>
        </w:tc>
      </w:tr>
    </w:tbl>
    <w:p w14:paraId="17657DC0" w14:textId="03C3DBD6" w:rsidR="0030760D" w:rsidRPr="00813CEC" w:rsidRDefault="0030760D" w:rsidP="0030760D">
      <w:pPr>
        <w:pStyle w:val="Beschriftung"/>
        <w:rPr>
          <w:rFonts w:ascii="Stadler Type App" w:hAnsi="Stadler Type App"/>
        </w:rPr>
      </w:pPr>
      <w:bookmarkStart w:id="30" w:name="_Toc206690717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7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>: Test-Rack-Komponenten</w:t>
      </w:r>
      <w:bookmarkEnd w:id="30"/>
    </w:p>
    <w:p w14:paraId="18B999C0" w14:textId="6738582E" w:rsidR="00AE5D61" w:rsidRDefault="00AE5D61">
      <w:pPr>
        <w:spacing w:after="0" w:line="240" w:lineRule="auto"/>
        <w:ind w:left="0"/>
        <w:rPr>
          <w:rFonts w:ascii="Stadler Type App" w:hAnsi="Stadler Type App"/>
        </w:rPr>
      </w:pPr>
      <w:r>
        <w:br w:type="page"/>
      </w:r>
    </w:p>
    <w:p w14:paraId="62D6F5C3" w14:textId="05E1CDEC" w:rsidR="00554FB1" w:rsidRPr="00813CEC" w:rsidRDefault="00554FB1" w:rsidP="00554FB1">
      <w:pPr>
        <w:pStyle w:val="berschrift1"/>
        <w:rPr>
          <w:rFonts w:ascii="Stadler Type App" w:hAnsi="Stadler Type App"/>
          <w:lang w:val="de-DE"/>
        </w:rPr>
      </w:pPr>
      <w:bookmarkStart w:id="31" w:name="_Toc206690705"/>
      <w:r w:rsidRPr="00813CEC">
        <w:rPr>
          <w:rFonts w:ascii="Stadler Type App" w:hAnsi="Stadler Type App"/>
          <w:lang w:val="de-DE"/>
        </w:rPr>
        <w:lastRenderedPageBreak/>
        <w:t>Richtlinien, Prozeduren und Werkzeuge</w:t>
      </w:r>
      <w:bookmarkEnd w:id="31"/>
    </w:p>
    <w:p w14:paraId="5DBEF636" w14:textId="4505AC02" w:rsidR="0062788D" w:rsidRPr="00813CEC" w:rsidRDefault="007A6FA1" w:rsidP="0062788D">
      <w:pPr>
        <w:pStyle w:val="berschrift2"/>
        <w:rPr>
          <w:rFonts w:ascii="Stadler Type App" w:hAnsi="Stadler Type App"/>
          <w:lang w:val="de-DE"/>
        </w:rPr>
      </w:pPr>
      <w:bookmarkStart w:id="32" w:name="_Toc206690706"/>
      <w:r w:rsidRPr="00813CEC">
        <w:rPr>
          <w:rFonts w:ascii="Stadler Type App" w:hAnsi="Stadler Type App"/>
          <w:lang w:val="de-DE"/>
        </w:rPr>
        <w:t xml:space="preserve">Projektspezifische </w:t>
      </w:r>
      <w:r w:rsidR="0062788D" w:rsidRPr="00813CEC">
        <w:rPr>
          <w:rFonts w:ascii="Stadler Type App" w:hAnsi="Stadler Type App"/>
          <w:lang w:val="de-DE"/>
        </w:rPr>
        <w:t>Werkzeuge</w:t>
      </w:r>
      <w:r w:rsidR="00FB6972" w:rsidRPr="00813CEC">
        <w:rPr>
          <w:rFonts w:ascii="Stadler Type App" w:hAnsi="Stadler Type App"/>
          <w:lang w:val="de-DE"/>
        </w:rPr>
        <w:t xml:space="preserve"> (Tools)</w:t>
      </w:r>
      <w:bookmarkEnd w:id="32"/>
    </w:p>
    <w:p w14:paraId="23B0213D" w14:textId="55AEF086" w:rsidR="0062788D" w:rsidRPr="00813CEC" w:rsidRDefault="0062788D" w:rsidP="00F43801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 xml:space="preserve">Die </w:t>
      </w:r>
      <w:r w:rsidR="007A6FA1" w:rsidRPr="00813CEC">
        <w:rPr>
          <w:rFonts w:ascii="Stadler Type App" w:hAnsi="Stadler Type App"/>
        </w:rPr>
        <w:t xml:space="preserve">projektspezifischen </w:t>
      </w:r>
      <w:r w:rsidRPr="00813CEC">
        <w:rPr>
          <w:rFonts w:ascii="Stadler Type App" w:hAnsi="Stadler Type App"/>
        </w:rPr>
        <w:t>Werkzeuge werden vom SW-Projektmanager bereitgestellt.</w:t>
      </w:r>
    </w:p>
    <w:p w14:paraId="55B0877A" w14:textId="3BC3EB71" w:rsidR="0062788D" w:rsidRPr="00813CEC" w:rsidRDefault="0062788D" w:rsidP="00F43801">
      <w:pPr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t>Alle verwendeten Werkzeuge sind unter Stadler-Versionskontrolle gehalten, zum einen zentral von der Stadler-IT verwaltete Werkzeuge (z.B. MS Office), zum anderen projekt-spezifische Werkzeuge</w:t>
      </w:r>
      <w:r w:rsidR="00FB6972" w:rsidRPr="00813CEC">
        <w:rPr>
          <w:rFonts w:ascii="Stadler Type App" w:hAnsi="Stadler Type App"/>
        </w:rPr>
        <w:t>, bereitgestellt in der Projektablage.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3219"/>
        <w:gridCol w:w="810"/>
        <w:gridCol w:w="1304"/>
        <w:gridCol w:w="1749"/>
      </w:tblGrid>
      <w:tr w:rsidR="00BE1D82" w:rsidRPr="00813CEC" w14:paraId="1A4E0089" w14:textId="77777777" w:rsidTr="007D78CC">
        <w:trPr>
          <w:tblHeader/>
        </w:trPr>
        <w:tc>
          <w:tcPr>
            <w:tcW w:w="1951" w:type="dxa"/>
            <w:shd w:val="clear" w:color="auto" w:fill="00599C"/>
          </w:tcPr>
          <w:p w14:paraId="4973EC4D" w14:textId="77777777" w:rsidR="0062788D" w:rsidRPr="00813CEC" w:rsidRDefault="0062788D" w:rsidP="0062788D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Tool</w:t>
            </w:r>
          </w:p>
        </w:tc>
        <w:tc>
          <w:tcPr>
            <w:tcW w:w="3219" w:type="dxa"/>
            <w:shd w:val="clear" w:color="auto" w:fill="00599C"/>
          </w:tcPr>
          <w:p w14:paraId="7F3D24E7" w14:textId="77777777" w:rsidR="0062788D" w:rsidRPr="00813CEC" w:rsidRDefault="0062788D" w:rsidP="0062788D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Purpose</w:t>
            </w:r>
          </w:p>
        </w:tc>
        <w:tc>
          <w:tcPr>
            <w:tcW w:w="810" w:type="dxa"/>
            <w:shd w:val="clear" w:color="auto" w:fill="00599C"/>
          </w:tcPr>
          <w:p w14:paraId="67BDB770" w14:textId="295956C0" w:rsidR="0062788D" w:rsidRPr="00813CEC" w:rsidRDefault="0062788D" w:rsidP="0062788D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Klasse</w:t>
            </w:r>
          </w:p>
        </w:tc>
        <w:tc>
          <w:tcPr>
            <w:tcW w:w="1304" w:type="dxa"/>
            <w:shd w:val="clear" w:color="auto" w:fill="00599C"/>
          </w:tcPr>
          <w:p w14:paraId="743337E6" w14:textId="7D912328" w:rsidR="0062788D" w:rsidRPr="00813CEC" w:rsidRDefault="0062788D" w:rsidP="0062788D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Eigentümer</w:t>
            </w:r>
          </w:p>
        </w:tc>
        <w:tc>
          <w:tcPr>
            <w:tcW w:w="1749" w:type="dxa"/>
            <w:shd w:val="clear" w:color="auto" w:fill="00599C"/>
          </w:tcPr>
          <w:p w14:paraId="6BF46831" w14:textId="77777777" w:rsidR="0062788D" w:rsidRPr="00813CEC" w:rsidRDefault="0062788D" w:rsidP="0062788D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Version</w:t>
            </w:r>
          </w:p>
        </w:tc>
      </w:tr>
      <w:tr w:rsidR="00DC1865" w:rsidRPr="00813CEC" w14:paraId="34095636" w14:textId="77777777" w:rsidTr="007D78CC">
        <w:tc>
          <w:tcPr>
            <w:tcW w:w="1951" w:type="dxa"/>
          </w:tcPr>
          <w:p w14:paraId="5EC21224" w14:textId="041F9755" w:rsidR="00DC1865" w:rsidRPr="00813CEC" w:rsidRDefault="00A10E7C" w:rsidP="00DC1865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Node Red</w:t>
            </w:r>
          </w:p>
        </w:tc>
        <w:tc>
          <w:tcPr>
            <w:tcW w:w="3219" w:type="dxa"/>
          </w:tcPr>
          <w:p w14:paraId="563ED9B3" w14:textId="56EC60C4" w:rsidR="00DC1865" w:rsidRPr="00813CEC" w:rsidRDefault="00BF6659" w:rsidP="00DC1865">
            <w:pPr>
              <w:spacing w:beforeLines="60" w:before="144"/>
              <w:ind w:left="57"/>
              <w:jc w:val="left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Testrack Setup</w:t>
            </w:r>
          </w:p>
        </w:tc>
        <w:tc>
          <w:tcPr>
            <w:tcW w:w="810" w:type="dxa"/>
          </w:tcPr>
          <w:p w14:paraId="44329413" w14:textId="1F7536A1" w:rsidR="00DC1865" w:rsidRPr="00813CEC" w:rsidRDefault="00BF6659" w:rsidP="00DC1865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T1</w:t>
            </w:r>
          </w:p>
        </w:tc>
        <w:tc>
          <w:tcPr>
            <w:tcW w:w="1304" w:type="dxa"/>
          </w:tcPr>
          <w:p w14:paraId="636773E4" w14:textId="19D6F45B" w:rsidR="00DC1865" w:rsidRPr="00813CEC" w:rsidRDefault="008C30B4" w:rsidP="00DC1865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Open Source</w:t>
            </w:r>
          </w:p>
        </w:tc>
        <w:tc>
          <w:tcPr>
            <w:tcW w:w="1749" w:type="dxa"/>
          </w:tcPr>
          <w:p w14:paraId="12D5ED9D" w14:textId="059E43C5" w:rsidR="00DC1865" w:rsidRPr="00813CEC" w:rsidRDefault="008C30B4" w:rsidP="00DC1865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&gt;=3.0</w:t>
            </w:r>
          </w:p>
        </w:tc>
      </w:tr>
      <w:tr w:rsidR="00BF6659" w:rsidRPr="00813CEC" w14:paraId="63A61D96" w14:textId="77777777" w:rsidTr="007D78CC">
        <w:tc>
          <w:tcPr>
            <w:tcW w:w="1951" w:type="dxa"/>
          </w:tcPr>
          <w:p w14:paraId="74EF4A89" w14:textId="2E9C4C2A" w:rsidR="00BF6659" w:rsidRPr="00813CEC" w:rsidRDefault="00A10E7C" w:rsidP="00BF6659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DHCPD</w:t>
            </w:r>
          </w:p>
        </w:tc>
        <w:tc>
          <w:tcPr>
            <w:tcW w:w="3219" w:type="dxa"/>
          </w:tcPr>
          <w:p w14:paraId="1B0B6E52" w14:textId="5368CF3F" w:rsidR="00BF6659" w:rsidRPr="00813CEC" w:rsidRDefault="00A10E7C" w:rsidP="000D2634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 xml:space="preserve">Linux DHCP </w:t>
            </w:r>
            <w:r w:rsidR="000D2634" w:rsidRPr="00813CEC">
              <w:rPr>
                <w:rFonts w:ascii="Stadler Type App" w:hAnsi="Stadler Type App" w:cs="Arial"/>
                <w:sz w:val="16"/>
              </w:rPr>
              <w:t>Server</w:t>
            </w:r>
          </w:p>
        </w:tc>
        <w:tc>
          <w:tcPr>
            <w:tcW w:w="810" w:type="dxa"/>
          </w:tcPr>
          <w:p w14:paraId="2093FFB5" w14:textId="05D45D98" w:rsidR="00BF6659" w:rsidRPr="00813CEC" w:rsidRDefault="00BF6659" w:rsidP="00BF6659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T1</w:t>
            </w:r>
          </w:p>
        </w:tc>
        <w:tc>
          <w:tcPr>
            <w:tcW w:w="1304" w:type="dxa"/>
          </w:tcPr>
          <w:p w14:paraId="68C573E8" w14:textId="213A874D" w:rsidR="00BF6659" w:rsidRPr="00813CEC" w:rsidRDefault="00C1682B" w:rsidP="00BF6659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Open Source</w:t>
            </w:r>
          </w:p>
        </w:tc>
        <w:tc>
          <w:tcPr>
            <w:tcW w:w="1749" w:type="dxa"/>
          </w:tcPr>
          <w:p w14:paraId="79FC6B1C" w14:textId="7285CE08" w:rsidR="00BF6659" w:rsidRPr="00813CEC" w:rsidRDefault="00663C04" w:rsidP="00BF6659">
            <w:pPr>
              <w:spacing w:beforeLines="60" w:before="144"/>
              <w:ind w:left="57"/>
              <w:rPr>
                <w:rFonts w:ascii="Stadler Type App" w:hAnsi="Stadler Type App" w:cs="Arial"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sz w:val="18"/>
                <w:szCs w:val="18"/>
              </w:rPr>
              <w:t>latest</w:t>
            </w:r>
          </w:p>
        </w:tc>
      </w:tr>
    </w:tbl>
    <w:p w14:paraId="02532044" w14:textId="445323BF" w:rsidR="0062788D" w:rsidRPr="00813CEC" w:rsidRDefault="001A4EC8" w:rsidP="001A4EC8">
      <w:pPr>
        <w:pStyle w:val="Beschriftung"/>
        <w:rPr>
          <w:rFonts w:ascii="Stadler Type App" w:hAnsi="Stadler Type App"/>
        </w:rPr>
      </w:pPr>
      <w:bookmarkStart w:id="33" w:name="_Toc30397082"/>
      <w:bookmarkStart w:id="34" w:name="_Toc31896557"/>
      <w:bookmarkStart w:id="35" w:name="_Toc30397083"/>
      <w:bookmarkStart w:id="36" w:name="_Toc31896558"/>
      <w:bookmarkStart w:id="37" w:name="_Toc30397084"/>
      <w:bookmarkStart w:id="38" w:name="_Toc31896559"/>
      <w:bookmarkStart w:id="39" w:name="_Toc30397163"/>
      <w:bookmarkStart w:id="40" w:name="_Toc31896638"/>
      <w:bookmarkStart w:id="41" w:name="_Toc30397164"/>
      <w:bookmarkStart w:id="42" w:name="_Toc31896639"/>
      <w:bookmarkStart w:id="43" w:name="_Toc20669071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13CEC">
        <w:rPr>
          <w:rFonts w:ascii="Stadler Type App" w:hAnsi="Stadler Type App"/>
        </w:rPr>
        <w:t xml:space="preserve">Tabelle </w:t>
      </w:r>
      <w:r w:rsidRPr="00813CEC">
        <w:rPr>
          <w:rFonts w:ascii="Stadler Type App" w:hAnsi="Stadler Type App"/>
        </w:rPr>
        <w:fldChar w:fldCharType="begin"/>
      </w:r>
      <w:r w:rsidRPr="00813CEC">
        <w:rPr>
          <w:rFonts w:ascii="Stadler Type App" w:hAnsi="Stadler Type App"/>
        </w:rPr>
        <w:instrText xml:space="preserve"> SEQ Tabelle \* ARABIC </w:instrText>
      </w:r>
      <w:r w:rsidRPr="00813CEC">
        <w:rPr>
          <w:rFonts w:ascii="Stadler Type App" w:hAnsi="Stadler Type App"/>
        </w:rPr>
        <w:fldChar w:fldCharType="separate"/>
      </w:r>
      <w:r w:rsidR="00A6654F">
        <w:rPr>
          <w:rFonts w:ascii="Stadler Type App" w:hAnsi="Stadler Type App"/>
          <w:noProof/>
        </w:rPr>
        <w:t>8</w:t>
      </w:r>
      <w:r w:rsidRPr="00813CEC">
        <w:rPr>
          <w:rFonts w:ascii="Stadler Type App" w:hAnsi="Stadler Type App"/>
        </w:rPr>
        <w:fldChar w:fldCharType="end"/>
      </w:r>
      <w:r w:rsidRPr="00813CEC">
        <w:rPr>
          <w:rFonts w:ascii="Stadler Type App" w:hAnsi="Stadler Type App"/>
        </w:rPr>
        <w:t xml:space="preserve">: </w:t>
      </w:r>
      <w:r w:rsidR="00D62978" w:rsidRPr="00813CEC">
        <w:rPr>
          <w:rFonts w:ascii="Stadler Type App" w:hAnsi="Stadler Type App"/>
        </w:rPr>
        <w:t xml:space="preserve">Projektspezifische </w:t>
      </w:r>
      <w:r w:rsidRPr="00813CEC">
        <w:rPr>
          <w:rFonts w:ascii="Stadler Type App" w:hAnsi="Stadler Type App"/>
        </w:rPr>
        <w:t>Werkzeuge (Tools)</w:t>
      </w:r>
      <w:bookmarkEnd w:id="43"/>
    </w:p>
    <w:p w14:paraId="1EAD3EE0" w14:textId="6A79BD61" w:rsidR="00253B2D" w:rsidRPr="00813CEC" w:rsidRDefault="00253B2D">
      <w:pPr>
        <w:spacing w:after="0" w:line="240" w:lineRule="auto"/>
        <w:ind w:left="0"/>
      </w:pPr>
    </w:p>
    <w:p w14:paraId="3F7CDE2E" w14:textId="41E2C1CB" w:rsidR="006059B6" w:rsidRPr="00813CEC" w:rsidRDefault="00A41B77" w:rsidP="006059B6">
      <w:pPr>
        <w:pStyle w:val="berschrift1"/>
        <w:rPr>
          <w:rFonts w:ascii="Stadler Type App" w:hAnsi="Stadler Type App"/>
          <w:lang w:val="de-DE"/>
        </w:rPr>
      </w:pPr>
      <w:bookmarkStart w:id="44" w:name="_Toc206690707"/>
      <w:r w:rsidRPr="00813CEC">
        <w:rPr>
          <w:rFonts w:ascii="Stadler Type App" w:hAnsi="Stadler Type App"/>
          <w:lang w:val="de-DE"/>
        </w:rPr>
        <w:t xml:space="preserve">Projektspezifische </w:t>
      </w:r>
      <w:r w:rsidR="00405744" w:rsidRPr="00813CEC">
        <w:rPr>
          <w:rFonts w:ascii="Stadler Type App" w:hAnsi="Stadler Type App"/>
          <w:lang w:val="de-DE"/>
        </w:rPr>
        <w:t>SW externer Lieferanten</w:t>
      </w:r>
      <w:bookmarkEnd w:id="44"/>
    </w:p>
    <w:p w14:paraId="087B3D88" w14:textId="4653D234" w:rsidR="006059B6" w:rsidRPr="00813CEC" w:rsidRDefault="00803D58" w:rsidP="00803D58">
      <w:pPr>
        <w:pStyle w:val="berschrift2"/>
        <w:rPr>
          <w:rFonts w:ascii="Stadler Type App" w:hAnsi="Stadler Type App"/>
          <w:lang w:val="de-DE"/>
        </w:rPr>
      </w:pPr>
      <w:bookmarkStart w:id="45" w:name="_Toc206690708"/>
      <w:r w:rsidRPr="00813CEC">
        <w:rPr>
          <w:rFonts w:ascii="Stadler Type App" w:hAnsi="Stadler Type App"/>
          <w:lang w:val="de-DE"/>
        </w:rPr>
        <w:t>Firmwar</w:t>
      </w:r>
      <w:r w:rsidR="00405744" w:rsidRPr="00813CEC">
        <w:rPr>
          <w:rFonts w:ascii="Stadler Type App" w:hAnsi="Stadler Type App"/>
          <w:lang w:val="de-DE"/>
        </w:rPr>
        <w:t>e</w:t>
      </w:r>
      <w:bookmarkEnd w:id="45"/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3219"/>
        <w:gridCol w:w="810"/>
        <w:gridCol w:w="1304"/>
        <w:gridCol w:w="1749"/>
      </w:tblGrid>
      <w:tr w:rsidR="00F713E2" w:rsidRPr="00813CEC" w14:paraId="66BF1814" w14:textId="77777777" w:rsidTr="00076BDB">
        <w:trPr>
          <w:tblHeader/>
        </w:trPr>
        <w:tc>
          <w:tcPr>
            <w:tcW w:w="1951" w:type="dxa"/>
            <w:shd w:val="clear" w:color="auto" w:fill="00599C"/>
          </w:tcPr>
          <w:p w14:paraId="65A084AA" w14:textId="77777777" w:rsidR="00F713E2" w:rsidRPr="00813CEC" w:rsidRDefault="00F713E2" w:rsidP="00076BDB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Tool</w:t>
            </w:r>
          </w:p>
        </w:tc>
        <w:tc>
          <w:tcPr>
            <w:tcW w:w="3219" w:type="dxa"/>
            <w:shd w:val="clear" w:color="auto" w:fill="00599C"/>
          </w:tcPr>
          <w:p w14:paraId="5A0E50C6" w14:textId="77777777" w:rsidR="00F713E2" w:rsidRPr="00813CEC" w:rsidRDefault="00F713E2" w:rsidP="00076BDB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Purpose</w:t>
            </w:r>
          </w:p>
        </w:tc>
        <w:tc>
          <w:tcPr>
            <w:tcW w:w="810" w:type="dxa"/>
            <w:shd w:val="clear" w:color="auto" w:fill="00599C"/>
          </w:tcPr>
          <w:p w14:paraId="723DAA5F" w14:textId="77777777" w:rsidR="00F713E2" w:rsidRPr="00813CEC" w:rsidRDefault="00F713E2" w:rsidP="00076BDB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Klasse</w:t>
            </w:r>
          </w:p>
        </w:tc>
        <w:tc>
          <w:tcPr>
            <w:tcW w:w="1304" w:type="dxa"/>
            <w:shd w:val="clear" w:color="auto" w:fill="00599C"/>
          </w:tcPr>
          <w:p w14:paraId="42BDF4AC" w14:textId="77777777" w:rsidR="00F713E2" w:rsidRPr="00813CEC" w:rsidRDefault="00F713E2" w:rsidP="00076BDB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Eigentümer</w:t>
            </w:r>
          </w:p>
        </w:tc>
        <w:tc>
          <w:tcPr>
            <w:tcW w:w="1749" w:type="dxa"/>
            <w:shd w:val="clear" w:color="auto" w:fill="00599C"/>
          </w:tcPr>
          <w:p w14:paraId="0C60558F" w14:textId="77777777" w:rsidR="00F713E2" w:rsidRPr="00813CEC" w:rsidRDefault="00F713E2" w:rsidP="00076BDB">
            <w:pPr>
              <w:ind w:left="57"/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color w:val="FFFFFF" w:themeColor="background1"/>
                <w:sz w:val="16"/>
              </w:rPr>
              <w:t>Version</w:t>
            </w:r>
          </w:p>
        </w:tc>
      </w:tr>
      <w:tr w:rsidR="00F713E2" w:rsidRPr="00813CEC" w14:paraId="65C72B6B" w14:textId="77777777" w:rsidTr="00076BDB">
        <w:tc>
          <w:tcPr>
            <w:tcW w:w="1951" w:type="dxa"/>
          </w:tcPr>
          <w:p w14:paraId="4C0B9BE5" w14:textId="01508530" w:rsidR="00F713E2" w:rsidRPr="00813CEC" w:rsidRDefault="00F713E2" w:rsidP="00076BDB">
            <w:pPr>
              <w:spacing w:beforeLines="60" w:before="144"/>
              <w:ind w:left="0"/>
              <w:jc w:val="left"/>
              <w:rPr>
                <w:rFonts w:ascii="Stadler Type App" w:hAnsi="Stadler Type App" w:cs="Arial"/>
                <w:b/>
                <w:bCs/>
                <w:sz w:val="16"/>
              </w:rPr>
            </w:pPr>
            <w:r w:rsidRPr="00813CEC">
              <w:rPr>
                <w:rFonts w:ascii="Stadler Type App" w:hAnsi="Stadler Type App" w:cs="Arial"/>
                <w:b/>
                <w:bCs/>
                <w:sz w:val="18"/>
                <w:szCs w:val="18"/>
              </w:rPr>
              <w:t>BIOS</w:t>
            </w:r>
          </w:p>
        </w:tc>
        <w:tc>
          <w:tcPr>
            <w:tcW w:w="3219" w:type="dxa"/>
          </w:tcPr>
          <w:p w14:paraId="746877DB" w14:textId="3ED9A781" w:rsidR="00F713E2" w:rsidRPr="00813CEC" w:rsidRDefault="000419EE" w:rsidP="00076BDB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Firmware</w:t>
            </w:r>
          </w:p>
        </w:tc>
        <w:tc>
          <w:tcPr>
            <w:tcW w:w="810" w:type="dxa"/>
          </w:tcPr>
          <w:p w14:paraId="66CAFA54" w14:textId="7E213275" w:rsidR="00F713E2" w:rsidRPr="00813CEC" w:rsidRDefault="00F713E2" w:rsidP="00076BDB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COTS</w:t>
            </w:r>
          </w:p>
        </w:tc>
        <w:tc>
          <w:tcPr>
            <w:tcW w:w="1304" w:type="dxa"/>
          </w:tcPr>
          <w:p w14:paraId="13F24667" w14:textId="6EF206CC" w:rsidR="00F713E2" w:rsidRPr="00813CEC" w:rsidRDefault="00F713E2" w:rsidP="00076BDB">
            <w:pPr>
              <w:spacing w:beforeLines="60" w:before="144"/>
              <w:ind w:left="57"/>
              <w:jc w:val="left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Sintrones</w:t>
            </w:r>
          </w:p>
        </w:tc>
        <w:tc>
          <w:tcPr>
            <w:tcW w:w="1749" w:type="dxa"/>
          </w:tcPr>
          <w:p w14:paraId="5083A7BF" w14:textId="21CCC9C6" w:rsidR="00F713E2" w:rsidRPr="00813CEC" w:rsidRDefault="00AE5D61" w:rsidP="00076BDB">
            <w:pPr>
              <w:spacing w:beforeLines="60" w:before="144"/>
              <w:ind w:left="57"/>
              <w:jc w:val="left"/>
              <w:rPr>
                <w:rFonts w:ascii="Stadler Type App" w:hAnsi="Stadler Type App" w:cs="Arial"/>
                <w:sz w:val="16"/>
              </w:rPr>
            </w:pPr>
            <w:r>
              <w:rPr>
                <w:rFonts w:ascii="Stadler Type App" w:hAnsi="Stadler Type App" w:cs="Arial"/>
                <w:sz w:val="16"/>
              </w:rPr>
              <w:t>Siehe Typ</w:t>
            </w:r>
            <w:r w:rsidR="00D62729">
              <w:rPr>
                <w:rFonts w:ascii="Stadler Type App" w:hAnsi="Stadler Type App" w:cs="Arial"/>
                <w:sz w:val="16"/>
              </w:rPr>
              <w:t>en</w:t>
            </w:r>
            <w:r>
              <w:rPr>
                <w:rFonts w:ascii="Stadler Type App" w:hAnsi="Stadler Type App" w:cs="Arial"/>
                <w:sz w:val="16"/>
              </w:rPr>
              <w:t>schild</w:t>
            </w:r>
          </w:p>
        </w:tc>
      </w:tr>
      <w:tr w:rsidR="00F713E2" w:rsidRPr="00813CEC" w14:paraId="478D19E7" w14:textId="77777777" w:rsidTr="00076BDB">
        <w:tc>
          <w:tcPr>
            <w:tcW w:w="1951" w:type="dxa"/>
          </w:tcPr>
          <w:p w14:paraId="5C341E63" w14:textId="3A2CDB28" w:rsidR="00F713E2" w:rsidRPr="00813CEC" w:rsidRDefault="00F713E2" w:rsidP="00076BDB">
            <w:pPr>
              <w:spacing w:beforeLines="60" w:before="144"/>
              <w:ind w:left="0"/>
              <w:rPr>
                <w:rFonts w:ascii="Stadler Type App" w:hAnsi="Stadler Type App" w:cs="Arial"/>
                <w:b/>
                <w:bCs/>
                <w:sz w:val="18"/>
                <w:szCs w:val="18"/>
              </w:rPr>
            </w:pPr>
            <w:r w:rsidRPr="00813CEC">
              <w:rPr>
                <w:rFonts w:ascii="Stadler Type App" w:hAnsi="Stadler Type App" w:cs="Arial"/>
                <w:b/>
                <w:bCs/>
                <w:sz w:val="18"/>
                <w:szCs w:val="18"/>
              </w:rPr>
              <w:t>Debian Linux</w:t>
            </w:r>
          </w:p>
        </w:tc>
        <w:tc>
          <w:tcPr>
            <w:tcW w:w="3219" w:type="dxa"/>
          </w:tcPr>
          <w:p w14:paraId="567EB4AC" w14:textId="4AB379C7" w:rsidR="00F713E2" w:rsidRPr="00813CEC" w:rsidRDefault="000419EE" w:rsidP="00076BDB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Betriebssystem</w:t>
            </w:r>
          </w:p>
        </w:tc>
        <w:tc>
          <w:tcPr>
            <w:tcW w:w="810" w:type="dxa"/>
          </w:tcPr>
          <w:p w14:paraId="55E61C39" w14:textId="36C1174D" w:rsidR="00F713E2" w:rsidRPr="00813CEC" w:rsidRDefault="00F713E2" w:rsidP="00076BDB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COTS</w:t>
            </w:r>
          </w:p>
        </w:tc>
        <w:tc>
          <w:tcPr>
            <w:tcW w:w="1304" w:type="dxa"/>
          </w:tcPr>
          <w:p w14:paraId="77D5AC91" w14:textId="71846447" w:rsidR="00F713E2" w:rsidRPr="00813CEC" w:rsidRDefault="00F713E2" w:rsidP="00076BDB">
            <w:pPr>
              <w:spacing w:beforeLines="60" w:before="144"/>
              <w:ind w:left="57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>Open Source</w:t>
            </w:r>
          </w:p>
        </w:tc>
        <w:tc>
          <w:tcPr>
            <w:tcW w:w="1749" w:type="dxa"/>
          </w:tcPr>
          <w:p w14:paraId="5B4A2C29" w14:textId="385C3D1D" w:rsidR="00F713E2" w:rsidRPr="00813CEC" w:rsidRDefault="00FB4462" w:rsidP="00D12382">
            <w:pPr>
              <w:spacing w:beforeLines="60" w:before="144"/>
              <w:ind w:left="57"/>
              <w:jc w:val="left"/>
              <w:rPr>
                <w:rFonts w:ascii="Stadler Type App" w:hAnsi="Stadler Type App" w:cs="Arial"/>
                <w:sz w:val="16"/>
              </w:rPr>
            </w:pPr>
            <w:r w:rsidRPr="00813CEC">
              <w:rPr>
                <w:rFonts w:ascii="Stadler Type App" w:hAnsi="Stadler Type App" w:cs="Arial"/>
                <w:sz w:val="16"/>
              </w:rPr>
              <w:t xml:space="preserve">&gt;= </w:t>
            </w:r>
            <w:r w:rsidR="00F713E2" w:rsidRPr="00813CEC">
              <w:rPr>
                <w:rFonts w:ascii="Stadler Type App" w:hAnsi="Stadler Type App" w:cs="Arial"/>
                <w:sz w:val="16"/>
              </w:rPr>
              <w:t>Debian 12</w:t>
            </w:r>
            <w:r w:rsidR="00D12382" w:rsidRPr="00813CEC">
              <w:rPr>
                <w:rFonts w:ascii="Stadler Type App" w:hAnsi="Stadler Type App" w:cs="Arial"/>
                <w:sz w:val="16"/>
              </w:rPr>
              <w:br/>
              <w:t>(bookworm)</w:t>
            </w:r>
          </w:p>
        </w:tc>
      </w:tr>
    </w:tbl>
    <w:p w14:paraId="3BB1A617" w14:textId="77777777" w:rsidR="00592DD0" w:rsidRPr="00813CEC" w:rsidRDefault="00592DD0">
      <w:pPr>
        <w:spacing w:after="0" w:line="240" w:lineRule="auto"/>
        <w:ind w:left="0"/>
        <w:rPr>
          <w:rFonts w:ascii="Stadler Type App" w:hAnsi="Stadler Type App"/>
        </w:rPr>
      </w:pPr>
    </w:p>
    <w:p w14:paraId="4F467FD2" w14:textId="2E52D8ED" w:rsidR="00803D58" w:rsidRPr="00813CEC" w:rsidRDefault="00803D58" w:rsidP="00803D58">
      <w:pPr>
        <w:pStyle w:val="berschrift2"/>
        <w:rPr>
          <w:rFonts w:ascii="Stadler Type App" w:hAnsi="Stadler Type App"/>
          <w:lang w:val="de-DE"/>
        </w:rPr>
      </w:pPr>
      <w:bookmarkStart w:id="46" w:name="_Toc206690709"/>
      <w:r w:rsidRPr="00813CEC">
        <w:rPr>
          <w:rFonts w:ascii="Stadler Type App" w:hAnsi="Stadler Type App"/>
          <w:lang w:val="de-DE"/>
        </w:rPr>
        <w:t xml:space="preserve">HW-Komponenten von </w:t>
      </w:r>
      <w:r w:rsidR="00405744" w:rsidRPr="00813CEC">
        <w:rPr>
          <w:rFonts w:ascii="Stadler Type App" w:hAnsi="Stadler Type App"/>
          <w:lang w:val="de-DE"/>
        </w:rPr>
        <w:t>externen Lieferanten</w:t>
      </w:r>
      <w:bookmarkEnd w:id="46"/>
    </w:p>
    <w:tbl>
      <w:tblPr>
        <w:tblStyle w:val="Tabellenraster"/>
        <w:tblW w:w="8908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7396"/>
      </w:tblGrid>
      <w:tr w:rsidR="000148BE" w:rsidRPr="00813CEC" w14:paraId="39ED9990" w14:textId="77777777" w:rsidTr="007C4E23">
        <w:tc>
          <w:tcPr>
            <w:tcW w:w="1512" w:type="dxa"/>
            <w:shd w:val="clear" w:color="auto" w:fill="FFFFFF" w:themeFill="background1"/>
          </w:tcPr>
          <w:p w14:paraId="01ECBD65" w14:textId="77777777" w:rsidR="000148BE" w:rsidRPr="00813CEC" w:rsidRDefault="000148BE" w:rsidP="007C4E23">
            <w:pPr>
              <w:ind w:left="-105"/>
              <w:jc w:val="righ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  <w:noProof/>
              </w:rPr>
              <w:drawing>
                <wp:inline distT="0" distB="0" distL="0" distR="0" wp14:anchorId="6B28FC8E" wp14:editId="1E6DCC39">
                  <wp:extent cx="794634" cy="720000"/>
                  <wp:effectExtent l="0" t="0" r="0" b="0"/>
                  <wp:docPr id="43245996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6" w:type="dxa"/>
            <w:shd w:val="clear" w:color="auto" w:fill="FFFFFF" w:themeFill="background1"/>
            <w:vAlign w:val="center"/>
          </w:tcPr>
          <w:p w14:paraId="722A7FD7" w14:textId="390EE7CE" w:rsidR="000148BE" w:rsidRPr="00813CEC" w:rsidRDefault="00592DD0" w:rsidP="007C4E23">
            <w:pPr>
              <w:spacing w:before="60"/>
              <w:ind w:left="0"/>
              <w:rPr>
                <w:rFonts w:ascii="Stadler Type App" w:hAnsi="Stadler Type App"/>
                <w:b/>
                <w:color w:val="00599C"/>
              </w:rPr>
            </w:pPr>
            <w:r w:rsidRPr="00813CEC">
              <w:rPr>
                <w:rFonts w:ascii="Stadler Type App" w:hAnsi="Stadler Type App"/>
                <w:b/>
                <w:color w:val="00599C"/>
              </w:rPr>
              <w:t>Externe Lieferanten des Projektes</w:t>
            </w:r>
          </w:p>
          <w:p w14:paraId="63774521" w14:textId="7DD82208" w:rsidR="000148BE" w:rsidRPr="00813CEC" w:rsidRDefault="001C34BD" w:rsidP="007C4E23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813CEC">
              <w:rPr>
                <w:rFonts w:ascii="Stadler Type App" w:hAnsi="Stadler Type App"/>
              </w:rPr>
              <w:t>Die Lieferanten der FIS-Hardware-Komponenten werden von den Systemingenieuren der Frontwerke verwaltet</w:t>
            </w:r>
            <w:r w:rsidR="00045174" w:rsidRPr="00813CEC">
              <w:rPr>
                <w:rFonts w:ascii="Stadler Type App" w:hAnsi="Stadler Type App"/>
              </w:rPr>
              <w:t xml:space="preserve"> und dort geführt.</w:t>
            </w:r>
          </w:p>
          <w:p w14:paraId="71A3F4A7" w14:textId="77777777" w:rsidR="000148BE" w:rsidRPr="00813CEC" w:rsidRDefault="000148BE" w:rsidP="007C4E23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1DD997AD" w14:textId="4D573E22" w:rsidR="000148BE" w:rsidRPr="00813CEC" w:rsidRDefault="000148BE">
      <w:pPr>
        <w:spacing w:after="0" w:line="240" w:lineRule="auto"/>
        <w:ind w:left="0"/>
        <w:rPr>
          <w:rFonts w:ascii="Stadler Type App" w:hAnsi="Stadler Type App"/>
        </w:rPr>
      </w:pPr>
      <w:r w:rsidRPr="00813CEC">
        <w:rPr>
          <w:rFonts w:ascii="Stadler Type App" w:hAnsi="Stadler Type App"/>
        </w:rPr>
        <w:br w:type="page"/>
      </w:r>
    </w:p>
    <w:p w14:paraId="26F78D19" w14:textId="77777777" w:rsidR="00CE5346" w:rsidRPr="00813CEC" w:rsidRDefault="00CE5346">
      <w:pPr>
        <w:spacing w:after="0" w:line="240" w:lineRule="auto"/>
        <w:ind w:left="0"/>
        <w:rPr>
          <w:rFonts w:ascii="Stadler Type App" w:hAnsi="Stadler Type App"/>
        </w:rPr>
      </w:pPr>
    </w:p>
    <w:p w14:paraId="3F9C8D62" w14:textId="77777777" w:rsidR="002450BC" w:rsidRPr="00813CEC" w:rsidRDefault="002450BC" w:rsidP="002450BC">
      <w:pPr>
        <w:pStyle w:val="berschrift1"/>
        <w:rPr>
          <w:rFonts w:ascii="Stadler Type App" w:hAnsi="Stadler Type App"/>
          <w:lang w:val="de-DE"/>
        </w:rPr>
      </w:pPr>
      <w:bookmarkStart w:id="47" w:name="_Toc206690710"/>
      <w:r w:rsidRPr="00813CEC">
        <w:rPr>
          <w:rFonts w:ascii="Stadler Type App" w:hAnsi="Stadler Type App"/>
          <w:lang w:val="de-DE"/>
        </w:rPr>
        <w:t>Change-Log (Änderungsverzeichnis)</w:t>
      </w:r>
      <w:bookmarkEnd w:id="47"/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2340"/>
        <w:gridCol w:w="1077"/>
        <w:gridCol w:w="4095"/>
      </w:tblGrid>
      <w:tr w:rsidR="00B45634" w:rsidRPr="00813CEC" w14:paraId="1606E53B" w14:textId="77777777" w:rsidTr="00C130E5">
        <w:tc>
          <w:tcPr>
            <w:tcW w:w="1560" w:type="dxa"/>
            <w:shd w:val="clear" w:color="auto" w:fill="00599C"/>
          </w:tcPr>
          <w:p w14:paraId="73E8B1A7" w14:textId="77777777" w:rsidR="002450BC" w:rsidRPr="00813CEC" w:rsidRDefault="002450BC" w:rsidP="002A4FEA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</w:rPr>
              <w:t>Rev.</w:t>
            </w:r>
          </w:p>
        </w:tc>
        <w:tc>
          <w:tcPr>
            <w:tcW w:w="2340" w:type="dxa"/>
            <w:shd w:val="clear" w:color="auto" w:fill="00599C"/>
          </w:tcPr>
          <w:p w14:paraId="40F457B1" w14:textId="77777777" w:rsidR="002450BC" w:rsidRPr="00813CEC" w:rsidRDefault="002450BC" w:rsidP="002A4FEA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</w:rPr>
              <w:t>Änderungsgrund</w:t>
            </w:r>
          </w:p>
        </w:tc>
        <w:tc>
          <w:tcPr>
            <w:tcW w:w="0" w:type="auto"/>
            <w:shd w:val="clear" w:color="auto" w:fill="00599C"/>
          </w:tcPr>
          <w:p w14:paraId="78D4FD3C" w14:textId="77777777" w:rsidR="002450BC" w:rsidRPr="00813CEC" w:rsidRDefault="002450BC" w:rsidP="002A4FEA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</w:rPr>
              <w:t>Referenzen</w:t>
            </w:r>
          </w:p>
        </w:tc>
        <w:tc>
          <w:tcPr>
            <w:tcW w:w="0" w:type="auto"/>
            <w:shd w:val="clear" w:color="auto" w:fill="00599C"/>
          </w:tcPr>
          <w:p w14:paraId="1E03E222" w14:textId="77777777" w:rsidR="002450BC" w:rsidRPr="00813CEC" w:rsidRDefault="002450BC" w:rsidP="002A4FEA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r w:rsidRPr="00813CEC">
              <w:rPr>
                <w:rFonts w:ascii="Stadler Type App" w:hAnsi="Stadler Type App"/>
                <w:b/>
                <w:bCs/>
                <w:color w:val="FFFFFF" w:themeColor="background1"/>
              </w:rPr>
              <w:t>Bemerkungen (Autor)</w:t>
            </w:r>
          </w:p>
        </w:tc>
      </w:tr>
      <w:tr w:rsidR="00813CEC" w:rsidRPr="0057696B" w14:paraId="196C5319" w14:textId="77777777" w:rsidTr="00C130E5">
        <w:tc>
          <w:tcPr>
            <w:tcW w:w="1560" w:type="dxa"/>
          </w:tcPr>
          <w:p w14:paraId="2194C8B9" w14:textId="77777777" w:rsidR="002450BC" w:rsidRPr="0057696B" w:rsidRDefault="002450BC" w:rsidP="002A4FEA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Wann</w:t>
            </w:r>
          </w:p>
        </w:tc>
        <w:tc>
          <w:tcPr>
            <w:tcW w:w="2340" w:type="dxa"/>
          </w:tcPr>
          <w:p w14:paraId="63E53533" w14:textId="77777777" w:rsidR="002450BC" w:rsidRPr="0057696B" w:rsidRDefault="002450BC" w:rsidP="002A4FEA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Warum</w:t>
            </w:r>
          </w:p>
        </w:tc>
        <w:tc>
          <w:tcPr>
            <w:tcW w:w="0" w:type="auto"/>
          </w:tcPr>
          <w:p w14:paraId="6B36D71E" w14:textId="77777777" w:rsidR="002450BC" w:rsidRPr="0057696B" w:rsidRDefault="002450BC" w:rsidP="002A4FEA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Wo</w:t>
            </w:r>
          </w:p>
        </w:tc>
        <w:tc>
          <w:tcPr>
            <w:tcW w:w="0" w:type="auto"/>
          </w:tcPr>
          <w:p w14:paraId="31E781D3" w14:textId="77777777" w:rsidR="002450BC" w:rsidRPr="0057696B" w:rsidRDefault="002450BC" w:rsidP="002A4FEA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Was (Wem)</w:t>
            </w:r>
          </w:p>
        </w:tc>
      </w:tr>
      <w:tr w:rsidR="00813CEC" w:rsidRPr="0057696B" w14:paraId="7091AF89" w14:textId="77777777" w:rsidTr="00C130E5">
        <w:tc>
          <w:tcPr>
            <w:tcW w:w="1560" w:type="dxa"/>
          </w:tcPr>
          <w:p w14:paraId="769663EB" w14:textId="77777777" w:rsidR="002450BC" w:rsidRPr="0057696B" w:rsidRDefault="000222D1" w:rsidP="008A7E9F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A</w:t>
            </w:r>
          </w:p>
          <w:p w14:paraId="6BBC9895" w14:textId="79C66AA0" w:rsidR="0040297A" w:rsidRPr="0057696B" w:rsidRDefault="0040297A" w:rsidP="008A7E9F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2025-08-21</w:t>
            </w:r>
          </w:p>
        </w:tc>
        <w:tc>
          <w:tcPr>
            <w:tcW w:w="2340" w:type="dxa"/>
          </w:tcPr>
          <w:p w14:paraId="3D36764E" w14:textId="6B1C6D1F" w:rsidR="002450BC" w:rsidRPr="0057696B" w:rsidRDefault="000222D1" w:rsidP="000222D1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Erstellt</w:t>
            </w:r>
            <w:r w:rsidR="00207DCD" w:rsidRPr="0057696B">
              <w:rPr>
                <w:rFonts w:ascii="Stadler Type App" w:hAnsi="Stadler Type App"/>
                <w:sz w:val="20"/>
              </w:rPr>
              <w:t xml:space="preserve"> auf Basis neuem SW-QSP</w:t>
            </w:r>
            <w:r w:rsidR="00B45634" w:rsidRPr="0057696B">
              <w:rPr>
                <w:rFonts w:ascii="Stadler Type App" w:hAnsi="Stadler Type App"/>
                <w:sz w:val="20"/>
              </w:rPr>
              <w:t>/SW-PQSP.</w:t>
            </w:r>
          </w:p>
        </w:tc>
        <w:tc>
          <w:tcPr>
            <w:tcW w:w="0" w:type="auto"/>
          </w:tcPr>
          <w:p w14:paraId="6D6550A5" w14:textId="6BC3497E" w:rsidR="002450BC" w:rsidRPr="0057696B" w:rsidRDefault="000222D1" w:rsidP="000222D1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Alle</w:t>
            </w:r>
          </w:p>
        </w:tc>
        <w:tc>
          <w:tcPr>
            <w:tcW w:w="0" w:type="auto"/>
          </w:tcPr>
          <w:p w14:paraId="62D3C0A0" w14:textId="4B561C1F" w:rsidR="002450BC" w:rsidRPr="0057696B" w:rsidRDefault="000222D1" w:rsidP="000222D1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Neuer Prozess</w:t>
            </w:r>
            <w:r w:rsidR="00667B60" w:rsidRPr="0057696B">
              <w:rPr>
                <w:rFonts w:ascii="Stadler Type App" w:hAnsi="Stadler Type App"/>
                <w:sz w:val="20"/>
              </w:rPr>
              <w:t xml:space="preserve"> FLIRT_BEMU_PFZ</w:t>
            </w:r>
            <w:r w:rsidRPr="0057696B">
              <w:rPr>
                <w:rFonts w:ascii="Stadler Type App" w:hAnsi="Stadler Type App"/>
                <w:sz w:val="20"/>
              </w:rPr>
              <w:t xml:space="preserve"> mit Abwicklung/Entwicklung.</w:t>
            </w:r>
          </w:p>
        </w:tc>
      </w:tr>
      <w:tr w:rsidR="0057696B" w:rsidRPr="0057696B" w14:paraId="5F4BE263" w14:textId="77777777" w:rsidTr="00C130E5">
        <w:tc>
          <w:tcPr>
            <w:tcW w:w="1560" w:type="dxa"/>
          </w:tcPr>
          <w:p w14:paraId="20080CD0" w14:textId="20DA3C83" w:rsidR="0057696B" w:rsidRPr="0057696B" w:rsidRDefault="0057696B" w:rsidP="0057696B">
            <w:pPr>
              <w:pStyle w:val="berschrift2"/>
              <w:numPr>
                <w:ilvl w:val="0"/>
                <w:numId w:val="0"/>
              </w:numPr>
              <w:spacing w:after="0" w:line="240" w:lineRule="auto"/>
              <w:rPr>
                <w:rFonts w:ascii="Stadler Type App" w:hAnsi="Stadler Type App"/>
                <w:sz w:val="20"/>
                <w:lang w:val="de-DE"/>
              </w:rPr>
            </w:pPr>
            <w:r>
              <w:rPr>
                <w:rFonts w:ascii="Stadler Type App" w:hAnsi="Stadler Type App"/>
                <w:sz w:val="20"/>
                <w:lang w:val="de-DE"/>
              </w:rPr>
              <w:t>B01</w:t>
            </w:r>
            <w:r>
              <w:rPr>
                <w:rFonts w:ascii="Stadler Type App" w:hAnsi="Stadler Type App"/>
                <w:sz w:val="20"/>
                <w:lang w:val="de-DE"/>
              </w:rPr>
              <w:br/>
              <w:t>2025-08-22</w:t>
            </w:r>
          </w:p>
        </w:tc>
        <w:tc>
          <w:tcPr>
            <w:tcW w:w="2340" w:type="dxa"/>
          </w:tcPr>
          <w:p w14:paraId="6FE04CB8" w14:textId="644C095E" w:rsidR="0057696B" w:rsidRPr="0057696B" w:rsidRDefault="0057696B" w:rsidP="0057696B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Verbesserung</w:t>
            </w:r>
          </w:p>
        </w:tc>
        <w:tc>
          <w:tcPr>
            <w:tcW w:w="0" w:type="auto"/>
          </w:tcPr>
          <w:p w14:paraId="0AEC21CA" w14:textId="0D2B63DA" w:rsidR="0057696B" w:rsidRPr="0057696B" w:rsidRDefault="0057696B" w:rsidP="0057696B">
            <w:pPr>
              <w:ind w:left="0"/>
              <w:rPr>
                <w:rFonts w:ascii="Stadler Type App" w:hAnsi="Stadler Type App"/>
                <w:sz w:val="20"/>
              </w:rPr>
            </w:pPr>
            <w:r>
              <w:rPr>
                <w:rFonts w:ascii="Stadler Type App" w:hAnsi="Stadler Type App"/>
                <w:sz w:val="20"/>
              </w:rPr>
              <w:t>Allg.</w:t>
            </w:r>
          </w:p>
        </w:tc>
        <w:tc>
          <w:tcPr>
            <w:tcW w:w="0" w:type="auto"/>
          </w:tcPr>
          <w:p w14:paraId="1FD8E813" w14:textId="7FC37FE6" w:rsidR="0057696B" w:rsidRPr="0057696B" w:rsidRDefault="0057696B" w:rsidP="0057696B">
            <w:pPr>
              <w:ind w:left="0"/>
              <w:rPr>
                <w:rFonts w:ascii="Stadler Type App" w:hAnsi="Stadler Type App"/>
                <w:sz w:val="20"/>
              </w:rPr>
            </w:pPr>
            <w:r w:rsidRPr="0057696B">
              <w:rPr>
                <w:rFonts w:ascii="Stadler Type App" w:hAnsi="Stadler Type App"/>
                <w:sz w:val="20"/>
              </w:rPr>
              <w:t>Dokumenteneigenschaften</w:t>
            </w:r>
          </w:p>
        </w:tc>
      </w:tr>
    </w:tbl>
    <w:p w14:paraId="7D38E6B9" w14:textId="77777777" w:rsidR="002450BC" w:rsidRPr="0057696B" w:rsidRDefault="002450BC" w:rsidP="002450BC">
      <w:pPr>
        <w:pStyle w:val="berschrift2"/>
        <w:numPr>
          <w:ilvl w:val="0"/>
          <w:numId w:val="0"/>
        </w:numPr>
        <w:spacing w:after="0" w:line="240" w:lineRule="auto"/>
        <w:rPr>
          <w:rFonts w:ascii="Stadler Type App" w:hAnsi="Stadler Type App"/>
          <w:sz w:val="20"/>
          <w:lang w:val="de-DE"/>
        </w:rPr>
      </w:pPr>
    </w:p>
    <w:p w14:paraId="6F0CCFA2" w14:textId="0AF84397" w:rsidR="001B1712" w:rsidRPr="00791D26" w:rsidRDefault="001B1712">
      <w:pPr>
        <w:spacing w:after="0" w:line="240" w:lineRule="auto"/>
        <w:ind w:left="0"/>
        <w:rPr>
          <w:rFonts w:ascii="Stadler Type App" w:hAnsi="Stadler Type App"/>
        </w:rPr>
      </w:pPr>
    </w:p>
    <w:sectPr w:rsidR="001B1712" w:rsidRPr="00791D26" w:rsidSect="003259D5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134" w:bottom="1134" w:left="1134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5C0F" w14:textId="77777777" w:rsidR="00D32F9A" w:rsidRPr="00813CEC" w:rsidRDefault="00D32F9A">
      <w:r w:rsidRPr="00813CEC">
        <w:separator/>
      </w:r>
    </w:p>
  </w:endnote>
  <w:endnote w:type="continuationSeparator" w:id="0">
    <w:p w14:paraId="1CD7D305" w14:textId="77777777" w:rsidR="00D32F9A" w:rsidRPr="00813CEC" w:rsidRDefault="00D32F9A">
      <w:r w:rsidRPr="00813C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ler Type App"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4EDA" w14:textId="77777777" w:rsidR="00163160" w:rsidRPr="00813CEC" w:rsidRDefault="00163160" w:rsidP="00E14567">
    <w:pPr>
      <w:spacing w:after="0"/>
      <w:ind w:left="0"/>
      <w:rPr>
        <w:sz w:val="18"/>
        <w:szCs w:val="18"/>
      </w:rPr>
    </w:pPr>
    <w:r w:rsidRPr="00813CEC">
      <w:rPr>
        <w:sz w:val="18"/>
        <w:szCs w:val="18"/>
      </w:rPr>
      <w:t>__________________________________________________________________________________________</w:t>
    </w:r>
  </w:p>
  <w:p w14:paraId="0BE1B905" w14:textId="77777777" w:rsidR="00163160" w:rsidRPr="00813CEC" w:rsidRDefault="00163160" w:rsidP="00E14567">
    <w:pPr>
      <w:spacing w:after="0"/>
      <w:ind w:left="0"/>
      <w:rPr>
        <w:sz w:val="18"/>
        <w:szCs w:val="18"/>
      </w:rPr>
    </w:pPr>
  </w:p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827"/>
      <w:gridCol w:w="1985"/>
      <w:gridCol w:w="1275"/>
    </w:tblGrid>
    <w:tr w:rsidR="00237F07" w:rsidRPr="00813CEC" w14:paraId="6C5AFA92" w14:textId="77777777" w:rsidTr="005D502B">
      <w:tc>
        <w:tcPr>
          <w:tcW w:w="2093" w:type="dxa"/>
        </w:tcPr>
        <w:p w14:paraId="6D83B4A7" w14:textId="0E2E4D40" w:rsidR="00237F07" w:rsidRPr="00813CEC" w:rsidRDefault="00237F07" w:rsidP="00237F07">
          <w:pPr>
            <w:spacing w:after="0"/>
            <w:ind w:left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itel"/>
              <w:tag w:val=""/>
              <w:id w:val="1162580116"/>
              <w:placeholder>
                <w:docPart w:val="4C5A96B23027411B945290D948C807A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18"/>
                  <w:szCs w:val="18"/>
                </w:rPr>
                <w:t>STMA2024D0060</w:t>
              </w:r>
            </w:sdtContent>
          </w:sdt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Revision  \* MERGEFORMAT </w:instrText>
          </w:r>
          <w:r>
            <w:rPr>
              <w:sz w:val="18"/>
              <w:szCs w:val="18"/>
            </w:rPr>
            <w:fldChar w:fldCharType="separate"/>
          </w:r>
          <w:r w:rsidR="00B5797C">
            <w:rPr>
              <w:sz w:val="18"/>
              <w:szCs w:val="18"/>
            </w:rPr>
            <w:t>B0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827" w:type="dxa"/>
        </w:tcPr>
        <w:p w14:paraId="6AAB693A" w14:textId="4C5A5E5A" w:rsidR="00237F07" w:rsidRPr="00813CEC" w:rsidRDefault="00237F07" w:rsidP="00237F07">
          <w:pPr>
            <w:spacing w:after="0"/>
            <w:ind w:left="0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Subject"/>
              <w:tag w:val=""/>
              <w:id w:val="2078932368"/>
              <w:placeholder>
                <w:docPart w:val="473162583AD94884924126F7FAB45E6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sz w:val="18"/>
                  <w:szCs w:val="18"/>
                </w:rPr>
                <w:t>Projekt Qualitätssicherungsplan</w:t>
              </w:r>
            </w:sdtContent>
          </w:sdt>
        </w:p>
      </w:tc>
      <w:tc>
        <w:tcPr>
          <w:tcW w:w="1985" w:type="dxa"/>
        </w:tcPr>
        <w:p w14:paraId="1FCA4ECC" w14:textId="6C05E62E" w:rsidR="00237F07" w:rsidRPr="00813CEC" w:rsidRDefault="00237F07" w:rsidP="00237F07">
          <w:pPr>
            <w:spacing w:after="0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Status  \* MERGEFORMAT </w:instrText>
          </w:r>
          <w:r>
            <w:rPr>
              <w:sz w:val="18"/>
              <w:szCs w:val="18"/>
            </w:rPr>
            <w:fldChar w:fldCharType="separate"/>
          </w:r>
          <w:r w:rsidR="00B5797C">
            <w:rPr>
              <w:sz w:val="18"/>
              <w:szCs w:val="18"/>
            </w:rPr>
            <w:t>Bearbeitung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Klassifizierung  \* MERGEFORMAT </w:instrText>
          </w:r>
          <w:r>
            <w:rPr>
              <w:sz w:val="18"/>
              <w:szCs w:val="18"/>
            </w:rPr>
            <w:fldChar w:fldCharType="separate"/>
          </w:r>
          <w:r w:rsidR="00B5797C" w:rsidRPr="00B5797C">
            <w:rPr>
              <w:b/>
              <w:bCs/>
              <w:sz w:val="18"/>
              <w:szCs w:val="18"/>
            </w:rPr>
            <w:t>Intern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5" w:type="dxa"/>
        </w:tcPr>
        <w:p w14:paraId="2F3DAE78" w14:textId="3ABC0CAD" w:rsidR="00237F07" w:rsidRPr="00813CEC" w:rsidRDefault="00237F07" w:rsidP="00237F07">
          <w:pPr>
            <w:spacing w:after="0"/>
            <w:ind w:left="0"/>
            <w:jc w:val="right"/>
            <w:rPr>
              <w:sz w:val="18"/>
              <w:szCs w:val="18"/>
            </w:rPr>
          </w:pPr>
          <w:r w:rsidRPr="00B218EC">
            <w:rPr>
              <w:sz w:val="18"/>
              <w:szCs w:val="18"/>
            </w:rPr>
            <w:t xml:space="preserve">Seite </w:t>
          </w:r>
          <w:r w:rsidRPr="00B218EC">
            <w:rPr>
              <w:sz w:val="18"/>
              <w:szCs w:val="18"/>
            </w:rPr>
            <w:fldChar w:fldCharType="begin"/>
          </w:r>
          <w:r w:rsidRPr="00B218EC">
            <w:rPr>
              <w:sz w:val="18"/>
              <w:szCs w:val="18"/>
            </w:rPr>
            <w:instrText xml:space="preserve"> PAGE </w:instrText>
          </w:r>
          <w:r w:rsidRPr="00B218EC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B218EC">
            <w:rPr>
              <w:sz w:val="18"/>
              <w:szCs w:val="18"/>
            </w:rPr>
            <w:fldChar w:fldCharType="end"/>
          </w:r>
          <w:r w:rsidRPr="00B218EC">
            <w:rPr>
              <w:sz w:val="18"/>
              <w:szCs w:val="18"/>
            </w:rPr>
            <w:t xml:space="preserve"> / </w:t>
          </w:r>
          <w:r w:rsidRPr="00B218EC">
            <w:rPr>
              <w:sz w:val="18"/>
              <w:szCs w:val="18"/>
            </w:rPr>
            <w:fldChar w:fldCharType="begin"/>
          </w:r>
          <w:r w:rsidRPr="00B218EC">
            <w:rPr>
              <w:sz w:val="18"/>
              <w:szCs w:val="18"/>
            </w:rPr>
            <w:instrText xml:space="preserve"> NUMPAGES </w:instrText>
          </w:r>
          <w:r w:rsidRPr="00B218EC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5</w:t>
          </w:r>
          <w:r w:rsidRPr="00B218EC">
            <w:rPr>
              <w:sz w:val="18"/>
              <w:szCs w:val="18"/>
            </w:rPr>
            <w:fldChar w:fldCharType="end"/>
          </w:r>
        </w:p>
      </w:tc>
    </w:tr>
  </w:tbl>
  <w:p w14:paraId="359B56B5" w14:textId="2503E0D0" w:rsidR="00163160" w:rsidRPr="00813CEC" w:rsidRDefault="00163160" w:rsidP="00E145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A769" w14:textId="77777777" w:rsidR="00163160" w:rsidRPr="00813CEC" w:rsidRDefault="00163160" w:rsidP="00C812C2">
    <w:pPr>
      <w:autoSpaceDE w:val="0"/>
      <w:autoSpaceDN w:val="0"/>
      <w:adjustRightInd w:val="0"/>
      <w:spacing w:after="0" w:line="240" w:lineRule="auto"/>
      <w:ind w:left="0"/>
      <w:rPr>
        <w:sz w:val="16"/>
        <w:szCs w:val="16"/>
        <w:lang w:eastAsia="de-CH"/>
      </w:rPr>
    </w:pPr>
    <w:r w:rsidRPr="00813CEC">
      <w:rPr>
        <w:sz w:val="16"/>
        <w:szCs w:val="16"/>
        <w:lang w:eastAsia="de-CH"/>
      </w:rPr>
      <w:t>Dieses Dokument darf ohne unsere Bewilligung weder kopiert noch Dritten zugänglich gemacht werden, noch dürfen die darin dargestellten Konzepte verwendet oder die Teile nachgebaut werden.</w:t>
    </w:r>
  </w:p>
  <w:p w14:paraId="714D5330" w14:textId="4653C00C" w:rsidR="00163160" w:rsidRPr="00813CEC" w:rsidRDefault="00163160" w:rsidP="00C812C2">
    <w:pPr>
      <w:autoSpaceDE w:val="0"/>
      <w:autoSpaceDN w:val="0"/>
      <w:adjustRightInd w:val="0"/>
      <w:spacing w:after="0" w:line="240" w:lineRule="auto"/>
      <w:ind w:left="0"/>
      <w:rPr>
        <w:sz w:val="16"/>
        <w:szCs w:val="16"/>
      </w:rPr>
    </w:pPr>
    <w:r w:rsidRPr="00813CEC">
      <w:rPr>
        <w:sz w:val="16"/>
        <w:szCs w:val="16"/>
      </w:rPr>
      <w:t>©</w:t>
    </w:r>
    <w:r w:rsidRPr="00813CEC">
      <w:rPr>
        <w:sz w:val="16"/>
        <w:szCs w:val="16"/>
      </w:rPr>
      <w:fldChar w:fldCharType="begin"/>
    </w:r>
    <w:r w:rsidRPr="00813CEC">
      <w:rPr>
        <w:sz w:val="16"/>
        <w:szCs w:val="16"/>
      </w:rPr>
      <w:instrText xml:space="preserve"> DATE  \@ "yyyy"  \* MERGEFORMAT </w:instrText>
    </w:r>
    <w:r w:rsidRPr="00813CEC">
      <w:rPr>
        <w:sz w:val="16"/>
        <w:szCs w:val="16"/>
      </w:rPr>
      <w:fldChar w:fldCharType="separate"/>
    </w:r>
    <w:r w:rsidR="00237F07">
      <w:rPr>
        <w:noProof/>
        <w:sz w:val="16"/>
        <w:szCs w:val="16"/>
      </w:rPr>
      <w:t>2025</w:t>
    </w:r>
    <w:r w:rsidRPr="00813CEC">
      <w:rPr>
        <w:sz w:val="16"/>
        <w:szCs w:val="16"/>
      </w:rPr>
      <w:fldChar w:fldCharType="end"/>
    </w:r>
    <w:r w:rsidRPr="00813CEC">
      <w:rPr>
        <w:sz w:val="16"/>
        <w:szCs w:val="16"/>
      </w:rPr>
      <w:t xml:space="preserve"> Stad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B554" w14:textId="77777777" w:rsidR="00D32F9A" w:rsidRPr="00813CEC" w:rsidRDefault="00D32F9A">
      <w:r w:rsidRPr="00813CEC">
        <w:separator/>
      </w:r>
    </w:p>
    <w:p w14:paraId="7BD13E3D" w14:textId="77777777" w:rsidR="00D32F9A" w:rsidRPr="00813CEC" w:rsidRDefault="00D32F9A"/>
  </w:footnote>
  <w:footnote w:type="continuationSeparator" w:id="0">
    <w:p w14:paraId="2FB8A1AB" w14:textId="77777777" w:rsidR="00D32F9A" w:rsidRPr="00813CEC" w:rsidRDefault="00D32F9A">
      <w:r w:rsidRPr="00813CEC">
        <w:continuationSeparator/>
      </w:r>
    </w:p>
    <w:p w14:paraId="591EECFE" w14:textId="77777777" w:rsidR="00D32F9A" w:rsidRPr="00813CEC" w:rsidRDefault="00D32F9A"/>
  </w:footnote>
  <w:footnote w:type="continuationNotice" w:id="1">
    <w:p w14:paraId="706D0E90" w14:textId="77777777" w:rsidR="00D32F9A" w:rsidRPr="00813CEC" w:rsidRDefault="00D32F9A"/>
    <w:p w14:paraId="22D49370" w14:textId="77777777" w:rsidR="00D32F9A" w:rsidRPr="00813CEC" w:rsidRDefault="00D32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969"/>
      <w:gridCol w:w="3260"/>
    </w:tblGrid>
    <w:tr w:rsidR="00163160" w:rsidRPr="00813CEC" w14:paraId="3BE312CB" w14:textId="77777777" w:rsidTr="00BE272F">
      <w:trPr>
        <w:trHeight w:hRule="exact" w:val="397"/>
      </w:trPr>
      <w:tc>
        <w:tcPr>
          <w:tcW w:w="2694" w:type="dxa"/>
          <w:vAlign w:val="center"/>
        </w:tcPr>
        <w:p w14:paraId="2B18B995" w14:textId="5D611F21" w:rsidR="00163160" w:rsidRPr="00813CEC" w:rsidRDefault="00163160" w:rsidP="008E4896">
          <w:pPr>
            <w:tabs>
              <w:tab w:val="center" w:pos="4536"/>
              <w:tab w:val="right" w:pos="9072"/>
            </w:tabs>
            <w:spacing w:after="0"/>
            <w:ind w:left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14:paraId="6E9442AC" w14:textId="206E1F5D" w:rsidR="00163160" w:rsidRPr="00813CEC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center"/>
            <w:rPr>
              <w:b/>
              <w:szCs w:val="22"/>
            </w:rPr>
          </w:pPr>
        </w:p>
      </w:tc>
      <w:tc>
        <w:tcPr>
          <w:tcW w:w="3260" w:type="dxa"/>
          <w:vAlign w:val="center"/>
        </w:tcPr>
        <w:p w14:paraId="48CEAD81" w14:textId="77777777" w:rsidR="00163160" w:rsidRPr="00813CEC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right"/>
            <w:rPr>
              <w:b/>
              <w:sz w:val="20"/>
            </w:rPr>
          </w:pPr>
          <w:r w:rsidRPr="00813CEC">
            <w:rPr>
              <w:noProof/>
            </w:rPr>
            <w:drawing>
              <wp:inline distT="0" distB="0" distL="0" distR="0" wp14:anchorId="689B61AA" wp14:editId="712DF108">
                <wp:extent cx="1600971" cy="1584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971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3160" w:rsidRPr="00813CEC" w14:paraId="62438743" w14:textId="77777777" w:rsidTr="00BE272F">
      <w:trPr>
        <w:trHeight w:hRule="exact" w:val="397"/>
      </w:trPr>
      <w:tc>
        <w:tcPr>
          <w:tcW w:w="2694" w:type="dxa"/>
          <w:vAlign w:val="center"/>
        </w:tcPr>
        <w:p w14:paraId="1154C2ED" w14:textId="71F41CFC" w:rsidR="00163160" w:rsidRPr="00813CEC" w:rsidRDefault="00163160" w:rsidP="008E4896">
          <w:pPr>
            <w:tabs>
              <w:tab w:val="center" w:pos="4536"/>
              <w:tab w:val="right" w:pos="9072"/>
            </w:tabs>
            <w:spacing w:after="0"/>
            <w:ind w:left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7BC6B504" w14:textId="77777777" w:rsidR="00163160" w:rsidRPr="00813CEC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center"/>
            <w:rPr>
              <w:b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111B6021" w14:textId="77777777" w:rsidR="00163160" w:rsidRPr="00813CEC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right"/>
            <w:rPr>
              <w:sz w:val="18"/>
              <w:szCs w:val="18"/>
            </w:rPr>
          </w:pPr>
        </w:p>
      </w:tc>
    </w:tr>
  </w:tbl>
  <w:p w14:paraId="53A8F4CC" w14:textId="77777777" w:rsidR="00163160" w:rsidRPr="00813CEC" w:rsidRDefault="00163160" w:rsidP="00C812C2">
    <w:pPr>
      <w:pStyle w:val="Kopfzeile"/>
      <w:pBdr>
        <w:bottom w:val="none" w:sz="0" w:space="0" w:color="auto"/>
      </w:pBdr>
      <w:ind w:left="0"/>
      <w:rPr>
        <w:b w:val="0"/>
        <w:noProof w:val="0"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C493" w14:textId="77777777" w:rsidR="00163160" w:rsidRPr="00813CEC" w:rsidRDefault="00163160" w:rsidP="00C812C2">
    <w:pPr>
      <w:pStyle w:val="Kopfzeile"/>
      <w:pBdr>
        <w:bottom w:val="none" w:sz="0" w:space="0" w:color="auto"/>
      </w:pBdr>
      <w:ind w:left="0"/>
      <w:jc w:val="right"/>
      <w:rPr>
        <w:b w:val="0"/>
        <w:noProof w:val="0"/>
        <w:sz w:val="20"/>
        <w:lang w:val="de-DE"/>
      </w:rPr>
    </w:pPr>
    <w:r w:rsidRPr="00813CEC">
      <w:rPr>
        <w:lang w:val="de-DE"/>
      </w:rPr>
      <w:drawing>
        <wp:inline distT="0" distB="0" distL="0" distR="0" wp14:anchorId="614000C5" wp14:editId="258ADA11">
          <wp:extent cx="2298445" cy="227408"/>
          <wp:effectExtent l="0" t="0" r="6985" b="127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45" cy="22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6901E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A6E7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508FB38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1701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A6BC1568"/>
    <w:lvl w:ilvl="0">
      <w:numFmt w:val="decimal"/>
      <w:pStyle w:val="AufzaehlungsEbene1"/>
      <w:lvlText w:val="*"/>
      <w:lvlJc w:val="left"/>
    </w:lvl>
  </w:abstractNum>
  <w:abstractNum w:abstractNumId="4" w15:restartNumberingAfterBreak="0">
    <w:nsid w:val="03CA01A8"/>
    <w:multiLevelType w:val="hybridMultilevel"/>
    <w:tmpl w:val="3A30B196"/>
    <w:lvl w:ilvl="0" w:tplc="1F30F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633AF"/>
    <w:multiLevelType w:val="hybridMultilevel"/>
    <w:tmpl w:val="F42CC336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744AA"/>
    <w:multiLevelType w:val="hybridMultilevel"/>
    <w:tmpl w:val="FF88B43E"/>
    <w:lvl w:ilvl="0" w:tplc="5204F37A">
      <w:start w:val="1"/>
      <w:numFmt w:val="bullet"/>
      <w:pStyle w:val="BulletedList-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0B58"/>
    <w:multiLevelType w:val="hybridMultilevel"/>
    <w:tmpl w:val="39361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66854"/>
    <w:multiLevelType w:val="hybridMultilevel"/>
    <w:tmpl w:val="0FB278DC"/>
    <w:lvl w:ilvl="0" w:tplc="A69C3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53FAD"/>
    <w:multiLevelType w:val="hybridMultilevel"/>
    <w:tmpl w:val="3F1A438E"/>
    <w:lvl w:ilvl="0" w:tplc="51B86154">
      <w:start w:val="1"/>
      <w:numFmt w:val="decimal"/>
      <w:pStyle w:val="EnumList-1"/>
      <w:lvlText w:val="%1."/>
      <w:lvlJc w:val="left"/>
      <w:pPr>
        <w:ind w:left="720" w:hanging="360"/>
      </w:pPr>
    </w:lvl>
    <w:lvl w:ilvl="1" w:tplc="02781164">
      <w:start w:val="1"/>
      <w:numFmt w:val="lowerLetter"/>
      <w:pStyle w:val="EnumList-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92FA2"/>
    <w:multiLevelType w:val="hybridMultilevel"/>
    <w:tmpl w:val="AF64438C"/>
    <w:lvl w:ilvl="0" w:tplc="D66C81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337F"/>
    <w:multiLevelType w:val="hybridMultilevel"/>
    <w:tmpl w:val="D03E9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87926"/>
    <w:multiLevelType w:val="hybridMultilevel"/>
    <w:tmpl w:val="CCDA8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C1C62"/>
    <w:multiLevelType w:val="hybridMultilevel"/>
    <w:tmpl w:val="404C31F0"/>
    <w:lvl w:ilvl="0" w:tplc="04070005">
      <w:start w:val="1"/>
      <w:numFmt w:val="bullet"/>
      <w:pStyle w:val="BulletedList-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8B598B"/>
    <w:multiLevelType w:val="hybridMultilevel"/>
    <w:tmpl w:val="51CC6EC2"/>
    <w:lvl w:ilvl="0" w:tplc="F3F80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223E"/>
    <w:multiLevelType w:val="hybridMultilevel"/>
    <w:tmpl w:val="4CE08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59F5"/>
    <w:multiLevelType w:val="hybridMultilevel"/>
    <w:tmpl w:val="0B809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19E9"/>
    <w:multiLevelType w:val="hybridMultilevel"/>
    <w:tmpl w:val="FDAE9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B19E9"/>
    <w:multiLevelType w:val="hybridMultilevel"/>
    <w:tmpl w:val="01DC9E3C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25EA6"/>
    <w:multiLevelType w:val="hybridMultilevel"/>
    <w:tmpl w:val="0D46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9517D"/>
    <w:multiLevelType w:val="hybridMultilevel"/>
    <w:tmpl w:val="61320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6A44"/>
    <w:multiLevelType w:val="hybridMultilevel"/>
    <w:tmpl w:val="5BF2A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51A89"/>
    <w:multiLevelType w:val="hybridMultilevel"/>
    <w:tmpl w:val="686A3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C34F5"/>
    <w:multiLevelType w:val="hybridMultilevel"/>
    <w:tmpl w:val="3A843086"/>
    <w:lvl w:ilvl="0" w:tplc="D4FEAD14">
      <w:start w:val="1"/>
      <w:numFmt w:val="bullet"/>
      <w:pStyle w:val="AbsatzNachAufzaehlE2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AC43285"/>
    <w:multiLevelType w:val="hybridMultilevel"/>
    <w:tmpl w:val="29B2E126"/>
    <w:lvl w:ilvl="0" w:tplc="289089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1970B40"/>
    <w:multiLevelType w:val="hybridMultilevel"/>
    <w:tmpl w:val="396C7722"/>
    <w:lvl w:ilvl="0" w:tplc="BB5C4DDC">
      <w:start w:val="1"/>
      <w:numFmt w:val="bullet"/>
      <w:pStyle w:val="AbsatzNachAufzaeh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443A1F4D"/>
    <w:multiLevelType w:val="hybridMultilevel"/>
    <w:tmpl w:val="0E203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31761"/>
    <w:multiLevelType w:val="hybridMultilevel"/>
    <w:tmpl w:val="D57810D6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10FF7"/>
    <w:multiLevelType w:val="hybridMultilevel"/>
    <w:tmpl w:val="BC28F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432D4"/>
    <w:multiLevelType w:val="hybridMultilevel"/>
    <w:tmpl w:val="CEA40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7465"/>
    <w:multiLevelType w:val="hybridMultilevel"/>
    <w:tmpl w:val="5C70BFDA"/>
    <w:lvl w:ilvl="0" w:tplc="8E5AAD48">
      <w:start w:val="1"/>
      <w:numFmt w:val="bullet"/>
      <w:pStyle w:val="AufzaehlungsEbene2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0150302"/>
    <w:multiLevelType w:val="hybridMultilevel"/>
    <w:tmpl w:val="125E0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9346E"/>
    <w:multiLevelType w:val="hybridMultilevel"/>
    <w:tmpl w:val="5AC82F44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C0936"/>
    <w:multiLevelType w:val="hybridMultilevel"/>
    <w:tmpl w:val="4920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747B1"/>
    <w:multiLevelType w:val="hybridMultilevel"/>
    <w:tmpl w:val="7DA0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916B6"/>
    <w:multiLevelType w:val="hybridMultilevel"/>
    <w:tmpl w:val="449ED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633DF"/>
    <w:multiLevelType w:val="hybridMultilevel"/>
    <w:tmpl w:val="690EA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617A"/>
    <w:multiLevelType w:val="hybridMultilevel"/>
    <w:tmpl w:val="FFA03230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E63CE"/>
    <w:multiLevelType w:val="hybridMultilevel"/>
    <w:tmpl w:val="FDAE9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1EEF"/>
    <w:multiLevelType w:val="hybridMultilevel"/>
    <w:tmpl w:val="BDDEA51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71CC0"/>
    <w:multiLevelType w:val="hybridMultilevel"/>
    <w:tmpl w:val="73A27D70"/>
    <w:lvl w:ilvl="0" w:tplc="D6FE6CEA">
      <w:start w:val="1"/>
      <w:numFmt w:val="decimal"/>
      <w:lvlText w:val="%1."/>
      <w:lvlJc w:val="left"/>
      <w:pPr>
        <w:ind w:left="1440" w:hanging="360"/>
      </w:pPr>
    </w:lvl>
    <w:lvl w:ilvl="1" w:tplc="B8562AA8">
      <w:start w:val="1"/>
      <w:numFmt w:val="decimal"/>
      <w:lvlText w:val="%2."/>
      <w:lvlJc w:val="left"/>
      <w:pPr>
        <w:ind w:left="1440" w:hanging="360"/>
      </w:pPr>
    </w:lvl>
    <w:lvl w:ilvl="2" w:tplc="FADA1F4E">
      <w:start w:val="1"/>
      <w:numFmt w:val="decimal"/>
      <w:lvlText w:val="%3."/>
      <w:lvlJc w:val="left"/>
      <w:pPr>
        <w:ind w:left="1440" w:hanging="360"/>
      </w:pPr>
    </w:lvl>
    <w:lvl w:ilvl="3" w:tplc="416AE0D0">
      <w:start w:val="1"/>
      <w:numFmt w:val="decimal"/>
      <w:lvlText w:val="%4."/>
      <w:lvlJc w:val="left"/>
      <w:pPr>
        <w:ind w:left="1440" w:hanging="360"/>
      </w:pPr>
    </w:lvl>
    <w:lvl w:ilvl="4" w:tplc="131674C2">
      <w:start w:val="1"/>
      <w:numFmt w:val="decimal"/>
      <w:lvlText w:val="%5."/>
      <w:lvlJc w:val="left"/>
      <w:pPr>
        <w:ind w:left="1440" w:hanging="360"/>
      </w:pPr>
    </w:lvl>
    <w:lvl w:ilvl="5" w:tplc="CE94998C">
      <w:start w:val="1"/>
      <w:numFmt w:val="decimal"/>
      <w:lvlText w:val="%6."/>
      <w:lvlJc w:val="left"/>
      <w:pPr>
        <w:ind w:left="1440" w:hanging="360"/>
      </w:pPr>
    </w:lvl>
    <w:lvl w:ilvl="6" w:tplc="0EDC5400">
      <w:start w:val="1"/>
      <w:numFmt w:val="decimal"/>
      <w:lvlText w:val="%7."/>
      <w:lvlJc w:val="left"/>
      <w:pPr>
        <w:ind w:left="1440" w:hanging="360"/>
      </w:pPr>
    </w:lvl>
    <w:lvl w:ilvl="7" w:tplc="0FBA9DDC">
      <w:start w:val="1"/>
      <w:numFmt w:val="decimal"/>
      <w:lvlText w:val="%8."/>
      <w:lvlJc w:val="left"/>
      <w:pPr>
        <w:ind w:left="1440" w:hanging="360"/>
      </w:pPr>
    </w:lvl>
    <w:lvl w:ilvl="8" w:tplc="8B9A0742">
      <w:start w:val="1"/>
      <w:numFmt w:val="decimal"/>
      <w:lvlText w:val="%9."/>
      <w:lvlJc w:val="left"/>
      <w:pPr>
        <w:ind w:left="1440" w:hanging="360"/>
      </w:pPr>
    </w:lvl>
  </w:abstractNum>
  <w:abstractNum w:abstractNumId="41" w15:restartNumberingAfterBreak="0">
    <w:nsid w:val="7F5C391C"/>
    <w:multiLevelType w:val="hybridMultilevel"/>
    <w:tmpl w:val="44EA39A4"/>
    <w:lvl w:ilvl="0" w:tplc="9524FE9C">
      <w:start w:val="1"/>
      <w:numFmt w:val="decimal"/>
      <w:lvlText w:val="%1."/>
      <w:lvlJc w:val="left"/>
      <w:pPr>
        <w:ind w:left="1440" w:hanging="360"/>
      </w:pPr>
    </w:lvl>
    <w:lvl w:ilvl="1" w:tplc="59F6B7C0">
      <w:start w:val="1"/>
      <w:numFmt w:val="decimal"/>
      <w:lvlText w:val="%2."/>
      <w:lvlJc w:val="left"/>
      <w:pPr>
        <w:ind w:left="1440" w:hanging="360"/>
      </w:pPr>
    </w:lvl>
    <w:lvl w:ilvl="2" w:tplc="C21423FA">
      <w:start w:val="1"/>
      <w:numFmt w:val="decimal"/>
      <w:lvlText w:val="%3."/>
      <w:lvlJc w:val="left"/>
      <w:pPr>
        <w:ind w:left="1440" w:hanging="360"/>
      </w:pPr>
    </w:lvl>
    <w:lvl w:ilvl="3" w:tplc="B112A2AA">
      <w:start w:val="1"/>
      <w:numFmt w:val="decimal"/>
      <w:lvlText w:val="%4."/>
      <w:lvlJc w:val="left"/>
      <w:pPr>
        <w:ind w:left="1440" w:hanging="360"/>
      </w:pPr>
    </w:lvl>
    <w:lvl w:ilvl="4" w:tplc="F000DD0A">
      <w:start w:val="1"/>
      <w:numFmt w:val="decimal"/>
      <w:lvlText w:val="%5."/>
      <w:lvlJc w:val="left"/>
      <w:pPr>
        <w:ind w:left="1440" w:hanging="360"/>
      </w:pPr>
    </w:lvl>
    <w:lvl w:ilvl="5" w:tplc="6A189580">
      <w:start w:val="1"/>
      <w:numFmt w:val="decimal"/>
      <w:lvlText w:val="%6."/>
      <w:lvlJc w:val="left"/>
      <w:pPr>
        <w:ind w:left="1440" w:hanging="360"/>
      </w:pPr>
    </w:lvl>
    <w:lvl w:ilvl="6" w:tplc="E0EC6D54">
      <w:start w:val="1"/>
      <w:numFmt w:val="decimal"/>
      <w:lvlText w:val="%7."/>
      <w:lvlJc w:val="left"/>
      <w:pPr>
        <w:ind w:left="1440" w:hanging="360"/>
      </w:pPr>
    </w:lvl>
    <w:lvl w:ilvl="7" w:tplc="934E7DEE">
      <w:start w:val="1"/>
      <w:numFmt w:val="decimal"/>
      <w:lvlText w:val="%8."/>
      <w:lvlJc w:val="left"/>
      <w:pPr>
        <w:ind w:left="1440" w:hanging="360"/>
      </w:pPr>
    </w:lvl>
    <w:lvl w:ilvl="8" w:tplc="B510AEBC">
      <w:start w:val="1"/>
      <w:numFmt w:val="decimal"/>
      <w:lvlText w:val="%9."/>
      <w:lvlJc w:val="left"/>
      <w:pPr>
        <w:ind w:left="1440" w:hanging="360"/>
      </w:pPr>
    </w:lvl>
  </w:abstractNum>
  <w:num w:numId="1" w16cid:durableId="1586837759">
    <w:abstractNumId w:val="3"/>
    <w:lvlOverride w:ilvl="0">
      <w:lvl w:ilvl="0">
        <w:start w:val="1"/>
        <w:numFmt w:val="bullet"/>
        <w:pStyle w:val="AufzaehlungsEbene1"/>
        <w:lvlText w:val=""/>
        <w:lvlJc w:val="left"/>
        <w:pPr>
          <w:tabs>
            <w:tab w:val="num" w:pos="1494"/>
          </w:tabs>
          <w:ind w:left="1494" w:hanging="360"/>
        </w:pPr>
        <w:rPr>
          <w:rFonts w:ascii="Symbol" w:hAnsi="Symbol" w:hint="default"/>
        </w:rPr>
      </w:lvl>
    </w:lvlOverride>
  </w:num>
  <w:num w:numId="2" w16cid:durableId="323432486">
    <w:abstractNumId w:val="2"/>
  </w:num>
  <w:num w:numId="3" w16cid:durableId="590436902">
    <w:abstractNumId w:val="25"/>
  </w:num>
  <w:num w:numId="4" w16cid:durableId="1256591950">
    <w:abstractNumId w:val="30"/>
  </w:num>
  <w:num w:numId="5" w16cid:durableId="1688362247">
    <w:abstractNumId w:val="23"/>
  </w:num>
  <w:num w:numId="6" w16cid:durableId="2124376608">
    <w:abstractNumId w:val="1"/>
  </w:num>
  <w:num w:numId="7" w16cid:durableId="403987621">
    <w:abstractNumId w:val="6"/>
  </w:num>
  <w:num w:numId="8" w16cid:durableId="1948854684">
    <w:abstractNumId w:val="13"/>
  </w:num>
  <w:num w:numId="9" w16cid:durableId="1472405927">
    <w:abstractNumId w:val="9"/>
  </w:num>
  <w:num w:numId="10" w16cid:durableId="1520700754">
    <w:abstractNumId w:val="0"/>
  </w:num>
  <w:num w:numId="11" w16cid:durableId="1942299646">
    <w:abstractNumId w:val="29"/>
  </w:num>
  <w:num w:numId="12" w16cid:durableId="1714690861">
    <w:abstractNumId w:val="19"/>
  </w:num>
  <w:num w:numId="13" w16cid:durableId="1842351870">
    <w:abstractNumId w:val="15"/>
  </w:num>
  <w:num w:numId="14" w16cid:durableId="898396090">
    <w:abstractNumId w:val="16"/>
  </w:num>
  <w:num w:numId="15" w16cid:durableId="2027169262">
    <w:abstractNumId w:val="33"/>
  </w:num>
  <w:num w:numId="16" w16cid:durableId="1370767020">
    <w:abstractNumId w:val="22"/>
  </w:num>
  <w:num w:numId="17" w16cid:durableId="915015620">
    <w:abstractNumId w:val="28"/>
  </w:num>
  <w:num w:numId="18" w16cid:durableId="1938099791">
    <w:abstractNumId w:val="38"/>
  </w:num>
  <w:num w:numId="19" w16cid:durableId="1510364841">
    <w:abstractNumId w:val="21"/>
  </w:num>
  <w:num w:numId="20" w16cid:durableId="815686946">
    <w:abstractNumId w:val="26"/>
  </w:num>
  <w:num w:numId="21" w16cid:durableId="846988427">
    <w:abstractNumId w:val="35"/>
  </w:num>
  <w:num w:numId="22" w16cid:durableId="1648973275">
    <w:abstractNumId w:val="7"/>
  </w:num>
  <w:num w:numId="23" w16cid:durableId="1897936081">
    <w:abstractNumId w:val="34"/>
  </w:num>
  <w:num w:numId="24" w16cid:durableId="1417557560">
    <w:abstractNumId w:val="11"/>
  </w:num>
  <w:num w:numId="25" w16cid:durableId="1319575823">
    <w:abstractNumId w:val="12"/>
  </w:num>
  <w:num w:numId="26" w16cid:durableId="2084335540">
    <w:abstractNumId w:val="10"/>
  </w:num>
  <w:num w:numId="27" w16cid:durableId="1662806829">
    <w:abstractNumId w:val="31"/>
  </w:num>
  <w:num w:numId="28" w16cid:durableId="1138181984">
    <w:abstractNumId w:val="14"/>
  </w:num>
  <w:num w:numId="29" w16cid:durableId="2096248254">
    <w:abstractNumId w:val="36"/>
  </w:num>
  <w:num w:numId="30" w16cid:durableId="941764576">
    <w:abstractNumId w:val="17"/>
  </w:num>
  <w:num w:numId="31" w16cid:durableId="36008322">
    <w:abstractNumId w:val="20"/>
  </w:num>
  <w:num w:numId="32" w16cid:durableId="840395102">
    <w:abstractNumId w:val="24"/>
  </w:num>
  <w:num w:numId="33" w16cid:durableId="1279486965">
    <w:abstractNumId w:val="8"/>
  </w:num>
  <w:num w:numId="34" w16cid:durableId="700590345">
    <w:abstractNumId w:val="27"/>
  </w:num>
  <w:num w:numId="35" w16cid:durableId="52781775">
    <w:abstractNumId w:val="5"/>
  </w:num>
  <w:num w:numId="36" w16cid:durableId="1560088465">
    <w:abstractNumId w:val="32"/>
  </w:num>
  <w:num w:numId="37" w16cid:durableId="1439519018">
    <w:abstractNumId w:val="37"/>
  </w:num>
  <w:num w:numId="38" w16cid:durableId="601842200">
    <w:abstractNumId w:val="18"/>
  </w:num>
  <w:num w:numId="39" w16cid:durableId="2098597557">
    <w:abstractNumId w:val="39"/>
  </w:num>
  <w:num w:numId="40" w16cid:durableId="1521890682">
    <w:abstractNumId w:val="40"/>
  </w:num>
  <w:num w:numId="41" w16cid:durableId="2132093600">
    <w:abstractNumId w:val="41"/>
  </w:num>
  <w:num w:numId="42" w16cid:durableId="603611826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intFractionalCharacterWidth/>
  <w:hideGrammaticalErrors/>
  <w:activeWritingStyle w:appName="MSWord" w:lang="de-DE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bez" w:val="VT: Beschreibung der Vorlage für techn. Dokumente"/>
    <w:docVar w:name="doknr" w:val="11"/>
    <w:docVar w:name="grpbez" w:val="VT: allgemeine Vorlagen"/>
    <w:docVar w:name="grpnr" w:val="11"/>
    <w:docVar w:name="sprache" w:val="2"/>
  </w:docVars>
  <w:rsids>
    <w:rsidRoot w:val="00F519B0"/>
    <w:rsid w:val="0000045C"/>
    <w:rsid w:val="000008C0"/>
    <w:rsid w:val="00000C9E"/>
    <w:rsid w:val="00001F3E"/>
    <w:rsid w:val="00002FCE"/>
    <w:rsid w:val="00002FD1"/>
    <w:rsid w:val="000035C2"/>
    <w:rsid w:val="00005761"/>
    <w:rsid w:val="00005B4C"/>
    <w:rsid w:val="00005C91"/>
    <w:rsid w:val="00006140"/>
    <w:rsid w:val="00006C05"/>
    <w:rsid w:val="00007759"/>
    <w:rsid w:val="00010655"/>
    <w:rsid w:val="00010F4E"/>
    <w:rsid w:val="00012856"/>
    <w:rsid w:val="000148BE"/>
    <w:rsid w:val="00016085"/>
    <w:rsid w:val="00016CA0"/>
    <w:rsid w:val="00020924"/>
    <w:rsid w:val="00020CC3"/>
    <w:rsid w:val="000222D1"/>
    <w:rsid w:val="00022D2F"/>
    <w:rsid w:val="000246AB"/>
    <w:rsid w:val="000258C6"/>
    <w:rsid w:val="000269E5"/>
    <w:rsid w:val="00027E74"/>
    <w:rsid w:val="00030500"/>
    <w:rsid w:val="00031680"/>
    <w:rsid w:val="00031CA2"/>
    <w:rsid w:val="00032460"/>
    <w:rsid w:val="00032DDB"/>
    <w:rsid w:val="00034331"/>
    <w:rsid w:val="00034AFD"/>
    <w:rsid w:val="00036976"/>
    <w:rsid w:val="00040822"/>
    <w:rsid w:val="000419EE"/>
    <w:rsid w:val="00042B33"/>
    <w:rsid w:val="00045174"/>
    <w:rsid w:val="0004696E"/>
    <w:rsid w:val="000504EB"/>
    <w:rsid w:val="000509B0"/>
    <w:rsid w:val="0005135C"/>
    <w:rsid w:val="00051ED4"/>
    <w:rsid w:val="00052E23"/>
    <w:rsid w:val="000537A0"/>
    <w:rsid w:val="0005462D"/>
    <w:rsid w:val="0005540F"/>
    <w:rsid w:val="00055C6E"/>
    <w:rsid w:val="000567E8"/>
    <w:rsid w:val="00060832"/>
    <w:rsid w:val="0006339C"/>
    <w:rsid w:val="00066DEC"/>
    <w:rsid w:val="000672D2"/>
    <w:rsid w:val="00067586"/>
    <w:rsid w:val="00067B7D"/>
    <w:rsid w:val="0007059C"/>
    <w:rsid w:val="00071255"/>
    <w:rsid w:val="000713B6"/>
    <w:rsid w:val="0007339C"/>
    <w:rsid w:val="00074281"/>
    <w:rsid w:val="00074FDF"/>
    <w:rsid w:val="000750A7"/>
    <w:rsid w:val="00076011"/>
    <w:rsid w:val="00076CD5"/>
    <w:rsid w:val="00081646"/>
    <w:rsid w:val="00084746"/>
    <w:rsid w:val="000852DF"/>
    <w:rsid w:val="00085F23"/>
    <w:rsid w:val="00087720"/>
    <w:rsid w:val="00091341"/>
    <w:rsid w:val="00091E20"/>
    <w:rsid w:val="00091F7D"/>
    <w:rsid w:val="0009235C"/>
    <w:rsid w:val="00092CB3"/>
    <w:rsid w:val="00094FA4"/>
    <w:rsid w:val="000952AC"/>
    <w:rsid w:val="00095967"/>
    <w:rsid w:val="0009741C"/>
    <w:rsid w:val="00097E6C"/>
    <w:rsid w:val="000A0608"/>
    <w:rsid w:val="000A1F12"/>
    <w:rsid w:val="000A28BD"/>
    <w:rsid w:val="000A2ABC"/>
    <w:rsid w:val="000A2FCF"/>
    <w:rsid w:val="000A4869"/>
    <w:rsid w:val="000A5EFB"/>
    <w:rsid w:val="000A6012"/>
    <w:rsid w:val="000A6A49"/>
    <w:rsid w:val="000A6AE1"/>
    <w:rsid w:val="000A7451"/>
    <w:rsid w:val="000A7A0D"/>
    <w:rsid w:val="000B0A33"/>
    <w:rsid w:val="000B415F"/>
    <w:rsid w:val="000B4FD8"/>
    <w:rsid w:val="000B53A6"/>
    <w:rsid w:val="000B6D92"/>
    <w:rsid w:val="000B7008"/>
    <w:rsid w:val="000B7265"/>
    <w:rsid w:val="000B75E5"/>
    <w:rsid w:val="000B76C8"/>
    <w:rsid w:val="000B7A6F"/>
    <w:rsid w:val="000B7B80"/>
    <w:rsid w:val="000B7DFE"/>
    <w:rsid w:val="000C161B"/>
    <w:rsid w:val="000C4D9B"/>
    <w:rsid w:val="000C55E2"/>
    <w:rsid w:val="000C6346"/>
    <w:rsid w:val="000C67CF"/>
    <w:rsid w:val="000C694B"/>
    <w:rsid w:val="000C748F"/>
    <w:rsid w:val="000C7AC3"/>
    <w:rsid w:val="000D14DB"/>
    <w:rsid w:val="000D24B8"/>
    <w:rsid w:val="000D2634"/>
    <w:rsid w:val="000D2D6E"/>
    <w:rsid w:val="000D584F"/>
    <w:rsid w:val="000D5E72"/>
    <w:rsid w:val="000D5F52"/>
    <w:rsid w:val="000D68CF"/>
    <w:rsid w:val="000D72F0"/>
    <w:rsid w:val="000D7646"/>
    <w:rsid w:val="000D7CB1"/>
    <w:rsid w:val="000D7D55"/>
    <w:rsid w:val="000E0B16"/>
    <w:rsid w:val="000E1457"/>
    <w:rsid w:val="000E2098"/>
    <w:rsid w:val="000E211B"/>
    <w:rsid w:val="000E2799"/>
    <w:rsid w:val="000E314D"/>
    <w:rsid w:val="000E34B6"/>
    <w:rsid w:val="000E50D6"/>
    <w:rsid w:val="000E675E"/>
    <w:rsid w:val="000E7373"/>
    <w:rsid w:val="000E7F87"/>
    <w:rsid w:val="000F2E7A"/>
    <w:rsid w:val="000F498E"/>
    <w:rsid w:val="000F4ED2"/>
    <w:rsid w:val="000F511F"/>
    <w:rsid w:val="000F55E5"/>
    <w:rsid w:val="000F7B62"/>
    <w:rsid w:val="001001D1"/>
    <w:rsid w:val="001024B5"/>
    <w:rsid w:val="00102878"/>
    <w:rsid w:val="001035F2"/>
    <w:rsid w:val="0010366C"/>
    <w:rsid w:val="00103AAA"/>
    <w:rsid w:val="00104239"/>
    <w:rsid w:val="00104EE1"/>
    <w:rsid w:val="00106002"/>
    <w:rsid w:val="00106F5C"/>
    <w:rsid w:val="00110D9D"/>
    <w:rsid w:val="00111E65"/>
    <w:rsid w:val="00113BF9"/>
    <w:rsid w:val="00114199"/>
    <w:rsid w:val="001141FD"/>
    <w:rsid w:val="0011441C"/>
    <w:rsid w:val="00114A26"/>
    <w:rsid w:val="00114BA4"/>
    <w:rsid w:val="00116349"/>
    <w:rsid w:val="0011755E"/>
    <w:rsid w:val="00120A44"/>
    <w:rsid w:val="00121271"/>
    <w:rsid w:val="0012149D"/>
    <w:rsid w:val="00122199"/>
    <w:rsid w:val="00124197"/>
    <w:rsid w:val="00125168"/>
    <w:rsid w:val="001252C6"/>
    <w:rsid w:val="00125534"/>
    <w:rsid w:val="00125633"/>
    <w:rsid w:val="00125743"/>
    <w:rsid w:val="00127579"/>
    <w:rsid w:val="001277F0"/>
    <w:rsid w:val="00127909"/>
    <w:rsid w:val="00132187"/>
    <w:rsid w:val="001330C3"/>
    <w:rsid w:val="00134314"/>
    <w:rsid w:val="0013440F"/>
    <w:rsid w:val="00134F7D"/>
    <w:rsid w:val="001350CC"/>
    <w:rsid w:val="00135C0C"/>
    <w:rsid w:val="001367E6"/>
    <w:rsid w:val="00136BCA"/>
    <w:rsid w:val="001376D1"/>
    <w:rsid w:val="0014049C"/>
    <w:rsid w:val="001421AC"/>
    <w:rsid w:val="001426A6"/>
    <w:rsid w:val="001429A5"/>
    <w:rsid w:val="0014412D"/>
    <w:rsid w:val="00144BAE"/>
    <w:rsid w:val="001453CD"/>
    <w:rsid w:val="00145BE7"/>
    <w:rsid w:val="00150DEF"/>
    <w:rsid w:val="001511DD"/>
    <w:rsid w:val="001512C7"/>
    <w:rsid w:val="00151615"/>
    <w:rsid w:val="00152360"/>
    <w:rsid w:val="001525A4"/>
    <w:rsid w:val="001528F5"/>
    <w:rsid w:val="00153501"/>
    <w:rsid w:val="00153EC4"/>
    <w:rsid w:val="0015418B"/>
    <w:rsid w:val="00155703"/>
    <w:rsid w:val="00156CEA"/>
    <w:rsid w:val="00157223"/>
    <w:rsid w:val="00157B62"/>
    <w:rsid w:val="00160428"/>
    <w:rsid w:val="001604C8"/>
    <w:rsid w:val="001620B5"/>
    <w:rsid w:val="00162845"/>
    <w:rsid w:val="00163160"/>
    <w:rsid w:val="001639E5"/>
    <w:rsid w:val="00163F1B"/>
    <w:rsid w:val="001653EF"/>
    <w:rsid w:val="001661C8"/>
    <w:rsid w:val="0017071E"/>
    <w:rsid w:val="0017148B"/>
    <w:rsid w:val="00173319"/>
    <w:rsid w:val="001746B8"/>
    <w:rsid w:val="00175F67"/>
    <w:rsid w:val="00177449"/>
    <w:rsid w:val="00177859"/>
    <w:rsid w:val="00177E42"/>
    <w:rsid w:val="001808AE"/>
    <w:rsid w:val="0018132D"/>
    <w:rsid w:val="00181A01"/>
    <w:rsid w:val="0018429D"/>
    <w:rsid w:val="001845C6"/>
    <w:rsid w:val="001847D5"/>
    <w:rsid w:val="00184F09"/>
    <w:rsid w:val="00185775"/>
    <w:rsid w:val="0018648F"/>
    <w:rsid w:val="00187C2C"/>
    <w:rsid w:val="001900E3"/>
    <w:rsid w:val="00193E28"/>
    <w:rsid w:val="00194003"/>
    <w:rsid w:val="001945C4"/>
    <w:rsid w:val="0019475F"/>
    <w:rsid w:val="0019479A"/>
    <w:rsid w:val="00195911"/>
    <w:rsid w:val="0019667F"/>
    <w:rsid w:val="001966A6"/>
    <w:rsid w:val="001969F3"/>
    <w:rsid w:val="00196A8F"/>
    <w:rsid w:val="00197346"/>
    <w:rsid w:val="00197427"/>
    <w:rsid w:val="001A0C54"/>
    <w:rsid w:val="001A0CFE"/>
    <w:rsid w:val="001A2434"/>
    <w:rsid w:val="001A2606"/>
    <w:rsid w:val="001A31C3"/>
    <w:rsid w:val="001A4EC8"/>
    <w:rsid w:val="001A7195"/>
    <w:rsid w:val="001A756E"/>
    <w:rsid w:val="001A76BF"/>
    <w:rsid w:val="001A7A72"/>
    <w:rsid w:val="001A7B42"/>
    <w:rsid w:val="001B1712"/>
    <w:rsid w:val="001B35AD"/>
    <w:rsid w:val="001B448A"/>
    <w:rsid w:val="001B52C0"/>
    <w:rsid w:val="001B56B5"/>
    <w:rsid w:val="001B64F2"/>
    <w:rsid w:val="001B6D18"/>
    <w:rsid w:val="001B78D3"/>
    <w:rsid w:val="001C068A"/>
    <w:rsid w:val="001C2353"/>
    <w:rsid w:val="001C2528"/>
    <w:rsid w:val="001C294F"/>
    <w:rsid w:val="001C34BD"/>
    <w:rsid w:val="001C36E4"/>
    <w:rsid w:val="001C3EB4"/>
    <w:rsid w:val="001C5D74"/>
    <w:rsid w:val="001C5DC1"/>
    <w:rsid w:val="001C6315"/>
    <w:rsid w:val="001C6392"/>
    <w:rsid w:val="001C6495"/>
    <w:rsid w:val="001C65AC"/>
    <w:rsid w:val="001C6BA8"/>
    <w:rsid w:val="001C7EF1"/>
    <w:rsid w:val="001D13B2"/>
    <w:rsid w:val="001D29BA"/>
    <w:rsid w:val="001D2BB8"/>
    <w:rsid w:val="001D3A2D"/>
    <w:rsid w:val="001D420D"/>
    <w:rsid w:val="001D4A62"/>
    <w:rsid w:val="001D4B5B"/>
    <w:rsid w:val="001D5602"/>
    <w:rsid w:val="001D5848"/>
    <w:rsid w:val="001D6DAA"/>
    <w:rsid w:val="001D6E4F"/>
    <w:rsid w:val="001E03CD"/>
    <w:rsid w:val="001E04F1"/>
    <w:rsid w:val="001E204D"/>
    <w:rsid w:val="001E2297"/>
    <w:rsid w:val="001E28A2"/>
    <w:rsid w:val="001E2FCE"/>
    <w:rsid w:val="001E305E"/>
    <w:rsid w:val="001E3922"/>
    <w:rsid w:val="001F1F6F"/>
    <w:rsid w:val="001F2C08"/>
    <w:rsid w:val="001F2F8F"/>
    <w:rsid w:val="001F373D"/>
    <w:rsid w:val="001F3C90"/>
    <w:rsid w:val="001F4042"/>
    <w:rsid w:val="001F63E1"/>
    <w:rsid w:val="001F6485"/>
    <w:rsid w:val="001F6E5C"/>
    <w:rsid w:val="002003B9"/>
    <w:rsid w:val="00200B42"/>
    <w:rsid w:val="00201B30"/>
    <w:rsid w:val="00202C5C"/>
    <w:rsid w:val="00204F83"/>
    <w:rsid w:val="00205994"/>
    <w:rsid w:val="00207090"/>
    <w:rsid w:val="002071ED"/>
    <w:rsid w:val="00207DCD"/>
    <w:rsid w:val="00210AE1"/>
    <w:rsid w:val="002157FA"/>
    <w:rsid w:val="00215907"/>
    <w:rsid w:val="00216AE4"/>
    <w:rsid w:val="00216BC1"/>
    <w:rsid w:val="002171B5"/>
    <w:rsid w:val="002206B4"/>
    <w:rsid w:val="00220C09"/>
    <w:rsid w:val="0022352C"/>
    <w:rsid w:val="002242AC"/>
    <w:rsid w:val="00224348"/>
    <w:rsid w:val="00224FE6"/>
    <w:rsid w:val="00226CF2"/>
    <w:rsid w:val="002272F6"/>
    <w:rsid w:val="00230528"/>
    <w:rsid w:val="00231379"/>
    <w:rsid w:val="00232C4D"/>
    <w:rsid w:val="0023473B"/>
    <w:rsid w:val="00237F07"/>
    <w:rsid w:val="00240326"/>
    <w:rsid w:val="002408D8"/>
    <w:rsid w:val="00241772"/>
    <w:rsid w:val="00241A02"/>
    <w:rsid w:val="00242ECF"/>
    <w:rsid w:val="00243C8B"/>
    <w:rsid w:val="00243E89"/>
    <w:rsid w:val="00243EC3"/>
    <w:rsid w:val="002450BC"/>
    <w:rsid w:val="00246410"/>
    <w:rsid w:val="002475B0"/>
    <w:rsid w:val="002500C2"/>
    <w:rsid w:val="00250677"/>
    <w:rsid w:val="002519C6"/>
    <w:rsid w:val="002527A1"/>
    <w:rsid w:val="002534C0"/>
    <w:rsid w:val="00253B2D"/>
    <w:rsid w:val="00254CED"/>
    <w:rsid w:val="00254E07"/>
    <w:rsid w:val="00256059"/>
    <w:rsid w:val="002565BC"/>
    <w:rsid w:val="002575DA"/>
    <w:rsid w:val="002600B4"/>
    <w:rsid w:val="002608FD"/>
    <w:rsid w:val="00261324"/>
    <w:rsid w:val="0026183D"/>
    <w:rsid w:val="00262128"/>
    <w:rsid w:val="00262551"/>
    <w:rsid w:val="002629F8"/>
    <w:rsid w:val="00262AB5"/>
    <w:rsid w:val="00264A8B"/>
    <w:rsid w:val="00266036"/>
    <w:rsid w:val="00266867"/>
    <w:rsid w:val="00266B03"/>
    <w:rsid w:val="00270077"/>
    <w:rsid w:val="002704B1"/>
    <w:rsid w:val="0027284F"/>
    <w:rsid w:val="00272987"/>
    <w:rsid w:val="002731E6"/>
    <w:rsid w:val="00273636"/>
    <w:rsid w:val="00275C0C"/>
    <w:rsid w:val="00280500"/>
    <w:rsid w:val="002812D0"/>
    <w:rsid w:val="00282496"/>
    <w:rsid w:val="0028301D"/>
    <w:rsid w:val="00283EDA"/>
    <w:rsid w:val="00284B34"/>
    <w:rsid w:val="00285F22"/>
    <w:rsid w:val="0028652F"/>
    <w:rsid w:val="00287042"/>
    <w:rsid w:val="0029269B"/>
    <w:rsid w:val="00293909"/>
    <w:rsid w:val="00293C2B"/>
    <w:rsid w:val="00294F8B"/>
    <w:rsid w:val="00295AA8"/>
    <w:rsid w:val="002971B9"/>
    <w:rsid w:val="002A0576"/>
    <w:rsid w:val="002A2E68"/>
    <w:rsid w:val="002A36D0"/>
    <w:rsid w:val="002A4FEA"/>
    <w:rsid w:val="002A5F71"/>
    <w:rsid w:val="002A611D"/>
    <w:rsid w:val="002A76C4"/>
    <w:rsid w:val="002B075C"/>
    <w:rsid w:val="002B0C49"/>
    <w:rsid w:val="002B18F5"/>
    <w:rsid w:val="002B3310"/>
    <w:rsid w:val="002B37BB"/>
    <w:rsid w:val="002B5144"/>
    <w:rsid w:val="002B519C"/>
    <w:rsid w:val="002B7426"/>
    <w:rsid w:val="002B75F5"/>
    <w:rsid w:val="002C0575"/>
    <w:rsid w:val="002C121E"/>
    <w:rsid w:val="002C17AB"/>
    <w:rsid w:val="002C27EE"/>
    <w:rsid w:val="002C2A5B"/>
    <w:rsid w:val="002C2F4A"/>
    <w:rsid w:val="002C3589"/>
    <w:rsid w:val="002C3800"/>
    <w:rsid w:val="002C3857"/>
    <w:rsid w:val="002C3D71"/>
    <w:rsid w:val="002C40F8"/>
    <w:rsid w:val="002C4698"/>
    <w:rsid w:val="002C52D1"/>
    <w:rsid w:val="002C5817"/>
    <w:rsid w:val="002C6693"/>
    <w:rsid w:val="002C6F67"/>
    <w:rsid w:val="002C7382"/>
    <w:rsid w:val="002C748F"/>
    <w:rsid w:val="002D04F9"/>
    <w:rsid w:val="002D08AD"/>
    <w:rsid w:val="002D1BED"/>
    <w:rsid w:val="002D2442"/>
    <w:rsid w:val="002D285F"/>
    <w:rsid w:val="002D3D75"/>
    <w:rsid w:val="002D3E0B"/>
    <w:rsid w:val="002D3FA0"/>
    <w:rsid w:val="002D4FB4"/>
    <w:rsid w:val="002D58BB"/>
    <w:rsid w:val="002D5985"/>
    <w:rsid w:val="002D5BFF"/>
    <w:rsid w:val="002D661D"/>
    <w:rsid w:val="002D7145"/>
    <w:rsid w:val="002D7B00"/>
    <w:rsid w:val="002E04A2"/>
    <w:rsid w:val="002E0936"/>
    <w:rsid w:val="002E0F10"/>
    <w:rsid w:val="002E10F3"/>
    <w:rsid w:val="002E2118"/>
    <w:rsid w:val="002E3EDF"/>
    <w:rsid w:val="002E4778"/>
    <w:rsid w:val="002E5C56"/>
    <w:rsid w:val="002E6EC8"/>
    <w:rsid w:val="002F0366"/>
    <w:rsid w:val="002F1DC1"/>
    <w:rsid w:val="002F1EF6"/>
    <w:rsid w:val="002F249D"/>
    <w:rsid w:val="002F2760"/>
    <w:rsid w:val="002F47B0"/>
    <w:rsid w:val="002F5054"/>
    <w:rsid w:val="002F5410"/>
    <w:rsid w:val="002F6CD7"/>
    <w:rsid w:val="003002F7"/>
    <w:rsid w:val="00301149"/>
    <w:rsid w:val="00301D1F"/>
    <w:rsid w:val="00303116"/>
    <w:rsid w:val="003049C1"/>
    <w:rsid w:val="00304C75"/>
    <w:rsid w:val="00305E0C"/>
    <w:rsid w:val="00306032"/>
    <w:rsid w:val="00306AF6"/>
    <w:rsid w:val="00307433"/>
    <w:rsid w:val="0030760D"/>
    <w:rsid w:val="00310404"/>
    <w:rsid w:val="00310607"/>
    <w:rsid w:val="00311BC7"/>
    <w:rsid w:val="00311FA0"/>
    <w:rsid w:val="0031247A"/>
    <w:rsid w:val="00312A8F"/>
    <w:rsid w:val="00316002"/>
    <w:rsid w:val="0031608E"/>
    <w:rsid w:val="003170CA"/>
    <w:rsid w:val="00317CFA"/>
    <w:rsid w:val="00320167"/>
    <w:rsid w:val="00321B9E"/>
    <w:rsid w:val="00321C4E"/>
    <w:rsid w:val="0032297F"/>
    <w:rsid w:val="00323440"/>
    <w:rsid w:val="00323FBE"/>
    <w:rsid w:val="00324B76"/>
    <w:rsid w:val="00325260"/>
    <w:rsid w:val="00325986"/>
    <w:rsid w:val="003259D5"/>
    <w:rsid w:val="00325F40"/>
    <w:rsid w:val="00326458"/>
    <w:rsid w:val="0032698D"/>
    <w:rsid w:val="003269DA"/>
    <w:rsid w:val="00327414"/>
    <w:rsid w:val="00330E1D"/>
    <w:rsid w:val="00332FEB"/>
    <w:rsid w:val="003333AE"/>
    <w:rsid w:val="00333E7A"/>
    <w:rsid w:val="0033415A"/>
    <w:rsid w:val="00334248"/>
    <w:rsid w:val="0033689A"/>
    <w:rsid w:val="00336B61"/>
    <w:rsid w:val="00336C34"/>
    <w:rsid w:val="00337255"/>
    <w:rsid w:val="00337C64"/>
    <w:rsid w:val="00341392"/>
    <w:rsid w:val="003422A9"/>
    <w:rsid w:val="00342580"/>
    <w:rsid w:val="003437DF"/>
    <w:rsid w:val="00344172"/>
    <w:rsid w:val="00344DE1"/>
    <w:rsid w:val="0034516E"/>
    <w:rsid w:val="003452C5"/>
    <w:rsid w:val="00346EF2"/>
    <w:rsid w:val="003500B7"/>
    <w:rsid w:val="003500FF"/>
    <w:rsid w:val="0035097D"/>
    <w:rsid w:val="00350D35"/>
    <w:rsid w:val="00351D40"/>
    <w:rsid w:val="003525C2"/>
    <w:rsid w:val="00353212"/>
    <w:rsid w:val="003535B9"/>
    <w:rsid w:val="00353651"/>
    <w:rsid w:val="0035480F"/>
    <w:rsid w:val="00355339"/>
    <w:rsid w:val="0036076E"/>
    <w:rsid w:val="003615DA"/>
    <w:rsid w:val="003627FE"/>
    <w:rsid w:val="00365EFE"/>
    <w:rsid w:val="00366BF7"/>
    <w:rsid w:val="00367DCC"/>
    <w:rsid w:val="00370B82"/>
    <w:rsid w:val="00370C62"/>
    <w:rsid w:val="003723C6"/>
    <w:rsid w:val="00372D07"/>
    <w:rsid w:val="0037363F"/>
    <w:rsid w:val="00373A4F"/>
    <w:rsid w:val="0037488F"/>
    <w:rsid w:val="003763EE"/>
    <w:rsid w:val="003767EC"/>
    <w:rsid w:val="00376E00"/>
    <w:rsid w:val="003778B1"/>
    <w:rsid w:val="0038027D"/>
    <w:rsid w:val="003814D4"/>
    <w:rsid w:val="00382D2E"/>
    <w:rsid w:val="00383998"/>
    <w:rsid w:val="00383E85"/>
    <w:rsid w:val="003849C9"/>
    <w:rsid w:val="00384D3B"/>
    <w:rsid w:val="003863AC"/>
    <w:rsid w:val="00386B2D"/>
    <w:rsid w:val="00391768"/>
    <w:rsid w:val="00391BDE"/>
    <w:rsid w:val="0039358B"/>
    <w:rsid w:val="003A096C"/>
    <w:rsid w:val="003A1195"/>
    <w:rsid w:val="003A36FC"/>
    <w:rsid w:val="003A4CD0"/>
    <w:rsid w:val="003A54EA"/>
    <w:rsid w:val="003A66FA"/>
    <w:rsid w:val="003A752D"/>
    <w:rsid w:val="003A7E3F"/>
    <w:rsid w:val="003B05EC"/>
    <w:rsid w:val="003B107D"/>
    <w:rsid w:val="003B1A8B"/>
    <w:rsid w:val="003B1C6A"/>
    <w:rsid w:val="003B2BBB"/>
    <w:rsid w:val="003B2BFD"/>
    <w:rsid w:val="003B3BE4"/>
    <w:rsid w:val="003B4064"/>
    <w:rsid w:val="003B4345"/>
    <w:rsid w:val="003B43BB"/>
    <w:rsid w:val="003B443C"/>
    <w:rsid w:val="003B4591"/>
    <w:rsid w:val="003B4E6C"/>
    <w:rsid w:val="003B502D"/>
    <w:rsid w:val="003B5C5E"/>
    <w:rsid w:val="003B5E40"/>
    <w:rsid w:val="003B646B"/>
    <w:rsid w:val="003B6A64"/>
    <w:rsid w:val="003B727B"/>
    <w:rsid w:val="003B7563"/>
    <w:rsid w:val="003C0BAE"/>
    <w:rsid w:val="003C40FE"/>
    <w:rsid w:val="003C46D2"/>
    <w:rsid w:val="003C651E"/>
    <w:rsid w:val="003C73E3"/>
    <w:rsid w:val="003D04CE"/>
    <w:rsid w:val="003D06B4"/>
    <w:rsid w:val="003D201D"/>
    <w:rsid w:val="003D2CD0"/>
    <w:rsid w:val="003D30F0"/>
    <w:rsid w:val="003D3A48"/>
    <w:rsid w:val="003D3B25"/>
    <w:rsid w:val="003D426B"/>
    <w:rsid w:val="003D4617"/>
    <w:rsid w:val="003D6902"/>
    <w:rsid w:val="003D6AFB"/>
    <w:rsid w:val="003D6B41"/>
    <w:rsid w:val="003E2857"/>
    <w:rsid w:val="003E2FE6"/>
    <w:rsid w:val="003E3BC3"/>
    <w:rsid w:val="003E4171"/>
    <w:rsid w:val="003E447F"/>
    <w:rsid w:val="003E470D"/>
    <w:rsid w:val="003E4971"/>
    <w:rsid w:val="003E5015"/>
    <w:rsid w:val="003E6E03"/>
    <w:rsid w:val="003E721A"/>
    <w:rsid w:val="003E7543"/>
    <w:rsid w:val="003E77BF"/>
    <w:rsid w:val="003E7D9A"/>
    <w:rsid w:val="003F0C22"/>
    <w:rsid w:val="003F1BC2"/>
    <w:rsid w:val="003F1FAA"/>
    <w:rsid w:val="003F2A2D"/>
    <w:rsid w:val="003F32E2"/>
    <w:rsid w:val="003F3940"/>
    <w:rsid w:val="003F43FE"/>
    <w:rsid w:val="003F50A3"/>
    <w:rsid w:val="003F68C8"/>
    <w:rsid w:val="003F69B6"/>
    <w:rsid w:val="003F706C"/>
    <w:rsid w:val="003F7C48"/>
    <w:rsid w:val="0040297A"/>
    <w:rsid w:val="0040312E"/>
    <w:rsid w:val="00403A3E"/>
    <w:rsid w:val="00403AE0"/>
    <w:rsid w:val="00403F16"/>
    <w:rsid w:val="00405744"/>
    <w:rsid w:val="004068F8"/>
    <w:rsid w:val="00406915"/>
    <w:rsid w:val="0041029C"/>
    <w:rsid w:val="00410B9F"/>
    <w:rsid w:val="00412F8F"/>
    <w:rsid w:val="00413F70"/>
    <w:rsid w:val="0041494E"/>
    <w:rsid w:val="00414B54"/>
    <w:rsid w:val="00415623"/>
    <w:rsid w:val="0041574A"/>
    <w:rsid w:val="00415B6A"/>
    <w:rsid w:val="00415C12"/>
    <w:rsid w:val="00416677"/>
    <w:rsid w:val="00416BEC"/>
    <w:rsid w:val="0042294D"/>
    <w:rsid w:val="004249FD"/>
    <w:rsid w:val="004251E2"/>
    <w:rsid w:val="00425910"/>
    <w:rsid w:val="00425CA4"/>
    <w:rsid w:val="004279DA"/>
    <w:rsid w:val="00427B76"/>
    <w:rsid w:val="00427FF8"/>
    <w:rsid w:val="00432300"/>
    <w:rsid w:val="00433375"/>
    <w:rsid w:val="00433CCC"/>
    <w:rsid w:val="00434380"/>
    <w:rsid w:val="00434DC4"/>
    <w:rsid w:val="00435179"/>
    <w:rsid w:val="004376A0"/>
    <w:rsid w:val="0044004E"/>
    <w:rsid w:val="004415E4"/>
    <w:rsid w:val="0044200E"/>
    <w:rsid w:val="00442ACB"/>
    <w:rsid w:val="00442DFD"/>
    <w:rsid w:val="004431DF"/>
    <w:rsid w:val="0044447B"/>
    <w:rsid w:val="00445602"/>
    <w:rsid w:val="0044631F"/>
    <w:rsid w:val="004471DE"/>
    <w:rsid w:val="004476BB"/>
    <w:rsid w:val="00447AAB"/>
    <w:rsid w:val="0045116F"/>
    <w:rsid w:val="00451661"/>
    <w:rsid w:val="00451FC1"/>
    <w:rsid w:val="0045239E"/>
    <w:rsid w:val="004523E8"/>
    <w:rsid w:val="004525E2"/>
    <w:rsid w:val="00452CFE"/>
    <w:rsid w:val="00453D12"/>
    <w:rsid w:val="0045462B"/>
    <w:rsid w:val="00454AE1"/>
    <w:rsid w:val="00455114"/>
    <w:rsid w:val="004559C8"/>
    <w:rsid w:val="0045680D"/>
    <w:rsid w:val="004579BC"/>
    <w:rsid w:val="00457E1E"/>
    <w:rsid w:val="004602BC"/>
    <w:rsid w:val="0046148B"/>
    <w:rsid w:val="0046164A"/>
    <w:rsid w:val="00462F73"/>
    <w:rsid w:val="0046456B"/>
    <w:rsid w:val="00464660"/>
    <w:rsid w:val="00465EC2"/>
    <w:rsid w:val="00466E2B"/>
    <w:rsid w:val="00466FD2"/>
    <w:rsid w:val="00470188"/>
    <w:rsid w:val="0047045B"/>
    <w:rsid w:val="004705A3"/>
    <w:rsid w:val="00471295"/>
    <w:rsid w:val="0047205E"/>
    <w:rsid w:val="00472702"/>
    <w:rsid w:val="00474401"/>
    <w:rsid w:val="004755D9"/>
    <w:rsid w:val="00475CE8"/>
    <w:rsid w:val="00476FE4"/>
    <w:rsid w:val="0047759B"/>
    <w:rsid w:val="00477823"/>
    <w:rsid w:val="00477A2E"/>
    <w:rsid w:val="00481F9A"/>
    <w:rsid w:val="00483D1C"/>
    <w:rsid w:val="00484097"/>
    <w:rsid w:val="00485107"/>
    <w:rsid w:val="004868E4"/>
    <w:rsid w:val="00486D22"/>
    <w:rsid w:val="00486FC5"/>
    <w:rsid w:val="0049054E"/>
    <w:rsid w:val="00490BD7"/>
    <w:rsid w:val="004911FE"/>
    <w:rsid w:val="00492154"/>
    <w:rsid w:val="00496087"/>
    <w:rsid w:val="0049662D"/>
    <w:rsid w:val="00496D97"/>
    <w:rsid w:val="00497B66"/>
    <w:rsid w:val="00497D84"/>
    <w:rsid w:val="004A0A91"/>
    <w:rsid w:val="004A19B8"/>
    <w:rsid w:val="004A2B31"/>
    <w:rsid w:val="004A3A0C"/>
    <w:rsid w:val="004A3BD3"/>
    <w:rsid w:val="004A6EBE"/>
    <w:rsid w:val="004A778B"/>
    <w:rsid w:val="004B00A1"/>
    <w:rsid w:val="004B0BCA"/>
    <w:rsid w:val="004B2A0F"/>
    <w:rsid w:val="004B3CC8"/>
    <w:rsid w:val="004B6106"/>
    <w:rsid w:val="004B7AAD"/>
    <w:rsid w:val="004C179F"/>
    <w:rsid w:val="004C19B8"/>
    <w:rsid w:val="004C374E"/>
    <w:rsid w:val="004C4015"/>
    <w:rsid w:val="004C4ED1"/>
    <w:rsid w:val="004C547D"/>
    <w:rsid w:val="004C583F"/>
    <w:rsid w:val="004D03CF"/>
    <w:rsid w:val="004D0F3E"/>
    <w:rsid w:val="004D132B"/>
    <w:rsid w:val="004D173B"/>
    <w:rsid w:val="004D1C30"/>
    <w:rsid w:val="004D1C5F"/>
    <w:rsid w:val="004D1E36"/>
    <w:rsid w:val="004D2349"/>
    <w:rsid w:val="004D2E4A"/>
    <w:rsid w:val="004D3B81"/>
    <w:rsid w:val="004D4120"/>
    <w:rsid w:val="004D45A6"/>
    <w:rsid w:val="004D491B"/>
    <w:rsid w:val="004D497C"/>
    <w:rsid w:val="004D59F0"/>
    <w:rsid w:val="004D62B0"/>
    <w:rsid w:val="004D71D8"/>
    <w:rsid w:val="004D7409"/>
    <w:rsid w:val="004D7F59"/>
    <w:rsid w:val="004E1BFE"/>
    <w:rsid w:val="004E3337"/>
    <w:rsid w:val="004E4540"/>
    <w:rsid w:val="004E55AC"/>
    <w:rsid w:val="004E7AC4"/>
    <w:rsid w:val="004F04C8"/>
    <w:rsid w:val="004F0504"/>
    <w:rsid w:val="004F0966"/>
    <w:rsid w:val="004F1184"/>
    <w:rsid w:val="004F2DE6"/>
    <w:rsid w:val="004F3230"/>
    <w:rsid w:val="004F3283"/>
    <w:rsid w:val="004F3397"/>
    <w:rsid w:val="004F4FE9"/>
    <w:rsid w:val="004F525B"/>
    <w:rsid w:val="004F6017"/>
    <w:rsid w:val="004F6159"/>
    <w:rsid w:val="004F7673"/>
    <w:rsid w:val="00500A18"/>
    <w:rsid w:val="00504327"/>
    <w:rsid w:val="005047A3"/>
    <w:rsid w:val="00504D41"/>
    <w:rsid w:val="00505781"/>
    <w:rsid w:val="005063E3"/>
    <w:rsid w:val="00510911"/>
    <w:rsid w:val="0051153E"/>
    <w:rsid w:val="00511D50"/>
    <w:rsid w:val="00512C47"/>
    <w:rsid w:val="00513FAD"/>
    <w:rsid w:val="00514D23"/>
    <w:rsid w:val="00514FF3"/>
    <w:rsid w:val="005154AC"/>
    <w:rsid w:val="00517999"/>
    <w:rsid w:val="00517EC9"/>
    <w:rsid w:val="005229BF"/>
    <w:rsid w:val="0052383D"/>
    <w:rsid w:val="00523E96"/>
    <w:rsid w:val="00525B92"/>
    <w:rsid w:val="00525BFA"/>
    <w:rsid w:val="00525F6F"/>
    <w:rsid w:val="005264D0"/>
    <w:rsid w:val="00527008"/>
    <w:rsid w:val="005279AE"/>
    <w:rsid w:val="005317ED"/>
    <w:rsid w:val="00532F39"/>
    <w:rsid w:val="00533520"/>
    <w:rsid w:val="00534A49"/>
    <w:rsid w:val="00534BC2"/>
    <w:rsid w:val="00535CFE"/>
    <w:rsid w:val="00537E4F"/>
    <w:rsid w:val="00540A08"/>
    <w:rsid w:val="00542CFF"/>
    <w:rsid w:val="005449BA"/>
    <w:rsid w:val="00546348"/>
    <w:rsid w:val="00547E23"/>
    <w:rsid w:val="0055055A"/>
    <w:rsid w:val="00553588"/>
    <w:rsid w:val="00553638"/>
    <w:rsid w:val="00553930"/>
    <w:rsid w:val="00553BCB"/>
    <w:rsid w:val="00554854"/>
    <w:rsid w:val="00554B5E"/>
    <w:rsid w:val="00554FB1"/>
    <w:rsid w:val="00555197"/>
    <w:rsid w:val="005565DF"/>
    <w:rsid w:val="0055754D"/>
    <w:rsid w:val="00557E01"/>
    <w:rsid w:val="00560112"/>
    <w:rsid w:val="00560299"/>
    <w:rsid w:val="00560BF1"/>
    <w:rsid w:val="00561288"/>
    <w:rsid w:val="00562104"/>
    <w:rsid w:val="0056406B"/>
    <w:rsid w:val="00564B2C"/>
    <w:rsid w:val="005652E8"/>
    <w:rsid w:val="005659FB"/>
    <w:rsid w:val="0056609E"/>
    <w:rsid w:val="00567371"/>
    <w:rsid w:val="00567D5C"/>
    <w:rsid w:val="0057043D"/>
    <w:rsid w:val="0057051D"/>
    <w:rsid w:val="00570C7A"/>
    <w:rsid w:val="005717D5"/>
    <w:rsid w:val="00572B07"/>
    <w:rsid w:val="005734EA"/>
    <w:rsid w:val="0057358E"/>
    <w:rsid w:val="0057538C"/>
    <w:rsid w:val="0057696B"/>
    <w:rsid w:val="0058199E"/>
    <w:rsid w:val="00581A60"/>
    <w:rsid w:val="00581E1A"/>
    <w:rsid w:val="00582073"/>
    <w:rsid w:val="0058298F"/>
    <w:rsid w:val="0058399E"/>
    <w:rsid w:val="00583A12"/>
    <w:rsid w:val="00584178"/>
    <w:rsid w:val="00584D55"/>
    <w:rsid w:val="00586F85"/>
    <w:rsid w:val="0058766C"/>
    <w:rsid w:val="00587FB7"/>
    <w:rsid w:val="00590320"/>
    <w:rsid w:val="005907FB"/>
    <w:rsid w:val="00592BA8"/>
    <w:rsid w:val="00592DD0"/>
    <w:rsid w:val="005937BC"/>
    <w:rsid w:val="00595FF1"/>
    <w:rsid w:val="005962F8"/>
    <w:rsid w:val="005963D6"/>
    <w:rsid w:val="005A14D0"/>
    <w:rsid w:val="005A25F1"/>
    <w:rsid w:val="005A2CEE"/>
    <w:rsid w:val="005A3D1E"/>
    <w:rsid w:val="005A69BA"/>
    <w:rsid w:val="005A6FBF"/>
    <w:rsid w:val="005A7D26"/>
    <w:rsid w:val="005B16E4"/>
    <w:rsid w:val="005B1B05"/>
    <w:rsid w:val="005B2A11"/>
    <w:rsid w:val="005B5A35"/>
    <w:rsid w:val="005B6DA3"/>
    <w:rsid w:val="005B6E61"/>
    <w:rsid w:val="005B6F95"/>
    <w:rsid w:val="005B7659"/>
    <w:rsid w:val="005B7A91"/>
    <w:rsid w:val="005C130B"/>
    <w:rsid w:val="005C2885"/>
    <w:rsid w:val="005C4F8C"/>
    <w:rsid w:val="005C5220"/>
    <w:rsid w:val="005C5FC4"/>
    <w:rsid w:val="005C6688"/>
    <w:rsid w:val="005C66FA"/>
    <w:rsid w:val="005D0291"/>
    <w:rsid w:val="005D0497"/>
    <w:rsid w:val="005D1259"/>
    <w:rsid w:val="005D1B47"/>
    <w:rsid w:val="005D2779"/>
    <w:rsid w:val="005D43BA"/>
    <w:rsid w:val="005D456C"/>
    <w:rsid w:val="005D502B"/>
    <w:rsid w:val="005D607D"/>
    <w:rsid w:val="005D6571"/>
    <w:rsid w:val="005D690E"/>
    <w:rsid w:val="005D74B0"/>
    <w:rsid w:val="005E2C7B"/>
    <w:rsid w:val="005E4686"/>
    <w:rsid w:val="005E4E2F"/>
    <w:rsid w:val="005E5158"/>
    <w:rsid w:val="005E5FD0"/>
    <w:rsid w:val="005E7733"/>
    <w:rsid w:val="005F152F"/>
    <w:rsid w:val="005F2652"/>
    <w:rsid w:val="005F4219"/>
    <w:rsid w:val="005F6428"/>
    <w:rsid w:val="005F7A2D"/>
    <w:rsid w:val="005F7ADF"/>
    <w:rsid w:val="005F7D54"/>
    <w:rsid w:val="006004FE"/>
    <w:rsid w:val="00601493"/>
    <w:rsid w:val="006017C4"/>
    <w:rsid w:val="00601EE3"/>
    <w:rsid w:val="0060377C"/>
    <w:rsid w:val="00603DCA"/>
    <w:rsid w:val="006042F7"/>
    <w:rsid w:val="006059B6"/>
    <w:rsid w:val="00607827"/>
    <w:rsid w:val="006079FC"/>
    <w:rsid w:val="00607A8B"/>
    <w:rsid w:val="00611038"/>
    <w:rsid w:val="0061274E"/>
    <w:rsid w:val="006135FC"/>
    <w:rsid w:val="00613EA0"/>
    <w:rsid w:val="006143DB"/>
    <w:rsid w:val="00614D0B"/>
    <w:rsid w:val="00614E70"/>
    <w:rsid w:val="00615220"/>
    <w:rsid w:val="00616452"/>
    <w:rsid w:val="00616CF2"/>
    <w:rsid w:val="00620C21"/>
    <w:rsid w:val="00621F23"/>
    <w:rsid w:val="00622604"/>
    <w:rsid w:val="00623110"/>
    <w:rsid w:val="00624C59"/>
    <w:rsid w:val="006256FA"/>
    <w:rsid w:val="00626756"/>
    <w:rsid w:val="006268CC"/>
    <w:rsid w:val="0062788D"/>
    <w:rsid w:val="0062799B"/>
    <w:rsid w:val="00627B01"/>
    <w:rsid w:val="006306B8"/>
    <w:rsid w:val="00631403"/>
    <w:rsid w:val="00631A7D"/>
    <w:rsid w:val="00634A73"/>
    <w:rsid w:val="00634AEC"/>
    <w:rsid w:val="00636A31"/>
    <w:rsid w:val="00637115"/>
    <w:rsid w:val="00637B15"/>
    <w:rsid w:val="0064023F"/>
    <w:rsid w:val="006403C8"/>
    <w:rsid w:val="00640AEE"/>
    <w:rsid w:val="006418F2"/>
    <w:rsid w:val="006419CB"/>
    <w:rsid w:val="00641DF2"/>
    <w:rsid w:val="00641F80"/>
    <w:rsid w:val="00644F27"/>
    <w:rsid w:val="006467F5"/>
    <w:rsid w:val="006503B8"/>
    <w:rsid w:val="00651377"/>
    <w:rsid w:val="00653350"/>
    <w:rsid w:val="0065551C"/>
    <w:rsid w:val="0065688A"/>
    <w:rsid w:val="006576C1"/>
    <w:rsid w:val="00657DE3"/>
    <w:rsid w:val="006608A9"/>
    <w:rsid w:val="00661797"/>
    <w:rsid w:val="00661A30"/>
    <w:rsid w:val="006620D6"/>
    <w:rsid w:val="006625EE"/>
    <w:rsid w:val="00662A4F"/>
    <w:rsid w:val="00663554"/>
    <w:rsid w:val="00663B3E"/>
    <w:rsid w:val="00663C04"/>
    <w:rsid w:val="00664496"/>
    <w:rsid w:val="00665D3A"/>
    <w:rsid w:val="0066638D"/>
    <w:rsid w:val="00667427"/>
    <w:rsid w:val="0066750B"/>
    <w:rsid w:val="00667B60"/>
    <w:rsid w:val="006703D7"/>
    <w:rsid w:val="00671114"/>
    <w:rsid w:val="00671ECF"/>
    <w:rsid w:val="00672BB6"/>
    <w:rsid w:val="006732F9"/>
    <w:rsid w:val="00673B4D"/>
    <w:rsid w:val="00674DBB"/>
    <w:rsid w:val="0067567D"/>
    <w:rsid w:val="0067751F"/>
    <w:rsid w:val="00677F4F"/>
    <w:rsid w:val="00682E12"/>
    <w:rsid w:val="00682EFF"/>
    <w:rsid w:val="00683382"/>
    <w:rsid w:val="00683BC6"/>
    <w:rsid w:val="00685141"/>
    <w:rsid w:val="00686047"/>
    <w:rsid w:val="00686A14"/>
    <w:rsid w:val="00687442"/>
    <w:rsid w:val="00690325"/>
    <w:rsid w:val="006922EC"/>
    <w:rsid w:val="0069294F"/>
    <w:rsid w:val="0069399E"/>
    <w:rsid w:val="00693A65"/>
    <w:rsid w:val="00693B14"/>
    <w:rsid w:val="006945C1"/>
    <w:rsid w:val="0069468D"/>
    <w:rsid w:val="00694785"/>
    <w:rsid w:val="00694B1F"/>
    <w:rsid w:val="00695A3A"/>
    <w:rsid w:val="00695F8C"/>
    <w:rsid w:val="00696097"/>
    <w:rsid w:val="006966F8"/>
    <w:rsid w:val="00697D3A"/>
    <w:rsid w:val="006A0322"/>
    <w:rsid w:val="006A09F5"/>
    <w:rsid w:val="006A2747"/>
    <w:rsid w:val="006A37B5"/>
    <w:rsid w:val="006A3ECA"/>
    <w:rsid w:val="006A4281"/>
    <w:rsid w:val="006A6EF8"/>
    <w:rsid w:val="006A700C"/>
    <w:rsid w:val="006A70E1"/>
    <w:rsid w:val="006A75EB"/>
    <w:rsid w:val="006A7B37"/>
    <w:rsid w:val="006A7ED0"/>
    <w:rsid w:val="006B0492"/>
    <w:rsid w:val="006B056D"/>
    <w:rsid w:val="006B0D0F"/>
    <w:rsid w:val="006B0F5F"/>
    <w:rsid w:val="006B1670"/>
    <w:rsid w:val="006B2146"/>
    <w:rsid w:val="006B29A0"/>
    <w:rsid w:val="006B3E67"/>
    <w:rsid w:val="006B6539"/>
    <w:rsid w:val="006B6C5B"/>
    <w:rsid w:val="006C03F8"/>
    <w:rsid w:val="006C136C"/>
    <w:rsid w:val="006C14E0"/>
    <w:rsid w:val="006C2765"/>
    <w:rsid w:val="006C38A9"/>
    <w:rsid w:val="006C43CF"/>
    <w:rsid w:val="006C6B80"/>
    <w:rsid w:val="006D064B"/>
    <w:rsid w:val="006D06AD"/>
    <w:rsid w:val="006D27A5"/>
    <w:rsid w:val="006D3BD6"/>
    <w:rsid w:val="006D559A"/>
    <w:rsid w:val="006D5E8B"/>
    <w:rsid w:val="006D6745"/>
    <w:rsid w:val="006D6B31"/>
    <w:rsid w:val="006E0211"/>
    <w:rsid w:val="006E2237"/>
    <w:rsid w:val="006E33F1"/>
    <w:rsid w:val="006E3729"/>
    <w:rsid w:val="006E3F41"/>
    <w:rsid w:val="006E4F03"/>
    <w:rsid w:val="006E5229"/>
    <w:rsid w:val="006E537C"/>
    <w:rsid w:val="006E5A03"/>
    <w:rsid w:val="006E6944"/>
    <w:rsid w:val="006E7283"/>
    <w:rsid w:val="006F0493"/>
    <w:rsid w:val="006F09C9"/>
    <w:rsid w:val="006F2A73"/>
    <w:rsid w:val="006F4149"/>
    <w:rsid w:val="006F559C"/>
    <w:rsid w:val="006F59D9"/>
    <w:rsid w:val="006F5F47"/>
    <w:rsid w:val="006F6F3B"/>
    <w:rsid w:val="006F7FD4"/>
    <w:rsid w:val="007015CA"/>
    <w:rsid w:val="00701ABF"/>
    <w:rsid w:val="00701DE2"/>
    <w:rsid w:val="00701F5B"/>
    <w:rsid w:val="00702E1D"/>
    <w:rsid w:val="007034C6"/>
    <w:rsid w:val="00703CA1"/>
    <w:rsid w:val="007040D4"/>
    <w:rsid w:val="007047AD"/>
    <w:rsid w:val="007058D8"/>
    <w:rsid w:val="00706503"/>
    <w:rsid w:val="00706D76"/>
    <w:rsid w:val="007079AC"/>
    <w:rsid w:val="00710974"/>
    <w:rsid w:val="007114F4"/>
    <w:rsid w:val="0071168D"/>
    <w:rsid w:val="007116D7"/>
    <w:rsid w:val="007125E2"/>
    <w:rsid w:val="00714249"/>
    <w:rsid w:val="007152B4"/>
    <w:rsid w:val="00716183"/>
    <w:rsid w:val="00716A3D"/>
    <w:rsid w:val="00716D4C"/>
    <w:rsid w:val="00721CED"/>
    <w:rsid w:val="00722E03"/>
    <w:rsid w:val="007233E0"/>
    <w:rsid w:val="00723B90"/>
    <w:rsid w:val="007242D2"/>
    <w:rsid w:val="0072466E"/>
    <w:rsid w:val="00724A67"/>
    <w:rsid w:val="0072603C"/>
    <w:rsid w:val="00726250"/>
    <w:rsid w:val="007273A9"/>
    <w:rsid w:val="0072791D"/>
    <w:rsid w:val="0073097F"/>
    <w:rsid w:val="00730EBD"/>
    <w:rsid w:val="00730F1D"/>
    <w:rsid w:val="00731574"/>
    <w:rsid w:val="0073226A"/>
    <w:rsid w:val="007333CE"/>
    <w:rsid w:val="007335FF"/>
    <w:rsid w:val="00734070"/>
    <w:rsid w:val="0073440B"/>
    <w:rsid w:val="0073568D"/>
    <w:rsid w:val="007358CA"/>
    <w:rsid w:val="00736D40"/>
    <w:rsid w:val="007370EB"/>
    <w:rsid w:val="0073753E"/>
    <w:rsid w:val="00737583"/>
    <w:rsid w:val="00737D8F"/>
    <w:rsid w:val="007404AA"/>
    <w:rsid w:val="007409CC"/>
    <w:rsid w:val="00741FB3"/>
    <w:rsid w:val="00743EFF"/>
    <w:rsid w:val="0074417E"/>
    <w:rsid w:val="00744290"/>
    <w:rsid w:val="007444F6"/>
    <w:rsid w:val="00746EA4"/>
    <w:rsid w:val="007509BC"/>
    <w:rsid w:val="00752758"/>
    <w:rsid w:val="007541A3"/>
    <w:rsid w:val="00755EDC"/>
    <w:rsid w:val="0075634E"/>
    <w:rsid w:val="00757A5B"/>
    <w:rsid w:val="00760235"/>
    <w:rsid w:val="00760694"/>
    <w:rsid w:val="00760A23"/>
    <w:rsid w:val="00761FA1"/>
    <w:rsid w:val="00762DEE"/>
    <w:rsid w:val="007633AD"/>
    <w:rsid w:val="0076409D"/>
    <w:rsid w:val="0076547B"/>
    <w:rsid w:val="00765C39"/>
    <w:rsid w:val="00770BF6"/>
    <w:rsid w:val="00770C99"/>
    <w:rsid w:val="007718A8"/>
    <w:rsid w:val="00771DB4"/>
    <w:rsid w:val="00773E29"/>
    <w:rsid w:val="00774938"/>
    <w:rsid w:val="0077716E"/>
    <w:rsid w:val="00777FEE"/>
    <w:rsid w:val="007800BC"/>
    <w:rsid w:val="007816F6"/>
    <w:rsid w:val="00781734"/>
    <w:rsid w:val="00781DF3"/>
    <w:rsid w:val="00782434"/>
    <w:rsid w:val="00782DA4"/>
    <w:rsid w:val="007834D5"/>
    <w:rsid w:val="00783831"/>
    <w:rsid w:val="00783B21"/>
    <w:rsid w:val="00784F29"/>
    <w:rsid w:val="00784F6E"/>
    <w:rsid w:val="007850E3"/>
    <w:rsid w:val="0078588D"/>
    <w:rsid w:val="00786A9F"/>
    <w:rsid w:val="00786EA8"/>
    <w:rsid w:val="007873E3"/>
    <w:rsid w:val="007906A3"/>
    <w:rsid w:val="00791D26"/>
    <w:rsid w:val="00792ABD"/>
    <w:rsid w:val="0079395F"/>
    <w:rsid w:val="00793B73"/>
    <w:rsid w:val="00795599"/>
    <w:rsid w:val="00795B4A"/>
    <w:rsid w:val="007A0A08"/>
    <w:rsid w:val="007A0D08"/>
    <w:rsid w:val="007A1E0D"/>
    <w:rsid w:val="007A2114"/>
    <w:rsid w:val="007A27B1"/>
    <w:rsid w:val="007A37B2"/>
    <w:rsid w:val="007A4870"/>
    <w:rsid w:val="007A526A"/>
    <w:rsid w:val="007A5ABF"/>
    <w:rsid w:val="007A6FA1"/>
    <w:rsid w:val="007A7D8E"/>
    <w:rsid w:val="007B14A2"/>
    <w:rsid w:val="007B1997"/>
    <w:rsid w:val="007B288F"/>
    <w:rsid w:val="007B38E5"/>
    <w:rsid w:val="007B4142"/>
    <w:rsid w:val="007B4577"/>
    <w:rsid w:val="007B4785"/>
    <w:rsid w:val="007B6910"/>
    <w:rsid w:val="007B6E4E"/>
    <w:rsid w:val="007B7679"/>
    <w:rsid w:val="007C06CA"/>
    <w:rsid w:val="007C2975"/>
    <w:rsid w:val="007C4B5A"/>
    <w:rsid w:val="007C5892"/>
    <w:rsid w:val="007C6B1C"/>
    <w:rsid w:val="007D038B"/>
    <w:rsid w:val="007D06E6"/>
    <w:rsid w:val="007D16CB"/>
    <w:rsid w:val="007D1FA0"/>
    <w:rsid w:val="007D26F2"/>
    <w:rsid w:val="007D2BE8"/>
    <w:rsid w:val="007D2EE7"/>
    <w:rsid w:val="007D3E92"/>
    <w:rsid w:val="007D420F"/>
    <w:rsid w:val="007D4597"/>
    <w:rsid w:val="007D4C7F"/>
    <w:rsid w:val="007D637D"/>
    <w:rsid w:val="007D6D03"/>
    <w:rsid w:val="007D7040"/>
    <w:rsid w:val="007D78CC"/>
    <w:rsid w:val="007E0C56"/>
    <w:rsid w:val="007E0F4C"/>
    <w:rsid w:val="007E30D9"/>
    <w:rsid w:val="007E60DC"/>
    <w:rsid w:val="007E7DD4"/>
    <w:rsid w:val="007F0F33"/>
    <w:rsid w:val="007F11AC"/>
    <w:rsid w:val="007F142A"/>
    <w:rsid w:val="007F26C4"/>
    <w:rsid w:val="007F469C"/>
    <w:rsid w:val="007F4A6C"/>
    <w:rsid w:val="007F5129"/>
    <w:rsid w:val="007F562F"/>
    <w:rsid w:val="007F564C"/>
    <w:rsid w:val="007F5B99"/>
    <w:rsid w:val="007F5CFB"/>
    <w:rsid w:val="007F6635"/>
    <w:rsid w:val="007F770B"/>
    <w:rsid w:val="007F7C60"/>
    <w:rsid w:val="008004B3"/>
    <w:rsid w:val="00801B49"/>
    <w:rsid w:val="00803D58"/>
    <w:rsid w:val="00804265"/>
    <w:rsid w:val="008042AA"/>
    <w:rsid w:val="00804F07"/>
    <w:rsid w:val="00805572"/>
    <w:rsid w:val="00806E48"/>
    <w:rsid w:val="00806F9C"/>
    <w:rsid w:val="00807D18"/>
    <w:rsid w:val="00807DFA"/>
    <w:rsid w:val="00810BE0"/>
    <w:rsid w:val="00811E7B"/>
    <w:rsid w:val="00812540"/>
    <w:rsid w:val="0081399C"/>
    <w:rsid w:val="00813CEC"/>
    <w:rsid w:val="008140CA"/>
    <w:rsid w:val="00814D25"/>
    <w:rsid w:val="008152A0"/>
    <w:rsid w:val="008152CF"/>
    <w:rsid w:val="0081530C"/>
    <w:rsid w:val="00815CF4"/>
    <w:rsid w:val="00817CD4"/>
    <w:rsid w:val="00820C73"/>
    <w:rsid w:val="00821349"/>
    <w:rsid w:val="00821399"/>
    <w:rsid w:val="00821C57"/>
    <w:rsid w:val="008227D4"/>
    <w:rsid w:val="008249B3"/>
    <w:rsid w:val="00825887"/>
    <w:rsid w:val="00825DCC"/>
    <w:rsid w:val="00825E51"/>
    <w:rsid w:val="008261AE"/>
    <w:rsid w:val="0082707E"/>
    <w:rsid w:val="0083014E"/>
    <w:rsid w:val="00830764"/>
    <w:rsid w:val="00830832"/>
    <w:rsid w:val="00830ED3"/>
    <w:rsid w:val="008314BF"/>
    <w:rsid w:val="0083250F"/>
    <w:rsid w:val="00833BBD"/>
    <w:rsid w:val="00833CBC"/>
    <w:rsid w:val="00834FB8"/>
    <w:rsid w:val="00835751"/>
    <w:rsid w:val="00836DA2"/>
    <w:rsid w:val="00837A94"/>
    <w:rsid w:val="00840A8F"/>
    <w:rsid w:val="00842ADB"/>
    <w:rsid w:val="00842FE1"/>
    <w:rsid w:val="008438BC"/>
    <w:rsid w:val="008439E5"/>
    <w:rsid w:val="00844F30"/>
    <w:rsid w:val="00845147"/>
    <w:rsid w:val="008459E4"/>
    <w:rsid w:val="00846D09"/>
    <w:rsid w:val="00847ADC"/>
    <w:rsid w:val="00847FA8"/>
    <w:rsid w:val="00850335"/>
    <w:rsid w:val="00850695"/>
    <w:rsid w:val="0085086E"/>
    <w:rsid w:val="00850E81"/>
    <w:rsid w:val="00853DDD"/>
    <w:rsid w:val="00854BF4"/>
    <w:rsid w:val="00855C4F"/>
    <w:rsid w:val="00856C35"/>
    <w:rsid w:val="0086019C"/>
    <w:rsid w:val="008604AC"/>
    <w:rsid w:val="00863645"/>
    <w:rsid w:val="00863EE7"/>
    <w:rsid w:val="00864470"/>
    <w:rsid w:val="0086508F"/>
    <w:rsid w:val="00865FFE"/>
    <w:rsid w:val="0086666B"/>
    <w:rsid w:val="0086697C"/>
    <w:rsid w:val="00866E86"/>
    <w:rsid w:val="008678DA"/>
    <w:rsid w:val="00870156"/>
    <w:rsid w:val="008713D5"/>
    <w:rsid w:val="008719AC"/>
    <w:rsid w:val="0087409C"/>
    <w:rsid w:val="00875053"/>
    <w:rsid w:val="00875AEA"/>
    <w:rsid w:val="00876350"/>
    <w:rsid w:val="0087670B"/>
    <w:rsid w:val="00877885"/>
    <w:rsid w:val="00880070"/>
    <w:rsid w:val="008800E0"/>
    <w:rsid w:val="00880869"/>
    <w:rsid w:val="00880FB7"/>
    <w:rsid w:val="0088207F"/>
    <w:rsid w:val="00882E64"/>
    <w:rsid w:val="00883A73"/>
    <w:rsid w:val="008843AC"/>
    <w:rsid w:val="00885115"/>
    <w:rsid w:val="0088616F"/>
    <w:rsid w:val="00887F7C"/>
    <w:rsid w:val="00890357"/>
    <w:rsid w:val="00891476"/>
    <w:rsid w:val="00891F5E"/>
    <w:rsid w:val="008938F6"/>
    <w:rsid w:val="00893BB8"/>
    <w:rsid w:val="00894156"/>
    <w:rsid w:val="008941C0"/>
    <w:rsid w:val="00894E17"/>
    <w:rsid w:val="00895412"/>
    <w:rsid w:val="008958F1"/>
    <w:rsid w:val="0089645D"/>
    <w:rsid w:val="00896CFE"/>
    <w:rsid w:val="008A0440"/>
    <w:rsid w:val="008A0C34"/>
    <w:rsid w:val="008A0C5B"/>
    <w:rsid w:val="008A1853"/>
    <w:rsid w:val="008A2012"/>
    <w:rsid w:val="008A2207"/>
    <w:rsid w:val="008A2FE3"/>
    <w:rsid w:val="008A3AF9"/>
    <w:rsid w:val="008A6A80"/>
    <w:rsid w:val="008A7E9F"/>
    <w:rsid w:val="008B0112"/>
    <w:rsid w:val="008B02E5"/>
    <w:rsid w:val="008B12C9"/>
    <w:rsid w:val="008B1479"/>
    <w:rsid w:val="008B1821"/>
    <w:rsid w:val="008B3D19"/>
    <w:rsid w:val="008B48AF"/>
    <w:rsid w:val="008B573F"/>
    <w:rsid w:val="008B65DC"/>
    <w:rsid w:val="008B761B"/>
    <w:rsid w:val="008C2121"/>
    <w:rsid w:val="008C2D7A"/>
    <w:rsid w:val="008C2E1F"/>
    <w:rsid w:val="008C2F1F"/>
    <w:rsid w:val="008C30B4"/>
    <w:rsid w:val="008C46F9"/>
    <w:rsid w:val="008C51F1"/>
    <w:rsid w:val="008C77A9"/>
    <w:rsid w:val="008C797B"/>
    <w:rsid w:val="008D0060"/>
    <w:rsid w:val="008D084C"/>
    <w:rsid w:val="008D125D"/>
    <w:rsid w:val="008D2077"/>
    <w:rsid w:val="008D2971"/>
    <w:rsid w:val="008D299F"/>
    <w:rsid w:val="008D29C8"/>
    <w:rsid w:val="008D2CD1"/>
    <w:rsid w:val="008D3E63"/>
    <w:rsid w:val="008D5521"/>
    <w:rsid w:val="008D5953"/>
    <w:rsid w:val="008D5FDF"/>
    <w:rsid w:val="008D69D1"/>
    <w:rsid w:val="008D6D41"/>
    <w:rsid w:val="008D7A2D"/>
    <w:rsid w:val="008E0F17"/>
    <w:rsid w:val="008E2264"/>
    <w:rsid w:val="008E2569"/>
    <w:rsid w:val="008E33A7"/>
    <w:rsid w:val="008E3961"/>
    <w:rsid w:val="008E42BC"/>
    <w:rsid w:val="008E4896"/>
    <w:rsid w:val="008E49A4"/>
    <w:rsid w:val="008E5542"/>
    <w:rsid w:val="008E58FA"/>
    <w:rsid w:val="008E5C39"/>
    <w:rsid w:val="008E60F9"/>
    <w:rsid w:val="008E695A"/>
    <w:rsid w:val="008E78AF"/>
    <w:rsid w:val="008E78B3"/>
    <w:rsid w:val="008E7B89"/>
    <w:rsid w:val="008F09C9"/>
    <w:rsid w:val="008F0A87"/>
    <w:rsid w:val="008F1CF9"/>
    <w:rsid w:val="008F2142"/>
    <w:rsid w:val="008F32F1"/>
    <w:rsid w:val="008F4D6D"/>
    <w:rsid w:val="008F5B17"/>
    <w:rsid w:val="008F5F70"/>
    <w:rsid w:val="008F7228"/>
    <w:rsid w:val="008F7734"/>
    <w:rsid w:val="008F7830"/>
    <w:rsid w:val="009006A7"/>
    <w:rsid w:val="009006D8"/>
    <w:rsid w:val="00900898"/>
    <w:rsid w:val="0090125C"/>
    <w:rsid w:val="00901872"/>
    <w:rsid w:val="00901DC4"/>
    <w:rsid w:val="00902ECB"/>
    <w:rsid w:val="00904E63"/>
    <w:rsid w:val="00905383"/>
    <w:rsid w:val="009117FC"/>
    <w:rsid w:val="00912724"/>
    <w:rsid w:val="00912DEE"/>
    <w:rsid w:val="00913F8F"/>
    <w:rsid w:val="00914F96"/>
    <w:rsid w:val="009151BA"/>
    <w:rsid w:val="009155A7"/>
    <w:rsid w:val="0091620E"/>
    <w:rsid w:val="00916E1A"/>
    <w:rsid w:val="00917C01"/>
    <w:rsid w:val="00917C57"/>
    <w:rsid w:val="00917DA2"/>
    <w:rsid w:val="009204FC"/>
    <w:rsid w:val="009216F0"/>
    <w:rsid w:val="009221AB"/>
    <w:rsid w:val="00922FE5"/>
    <w:rsid w:val="009234F2"/>
    <w:rsid w:val="00924742"/>
    <w:rsid w:val="00925D49"/>
    <w:rsid w:val="00927944"/>
    <w:rsid w:val="00930990"/>
    <w:rsid w:val="009312CF"/>
    <w:rsid w:val="009331B1"/>
    <w:rsid w:val="00933693"/>
    <w:rsid w:val="009349FE"/>
    <w:rsid w:val="0093649F"/>
    <w:rsid w:val="009365FE"/>
    <w:rsid w:val="00937334"/>
    <w:rsid w:val="00937D7D"/>
    <w:rsid w:val="00940CEE"/>
    <w:rsid w:val="009415A3"/>
    <w:rsid w:val="00941B67"/>
    <w:rsid w:val="00941BEC"/>
    <w:rsid w:val="009422E1"/>
    <w:rsid w:val="009428F2"/>
    <w:rsid w:val="00943829"/>
    <w:rsid w:val="00946E88"/>
    <w:rsid w:val="009478AE"/>
    <w:rsid w:val="009504E8"/>
    <w:rsid w:val="0095194D"/>
    <w:rsid w:val="00951C4A"/>
    <w:rsid w:val="00952592"/>
    <w:rsid w:val="00952A37"/>
    <w:rsid w:val="009530C4"/>
    <w:rsid w:val="00955DA4"/>
    <w:rsid w:val="00956EDE"/>
    <w:rsid w:val="00962FFA"/>
    <w:rsid w:val="009641B1"/>
    <w:rsid w:val="0096467E"/>
    <w:rsid w:val="00965362"/>
    <w:rsid w:val="009656CC"/>
    <w:rsid w:val="00965C17"/>
    <w:rsid w:val="00966988"/>
    <w:rsid w:val="009671BB"/>
    <w:rsid w:val="009673F4"/>
    <w:rsid w:val="00970564"/>
    <w:rsid w:val="00970F12"/>
    <w:rsid w:val="00971160"/>
    <w:rsid w:val="009718F6"/>
    <w:rsid w:val="009738F2"/>
    <w:rsid w:val="009751E1"/>
    <w:rsid w:val="0097610B"/>
    <w:rsid w:val="00976B66"/>
    <w:rsid w:val="00977620"/>
    <w:rsid w:val="0098056B"/>
    <w:rsid w:val="00983EA0"/>
    <w:rsid w:val="00984A17"/>
    <w:rsid w:val="009859F8"/>
    <w:rsid w:val="00985C8B"/>
    <w:rsid w:val="00985CD9"/>
    <w:rsid w:val="0098789A"/>
    <w:rsid w:val="00987E78"/>
    <w:rsid w:val="00987F44"/>
    <w:rsid w:val="00990AA2"/>
    <w:rsid w:val="009912AA"/>
    <w:rsid w:val="0099315F"/>
    <w:rsid w:val="0099333C"/>
    <w:rsid w:val="00994894"/>
    <w:rsid w:val="00994BCA"/>
    <w:rsid w:val="00994FE0"/>
    <w:rsid w:val="0099517D"/>
    <w:rsid w:val="00995FB6"/>
    <w:rsid w:val="009964CF"/>
    <w:rsid w:val="009A0422"/>
    <w:rsid w:val="009A4E38"/>
    <w:rsid w:val="009A5C6B"/>
    <w:rsid w:val="009A5E2F"/>
    <w:rsid w:val="009B1DA5"/>
    <w:rsid w:val="009B2023"/>
    <w:rsid w:val="009B2096"/>
    <w:rsid w:val="009B36AD"/>
    <w:rsid w:val="009B387E"/>
    <w:rsid w:val="009B38FC"/>
    <w:rsid w:val="009B3F60"/>
    <w:rsid w:val="009B4A56"/>
    <w:rsid w:val="009B4B65"/>
    <w:rsid w:val="009B6E96"/>
    <w:rsid w:val="009B7669"/>
    <w:rsid w:val="009B76A2"/>
    <w:rsid w:val="009B76EE"/>
    <w:rsid w:val="009C0274"/>
    <w:rsid w:val="009C034D"/>
    <w:rsid w:val="009C0557"/>
    <w:rsid w:val="009C0B9E"/>
    <w:rsid w:val="009C356D"/>
    <w:rsid w:val="009C37AC"/>
    <w:rsid w:val="009C3F8E"/>
    <w:rsid w:val="009C43AB"/>
    <w:rsid w:val="009C5E8D"/>
    <w:rsid w:val="009C6CBC"/>
    <w:rsid w:val="009C74A7"/>
    <w:rsid w:val="009D0615"/>
    <w:rsid w:val="009D2F68"/>
    <w:rsid w:val="009D4EEF"/>
    <w:rsid w:val="009D54B9"/>
    <w:rsid w:val="009D586F"/>
    <w:rsid w:val="009D5D07"/>
    <w:rsid w:val="009D5DD1"/>
    <w:rsid w:val="009D617E"/>
    <w:rsid w:val="009D6E47"/>
    <w:rsid w:val="009D7484"/>
    <w:rsid w:val="009D7E01"/>
    <w:rsid w:val="009E0EC5"/>
    <w:rsid w:val="009E24ED"/>
    <w:rsid w:val="009E2706"/>
    <w:rsid w:val="009E4BEC"/>
    <w:rsid w:val="009E5177"/>
    <w:rsid w:val="009E6039"/>
    <w:rsid w:val="009E6B8A"/>
    <w:rsid w:val="009E6F51"/>
    <w:rsid w:val="009E712B"/>
    <w:rsid w:val="009F14BA"/>
    <w:rsid w:val="009F21FB"/>
    <w:rsid w:val="009F270C"/>
    <w:rsid w:val="009F2F52"/>
    <w:rsid w:val="009F33F7"/>
    <w:rsid w:val="009F364D"/>
    <w:rsid w:val="009F36CB"/>
    <w:rsid w:val="009F3B2D"/>
    <w:rsid w:val="009F3F03"/>
    <w:rsid w:val="009F54C3"/>
    <w:rsid w:val="009F62F4"/>
    <w:rsid w:val="009F65B1"/>
    <w:rsid w:val="00A000BD"/>
    <w:rsid w:val="00A000CA"/>
    <w:rsid w:val="00A00EB9"/>
    <w:rsid w:val="00A01668"/>
    <w:rsid w:val="00A01707"/>
    <w:rsid w:val="00A01DAA"/>
    <w:rsid w:val="00A025F6"/>
    <w:rsid w:val="00A02C83"/>
    <w:rsid w:val="00A02EBF"/>
    <w:rsid w:val="00A033F2"/>
    <w:rsid w:val="00A043B4"/>
    <w:rsid w:val="00A07538"/>
    <w:rsid w:val="00A07843"/>
    <w:rsid w:val="00A10E7C"/>
    <w:rsid w:val="00A11465"/>
    <w:rsid w:val="00A146C6"/>
    <w:rsid w:val="00A14781"/>
    <w:rsid w:val="00A14822"/>
    <w:rsid w:val="00A14AB6"/>
    <w:rsid w:val="00A1563C"/>
    <w:rsid w:val="00A15CA2"/>
    <w:rsid w:val="00A1612A"/>
    <w:rsid w:val="00A16FC4"/>
    <w:rsid w:val="00A17AAF"/>
    <w:rsid w:val="00A22750"/>
    <w:rsid w:val="00A2290D"/>
    <w:rsid w:val="00A23C5C"/>
    <w:rsid w:val="00A2478B"/>
    <w:rsid w:val="00A259E4"/>
    <w:rsid w:val="00A3121C"/>
    <w:rsid w:val="00A32A58"/>
    <w:rsid w:val="00A32B52"/>
    <w:rsid w:val="00A34927"/>
    <w:rsid w:val="00A34AC1"/>
    <w:rsid w:val="00A362F3"/>
    <w:rsid w:val="00A3633E"/>
    <w:rsid w:val="00A36800"/>
    <w:rsid w:val="00A37317"/>
    <w:rsid w:val="00A406F2"/>
    <w:rsid w:val="00A41B77"/>
    <w:rsid w:val="00A41F66"/>
    <w:rsid w:val="00A4324F"/>
    <w:rsid w:val="00A449AB"/>
    <w:rsid w:val="00A452B4"/>
    <w:rsid w:val="00A4594A"/>
    <w:rsid w:val="00A46AED"/>
    <w:rsid w:val="00A509CC"/>
    <w:rsid w:val="00A50C04"/>
    <w:rsid w:val="00A517E1"/>
    <w:rsid w:val="00A54011"/>
    <w:rsid w:val="00A553A1"/>
    <w:rsid w:val="00A554A4"/>
    <w:rsid w:val="00A567BF"/>
    <w:rsid w:val="00A57954"/>
    <w:rsid w:val="00A6011E"/>
    <w:rsid w:val="00A6064E"/>
    <w:rsid w:val="00A6163A"/>
    <w:rsid w:val="00A63D8B"/>
    <w:rsid w:val="00A654BB"/>
    <w:rsid w:val="00A65E84"/>
    <w:rsid w:val="00A6654F"/>
    <w:rsid w:val="00A6772A"/>
    <w:rsid w:val="00A71588"/>
    <w:rsid w:val="00A71F57"/>
    <w:rsid w:val="00A724D2"/>
    <w:rsid w:val="00A724E9"/>
    <w:rsid w:val="00A724FC"/>
    <w:rsid w:val="00A74290"/>
    <w:rsid w:val="00A75130"/>
    <w:rsid w:val="00A76282"/>
    <w:rsid w:val="00A80348"/>
    <w:rsid w:val="00A81E28"/>
    <w:rsid w:val="00A837C2"/>
    <w:rsid w:val="00A83886"/>
    <w:rsid w:val="00A83F5E"/>
    <w:rsid w:val="00A84513"/>
    <w:rsid w:val="00A84D6D"/>
    <w:rsid w:val="00A85A6C"/>
    <w:rsid w:val="00A862AD"/>
    <w:rsid w:val="00A913BC"/>
    <w:rsid w:val="00A9219B"/>
    <w:rsid w:val="00A932C9"/>
    <w:rsid w:val="00A9469C"/>
    <w:rsid w:val="00A94E41"/>
    <w:rsid w:val="00A951B3"/>
    <w:rsid w:val="00A954AC"/>
    <w:rsid w:val="00A95BEF"/>
    <w:rsid w:val="00A96B99"/>
    <w:rsid w:val="00A97BDD"/>
    <w:rsid w:val="00AA080B"/>
    <w:rsid w:val="00AA0C55"/>
    <w:rsid w:val="00AA14A0"/>
    <w:rsid w:val="00AA2F3D"/>
    <w:rsid w:val="00AA3447"/>
    <w:rsid w:val="00AA3DA7"/>
    <w:rsid w:val="00AA4B07"/>
    <w:rsid w:val="00AA6C22"/>
    <w:rsid w:val="00AA7679"/>
    <w:rsid w:val="00AA7BDB"/>
    <w:rsid w:val="00AA7EFB"/>
    <w:rsid w:val="00AB10A7"/>
    <w:rsid w:val="00AB173F"/>
    <w:rsid w:val="00AB1C0E"/>
    <w:rsid w:val="00AB283D"/>
    <w:rsid w:val="00AB36C7"/>
    <w:rsid w:val="00AB4248"/>
    <w:rsid w:val="00AB6040"/>
    <w:rsid w:val="00AC22AA"/>
    <w:rsid w:val="00AC3096"/>
    <w:rsid w:val="00AC3DBA"/>
    <w:rsid w:val="00AC6F0C"/>
    <w:rsid w:val="00AD2959"/>
    <w:rsid w:val="00AD3BE5"/>
    <w:rsid w:val="00AD703B"/>
    <w:rsid w:val="00AE02BF"/>
    <w:rsid w:val="00AE04AA"/>
    <w:rsid w:val="00AE1B02"/>
    <w:rsid w:val="00AE1B56"/>
    <w:rsid w:val="00AE21FB"/>
    <w:rsid w:val="00AE265B"/>
    <w:rsid w:val="00AE293B"/>
    <w:rsid w:val="00AE31B4"/>
    <w:rsid w:val="00AE5D61"/>
    <w:rsid w:val="00AE6E1D"/>
    <w:rsid w:val="00AF0131"/>
    <w:rsid w:val="00AF1AC4"/>
    <w:rsid w:val="00AF28B9"/>
    <w:rsid w:val="00AF3A0A"/>
    <w:rsid w:val="00AF3E1F"/>
    <w:rsid w:val="00AF5783"/>
    <w:rsid w:val="00AF75C0"/>
    <w:rsid w:val="00B024EA"/>
    <w:rsid w:val="00B02736"/>
    <w:rsid w:val="00B03407"/>
    <w:rsid w:val="00B03767"/>
    <w:rsid w:val="00B04A90"/>
    <w:rsid w:val="00B072F2"/>
    <w:rsid w:val="00B0744B"/>
    <w:rsid w:val="00B12437"/>
    <w:rsid w:val="00B14114"/>
    <w:rsid w:val="00B14D72"/>
    <w:rsid w:val="00B14FDE"/>
    <w:rsid w:val="00B15B3A"/>
    <w:rsid w:val="00B15B46"/>
    <w:rsid w:val="00B162DD"/>
    <w:rsid w:val="00B16DD8"/>
    <w:rsid w:val="00B2272E"/>
    <w:rsid w:val="00B24807"/>
    <w:rsid w:val="00B254F1"/>
    <w:rsid w:val="00B25837"/>
    <w:rsid w:val="00B259ED"/>
    <w:rsid w:val="00B25C88"/>
    <w:rsid w:val="00B270E1"/>
    <w:rsid w:val="00B274B8"/>
    <w:rsid w:val="00B27FEF"/>
    <w:rsid w:val="00B3087D"/>
    <w:rsid w:val="00B309DB"/>
    <w:rsid w:val="00B31257"/>
    <w:rsid w:val="00B32613"/>
    <w:rsid w:val="00B32654"/>
    <w:rsid w:val="00B32751"/>
    <w:rsid w:val="00B32B9E"/>
    <w:rsid w:val="00B33609"/>
    <w:rsid w:val="00B36296"/>
    <w:rsid w:val="00B364DE"/>
    <w:rsid w:val="00B36D8B"/>
    <w:rsid w:val="00B403B6"/>
    <w:rsid w:val="00B419BA"/>
    <w:rsid w:val="00B42503"/>
    <w:rsid w:val="00B4324D"/>
    <w:rsid w:val="00B443CB"/>
    <w:rsid w:val="00B4525B"/>
    <w:rsid w:val="00B45634"/>
    <w:rsid w:val="00B46A92"/>
    <w:rsid w:val="00B46DE9"/>
    <w:rsid w:val="00B50219"/>
    <w:rsid w:val="00B51510"/>
    <w:rsid w:val="00B51842"/>
    <w:rsid w:val="00B52BE9"/>
    <w:rsid w:val="00B52EF2"/>
    <w:rsid w:val="00B534B4"/>
    <w:rsid w:val="00B537A9"/>
    <w:rsid w:val="00B54A96"/>
    <w:rsid w:val="00B54C97"/>
    <w:rsid w:val="00B5576B"/>
    <w:rsid w:val="00B557EA"/>
    <w:rsid w:val="00B55934"/>
    <w:rsid w:val="00B567AD"/>
    <w:rsid w:val="00B5797C"/>
    <w:rsid w:val="00B61635"/>
    <w:rsid w:val="00B617CA"/>
    <w:rsid w:val="00B61B3B"/>
    <w:rsid w:val="00B61D14"/>
    <w:rsid w:val="00B6335A"/>
    <w:rsid w:val="00B64F1B"/>
    <w:rsid w:val="00B65725"/>
    <w:rsid w:val="00B65ED7"/>
    <w:rsid w:val="00B71761"/>
    <w:rsid w:val="00B722E1"/>
    <w:rsid w:val="00B72C57"/>
    <w:rsid w:val="00B73E92"/>
    <w:rsid w:val="00B73FBB"/>
    <w:rsid w:val="00B74F2D"/>
    <w:rsid w:val="00B755C7"/>
    <w:rsid w:val="00B7568C"/>
    <w:rsid w:val="00B75903"/>
    <w:rsid w:val="00B76076"/>
    <w:rsid w:val="00B7687C"/>
    <w:rsid w:val="00B76CC2"/>
    <w:rsid w:val="00B77C1F"/>
    <w:rsid w:val="00B806B4"/>
    <w:rsid w:val="00B81958"/>
    <w:rsid w:val="00B81A0D"/>
    <w:rsid w:val="00B820CD"/>
    <w:rsid w:val="00B823B3"/>
    <w:rsid w:val="00B82805"/>
    <w:rsid w:val="00B83B93"/>
    <w:rsid w:val="00B849DC"/>
    <w:rsid w:val="00B8521B"/>
    <w:rsid w:val="00B859B0"/>
    <w:rsid w:val="00B86EF5"/>
    <w:rsid w:val="00B875DA"/>
    <w:rsid w:val="00B8796D"/>
    <w:rsid w:val="00B9092D"/>
    <w:rsid w:val="00B914A7"/>
    <w:rsid w:val="00B91645"/>
    <w:rsid w:val="00B92AFD"/>
    <w:rsid w:val="00B945D3"/>
    <w:rsid w:val="00B94795"/>
    <w:rsid w:val="00B95432"/>
    <w:rsid w:val="00B96126"/>
    <w:rsid w:val="00B96B5D"/>
    <w:rsid w:val="00B976AB"/>
    <w:rsid w:val="00BA0252"/>
    <w:rsid w:val="00BA1895"/>
    <w:rsid w:val="00BA1E26"/>
    <w:rsid w:val="00BA27E5"/>
    <w:rsid w:val="00BA2BE5"/>
    <w:rsid w:val="00BA4395"/>
    <w:rsid w:val="00BA55B4"/>
    <w:rsid w:val="00BA5FF5"/>
    <w:rsid w:val="00BA7A6A"/>
    <w:rsid w:val="00BA7AA9"/>
    <w:rsid w:val="00BB04E5"/>
    <w:rsid w:val="00BB3221"/>
    <w:rsid w:val="00BB54BD"/>
    <w:rsid w:val="00BB5DCE"/>
    <w:rsid w:val="00BB7E41"/>
    <w:rsid w:val="00BC186C"/>
    <w:rsid w:val="00BC25DB"/>
    <w:rsid w:val="00BC38FC"/>
    <w:rsid w:val="00BC3C8F"/>
    <w:rsid w:val="00BC3E25"/>
    <w:rsid w:val="00BC5705"/>
    <w:rsid w:val="00BC576B"/>
    <w:rsid w:val="00BC6F53"/>
    <w:rsid w:val="00BD0687"/>
    <w:rsid w:val="00BD09DD"/>
    <w:rsid w:val="00BD55CF"/>
    <w:rsid w:val="00BD5686"/>
    <w:rsid w:val="00BD6D39"/>
    <w:rsid w:val="00BE07C5"/>
    <w:rsid w:val="00BE1D82"/>
    <w:rsid w:val="00BE210F"/>
    <w:rsid w:val="00BE272F"/>
    <w:rsid w:val="00BE28AC"/>
    <w:rsid w:val="00BE2C9F"/>
    <w:rsid w:val="00BE2E2E"/>
    <w:rsid w:val="00BE30F0"/>
    <w:rsid w:val="00BE3B4A"/>
    <w:rsid w:val="00BE3BF4"/>
    <w:rsid w:val="00BE6E8E"/>
    <w:rsid w:val="00BE7A23"/>
    <w:rsid w:val="00BF1FA1"/>
    <w:rsid w:val="00BF26A3"/>
    <w:rsid w:val="00BF3424"/>
    <w:rsid w:val="00BF3D3A"/>
    <w:rsid w:val="00BF4059"/>
    <w:rsid w:val="00BF54C8"/>
    <w:rsid w:val="00BF55AC"/>
    <w:rsid w:val="00BF5E74"/>
    <w:rsid w:val="00BF6659"/>
    <w:rsid w:val="00BF67A4"/>
    <w:rsid w:val="00BF7050"/>
    <w:rsid w:val="00BF7A21"/>
    <w:rsid w:val="00C027ED"/>
    <w:rsid w:val="00C02C65"/>
    <w:rsid w:val="00C0332D"/>
    <w:rsid w:val="00C04E05"/>
    <w:rsid w:val="00C059A1"/>
    <w:rsid w:val="00C05F4A"/>
    <w:rsid w:val="00C1079C"/>
    <w:rsid w:val="00C10B43"/>
    <w:rsid w:val="00C1120D"/>
    <w:rsid w:val="00C128DA"/>
    <w:rsid w:val="00C130E5"/>
    <w:rsid w:val="00C141D3"/>
    <w:rsid w:val="00C14720"/>
    <w:rsid w:val="00C14D32"/>
    <w:rsid w:val="00C1682B"/>
    <w:rsid w:val="00C16D3C"/>
    <w:rsid w:val="00C174B5"/>
    <w:rsid w:val="00C17A17"/>
    <w:rsid w:val="00C20EBE"/>
    <w:rsid w:val="00C23C84"/>
    <w:rsid w:val="00C24079"/>
    <w:rsid w:val="00C25447"/>
    <w:rsid w:val="00C30130"/>
    <w:rsid w:val="00C30465"/>
    <w:rsid w:val="00C3070B"/>
    <w:rsid w:val="00C30E69"/>
    <w:rsid w:val="00C3113C"/>
    <w:rsid w:val="00C313FC"/>
    <w:rsid w:val="00C31A50"/>
    <w:rsid w:val="00C31B83"/>
    <w:rsid w:val="00C321E7"/>
    <w:rsid w:val="00C33371"/>
    <w:rsid w:val="00C34AA4"/>
    <w:rsid w:val="00C34DBC"/>
    <w:rsid w:val="00C35DEA"/>
    <w:rsid w:val="00C36111"/>
    <w:rsid w:val="00C374B6"/>
    <w:rsid w:val="00C37902"/>
    <w:rsid w:val="00C40652"/>
    <w:rsid w:val="00C40CC2"/>
    <w:rsid w:val="00C41839"/>
    <w:rsid w:val="00C41ECD"/>
    <w:rsid w:val="00C435C9"/>
    <w:rsid w:val="00C43AAB"/>
    <w:rsid w:val="00C44AD1"/>
    <w:rsid w:val="00C44B85"/>
    <w:rsid w:val="00C44D1A"/>
    <w:rsid w:val="00C46337"/>
    <w:rsid w:val="00C47202"/>
    <w:rsid w:val="00C47A2E"/>
    <w:rsid w:val="00C47CBA"/>
    <w:rsid w:val="00C50204"/>
    <w:rsid w:val="00C51254"/>
    <w:rsid w:val="00C51CBA"/>
    <w:rsid w:val="00C530CD"/>
    <w:rsid w:val="00C54AD0"/>
    <w:rsid w:val="00C5509A"/>
    <w:rsid w:val="00C5533A"/>
    <w:rsid w:val="00C559E0"/>
    <w:rsid w:val="00C55D6F"/>
    <w:rsid w:val="00C56919"/>
    <w:rsid w:val="00C601B1"/>
    <w:rsid w:val="00C60829"/>
    <w:rsid w:val="00C6365B"/>
    <w:rsid w:val="00C63660"/>
    <w:rsid w:val="00C6640C"/>
    <w:rsid w:val="00C66A52"/>
    <w:rsid w:val="00C66BFA"/>
    <w:rsid w:val="00C67AAA"/>
    <w:rsid w:val="00C703BF"/>
    <w:rsid w:val="00C7092F"/>
    <w:rsid w:val="00C713B5"/>
    <w:rsid w:val="00C719DE"/>
    <w:rsid w:val="00C73F22"/>
    <w:rsid w:val="00C770E8"/>
    <w:rsid w:val="00C77427"/>
    <w:rsid w:val="00C77DB1"/>
    <w:rsid w:val="00C80CD5"/>
    <w:rsid w:val="00C812C2"/>
    <w:rsid w:val="00C8387E"/>
    <w:rsid w:val="00C83F78"/>
    <w:rsid w:val="00C85646"/>
    <w:rsid w:val="00C856CE"/>
    <w:rsid w:val="00C857A6"/>
    <w:rsid w:val="00C8773A"/>
    <w:rsid w:val="00C87D6A"/>
    <w:rsid w:val="00C90F62"/>
    <w:rsid w:val="00C91015"/>
    <w:rsid w:val="00C91091"/>
    <w:rsid w:val="00C910D1"/>
    <w:rsid w:val="00C91750"/>
    <w:rsid w:val="00C94D59"/>
    <w:rsid w:val="00C94D60"/>
    <w:rsid w:val="00C955ED"/>
    <w:rsid w:val="00C95DD2"/>
    <w:rsid w:val="00C96C3C"/>
    <w:rsid w:val="00CA03F1"/>
    <w:rsid w:val="00CA0BC6"/>
    <w:rsid w:val="00CA1E3F"/>
    <w:rsid w:val="00CA2325"/>
    <w:rsid w:val="00CA555F"/>
    <w:rsid w:val="00CA5C74"/>
    <w:rsid w:val="00CA641B"/>
    <w:rsid w:val="00CA6AE7"/>
    <w:rsid w:val="00CA6DA6"/>
    <w:rsid w:val="00CB19BE"/>
    <w:rsid w:val="00CB1B23"/>
    <w:rsid w:val="00CB1CCD"/>
    <w:rsid w:val="00CB35F9"/>
    <w:rsid w:val="00CB5C03"/>
    <w:rsid w:val="00CB5D4E"/>
    <w:rsid w:val="00CB5DD7"/>
    <w:rsid w:val="00CC1089"/>
    <w:rsid w:val="00CC18EF"/>
    <w:rsid w:val="00CC3C81"/>
    <w:rsid w:val="00CC486B"/>
    <w:rsid w:val="00CC67A9"/>
    <w:rsid w:val="00CC73DB"/>
    <w:rsid w:val="00CC7B86"/>
    <w:rsid w:val="00CD03D4"/>
    <w:rsid w:val="00CD1A8E"/>
    <w:rsid w:val="00CD2461"/>
    <w:rsid w:val="00CD3496"/>
    <w:rsid w:val="00CD35D4"/>
    <w:rsid w:val="00CD4572"/>
    <w:rsid w:val="00CD542A"/>
    <w:rsid w:val="00CE07C4"/>
    <w:rsid w:val="00CE1394"/>
    <w:rsid w:val="00CE3C23"/>
    <w:rsid w:val="00CE3F33"/>
    <w:rsid w:val="00CE4217"/>
    <w:rsid w:val="00CE4B06"/>
    <w:rsid w:val="00CE5346"/>
    <w:rsid w:val="00CE5E59"/>
    <w:rsid w:val="00CE7D1F"/>
    <w:rsid w:val="00CF0AA6"/>
    <w:rsid w:val="00CF1444"/>
    <w:rsid w:val="00CF1E3B"/>
    <w:rsid w:val="00CF2B73"/>
    <w:rsid w:val="00CF30E0"/>
    <w:rsid w:val="00CF31B0"/>
    <w:rsid w:val="00CF3442"/>
    <w:rsid w:val="00CF43DD"/>
    <w:rsid w:val="00CF44BB"/>
    <w:rsid w:val="00CF4F4E"/>
    <w:rsid w:val="00CF6ACC"/>
    <w:rsid w:val="00CF6C6A"/>
    <w:rsid w:val="00CF6D71"/>
    <w:rsid w:val="00CF78BC"/>
    <w:rsid w:val="00D006BF"/>
    <w:rsid w:val="00D018A3"/>
    <w:rsid w:val="00D02781"/>
    <w:rsid w:val="00D0305E"/>
    <w:rsid w:val="00D0382E"/>
    <w:rsid w:val="00D03ED1"/>
    <w:rsid w:val="00D04259"/>
    <w:rsid w:val="00D06644"/>
    <w:rsid w:val="00D11E4C"/>
    <w:rsid w:val="00D12382"/>
    <w:rsid w:val="00D1243B"/>
    <w:rsid w:val="00D13ED6"/>
    <w:rsid w:val="00D152AF"/>
    <w:rsid w:val="00D159CB"/>
    <w:rsid w:val="00D16923"/>
    <w:rsid w:val="00D16C55"/>
    <w:rsid w:val="00D176AD"/>
    <w:rsid w:val="00D209A8"/>
    <w:rsid w:val="00D20E1A"/>
    <w:rsid w:val="00D2199E"/>
    <w:rsid w:val="00D21CF8"/>
    <w:rsid w:val="00D21E1B"/>
    <w:rsid w:val="00D221EA"/>
    <w:rsid w:val="00D23373"/>
    <w:rsid w:val="00D23B73"/>
    <w:rsid w:val="00D23D26"/>
    <w:rsid w:val="00D25EA4"/>
    <w:rsid w:val="00D2750E"/>
    <w:rsid w:val="00D3087E"/>
    <w:rsid w:val="00D32A7F"/>
    <w:rsid w:val="00D32F9A"/>
    <w:rsid w:val="00D3314A"/>
    <w:rsid w:val="00D344CD"/>
    <w:rsid w:val="00D35487"/>
    <w:rsid w:val="00D3623F"/>
    <w:rsid w:val="00D36319"/>
    <w:rsid w:val="00D36769"/>
    <w:rsid w:val="00D3736F"/>
    <w:rsid w:val="00D3756D"/>
    <w:rsid w:val="00D40443"/>
    <w:rsid w:val="00D405FA"/>
    <w:rsid w:val="00D4093E"/>
    <w:rsid w:val="00D41025"/>
    <w:rsid w:val="00D41649"/>
    <w:rsid w:val="00D417B8"/>
    <w:rsid w:val="00D427AB"/>
    <w:rsid w:val="00D42D04"/>
    <w:rsid w:val="00D45309"/>
    <w:rsid w:val="00D45733"/>
    <w:rsid w:val="00D458B5"/>
    <w:rsid w:val="00D4648E"/>
    <w:rsid w:val="00D475AC"/>
    <w:rsid w:val="00D475E4"/>
    <w:rsid w:val="00D520C0"/>
    <w:rsid w:val="00D52666"/>
    <w:rsid w:val="00D54F96"/>
    <w:rsid w:val="00D5555B"/>
    <w:rsid w:val="00D557C4"/>
    <w:rsid w:val="00D563C0"/>
    <w:rsid w:val="00D56475"/>
    <w:rsid w:val="00D56C30"/>
    <w:rsid w:val="00D57549"/>
    <w:rsid w:val="00D6193B"/>
    <w:rsid w:val="00D62197"/>
    <w:rsid w:val="00D62729"/>
    <w:rsid w:val="00D62978"/>
    <w:rsid w:val="00D6464C"/>
    <w:rsid w:val="00D65910"/>
    <w:rsid w:val="00D66B37"/>
    <w:rsid w:val="00D671F4"/>
    <w:rsid w:val="00D71646"/>
    <w:rsid w:val="00D727B6"/>
    <w:rsid w:val="00D7421F"/>
    <w:rsid w:val="00D743E2"/>
    <w:rsid w:val="00D762A2"/>
    <w:rsid w:val="00D76670"/>
    <w:rsid w:val="00D768C0"/>
    <w:rsid w:val="00D7782D"/>
    <w:rsid w:val="00D77B3F"/>
    <w:rsid w:val="00D77E97"/>
    <w:rsid w:val="00D8047D"/>
    <w:rsid w:val="00D81052"/>
    <w:rsid w:val="00D81DF1"/>
    <w:rsid w:val="00D82682"/>
    <w:rsid w:val="00D832F6"/>
    <w:rsid w:val="00D83C9C"/>
    <w:rsid w:val="00D84C78"/>
    <w:rsid w:val="00D86D18"/>
    <w:rsid w:val="00D9181D"/>
    <w:rsid w:val="00D92506"/>
    <w:rsid w:val="00D92539"/>
    <w:rsid w:val="00D932A5"/>
    <w:rsid w:val="00D937BC"/>
    <w:rsid w:val="00D946F8"/>
    <w:rsid w:val="00D94944"/>
    <w:rsid w:val="00D95675"/>
    <w:rsid w:val="00D959B1"/>
    <w:rsid w:val="00D97BE7"/>
    <w:rsid w:val="00D97E82"/>
    <w:rsid w:val="00DA049D"/>
    <w:rsid w:val="00DA07B1"/>
    <w:rsid w:val="00DA11E4"/>
    <w:rsid w:val="00DA275F"/>
    <w:rsid w:val="00DA4F80"/>
    <w:rsid w:val="00DA5346"/>
    <w:rsid w:val="00DA573C"/>
    <w:rsid w:val="00DA5B1C"/>
    <w:rsid w:val="00DB0DC3"/>
    <w:rsid w:val="00DB2834"/>
    <w:rsid w:val="00DB2D64"/>
    <w:rsid w:val="00DB3163"/>
    <w:rsid w:val="00DB3B7D"/>
    <w:rsid w:val="00DB46E0"/>
    <w:rsid w:val="00DB67DE"/>
    <w:rsid w:val="00DB6F16"/>
    <w:rsid w:val="00DB7152"/>
    <w:rsid w:val="00DB7776"/>
    <w:rsid w:val="00DC0D4F"/>
    <w:rsid w:val="00DC1865"/>
    <w:rsid w:val="00DC1882"/>
    <w:rsid w:val="00DC262C"/>
    <w:rsid w:val="00DC2881"/>
    <w:rsid w:val="00DC317A"/>
    <w:rsid w:val="00DC31D0"/>
    <w:rsid w:val="00DC3579"/>
    <w:rsid w:val="00DC3919"/>
    <w:rsid w:val="00DC44AF"/>
    <w:rsid w:val="00DC568E"/>
    <w:rsid w:val="00DC5A51"/>
    <w:rsid w:val="00DC5F04"/>
    <w:rsid w:val="00DC6430"/>
    <w:rsid w:val="00DC69AA"/>
    <w:rsid w:val="00DC69E1"/>
    <w:rsid w:val="00DC6CE9"/>
    <w:rsid w:val="00DD11EC"/>
    <w:rsid w:val="00DD2020"/>
    <w:rsid w:val="00DD2229"/>
    <w:rsid w:val="00DD3C77"/>
    <w:rsid w:val="00DD4E6A"/>
    <w:rsid w:val="00DD59AB"/>
    <w:rsid w:val="00DD59CB"/>
    <w:rsid w:val="00DD7661"/>
    <w:rsid w:val="00DD775A"/>
    <w:rsid w:val="00DD7F38"/>
    <w:rsid w:val="00DE1E0A"/>
    <w:rsid w:val="00DE374B"/>
    <w:rsid w:val="00DE3941"/>
    <w:rsid w:val="00DE3C54"/>
    <w:rsid w:val="00DE5886"/>
    <w:rsid w:val="00DE59EC"/>
    <w:rsid w:val="00DE732B"/>
    <w:rsid w:val="00DF1484"/>
    <w:rsid w:val="00DF1AD2"/>
    <w:rsid w:val="00DF250F"/>
    <w:rsid w:val="00DF2C1D"/>
    <w:rsid w:val="00E003ED"/>
    <w:rsid w:val="00E015C9"/>
    <w:rsid w:val="00E0184F"/>
    <w:rsid w:val="00E0396A"/>
    <w:rsid w:val="00E06DC7"/>
    <w:rsid w:val="00E077D8"/>
    <w:rsid w:val="00E10C62"/>
    <w:rsid w:val="00E114FB"/>
    <w:rsid w:val="00E12EBA"/>
    <w:rsid w:val="00E13727"/>
    <w:rsid w:val="00E13ECD"/>
    <w:rsid w:val="00E14567"/>
    <w:rsid w:val="00E14833"/>
    <w:rsid w:val="00E14C69"/>
    <w:rsid w:val="00E14E89"/>
    <w:rsid w:val="00E152FB"/>
    <w:rsid w:val="00E171CC"/>
    <w:rsid w:val="00E174AF"/>
    <w:rsid w:val="00E22D91"/>
    <w:rsid w:val="00E23153"/>
    <w:rsid w:val="00E243E3"/>
    <w:rsid w:val="00E24B6C"/>
    <w:rsid w:val="00E2530A"/>
    <w:rsid w:val="00E2648B"/>
    <w:rsid w:val="00E2652D"/>
    <w:rsid w:val="00E26EBA"/>
    <w:rsid w:val="00E27561"/>
    <w:rsid w:val="00E27A18"/>
    <w:rsid w:val="00E3010A"/>
    <w:rsid w:val="00E30CAD"/>
    <w:rsid w:val="00E311AA"/>
    <w:rsid w:val="00E32B94"/>
    <w:rsid w:val="00E32CD7"/>
    <w:rsid w:val="00E32ED2"/>
    <w:rsid w:val="00E32FB6"/>
    <w:rsid w:val="00E33E5A"/>
    <w:rsid w:val="00E35076"/>
    <w:rsid w:val="00E36B26"/>
    <w:rsid w:val="00E3734C"/>
    <w:rsid w:val="00E3751D"/>
    <w:rsid w:val="00E40051"/>
    <w:rsid w:val="00E4087E"/>
    <w:rsid w:val="00E4194C"/>
    <w:rsid w:val="00E421F8"/>
    <w:rsid w:val="00E43FDE"/>
    <w:rsid w:val="00E448E0"/>
    <w:rsid w:val="00E4558F"/>
    <w:rsid w:val="00E459C4"/>
    <w:rsid w:val="00E46137"/>
    <w:rsid w:val="00E4672B"/>
    <w:rsid w:val="00E47A78"/>
    <w:rsid w:val="00E501AF"/>
    <w:rsid w:val="00E505BE"/>
    <w:rsid w:val="00E50D03"/>
    <w:rsid w:val="00E51EBF"/>
    <w:rsid w:val="00E53740"/>
    <w:rsid w:val="00E538D1"/>
    <w:rsid w:val="00E54A8E"/>
    <w:rsid w:val="00E56EB7"/>
    <w:rsid w:val="00E57641"/>
    <w:rsid w:val="00E601AE"/>
    <w:rsid w:val="00E6132A"/>
    <w:rsid w:val="00E61345"/>
    <w:rsid w:val="00E61D2C"/>
    <w:rsid w:val="00E623FC"/>
    <w:rsid w:val="00E62DDC"/>
    <w:rsid w:val="00E6331B"/>
    <w:rsid w:val="00E635DA"/>
    <w:rsid w:val="00E63B1B"/>
    <w:rsid w:val="00E6408A"/>
    <w:rsid w:val="00E6598E"/>
    <w:rsid w:val="00E705C6"/>
    <w:rsid w:val="00E71D38"/>
    <w:rsid w:val="00E72949"/>
    <w:rsid w:val="00E72BC2"/>
    <w:rsid w:val="00E72F86"/>
    <w:rsid w:val="00E7373A"/>
    <w:rsid w:val="00E74CB8"/>
    <w:rsid w:val="00E76F9A"/>
    <w:rsid w:val="00E77828"/>
    <w:rsid w:val="00E77F98"/>
    <w:rsid w:val="00E80659"/>
    <w:rsid w:val="00E8194F"/>
    <w:rsid w:val="00E83AA2"/>
    <w:rsid w:val="00E83B54"/>
    <w:rsid w:val="00E83BA7"/>
    <w:rsid w:val="00E8597C"/>
    <w:rsid w:val="00E85CE1"/>
    <w:rsid w:val="00E8653E"/>
    <w:rsid w:val="00E911B3"/>
    <w:rsid w:val="00E91482"/>
    <w:rsid w:val="00E91DCF"/>
    <w:rsid w:val="00E9234E"/>
    <w:rsid w:val="00E93896"/>
    <w:rsid w:val="00E945C1"/>
    <w:rsid w:val="00E958DE"/>
    <w:rsid w:val="00E95E13"/>
    <w:rsid w:val="00E96065"/>
    <w:rsid w:val="00E96300"/>
    <w:rsid w:val="00E964E0"/>
    <w:rsid w:val="00E9696B"/>
    <w:rsid w:val="00E97467"/>
    <w:rsid w:val="00E97A19"/>
    <w:rsid w:val="00EA121F"/>
    <w:rsid w:val="00EA17C1"/>
    <w:rsid w:val="00EA1CE6"/>
    <w:rsid w:val="00EA276A"/>
    <w:rsid w:val="00EA40F1"/>
    <w:rsid w:val="00EA5305"/>
    <w:rsid w:val="00EA69F1"/>
    <w:rsid w:val="00EA714D"/>
    <w:rsid w:val="00EA79D3"/>
    <w:rsid w:val="00EA7DC2"/>
    <w:rsid w:val="00EB008C"/>
    <w:rsid w:val="00EB049F"/>
    <w:rsid w:val="00EB056D"/>
    <w:rsid w:val="00EB0A59"/>
    <w:rsid w:val="00EB0DED"/>
    <w:rsid w:val="00EB3770"/>
    <w:rsid w:val="00EB6805"/>
    <w:rsid w:val="00EB69AC"/>
    <w:rsid w:val="00EB69BA"/>
    <w:rsid w:val="00EB7172"/>
    <w:rsid w:val="00EB793D"/>
    <w:rsid w:val="00EC0353"/>
    <w:rsid w:val="00EC12BF"/>
    <w:rsid w:val="00EC1B9D"/>
    <w:rsid w:val="00EC33B2"/>
    <w:rsid w:val="00EC34D4"/>
    <w:rsid w:val="00EC3807"/>
    <w:rsid w:val="00EC3CA6"/>
    <w:rsid w:val="00EC50DC"/>
    <w:rsid w:val="00EC57EF"/>
    <w:rsid w:val="00EC6673"/>
    <w:rsid w:val="00EC6CEC"/>
    <w:rsid w:val="00EC6DCC"/>
    <w:rsid w:val="00ED15D3"/>
    <w:rsid w:val="00ED1EAB"/>
    <w:rsid w:val="00ED257B"/>
    <w:rsid w:val="00ED2678"/>
    <w:rsid w:val="00ED267D"/>
    <w:rsid w:val="00ED634C"/>
    <w:rsid w:val="00ED7C58"/>
    <w:rsid w:val="00ED7D25"/>
    <w:rsid w:val="00EE19E4"/>
    <w:rsid w:val="00EE232A"/>
    <w:rsid w:val="00EE26C4"/>
    <w:rsid w:val="00EE28E5"/>
    <w:rsid w:val="00EE33EF"/>
    <w:rsid w:val="00EE5DDB"/>
    <w:rsid w:val="00EE63E1"/>
    <w:rsid w:val="00EF0BC9"/>
    <w:rsid w:val="00EF162D"/>
    <w:rsid w:val="00EF2ECD"/>
    <w:rsid w:val="00EF47CA"/>
    <w:rsid w:val="00EF5040"/>
    <w:rsid w:val="00EF5B4D"/>
    <w:rsid w:val="00EF64CE"/>
    <w:rsid w:val="00EF664D"/>
    <w:rsid w:val="00EF698A"/>
    <w:rsid w:val="00EF73EB"/>
    <w:rsid w:val="00EF74B2"/>
    <w:rsid w:val="00EF7C64"/>
    <w:rsid w:val="00EF7D42"/>
    <w:rsid w:val="00F002FE"/>
    <w:rsid w:val="00F003FC"/>
    <w:rsid w:val="00F02C5B"/>
    <w:rsid w:val="00F07417"/>
    <w:rsid w:val="00F10BD8"/>
    <w:rsid w:val="00F11072"/>
    <w:rsid w:val="00F13763"/>
    <w:rsid w:val="00F14711"/>
    <w:rsid w:val="00F1557F"/>
    <w:rsid w:val="00F155A8"/>
    <w:rsid w:val="00F16801"/>
    <w:rsid w:val="00F170A9"/>
    <w:rsid w:val="00F17262"/>
    <w:rsid w:val="00F20A3D"/>
    <w:rsid w:val="00F20CAC"/>
    <w:rsid w:val="00F20F5B"/>
    <w:rsid w:val="00F21E62"/>
    <w:rsid w:val="00F22091"/>
    <w:rsid w:val="00F221F9"/>
    <w:rsid w:val="00F22C46"/>
    <w:rsid w:val="00F23914"/>
    <w:rsid w:val="00F25FAA"/>
    <w:rsid w:val="00F279FF"/>
    <w:rsid w:val="00F31738"/>
    <w:rsid w:val="00F33800"/>
    <w:rsid w:val="00F3558D"/>
    <w:rsid w:val="00F36C93"/>
    <w:rsid w:val="00F36DFC"/>
    <w:rsid w:val="00F4036A"/>
    <w:rsid w:val="00F418B2"/>
    <w:rsid w:val="00F41950"/>
    <w:rsid w:val="00F43381"/>
    <w:rsid w:val="00F43801"/>
    <w:rsid w:val="00F441DE"/>
    <w:rsid w:val="00F448A6"/>
    <w:rsid w:val="00F44B6C"/>
    <w:rsid w:val="00F47C13"/>
    <w:rsid w:val="00F47C50"/>
    <w:rsid w:val="00F517A6"/>
    <w:rsid w:val="00F519B0"/>
    <w:rsid w:val="00F522C6"/>
    <w:rsid w:val="00F54AD2"/>
    <w:rsid w:val="00F55753"/>
    <w:rsid w:val="00F57043"/>
    <w:rsid w:val="00F57D9E"/>
    <w:rsid w:val="00F61209"/>
    <w:rsid w:val="00F61532"/>
    <w:rsid w:val="00F61E1E"/>
    <w:rsid w:val="00F62FD8"/>
    <w:rsid w:val="00F634B3"/>
    <w:rsid w:val="00F64175"/>
    <w:rsid w:val="00F65146"/>
    <w:rsid w:val="00F6536F"/>
    <w:rsid w:val="00F66726"/>
    <w:rsid w:val="00F66734"/>
    <w:rsid w:val="00F66BF2"/>
    <w:rsid w:val="00F67666"/>
    <w:rsid w:val="00F707FC"/>
    <w:rsid w:val="00F71377"/>
    <w:rsid w:val="00F713E2"/>
    <w:rsid w:val="00F71B44"/>
    <w:rsid w:val="00F7265F"/>
    <w:rsid w:val="00F73022"/>
    <w:rsid w:val="00F73023"/>
    <w:rsid w:val="00F73342"/>
    <w:rsid w:val="00F73991"/>
    <w:rsid w:val="00F74462"/>
    <w:rsid w:val="00F748FC"/>
    <w:rsid w:val="00F76ADD"/>
    <w:rsid w:val="00F808DA"/>
    <w:rsid w:val="00F80B81"/>
    <w:rsid w:val="00F81710"/>
    <w:rsid w:val="00F82978"/>
    <w:rsid w:val="00F8309A"/>
    <w:rsid w:val="00F83380"/>
    <w:rsid w:val="00F83CF1"/>
    <w:rsid w:val="00F858F1"/>
    <w:rsid w:val="00F86576"/>
    <w:rsid w:val="00F86CF5"/>
    <w:rsid w:val="00F91073"/>
    <w:rsid w:val="00F914A8"/>
    <w:rsid w:val="00F92A06"/>
    <w:rsid w:val="00F92A5D"/>
    <w:rsid w:val="00F93201"/>
    <w:rsid w:val="00F9370C"/>
    <w:rsid w:val="00F946B3"/>
    <w:rsid w:val="00F95940"/>
    <w:rsid w:val="00F96D89"/>
    <w:rsid w:val="00F9703D"/>
    <w:rsid w:val="00F97DD9"/>
    <w:rsid w:val="00FA0148"/>
    <w:rsid w:val="00FA0DDC"/>
    <w:rsid w:val="00FA11ED"/>
    <w:rsid w:val="00FA176A"/>
    <w:rsid w:val="00FA23A5"/>
    <w:rsid w:val="00FB107B"/>
    <w:rsid w:val="00FB1147"/>
    <w:rsid w:val="00FB1256"/>
    <w:rsid w:val="00FB1864"/>
    <w:rsid w:val="00FB2587"/>
    <w:rsid w:val="00FB2829"/>
    <w:rsid w:val="00FB287F"/>
    <w:rsid w:val="00FB2F35"/>
    <w:rsid w:val="00FB3053"/>
    <w:rsid w:val="00FB4224"/>
    <w:rsid w:val="00FB4462"/>
    <w:rsid w:val="00FB4B47"/>
    <w:rsid w:val="00FB5C06"/>
    <w:rsid w:val="00FB6972"/>
    <w:rsid w:val="00FB7676"/>
    <w:rsid w:val="00FB7F76"/>
    <w:rsid w:val="00FC03DA"/>
    <w:rsid w:val="00FC0E73"/>
    <w:rsid w:val="00FC1B34"/>
    <w:rsid w:val="00FC1F46"/>
    <w:rsid w:val="00FC273F"/>
    <w:rsid w:val="00FC344B"/>
    <w:rsid w:val="00FC479F"/>
    <w:rsid w:val="00FC564B"/>
    <w:rsid w:val="00FC57ED"/>
    <w:rsid w:val="00FC6726"/>
    <w:rsid w:val="00FC6A03"/>
    <w:rsid w:val="00FC72FE"/>
    <w:rsid w:val="00FC7385"/>
    <w:rsid w:val="00FD450B"/>
    <w:rsid w:val="00FD5456"/>
    <w:rsid w:val="00FD5BCC"/>
    <w:rsid w:val="00FD65E9"/>
    <w:rsid w:val="00FD7641"/>
    <w:rsid w:val="00FD7668"/>
    <w:rsid w:val="00FE01E2"/>
    <w:rsid w:val="00FE2058"/>
    <w:rsid w:val="00FE407B"/>
    <w:rsid w:val="00FE40B2"/>
    <w:rsid w:val="00FE4433"/>
    <w:rsid w:val="00FE454E"/>
    <w:rsid w:val="00FE5B42"/>
    <w:rsid w:val="00FE722E"/>
    <w:rsid w:val="00FE7900"/>
    <w:rsid w:val="00FF076F"/>
    <w:rsid w:val="00FF07E3"/>
    <w:rsid w:val="00FF0DC9"/>
    <w:rsid w:val="00FF0E57"/>
    <w:rsid w:val="00FF1378"/>
    <w:rsid w:val="00FF1F24"/>
    <w:rsid w:val="00FF352C"/>
    <w:rsid w:val="00FF3EB8"/>
    <w:rsid w:val="00FF3FDC"/>
    <w:rsid w:val="00FF435F"/>
    <w:rsid w:val="00FF5A9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D7E8"/>
  <w15:docId w15:val="{3DBC34A4-25A0-4308-B080-F650776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48BE"/>
    <w:pPr>
      <w:spacing w:after="240" w:line="288" w:lineRule="auto"/>
      <w:ind w:left="1134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AD2959"/>
    <w:pPr>
      <w:keepNext/>
      <w:keepLines/>
      <w:numPr>
        <w:numId w:val="2"/>
      </w:numPr>
      <w:tabs>
        <w:tab w:val="left" w:pos="851"/>
      </w:tabs>
      <w:spacing w:after="120"/>
      <w:ind w:left="0"/>
      <w:outlineLvl w:val="0"/>
    </w:pPr>
    <w:rPr>
      <w:b/>
      <w:sz w:val="32"/>
      <w:lang w:val="de-CH"/>
    </w:rPr>
  </w:style>
  <w:style w:type="paragraph" w:styleId="berschrift2">
    <w:name w:val="heading 2"/>
    <w:basedOn w:val="berschrift1"/>
    <w:next w:val="Textkrper"/>
    <w:link w:val="berschrift2Zchn"/>
    <w:qFormat/>
    <w:rsid w:val="007A1E0D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Textkrper"/>
    <w:link w:val="berschrift3Zchn"/>
    <w:qFormat/>
    <w:rsid w:val="006A75EB"/>
    <w:pPr>
      <w:numPr>
        <w:ilvl w:val="2"/>
      </w:numPr>
      <w:spacing w:after="60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Textkrper"/>
    <w:link w:val="berschrift4Zchn"/>
    <w:qFormat/>
    <w:rsid w:val="00DA275F"/>
    <w:pPr>
      <w:numPr>
        <w:ilvl w:val="3"/>
      </w:numPr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Standard"/>
    <w:qFormat/>
    <w:rsid w:val="00F6536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6536F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6536F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6536F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6536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aehlungsEbene1">
    <w:name w:val="AufzaehlungsEbene1"/>
    <w:basedOn w:val="Standard"/>
    <w:rsid w:val="00F6536F"/>
    <w:pPr>
      <w:numPr>
        <w:numId w:val="1"/>
      </w:numPr>
      <w:tabs>
        <w:tab w:val="clear" w:pos="1494"/>
      </w:tabs>
      <w:spacing w:after="0"/>
      <w:ind w:left="1418" w:hanging="284"/>
    </w:pPr>
  </w:style>
  <w:style w:type="paragraph" w:customStyle="1" w:styleId="AbsatzNachAufzaehlE1">
    <w:name w:val="AbsatzNachAufzaehlE1"/>
    <w:basedOn w:val="AufzaehlungsEbene1"/>
    <w:next w:val="Standard"/>
    <w:rsid w:val="00F6536F"/>
    <w:pPr>
      <w:numPr>
        <w:numId w:val="3"/>
      </w:numPr>
      <w:spacing w:after="240"/>
      <w:ind w:left="1418" w:hanging="284"/>
    </w:pPr>
  </w:style>
  <w:style w:type="paragraph" w:customStyle="1" w:styleId="AufzaehlungsEbene2">
    <w:name w:val="AufzaehlungsEbene2"/>
    <w:basedOn w:val="Standard"/>
    <w:rsid w:val="00F6536F"/>
    <w:pPr>
      <w:numPr>
        <w:numId w:val="4"/>
      </w:numPr>
      <w:tabs>
        <w:tab w:val="clear" w:pos="1778"/>
        <w:tab w:val="num" w:pos="360"/>
      </w:tabs>
      <w:spacing w:after="0"/>
      <w:ind w:left="1701" w:hanging="283"/>
    </w:pPr>
  </w:style>
  <w:style w:type="paragraph" w:customStyle="1" w:styleId="AbsatzNachAufzaehlE2">
    <w:name w:val="AbsatzNachAufzaehlE2"/>
    <w:basedOn w:val="AufzaehlungsEbene2"/>
    <w:next w:val="Standard"/>
    <w:rsid w:val="00F6536F"/>
    <w:pPr>
      <w:numPr>
        <w:numId w:val="5"/>
      </w:numPr>
      <w:tabs>
        <w:tab w:val="clear" w:pos="1778"/>
      </w:tabs>
      <w:spacing w:after="240"/>
      <w:ind w:left="1701" w:hanging="283"/>
    </w:pPr>
  </w:style>
  <w:style w:type="paragraph" w:customStyle="1" w:styleId="TechnDaten">
    <w:name w:val="TechnDaten"/>
    <w:basedOn w:val="Standard"/>
    <w:rsid w:val="00F6536F"/>
    <w:pPr>
      <w:tabs>
        <w:tab w:val="left" w:pos="1418"/>
        <w:tab w:val="left" w:pos="6237"/>
      </w:tabs>
      <w:spacing w:after="0"/>
    </w:pPr>
    <w:rPr>
      <w:sz w:val="20"/>
    </w:rPr>
  </w:style>
  <w:style w:type="paragraph" w:customStyle="1" w:styleId="AbsatzNachTechnDaten">
    <w:name w:val="AbsatzNachTechnDaten"/>
    <w:basedOn w:val="TechnDaten"/>
    <w:next w:val="Standard"/>
    <w:rsid w:val="00F6536F"/>
    <w:pPr>
      <w:spacing w:after="240"/>
    </w:pPr>
  </w:style>
  <w:style w:type="paragraph" w:styleId="Beschriftung">
    <w:name w:val="caption"/>
    <w:basedOn w:val="Standard"/>
    <w:next w:val="Standard"/>
    <w:qFormat/>
    <w:rsid w:val="00F6536F"/>
    <w:pPr>
      <w:keepLines/>
      <w:spacing w:before="120"/>
      <w:ind w:left="2268" w:hanging="1134"/>
    </w:pPr>
    <w:rPr>
      <w:i/>
      <w:sz w:val="20"/>
    </w:rPr>
  </w:style>
  <w:style w:type="paragraph" w:styleId="Dokumentstruktur">
    <w:name w:val="Document Map"/>
    <w:basedOn w:val="Standard"/>
    <w:semiHidden/>
    <w:rsid w:val="00F6536F"/>
    <w:pPr>
      <w:shd w:val="clear" w:color="auto" w:fill="000080"/>
    </w:pPr>
    <w:rPr>
      <w:rFonts w:ascii="Tahoma" w:hAnsi="Tahoma"/>
    </w:rPr>
  </w:style>
  <w:style w:type="paragraph" w:customStyle="1" w:styleId="StandardOhneEinzug">
    <w:name w:val="StandardOhneEinzug"/>
    <w:basedOn w:val="Standard"/>
    <w:rsid w:val="00F6536F"/>
    <w:pPr>
      <w:ind w:left="0"/>
    </w:pPr>
  </w:style>
  <w:style w:type="paragraph" w:styleId="Endnotentext">
    <w:name w:val="endnote text"/>
    <w:basedOn w:val="StandardOhneEinzug"/>
    <w:semiHidden/>
    <w:rsid w:val="00F6536F"/>
    <w:pPr>
      <w:spacing w:after="120"/>
    </w:pPr>
    <w:rPr>
      <w:sz w:val="16"/>
    </w:rPr>
  </w:style>
  <w:style w:type="character" w:styleId="Endnotenzeichen">
    <w:name w:val="endnote reference"/>
    <w:semiHidden/>
    <w:rsid w:val="00F6536F"/>
    <w:rPr>
      <w:rFonts w:ascii="Arial" w:hAnsi="Arial"/>
      <w:sz w:val="20"/>
      <w:vertAlign w:val="superscript"/>
    </w:rPr>
  </w:style>
  <w:style w:type="paragraph" w:styleId="Funotentext">
    <w:name w:val="footnote text"/>
    <w:basedOn w:val="StandardOhneEinzug"/>
    <w:link w:val="FunotentextZchn"/>
    <w:semiHidden/>
    <w:rsid w:val="00F6536F"/>
    <w:pPr>
      <w:spacing w:after="120"/>
    </w:pPr>
    <w:rPr>
      <w:sz w:val="18"/>
    </w:rPr>
  </w:style>
  <w:style w:type="character" w:styleId="Funotenzeichen">
    <w:name w:val="footnote reference"/>
    <w:semiHidden/>
    <w:rsid w:val="00F6536F"/>
    <w:rPr>
      <w:vertAlign w:val="superscript"/>
    </w:rPr>
  </w:style>
  <w:style w:type="paragraph" w:styleId="Fuzeile">
    <w:name w:val="footer"/>
    <w:basedOn w:val="Standard"/>
    <w:rsid w:val="00F6536F"/>
    <w:pPr>
      <w:tabs>
        <w:tab w:val="right" w:pos="9356"/>
      </w:tabs>
      <w:spacing w:before="160" w:after="0" w:line="240" w:lineRule="auto"/>
      <w:ind w:left="-284" w:right="-284"/>
    </w:pPr>
    <w:rPr>
      <w:sz w:val="16"/>
    </w:rPr>
  </w:style>
  <w:style w:type="paragraph" w:customStyle="1" w:styleId="Fuzeilen">
    <w:name w:val="Fußzeilen"/>
    <w:basedOn w:val="Standard"/>
    <w:rsid w:val="00F6536F"/>
    <w:pPr>
      <w:pBdr>
        <w:top w:val="single" w:sz="6" w:space="1" w:color="auto"/>
      </w:pBdr>
      <w:tabs>
        <w:tab w:val="left" w:pos="7088"/>
        <w:tab w:val="right" w:pos="9356"/>
      </w:tabs>
      <w:spacing w:after="0" w:line="240" w:lineRule="auto"/>
      <w:ind w:left="-284" w:right="-284"/>
    </w:pPr>
    <w:rPr>
      <w:sz w:val="20"/>
    </w:rPr>
  </w:style>
  <w:style w:type="paragraph" w:customStyle="1" w:styleId="Grafik">
    <w:name w:val="Grafik"/>
    <w:next w:val="Beschriftung"/>
    <w:rsid w:val="00F6536F"/>
    <w:pPr>
      <w:keepNext/>
      <w:keepLines/>
      <w:spacing w:before="240" w:after="120"/>
      <w:jc w:val="center"/>
    </w:pPr>
    <w:rPr>
      <w:rFonts w:ascii="Arial" w:hAnsi="Arial"/>
      <w:noProof/>
      <w:sz w:val="22"/>
      <w:lang w:val="de-CH"/>
    </w:rPr>
  </w:style>
  <w:style w:type="paragraph" w:styleId="Gruformel">
    <w:name w:val="Closing"/>
    <w:basedOn w:val="Standard"/>
    <w:rsid w:val="00F6536F"/>
    <w:pPr>
      <w:ind w:left="0"/>
    </w:pPr>
  </w:style>
  <w:style w:type="paragraph" w:styleId="Kommentartext">
    <w:name w:val="annotation text"/>
    <w:basedOn w:val="Standard"/>
    <w:link w:val="KommentartextZchn"/>
    <w:semiHidden/>
    <w:rsid w:val="00F6536F"/>
    <w:rPr>
      <w:sz w:val="20"/>
    </w:rPr>
  </w:style>
  <w:style w:type="character" w:styleId="Kommentarzeichen">
    <w:name w:val="annotation reference"/>
    <w:semiHidden/>
    <w:rsid w:val="00F6536F"/>
    <w:rPr>
      <w:sz w:val="16"/>
    </w:rPr>
  </w:style>
  <w:style w:type="paragraph" w:styleId="Kopfzeile">
    <w:name w:val="header"/>
    <w:rsid w:val="00F6536F"/>
    <w:pPr>
      <w:pBdr>
        <w:bottom w:val="single" w:sz="6" w:space="1" w:color="auto"/>
      </w:pBdr>
      <w:tabs>
        <w:tab w:val="right" w:pos="9356"/>
      </w:tabs>
      <w:spacing w:line="320" w:lineRule="atLeast"/>
      <w:ind w:left="-284" w:right="-284"/>
    </w:pPr>
    <w:rPr>
      <w:rFonts w:ascii="Arial" w:hAnsi="Arial"/>
      <w:b/>
      <w:noProof/>
      <w:sz w:val="24"/>
      <w:lang w:val="de-CH"/>
    </w:rPr>
  </w:style>
  <w:style w:type="character" w:styleId="Seitenzahl">
    <w:name w:val="page number"/>
    <w:rsid w:val="00F6536F"/>
    <w:rPr>
      <w:rFonts w:ascii="Arial" w:hAnsi="Arial"/>
    </w:rPr>
  </w:style>
  <w:style w:type="paragraph" w:customStyle="1" w:styleId="StandardOhneAbstand">
    <w:name w:val="StandardOhneAbstand"/>
    <w:basedOn w:val="Standard"/>
    <w:rsid w:val="00F6536F"/>
    <w:pPr>
      <w:spacing w:after="0"/>
    </w:pPr>
  </w:style>
  <w:style w:type="paragraph" w:customStyle="1" w:styleId="StandardOhneEinzugOhneAbstand">
    <w:name w:val="StandardOhneEinzugOhneAbstand"/>
    <w:basedOn w:val="StandardOhneEinzug"/>
    <w:rsid w:val="00F6536F"/>
    <w:pPr>
      <w:spacing w:after="0"/>
    </w:pPr>
  </w:style>
  <w:style w:type="paragraph" w:customStyle="1" w:styleId="Tabelle">
    <w:name w:val="Tabelle"/>
    <w:basedOn w:val="Standard"/>
    <w:rsid w:val="00F6536F"/>
    <w:pPr>
      <w:spacing w:before="60" w:after="60" w:line="240" w:lineRule="auto"/>
      <w:ind w:left="0"/>
    </w:pPr>
    <w:rPr>
      <w:sz w:val="20"/>
    </w:rPr>
  </w:style>
  <w:style w:type="paragraph" w:customStyle="1" w:styleId="Table">
    <w:name w:val="Table"/>
    <w:basedOn w:val="Standard"/>
    <w:rsid w:val="00F6536F"/>
    <w:pPr>
      <w:spacing w:before="60" w:after="60" w:line="240" w:lineRule="auto"/>
      <w:ind w:left="0"/>
    </w:pPr>
    <w:rPr>
      <w:sz w:val="20"/>
      <w:lang w:val="en-US"/>
    </w:rPr>
  </w:style>
  <w:style w:type="paragraph" w:customStyle="1" w:styleId="berschrift0">
    <w:name w:val="Überschrift 0"/>
    <w:basedOn w:val="Standard"/>
    <w:next w:val="Standard"/>
    <w:rsid w:val="00F6536F"/>
    <w:pPr>
      <w:keepNext/>
      <w:keepLines/>
      <w:spacing w:after="200"/>
    </w:pPr>
    <w:rPr>
      <w:b/>
    </w:rPr>
  </w:style>
  <w:style w:type="paragraph" w:styleId="Unterschrift">
    <w:name w:val="Signature"/>
    <w:basedOn w:val="Standard"/>
    <w:rsid w:val="00F6536F"/>
    <w:pPr>
      <w:ind w:left="0"/>
    </w:pPr>
  </w:style>
  <w:style w:type="paragraph" w:styleId="Verzeichnis1">
    <w:name w:val="toc 1"/>
    <w:basedOn w:val="Standard"/>
    <w:next w:val="Verzeichnis2"/>
    <w:uiPriority w:val="39"/>
    <w:rsid w:val="00F41950"/>
    <w:pPr>
      <w:keepNext/>
      <w:keepLines/>
      <w:tabs>
        <w:tab w:val="right" w:leader="dot" w:pos="9072"/>
      </w:tabs>
      <w:spacing w:before="120" w:after="0" w:line="280" w:lineRule="exact"/>
      <w:ind w:left="567" w:hanging="567"/>
    </w:pPr>
    <w:rPr>
      <w:b/>
    </w:rPr>
  </w:style>
  <w:style w:type="paragraph" w:styleId="Verzeichnis2">
    <w:name w:val="toc 2"/>
    <w:basedOn w:val="Verzeichnis1"/>
    <w:uiPriority w:val="39"/>
    <w:rsid w:val="001A0CFE"/>
    <w:pPr>
      <w:keepNext w:val="0"/>
      <w:keepLines w:val="0"/>
      <w:tabs>
        <w:tab w:val="left" w:pos="1134"/>
      </w:tabs>
      <w:spacing w:before="60"/>
      <w:ind w:left="1135" w:hanging="851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1A0CFE"/>
    <w:pPr>
      <w:spacing w:before="0"/>
    </w:pPr>
  </w:style>
  <w:style w:type="paragraph" w:styleId="Verzeichnis4">
    <w:name w:val="toc 4"/>
    <w:basedOn w:val="Verzeichnis3"/>
    <w:next w:val="Standard"/>
    <w:semiHidden/>
    <w:rsid w:val="00F6536F"/>
  </w:style>
  <w:style w:type="paragraph" w:styleId="Verzeichnis5">
    <w:name w:val="toc 5"/>
    <w:basedOn w:val="Verzeichnis4"/>
    <w:next w:val="Standard"/>
    <w:semiHidden/>
    <w:rsid w:val="00F6536F"/>
  </w:style>
  <w:style w:type="paragraph" w:styleId="Verzeichnis6">
    <w:name w:val="toc 6"/>
    <w:basedOn w:val="Verzeichnis5"/>
    <w:next w:val="Standard"/>
    <w:semiHidden/>
    <w:rsid w:val="00F6536F"/>
  </w:style>
  <w:style w:type="paragraph" w:styleId="Verzeichnis7">
    <w:name w:val="toc 7"/>
    <w:basedOn w:val="Verzeichnis6"/>
    <w:next w:val="Standard"/>
    <w:semiHidden/>
    <w:rsid w:val="00F6536F"/>
  </w:style>
  <w:style w:type="paragraph" w:styleId="Verzeichnis8">
    <w:name w:val="toc 8"/>
    <w:basedOn w:val="Verzeichnis7"/>
    <w:next w:val="Standard"/>
    <w:semiHidden/>
    <w:rsid w:val="00F6536F"/>
  </w:style>
  <w:style w:type="paragraph" w:styleId="Verzeichnis9">
    <w:name w:val="toc 9"/>
    <w:basedOn w:val="Verzeichnis8"/>
    <w:next w:val="Standard"/>
    <w:semiHidden/>
    <w:rsid w:val="00F6536F"/>
  </w:style>
  <w:style w:type="character" w:styleId="Zeilennummer">
    <w:name w:val="line number"/>
    <w:rsid w:val="00F6536F"/>
    <w:rPr>
      <w:rFonts w:ascii="Arial" w:hAnsi="Arial"/>
      <w:sz w:val="16"/>
      <w:vertAlign w:val="baseline"/>
    </w:rPr>
  </w:style>
  <w:style w:type="paragraph" w:customStyle="1" w:styleId="Aenderungsblatteintrag">
    <w:name w:val="Aenderungsblatteintrag"/>
    <w:basedOn w:val="StandardOhneEinzugOhneAbstand"/>
    <w:rsid w:val="00F6536F"/>
    <w:pPr>
      <w:tabs>
        <w:tab w:val="left" w:pos="2835"/>
      </w:tabs>
    </w:pPr>
  </w:style>
  <w:style w:type="paragraph" w:customStyle="1" w:styleId="Titellinks">
    <w:name w:val="Titel links"/>
    <w:basedOn w:val="StandardOhneEinzug"/>
    <w:next w:val="StandardOhneEinzug"/>
    <w:rsid w:val="00F6536F"/>
    <w:rPr>
      <w:b/>
      <w:bCs/>
      <w:sz w:val="36"/>
    </w:rPr>
  </w:style>
  <w:style w:type="character" w:styleId="Hyperlink">
    <w:name w:val="Hyperlink"/>
    <w:uiPriority w:val="99"/>
    <w:rsid w:val="00F6536F"/>
    <w:rPr>
      <w:color w:val="0000FF"/>
      <w:u w:val="single"/>
    </w:rPr>
  </w:style>
  <w:style w:type="paragraph" w:customStyle="1" w:styleId="Titelrechts">
    <w:name w:val="Titel rechts"/>
    <w:basedOn w:val="Standard"/>
    <w:next w:val="StandardOhneEinzug"/>
    <w:rsid w:val="00F6536F"/>
    <w:pPr>
      <w:spacing w:after="0" w:line="240" w:lineRule="auto"/>
      <w:jc w:val="right"/>
    </w:pPr>
    <w:rPr>
      <w:b/>
      <w:bCs/>
      <w:sz w:val="36"/>
    </w:rPr>
  </w:style>
  <w:style w:type="paragraph" w:styleId="Textkrper-Zeileneinzug">
    <w:name w:val="Body Text Indent"/>
    <w:basedOn w:val="Standard"/>
    <w:rsid w:val="00F6536F"/>
    <w:pPr>
      <w:ind w:left="2552" w:hanging="1418"/>
    </w:pPr>
  </w:style>
  <w:style w:type="paragraph" w:customStyle="1" w:styleId="Normen">
    <w:name w:val="Normen"/>
    <w:basedOn w:val="StandardOhneAbstand"/>
    <w:rsid w:val="00F6536F"/>
    <w:pPr>
      <w:ind w:left="2552" w:hanging="1418"/>
    </w:pPr>
  </w:style>
  <w:style w:type="paragraph" w:customStyle="1" w:styleId="AbsatzNachNormen">
    <w:name w:val="AbsatzNachNormen"/>
    <w:basedOn w:val="Textkrper-Zeileneinzug"/>
    <w:next w:val="Standard"/>
    <w:rsid w:val="00F6536F"/>
  </w:style>
  <w:style w:type="paragraph" w:styleId="Aufzhlungszeichen">
    <w:name w:val="List Bullet"/>
    <w:basedOn w:val="Standard"/>
    <w:rsid w:val="00FC0E73"/>
    <w:pPr>
      <w:numPr>
        <w:numId w:val="6"/>
      </w:numPr>
      <w:spacing w:after="0" w:line="360" w:lineRule="auto"/>
      <w:ind w:left="714" w:hanging="357"/>
    </w:pPr>
    <w:rPr>
      <w:sz w:val="20"/>
      <w:szCs w:val="24"/>
    </w:rPr>
  </w:style>
  <w:style w:type="table" w:styleId="Tabellenraster">
    <w:name w:val="Table Grid"/>
    <w:aliases w:val="Photos"/>
    <w:basedOn w:val="NormaleTabelle"/>
    <w:rsid w:val="00D62197"/>
    <w:pPr>
      <w:spacing w:after="240" w:line="288" w:lineRule="auto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0D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87670B"/>
    <w:rPr>
      <w:b/>
      <w:bCs/>
    </w:rPr>
  </w:style>
  <w:style w:type="paragraph" w:customStyle="1" w:styleId="Formatvorlageberschrift313pt">
    <w:name w:val="Formatvorlage Überschrift 3 + 13 pt"/>
    <w:basedOn w:val="berschrift3"/>
    <w:rsid w:val="008B0112"/>
    <w:pPr>
      <w:spacing w:after="120"/>
    </w:pPr>
    <w:rPr>
      <w:bCs/>
    </w:rPr>
  </w:style>
  <w:style w:type="paragraph" w:customStyle="1" w:styleId="FormatvorlageVerzeichnis2Links05cmHngend1cm">
    <w:name w:val="Formatvorlage Verzeichnis 2 + Links:  05 cm Hängend:  1 cm"/>
    <w:basedOn w:val="Verzeichnis2"/>
    <w:rsid w:val="00CD3496"/>
    <w:pPr>
      <w:tabs>
        <w:tab w:val="clear" w:pos="9072"/>
        <w:tab w:val="right" w:leader="dot" w:pos="8505"/>
      </w:tabs>
      <w:ind w:left="851" w:hanging="567"/>
    </w:pPr>
  </w:style>
  <w:style w:type="paragraph" w:styleId="Textkrper">
    <w:name w:val="Body Text"/>
    <w:basedOn w:val="Standard"/>
    <w:link w:val="TextkrperZchn"/>
    <w:rsid w:val="00B92AFD"/>
    <w:pPr>
      <w:spacing w:after="120"/>
      <w:ind w:left="0"/>
    </w:pPr>
  </w:style>
  <w:style w:type="paragraph" w:customStyle="1" w:styleId="FormatvorlageVerzeichnis3Links05cmHngend125cm">
    <w:name w:val="Formatvorlage Verzeichnis 3 + Links:  05 cm Hängend:  125 cm"/>
    <w:basedOn w:val="Verzeichnis3"/>
    <w:autoRedefine/>
    <w:rsid w:val="00CD3496"/>
    <w:pPr>
      <w:tabs>
        <w:tab w:val="clear" w:pos="9072"/>
        <w:tab w:val="right" w:leader="dot" w:pos="8505"/>
      </w:tabs>
      <w:ind w:left="993" w:hanging="709"/>
    </w:pPr>
  </w:style>
  <w:style w:type="paragraph" w:styleId="Abbildungsverzeichnis">
    <w:name w:val="table of figures"/>
    <w:basedOn w:val="Standard"/>
    <w:next w:val="Standard"/>
    <w:uiPriority w:val="99"/>
    <w:rsid w:val="009422E1"/>
    <w:pPr>
      <w:tabs>
        <w:tab w:val="right" w:leader="dot" w:pos="9072"/>
      </w:tabs>
      <w:spacing w:after="0"/>
      <w:ind w:left="0"/>
    </w:pPr>
    <w:rPr>
      <w:noProof/>
    </w:rPr>
  </w:style>
  <w:style w:type="paragraph" w:customStyle="1" w:styleId="BulletedList-1">
    <w:name w:val="BulletedList-1"/>
    <w:basedOn w:val="Textkrper"/>
    <w:qFormat/>
    <w:rsid w:val="00D23B73"/>
    <w:pPr>
      <w:numPr>
        <w:numId w:val="7"/>
      </w:numPr>
    </w:pPr>
  </w:style>
  <w:style w:type="paragraph" w:customStyle="1" w:styleId="BulletedList-2">
    <w:name w:val="BulletedList-2"/>
    <w:basedOn w:val="BulletedList-1"/>
    <w:qFormat/>
    <w:rsid w:val="004F0504"/>
    <w:pPr>
      <w:numPr>
        <w:numId w:val="8"/>
      </w:numPr>
      <w:spacing w:after="0"/>
    </w:pPr>
    <w:rPr>
      <w:rFonts w:ascii="Stadler Type App" w:hAnsi="Stadler Type App"/>
    </w:rPr>
  </w:style>
  <w:style w:type="paragraph" w:customStyle="1" w:styleId="EnumList-1">
    <w:name w:val="EnumList-1"/>
    <w:basedOn w:val="Textkrper"/>
    <w:qFormat/>
    <w:rsid w:val="00B92AFD"/>
    <w:pPr>
      <w:numPr>
        <w:numId w:val="9"/>
      </w:numPr>
    </w:pPr>
    <w:rPr>
      <w:lang w:val="de-CH"/>
    </w:rPr>
  </w:style>
  <w:style w:type="paragraph" w:customStyle="1" w:styleId="EnumList-2">
    <w:name w:val="EnumList-2"/>
    <w:basedOn w:val="EnumList-1"/>
    <w:qFormat/>
    <w:rsid w:val="00B92AFD"/>
    <w:pPr>
      <w:numPr>
        <w:ilvl w:val="1"/>
      </w:numPr>
      <w:ind w:left="1066" w:hanging="357"/>
    </w:pPr>
  </w:style>
  <w:style w:type="character" w:customStyle="1" w:styleId="berschrift3Zchn">
    <w:name w:val="Überschrift 3 Zchn"/>
    <w:link w:val="berschrift3"/>
    <w:rsid w:val="00106F5C"/>
    <w:rPr>
      <w:rFonts w:ascii="Arial" w:hAnsi="Arial"/>
      <w:b/>
      <w:sz w:val="26"/>
      <w:szCs w:val="26"/>
      <w:lang w:val="de-CH"/>
    </w:rPr>
  </w:style>
  <w:style w:type="character" w:customStyle="1" w:styleId="TextkrperZchn">
    <w:name w:val="Textkörper Zchn"/>
    <w:link w:val="Textkrper"/>
    <w:rsid w:val="00106F5C"/>
    <w:rPr>
      <w:rFonts w:ascii="Arial" w:hAnsi="Arial"/>
      <w:sz w:val="22"/>
    </w:rPr>
  </w:style>
  <w:style w:type="character" w:customStyle="1" w:styleId="berschrift4Zchn">
    <w:name w:val="Überschrift 4 Zchn"/>
    <w:link w:val="berschrift4"/>
    <w:rsid w:val="00106F5C"/>
    <w:rPr>
      <w:rFonts w:ascii="Arial" w:hAnsi="Arial"/>
      <w:b/>
      <w:sz w:val="24"/>
      <w:szCs w:val="24"/>
      <w:lang w:val="de-CH"/>
    </w:rPr>
  </w:style>
  <w:style w:type="character" w:styleId="BesuchterLink">
    <w:name w:val="FollowedHyperlink"/>
    <w:basedOn w:val="Absatz-Standardschriftart"/>
    <w:rsid w:val="002F1DC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274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2EBA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0C16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lattTitel">
    <w:name w:val="Titelblatt Titel"/>
    <w:rsid w:val="00E14567"/>
    <w:pPr>
      <w:jc w:val="right"/>
    </w:pPr>
    <w:rPr>
      <w:rFonts w:ascii="Arial" w:hAnsi="Arial"/>
      <w:b/>
      <w:sz w:val="36"/>
      <w:lang w:val="en-GB"/>
    </w:rPr>
  </w:style>
  <w:style w:type="paragraph" w:customStyle="1" w:styleId="TitelblattUntertitel">
    <w:name w:val="Titelblatt Untertitel"/>
    <w:basedOn w:val="TitelblattTitel"/>
    <w:rsid w:val="00E14567"/>
    <w:rPr>
      <w:sz w:val="32"/>
    </w:rPr>
  </w:style>
  <w:style w:type="paragraph" w:customStyle="1" w:styleId="Titelblattgross">
    <w:name w:val="Titelblatt gross"/>
    <w:basedOn w:val="TitelblattTitel"/>
    <w:rsid w:val="00E14567"/>
    <w:pPr>
      <w:jc w:val="left"/>
    </w:pPr>
    <w:rPr>
      <w:sz w:val="26"/>
    </w:rPr>
  </w:style>
  <w:style w:type="paragraph" w:customStyle="1" w:styleId="Titelblattmittel">
    <w:name w:val="Titelblatt mittel"/>
    <w:basedOn w:val="TitelblattTitel"/>
    <w:rsid w:val="00E14567"/>
    <w:pPr>
      <w:jc w:val="left"/>
    </w:pPr>
    <w:rPr>
      <w:b w:val="0"/>
      <w:sz w:val="20"/>
    </w:rPr>
  </w:style>
  <w:style w:type="paragraph" w:customStyle="1" w:styleId="Titelblattbeschriftung">
    <w:name w:val="Titelblatt beschriftung"/>
    <w:basedOn w:val="Titelblattmittel"/>
    <w:rsid w:val="00E14567"/>
    <w:pPr>
      <w:jc w:val="right"/>
    </w:pPr>
    <w:rPr>
      <w:i/>
      <w:sz w:val="16"/>
    </w:rPr>
  </w:style>
  <w:style w:type="paragraph" w:customStyle="1" w:styleId="Titelblattklein">
    <w:name w:val="Titelblatt klein"/>
    <w:basedOn w:val="TitelblattTitel"/>
    <w:rsid w:val="00E14567"/>
    <w:pPr>
      <w:jc w:val="left"/>
    </w:pPr>
    <w:rPr>
      <w:b w:val="0"/>
      <w:sz w:val="16"/>
    </w:rPr>
  </w:style>
  <w:style w:type="paragraph" w:customStyle="1" w:styleId="Titelblattmittelfett">
    <w:name w:val="Titelblatt mittel fett"/>
    <w:basedOn w:val="Standard"/>
    <w:rsid w:val="00E14567"/>
    <w:pPr>
      <w:spacing w:after="120" w:line="240" w:lineRule="auto"/>
      <w:ind w:left="0"/>
    </w:pPr>
    <w:rPr>
      <w:b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14567"/>
    <w:pPr>
      <w:tabs>
        <w:tab w:val="right" w:pos="9974"/>
      </w:tabs>
      <w:spacing w:before="320" w:after="120" w:line="240" w:lineRule="auto"/>
      <w:ind w:left="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4567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FunotentextZchn">
    <w:name w:val="Fußnotentext Zchn"/>
    <w:basedOn w:val="Absatz-Standardschriftart"/>
    <w:link w:val="Funotentext"/>
    <w:semiHidden/>
    <w:rsid w:val="006E2237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88D"/>
    <w:rPr>
      <w:color w:val="605E5C"/>
      <w:shd w:val="clear" w:color="auto" w:fill="E1DFDD"/>
    </w:rPr>
  </w:style>
  <w:style w:type="paragraph" w:styleId="Aufzhlungszeichen2">
    <w:name w:val="List Bullet 2"/>
    <w:basedOn w:val="Standard"/>
    <w:autoRedefine/>
    <w:rsid w:val="000C6346"/>
    <w:pPr>
      <w:numPr>
        <w:numId w:val="10"/>
      </w:numPr>
      <w:spacing w:after="0" w:line="240" w:lineRule="auto"/>
    </w:pPr>
    <w:rPr>
      <w:szCs w:val="24"/>
      <w:lang w:val="de-CH" w:eastAsia="de-CH"/>
    </w:rPr>
  </w:style>
  <w:style w:type="character" w:styleId="Buchtitel">
    <w:name w:val="Book Title"/>
    <w:basedOn w:val="Absatz-Standardschriftart"/>
    <w:uiPriority w:val="33"/>
    <w:qFormat/>
    <w:rsid w:val="002C2F4A"/>
    <w:rPr>
      <w:b/>
      <w:bCs/>
      <w:i/>
      <w:iCs/>
      <w:spacing w:val="5"/>
    </w:rPr>
  </w:style>
  <w:style w:type="paragraph" w:styleId="RGV-berschrift">
    <w:name w:val="toa heading"/>
    <w:basedOn w:val="Standard"/>
    <w:next w:val="Standard"/>
    <w:semiHidden/>
    <w:rsid w:val="00A025F6"/>
    <w:pPr>
      <w:spacing w:before="120" w:after="0" w:line="240" w:lineRule="auto"/>
      <w:ind w:left="0"/>
    </w:pPr>
    <w:rPr>
      <w:rFonts w:cs="Arial"/>
      <w:b/>
      <w:bCs/>
      <w:sz w:val="24"/>
      <w:szCs w:val="24"/>
      <w:lang w:val="de-CH" w:eastAsia="de-CH"/>
    </w:rPr>
  </w:style>
  <w:style w:type="paragraph" w:styleId="Index1">
    <w:name w:val="index 1"/>
    <w:basedOn w:val="Standard"/>
    <w:next w:val="Standard"/>
    <w:autoRedefine/>
    <w:semiHidden/>
    <w:unhideWhenUsed/>
    <w:rsid w:val="00CA1E3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semiHidden/>
    <w:rsid w:val="00CA1E3F"/>
    <w:pPr>
      <w:spacing w:after="0" w:line="240" w:lineRule="auto"/>
      <w:ind w:left="0"/>
    </w:pPr>
    <w:rPr>
      <w:rFonts w:cs="Arial"/>
      <w:b/>
      <w:bCs/>
      <w:szCs w:val="24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5C39"/>
    <w:rPr>
      <w:rFonts w:ascii="Arial" w:hAnsi="Arial"/>
    </w:rPr>
  </w:style>
  <w:style w:type="paragraph" w:styleId="berarbeitung">
    <w:name w:val="Revision"/>
    <w:hidden/>
    <w:uiPriority w:val="99"/>
    <w:semiHidden/>
    <w:rsid w:val="004705A3"/>
    <w:rPr>
      <w:rFonts w:ascii="Arial" w:hAnsi="Arial"/>
      <w:sz w:val="22"/>
    </w:rPr>
  </w:style>
  <w:style w:type="paragraph" w:customStyle="1" w:styleId="Table-Heading">
    <w:name w:val="Table-Heading"/>
    <w:basedOn w:val="Standard"/>
    <w:link w:val="Table-HeadingChar"/>
    <w:qFormat/>
    <w:rsid w:val="007040D4"/>
    <w:pPr>
      <w:spacing w:after="0"/>
      <w:ind w:left="57"/>
    </w:pPr>
    <w:rPr>
      <w:rFonts w:cs="Arial"/>
      <w:b/>
      <w:bCs/>
      <w:sz w:val="20"/>
      <w:szCs w:val="24"/>
    </w:rPr>
  </w:style>
  <w:style w:type="character" w:customStyle="1" w:styleId="Table-HeadingChar">
    <w:name w:val="Table-Heading Char"/>
    <w:basedOn w:val="Absatz-Standardschriftart"/>
    <w:link w:val="Table-Heading"/>
    <w:rsid w:val="007040D4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9181D"/>
    <w:rPr>
      <w:rFonts w:ascii="Arial" w:hAnsi="Arial"/>
      <w:b/>
      <w:sz w:val="32"/>
      <w:lang w:val="de-CH"/>
    </w:rPr>
  </w:style>
  <w:style w:type="table" w:styleId="TabellemithellemGitternetz">
    <w:name w:val="Grid Table Light"/>
    <w:basedOn w:val="NormaleTabelle"/>
    <w:uiPriority w:val="40"/>
    <w:rsid w:val="00883A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450BC"/>
    <w:rPr>
      <w:rFonts w:ascii="Arial" w:hAnsi="Arial"/>
      <w:b/>
      <w:sz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Documentation\STAMA\Documents\2025\" TargetMode="External"/><Relationship Id="rId18" Type="http://schemas.openxmlformats.org/officeDocument/2006/relationships/hyperlink" Target="https://stap-software-redmine.stadlerrail.com/projects/linwqezmkvcypxhrbdoa/issues?query_id=5874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adlerrailag.atlassian.net/projects/FISD?contains=&amp;selectedItem=com.atlassian.jira.jira-projects-plugin%3Arelease-page" TargetMode="External"/><Relationship Id="rId17" Type="http://schemas.openxmlformats.org/officeDocument/2006/relationships/hyperlink" Target="https://stadlerrailag.atlassian.net/projects/FISD?contains=PFZ&amp;selectedItem=com.atlassian.jira.jira-projects-plugin%3Arelease-p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lab.com/stadlerrail/stama/fis/config/config-projects/config-bemu-pfz" TargetMode="External"/><Relationship Id="rId20" Type="http://schemas.openxmlformats.org/officeDocument/2006/relationships/hyperlink" Target="https://gitlab.com/stadlerrail/stama/FIS-system/system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lab.com/stadlerrail/stama/fis/base/base-bemu-pfz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stap-software-redmine.stadlerrail.com/projects/yornduseczhfgbamxvkq/issues?query_id=58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file:///f:\Engineering\STAMA\Projekte\08_STAFI\BEMU_PFZ\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F84F6CF35F482A9C4BF25BBEE39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C411-EC20-448F-A458-3D332E666A48}"/>
      </w:docPartPr>
      <w:docPartBody>
        <w:p w:rsidR="00C16530" w:rsidRDefault="00C16530" w:rsidP="00C16530">
          <w:pPr>
            <w:pStyle w:val="73F84F6CF35F482A9C4BF25BBEE394D2"/>
          </w:pPr>
          <w:r w:rsidRPr="007D3A25">
            <w:rPr>
              <w:rStyle w:val="Platzhaltertext"/>
            </w:rPr>
            <w:t>[Titel]</w:t>
          </w:r>
        </w:p>
      </w:docPartBody>
    </w:docPart>
    <w:docPart>
      <w:docPartPr>
        <w:name w:val="4C5A96B23027411B945290D948C80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02040-92D1-40B3-B96F-A488A45123F1}"/>
      </w:docPartPr>
      <w:docPartBody>
        <w:p w:rsidR="00C16530" w:rsidRDefault="00C16530" w:rsidP="00C16530">
          <w:pPr>
            <w:pStyle w:val="4C5A96B23027411B945290D948C807A3"/>
          </w:pPr>
          <w:r w:rsidRPr="007D3A25">
            <w:rPr>
              <w:rStyle w:val="Platzhaltertext"/>
            </w:rPr>
            <w:t>[Titel]</w:t>
          </w:r>
        </w:p>
      </w:docPartBody>
    </w:docPart>
    <w:docPart>
      <w:docPartPr>
        <w:name w:val="473162583AD94884924126F7FAB45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25B3D-ECB0-4786-8C1E-4AF46E07CB6A}"/>
      </w:docPartPr>
      <w:docPartBody>
        <w:p w:rsidR="00C16530" w:rsidRDefault="00C16530" w:rsidP="00C16530">
          <w:pPr>
            <w:pStyle w:val="473162583AD94884924126F7FAB45E65"/>
          </w:pPr>
          <w:r w:rsidRPr="006534E7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ler Type App"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46"/>
    <w:rsid w:val="000C1779"/>
    <w:rsid w:val="000C48D7"/>
    <w:rsid w:val="000C735F"/>
    <w:rsid w:val="001F3C90"/>
    <w:rsid w:val="00246C46"/>
    <w:rsid w:val="002565BC"/>
    <w:rsid w:val="00256838"/>
    <w:rsid w:val="00275C0C"/>
    <w:rsid w:val="00310607"/>
    <w:rsid w:val="00322B01"/>
    <w:rsid w:val="0037488F"/>
    <w:rsid w:val="00442ACB"/>
    <w:rsid w:val="00451FC1"/>
    <w:rsid w:val="004D62B0"/>
    <w:rsid w:val="00585424"/>
    <w:rsid w:val="00595C74"/>
    <w:rsid w:val="00596D70"/>
    <w:rsid w:val="005B2314"/>
    <w:rsid w:val="005D0291"/>
    <w:rsid w:val="0060672A"/>
    <w:rsid w:val="00616452"/>
    <w:rsid w:val="006B68FA"/>
    <w:rsid w:val="007A0D08"/>
    <w:rsid w:val="007E7DD4"/>
    <w:rsid w:val="00802A1A"/>
    <w:rsid w:val="00905383"/>
    <w:rsid w:val="009117FC"/>
    <w:rsid w:val="009A1FD3"/>
    <w:rsid w:val="009A4E38"/>
    <w:rsid w:val="00A4594A"/>
    <w:rsid w:val="00B26F61"/>
    <w:rsid w:val="00BB0E42"/>
    <w:rsid w:val="00BD6D39"/>
    <w:rsid w:val="00BE2E2E"/>
    <w:rsid w:val="00C16530"/>
    <w:rsid w:val="00DC5F04"/>
    <w:rsid w:val="00E14833"/>
    <w:rsid w:val="00E51471"/>
    <w:rsid w:val="00E7373A"/>
    <w:rsid w:val="00EC34D4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C4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530"/>
    <w:rPr>
      <w:color w:val="808080"/>
    </w:rPr>
  </w:style>
  <w:style w:type="paragraph" w:customStyle="1" w:styleId="64072E47F6EA41A1865120905A99D25D">
    <w:name w:val="64072E47F6EA41A1865120905A99D25D"/>
    <w:rsid w:val="00246C46"/>
  </w:style>
  <w:style w:type="paragraph" w:customStyle="1" w:styleId="73F84F6CF35F482A9C4BF25BBEE394D2">
    <w:name w:val="73F84F6CF35F482A9C4BF25BBEE394D2"/>
    <w:rsid w:val="00C16530"/>
  </w:style>
  <w:style w:type="paragraph" w:customStyle="1" w:styleId="4C5A96B23027411B945290D948C807A3">
    <w:name w:val="4C5A96B23027411B945290D948C807A3"/>
    <w:rsid w:val="00C16530"/>
  </w:style>
  <w:style w:type="paragraph" w:customStyle="1" w:styleId="473162583AD94884924126F7FAB45E65">
    <w:name w:val="473162583AD94884924126F7FAB45E65"/>
    <w:rsid w:val="00C16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19F6-A70C-4E89-A789-EA131A1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4</Words>
  <Characters>14685</Characters>
  <Application>Microsoft Office Word</Application>
  <DocSecurity>0</DocSecurity>
  <Lines>12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MA2024D0060</vt:lpstr>
      <vt:lpstr>STMA4000D_D0001</vt:lpstr>
    </vt:vector>
  </TitlesOfParts>
  <Manager>Dirk Plessow</Manager>
  <Company>Stadler Pankow GmbH</Company>
  <LinksUpToDate>false</LinksUpToDate>
  <CharactersWithSpaces>15968</CharactersWithSpaces>
  <SharedDoc>false</SharedDoc>
  <HLinks>
    <vt:vector size="450" baseType="variant"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516774</vt:lpwstr>
      </vt:variant>
      <vt:variant>
        <vt:i4>104862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4516773</vt:lpwstr>
      </vt:variant>
      <vt:variant>
        <vt:i4>10486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4516772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516771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516770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516769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516768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516767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516766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516765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516764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516763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516762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516761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516760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516759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516758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516757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516756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516755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516754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516753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516752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516751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516750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516749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516748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516747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516746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516745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516744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516743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516742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516741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516740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516739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51673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516737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516736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516735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516734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516733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516732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516731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51673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51672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51672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1672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1672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1672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1672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1672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1672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1672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16720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16719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16718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16717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16716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16715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16714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1671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16712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16711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1671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1670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1670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1670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1670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1670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167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1670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1670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1670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16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A2024D0060</dc:title>
  <dc:subject>Projekt Qualitätssicherungsplan</dc:subject>
  <dc:creator>Andreas Häberle</dc:creator>
  <cp:lastModifiedBy>Häberle Andreas STAMA</cp:lastModifiedBy>
  <cp:revision>158</cp:revision>
  <cp:lastPrinted>2025-08-21T15:45:00Z</cp:lastPrinted>
  <dcterms:created xsi:type="dcterms:W3CDTF">2025-06-18T13:38:00Z</dcterms:created>
  <dcterms:modified xsi:type="dcterms:W3CDTF">2025-08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STMA2025D0060</vt:lpwstr>
  </property>
  <property fmtid="{D5CDD505-2E9C-101B-9397-08002B2CF9AE}" pid="3" name="Revision">
    <vt:lpwstr>B01</vt:lpwstr>
  </property>
  <property fmtid="{D5CDD505-2E9C-101B-9397-08002B2CF9AE}" pid="4" name="Dokumententyp">
    <vt:lpwstr>Planungsdokument</vt:lpwstr>
  </property>
  <property fmtid="{D5CDD505-2E9C-101B-9397-08002B2CF9AE}" pid="5" name="Projekt">
    <vt:lpwstr>FLIRT BEMU PFZ</vt:lpwstr>
  </property>
  <property fmtid="{D5CDD505-2E9C-101B-9397-08002B2CF9AE}" pid="6" name="Freigeber">
    <vt:lpwstr>Dirk Plessow</vt:lpwstr>
  </property>
  <property fmtid="{D5CDD505-2E9C-101B-9397-08002B2CF9AE}" pid="7" name="Freigabedatum">
    <vt:lpwstr>2025-08-21</vt:lpwstr>
  </property>
  <property fmtid="{D5CDD505-2E9C-101B-9397-08002B2CF9AE}" pid="8" name="Status">
    <vt:lpwstr>Bearbeitung</vt:lpwstr>
  </property>
  <property fmtid="{D5CDD505-2E9C-101B-9397-08002B2CF9AE}" pid="9" name="MSIP_Label_3dd6fcf8-f919-40ef-bc1f-e5f4d1fc3d56_Enabled">
    <vt:lpwstr>true</vt:lpwstr>
  </property>
  <property fmtid="{D5CDD505-2E9C-101B-9397-08002B2CF9AE}" pid="10" name="MSIP_Label_3dd6fcf8-f919-40ef-bc1f-e5f4d1fc3d56_SetDate">
    <vt:lpwstr>2025-08-21T13:48:11Z</vt:lpwstr>
  </property>
  <property fmtid="{D5CDD505-2E9C-101B-9397-08002B2CF9AE}" pid="11" name="MSIP_Label_3dd6fcf8-f919-40ef-bc1f-e5f4d1fc3d56_Method">
    <vt:lpwstr>Privileged</vt:lpwstr>
  </property>
  <property fmtid="{D5CDD505-2E9C-101B-9397-08002B2CF9AE}" pid="12" name="MSIP_Label_3dd6fcf8-f919-40ef-bc1f-e5f4d1fc3d56_Name">
    <vt:lpwstr>Internal</vt:lpwstr>
  </property>
  <property fmtid="{D5CDD505-2E9C-101B-9397-08002B2CF9AE}" pid="13" name="MSIP_Label_3dd6fcf8-f919-40ef-bc1f-e5f4d1fc3d56_SiteId">
    <vt:lpwstr>e0fc8045-dafa-4bcc-96af-9d5e872b7d60</vt:lpwstr>
  </property>
  <property fmtid="{D5CDD505-2E9C-101B-9397-08002B2CF9AE}" pid="14" name="MSIP_Label_3dd6fcf8-f919-40ef-bc1f-e5f4d1fc3d56_ActionId">
    <vt:lpwstr>003bfe09-044a-4992-b2e3-af13c28fa720</vt:lpwstr>
  </property>
  <property fmtid="{D5CDD505-2E9C-101B-9397-08002B2CF9AE}" pid="15" name="MSIP_Label_3dd6fcf8-f919-40ef-bc1f-e5f4d1fc3d56_ContentBits">
    <vt:lpwstr>0</vt:lpwstr>
  </property>
  <property fmtid="{D5CDD505-2E9C-101B-9397-08002B2CF9AE}" pid="16" name="MSIP_Label_3dd6fcf8-f919-40ef-bc1f-e5f4d1fc3d56_Tag">
    <vt:lpwstr>10, 0, 1, 1</vt:lpwstr>
  </property>
  <property fmtid="{D5CDD505-2E9C-101B-9397-08002B2CF9AE}" pid="17" name="Klassifizierung">
    <vt:lpwstr>Intern</vt:lpwstr>
  </property>
</Properties>
</file>